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65" w:rsidRPr="002A3632" w:rsidRDefault="006E5565" w:rsidP="00E82F4B">
      <w:r w:rsidRPr="002A3632">
        <w:t>Va</w:t>
      </w:r>
      <w:r w:rsidR="00EE7B2A">
        <w:t xml:space="preserve"> </w:t>
      </w:r>
      <w:r w:rsidRPr="002A3632">
        <w:t>svár Város Képviselő-testülete</w:t>
      </w:r>
    </w:p>
    <w:p w:rsidR="006E5565" w:rsidRDefault="006E5565" w:rsidP="00E82F4B"/>
    <w:p w:rsidR="006E5565" w:rsidRDefault="006E5565" w:rsidP="00E82F4B"/>
    <w:p w:rsidR="00ED4A7E" w:rsidRDefault="00ED4A7E" w:rsidP="00E82F4B"/>
    <w:p w:rsidR="00ED4A7E" w:rsidRDefault="00ED4A7E" w:rsidP="00E82F4B"/>
    <w:p w:rsidR="00ED4A7E" w:rsidRDefault="00ED4A7E" w:rsidP="00E82F4B"/>
    <w:p w:rsidR="00ED4A7E" w:rsidRDefault="00ED4A7E" w:rsidP="00E82F4B"/>
    <w:p w:rsidR="006E5565" w:rsidRPr="002A3632" w:rsidRDefault="006E5565" w:rsidP="00E82F4B"/>
    <w:p w:rsidR="006E5565" w:rsidRPr="002A3632" w:rsidRDefault="006E5565" w:rsidP="00E82F4B">
      <w:pPr>
        <w:jc w:val="center"/>
        <w:rPr>
          <w:b/>
          <w:bCs/>
          <w:u w:val="single"/>
        </w:rPr>
      </w:pPr>
      <w:r w:rsidRPr="002A3632">
        <w:rPr>
          <w:b/>
          <w:bCs/>
          <w:u w:val="single"/>
        </w:rPr>
        <w:t>J e g y z ő k ö n y v</w:t>
      </w:r>
    </w:p>
    <w:p w:rsidR="006E5565" w:rsidRPr="002A3632" w:rsidRDefault="006E5565" w:rsidP="00E82F4B"/>
    <w:p w:rsidR="006E5565" w:rsidRDefault="006E5565" w:rsidP="00E82F4B">
      <w:pPr>
        <w:jc w:val="center"/>
        <w:rPr>
          <w:b/>
          <w:bCs/>
        </w:rPr>
      </w:pPr>
      <w:r w:rsidRPr="000F764C">
        <w:rPr>
          <w:b/>
          <w:bCs/>
        </w:rPr>
        <w:t>Vasvár Város Önkormányzata K</w:t>
      </w:r>
      <w:r>
        <w:rPr>
          <w:b/>
          <w:bCs/>
        </w:rPr>
        <w:t>épviselő-testülete 2018. március 22-é</w:t>
      </w:r>
      <w:r w:rsidRPr="000F764C">
        <w:rPr>
          <w:b/>
          <w:bCs/>
        </w:rPr>
        <w:t>n</w:t>
      </w:r>
    </w:p>
    <w:p w:rsidR="006E5565" w:rsidRPr="009F5A1A" w:rsidRDefault="006E5565" w:rsidP="00E82F4B">
      <w:pPr>
        <w:jc w:val="center"/>
        <w:rPr>
          <w:b/>
          <w:bCs/>
          <w:u w:val="single"/>
        </w:rPr>
      </w:pPr>
      <w:r w:rsidRPr="000F764C">
        <w:rPr>
          <w:b/>
          <w:bCs/>
        </w:rPr>
        <w:t>megtartott üléséről</w:t>
      </w:r>
    </w:p>
    <w:p w:rsidR="006E5565" w:rsidRDefault="006E5565" w:rsidP="00E82F4B"/>
    <w:p w:rsidR="006E5565" w:rsidRDefault="006E5565" w:rsidP="00E82F4B"/>
    <w:p w:rsidR="006E5565" w:rsidRPr="00C528C7" w:rsidRDefault="006E5565" w:rsidP="00C528C7">
      <w:pPr>
        <w:rPr>
          <w:b/>
          <w:bCs/>
          <w:u w:val="single"/>
        </w:rPr>
      </w:pPr>
      <w:r>
        <w:rPr>
          <w:b/>
          <w:bCs/>
          <w:u w:val="single"/>
        </w:rPr>
        <w:t>Rendeletek</w:t>
      </w:r>
      <w:r w:rsidRPr="00CB34E2">
        <w:rPr>
          <w:b/>
          <w:bCs/>
          <w:u w:val="single"/>
        </w:rPr>
        <w:t>:</w:t>
      </w:r>
    </w:p>
    <w:p w:rsidR="006E5565" w:rsidRDefault="006E5565" w:rsidP="00E93263">
      <w:pPr>
        <w:pStyle w:val="Listaszerbekezds"/>
        <w:numPr>
          <w:ilvl w:val="0"/>
          <w:numId w:val="7"/>
        </w:numPr>
        <w:tabs>
          <w:tab w:val="clear" w:pos="2291"/>
        </w:tabs>
        <w:ind w:left="874" w:hanging="448"/>
        <w:jc w:val="both"/>
      </w:pPr>
      <w:r>
        <w:t>A szociális és gyermekvédelmi ellátásokról szóló önkormányzati rendelet módosításáról</w:t>
      </w:r>
    </w:p>
    <w:p w:rsidR="006E5565" w:rsidRDefault="006E5565" w:rsidP="00E82F4B"/>
    <w:p w:rsidR="006E5565" w:rsidRDefault="006E5565" w:rsidP="00E82F4B">
      <w:pPr>
        <w:rPr>
          <w:b/>
          <w:bCs/>
          <w:u w:val="single"/>
        </w:rPr>
      </w:pPr>
      <w:r w:rsidRPr="000F764C">
        <w:rPr>
          <w:b/>
          <w:bCs/>
          <w:u w:val="single"/>
        </w:rPr>
        <w:t>Határozatok:</w:t>
      </w:r>
    </w:p>
    <w:p w:rsidR="006E5565" w:rsidRPr="006E79E1" w:rsidRDefault="006E5565" w:rsidP="00E93263">
      <w:pPr>
        <w:pStyle w:val="Listaszerbekezds"/>
        <w:numPr>
          <w:ilvl w:val="0"/>
          <w:numId w:val="11"/>
        </w:numPr>
        <w:ind w:left="142" w:firstLine="284"/>
        <w:jc w:val="both"/>
      </w:pPr>
      <w:r>
        <w:t>Rendőrkapitányság tájékoztatójának tudomásul vétele</w:t>
      </w:r>
    </w:p>
    <w:p w:rsidR="006E5565" w:rsidRDefault="006E5565" w:rsidP="00E93263">
      <w:pPr>
        <w:pStyle w:val="Listaszerbekezds"/>
        <w:numPr>
          <w:ilvl w:val="0"/>
          <w:numId w:val="11"/>
        </w:numPr>
        <w:ind w:left="142" w:firstLine="284"/>
        <w:jc w:val="both"/>
      </w:pPr>
      <w:r w:rsidRPr="005D3FFE">
        <w:t>Vasvár Város Önkormányzata 2018. évi közb</w:t>
      </w:r>
      <w:r>
        <w:t>eszerzési tervének elfogadása</w:t>
      </w:r>
    </w:p>
    <w:p w:rsidR="006E5565" w:rsidRDefault="006E5565" w:rsidP="00E93263">
      <w:pPr>
        <w:pStyle w:val="Listaszerbekezds"/>
        <w:numPr>
          <w:ilvl w:val="0"/>
          <w:numId w:val="11"/>
        </w:numPr>
        <w:ind w:left="142" w:firstLine="284"/>
        <w:jc w:val="both"/>
      </w:pPr>
      <w:r w:rsidRPr="009937F2">
        <w:t>Vasvári Váro</w:t>
      </w:r>
      <w:r>
        <w:t>sfejlesztési Nonprofit Kft. 2018</w:t>
      </w:r>
      <w:r w:rsidRPr="009937F2">
        <w:t>. évi közb</w:t>
      </w:r>
      <w:r>
        <w:t>eszerzési tervének elfogadása</w:t>
      </w:r>
    </w:p>
    <w:p w:rsidR="006E5565" w:rsidRPr="00954C15" w:rsidRDefault="006E5565" w:rsidP="005D0E36">
      <w:pPr>
        <w:pStyle w:val="Listaszerbekezds"/>
        <w:ind w:left="142"/>
        <w:jc w:val="both"/>
      </w:pPr>
      <w:r w:rsidRPr="005D0E36">
        <w:rPr>
          <w:b/>
          <w:bCs/>
        </w:rPr>
        <w:t>54-55.</w:t>
      </w:r>
      <w:r>
        <w:t xml:space="preserve"> </w:t>
      </w:r>
      <w:r w:rsidRPr="001D6F13">
        <w:t>Dr. Bendefy László Városi Könyvtár</w:t>
      </w:r>
      <w:r>
        <w:t xml:space="preserve"> alapító okiratának módosítása</w:t>
      </w:r>
    </w:p>
    <w:p w:rsidR="006E5565" w:rsidRDefault="006E5565" w:rsidP="005D0E36">
      <w:pPr>
        <w:pStyle w:val="Listaszerbekezds"/>
        <w:ind w:left="142"/>
        <w:jc w:val="both"/>
      </w:pPr>
      <w:r w:rsidRPr="005D0E36">
        <w:rPr>
          <w:b/>
          <w:bCs/>
        </w:rPr>
        <w:t>56.</w:t>
      </w:r>
      <w:r>
        <w:t xml:space="preserve">   </w:t>
      </w:r>
      <w:r w:rsidRPr="005D3FFE">
        <w:t>TELENOR Magyarország Zrt.</w:t>
      </w:r>
      <w:r>
        <w:t>-vel</w:t>
      </w:r>
      <w:r w:rsidRPr="005D3FFE">
        <w:t xml:space="preserve"> távközlési célú bérleti szerződés</w:t>
      </w:r>
      <w:r>
        <w:t xml:space="preserve"> kötése 5+5 évre, változatlan bérleti díjjal</w:t>
      </w:r>
      <w:r w:rsidRPr="00B71679">
        <w:t xml:space="preserve"> </w:t>
      </w:r>
    </w:p>
    <w:p w:rsidR="006E5565" w:rsidRPr="005D3FFE" w:rsidRDefault="006E5565" w:rsidP="005D0E36">
      <w:pPr>
        <w:pStyle w:val="Listaszerbekezds"/>
        <w:ind w:left="142"/>
        <w:jc w:val="both"/>
      </w:pPr>
      <w:r w:rsidRPr="005D0E36">
        <w:rPr>
          <w:b/>
          <w:bCs/>
        </w:rPr>
        <w:t>57.</w:t>
      </w:r>
      <w:r>
        <w:t xml:space="preserve"> </w:t>
      </w:r>
      <w:r w:rsidRPr="005D3FFE">
        <w:t xml:space="preserve"> Vasvári Nagytérségi Népfői</w:t>
      </w:r>
      <w:r>
        <w:t>skolai épület koncepció terve</w:t>
      </w:r>
      <w:r w:rsidRPr="005D3FFE">
        <w:t xml:space="preserve"> </w:t>
      </w:r>
      <w:r>
        <w:t xml:space="preserve">„A” változatának elfogadása </w:t>
      </w:r>
    </w:p>
    <w:p w:rsidR="006E5565" w:rsidRPr="005D3FFE" w:rsidRDefault="006E5565" w:rsidP="005D0E36">
      <w:pPr>
        <w:pStyle w:val="Listaszerbekezds"/>
        <w:ind w:left="142"/>
        <w:jc w:val="both"/>
      </w:pPr>
      <w:r w:rsidRPr="005D0E36">
        <w:rPr>
          <w:b/>
          <w:bCs/>
        </w:rPr>
        <w:t>58.</w:t>
      </w:r>
      <w:r>
        <w:t xml:space="preserve">  </w:t>
      </w:r>
      <w:r w:rsidRPr="005D3FFE">
        <w:t>Vasvári Kardos László Általános Iskolában kültéri kézilabda pálya építésére</w:t>
      </w:r>
      <w:r>
        <w:t xml:space="preserve"> megállapodás megkötésének jóváhagyása</w:t>
      </w:r>
    </w:p>
    <w:p w:rsidR="006E5565" w:rsidRPr="005D3FFE" w:rsidRDefault="006E5565" w:rsidP="005D0E36">
      <w:pPr>
        <w:pStyle w:val="Listaszerbekezds"/>
        <w:ind w:left="142"/>
        <w:jc w:val="both"/>
      </w:pPr>
      <w:r w:rsidRPr="005D0E36">
        <w:rPr>
          <w:b/>
          <w:bCs/>
        </w:rPr>
        <w:t>59.</w:t>
      </w:r>
      <w:r>
        <w:t xml:space="preserve">   V</w:t>
      </w:r>
      <w:r w:rsidRPr="005D3FFE">
        <w:t>asvári 965, 964. és 963</w:t>
      </w:r>
      <w:r>
        <w:t>. hrsz-ú ingatlanok bérbeadásának előkészítésére felhatalmazás</w:t>
      </w:r>
    </w:p>
    <w:p w:rsidR="006E5565" w:rsidRDefault="006E5565" w:rsidP="005D0E36">
      <w:pPr>
        <w:pStyle w:val="Listaszerbekezds"/>
        <w:ind w:left="142"/>
        <w:jc w:val="both"/>
      </w:pPr>
      <w:r w:rsidRPr="005D0E36">
        <w:rPr>
          <w:b/>
          <w:bCs/>
        </w:rPr>
        <w:t>60.</w:t>
      </w:r>
      <w:r>
        <w:t xml:space="preserve">  </w:t>
      </w:r>
      <w:r w:rsidRPr="005D3FFE">
        <w:t>„I. világháborús emlékművek Vas megyében” című reprezentatív könyv</w:t>
      </w:r>
      <w:r>
        <w:t>ből kedvezményes áron rendelés</w:t>
      </w:r>
    </w:p>
    <w:p w:rsidR="006E5565" w:rsidRPr="007C08A0" w:rsidRDefault="006E5565" w:rsidP="005D0E36">
      <w:pPr>
        <w:ind w:left="142"/>
        <w:jc w:val="both"/>
      </w:pPr>
      <w:r>
        <w:rPr>
          <w:b/>
          <w:bCs/>
        </w:rPr>
        <w:t>61-62.</w:t>
      </w:r>
      <w:r>
        <w:t xml:space="preserve"> Szociális lakásügyek (Zárt ülés keretében tárgyalva, külön jegyzőkönyvben rögzítve.)</w:t>
      </w:r>
    </w:p>
    <w:p w:rsidR="006E5565" w:rsidRPr="007C08A0" w:rsidRDefault="006E5565" w:rsidP="005D0E36">
      <w:pPr>
        <w:pStyle w:val="Listaszerbekezds"/>
        <w:ind w:left="142"/>
        <w:jc w:val="both"/>
      </w:pPr>
      <w:r w:rsidRPr="005D0E36">
        <w:rPr>
          <w:b/>
          <w:bCs/>
        </w:rPr>
        <w:t>63.</w:t>
      </w:r>
      <w:r>
        <w:t xml:space="preserve"> </w:t>
      </w:r>
      <w:r w:rsidRPr="007C08A0">
        <w:t>Né</w:t>
      </w:r>
      <w:r>
        <w:t>meth Zsolt Vasvár, Dr. Tretter L.utcai lakosnak földterület használatba adása</w:t>
      </w:r>
    </w:p>
    <w:p w:rsidR="006E5565" w:rsidRPr="001274E9" w:rsidRDefault="006E5565" w:rsidP="001274E9">
      <w:pPr>
        <w:ind w:left="142"/>
        <w:jc w:val="both"/>
      </w:pPr>
      <w:r>
        <w:rPr>
          <w:b/>
          <w:bCs/>
        </w:rPr>
        <w:t>64-87</w:t>
      </w:r>
      <w:r w:rsidRPr="007C08A0">
        <w:rPr>
          <w:b/>
          <w:bCs/>
        </w:rPr>
        <w:t xml:space="preserve">. </w:t>
      </w:r>
      <w:r>
        <w:t>Civil szervezetek pályázatának elbírálása</w:t>
      </w:r>
    </w:p>
    <w:p w:rsidR="006E5565" w:rsidRPr="007C08A0" w:rsidRDefault="004762F8" w:rsidP="00E93263">
      <w:pPr>
        <w:pStyle w:val="Listaszerbekezds"/>
        <w:numPr>
          <w:ilvl w:val="0"/>
          <w:numId w:val="13"/>
        </w:numPr>
        <w:ind w:left="709" w:hanging="283"/>
        <w:jc w:val="both"/>
      </w:pPr>
      <w:r>
        <w:t>I</w:t>
      </w:r>
      <w:r w:rsidR="006E5565">
        <w:t>ngatlanértékesítés előkészítésére felhatalmazás</w:t>
      </w:r>
    </w:p>
    <w:p w:rsidR="006E5565" w:rsidRPr="001274E9" w:rsidRDefault="006E5565" w:rsidP="001274E9">
      <w:pPr>
        <w:pStyle w:val="Listaszerbekezds"/>
        <w:ind w:left="426"/>
        <w:jc w:val="both"/>
      </w:pPr>
    </w:p>
    <w:p w:rsidR="006E5565" w:rsidRDefault="006E5565" w:rsidP="001274E9">
      <w:pPr>
        <w:pStyle w:val="Listaszerbekezds"/>
        <w:ind w:left="2291"/>
        <w:jc w:val="both"/>
      </w:pPr>
    </w:p>
    <w:p w:rsidR="006E5565" w:rsidRDefault="006E5565" w:rsidP="007C08A0">
      <w:pPr>
        <w:ind w:left="142"/>
        <w:jc w:val="both"/>
      </w:pPr>
    </w:p>
    <w:p w:rsidR="006E5565" w:rsidRDefault="006E5565" w:rsidP="007C08A0">
      <w:pPr>
        <w:ind w:left="426" w:hanging="284"/>
        <w:jc w:val="both"/>
      </w:pPr>
    </w:p>
    <w:p w:rsidR="006E5565" w:rsidRDefault="006E5565" w:rsidP="00E82F4B">
      <w:pPr>
        <w:ind w:hanging="294"/>
      </w:pPr>
    </w:p>
    <w:p w:rsidR="006E5565" w:rsidRDefault="006E5565" w:rsidP="00E82F4B"/>
    <w:p w:rsidR="006E5565" w:rsidRDefault="006E5565" w:rsidP="00E82F4B"/>
    <w:p w:rsidR="006E5565" w:rsidRDefault="006E5565" w:rsidP="00E82F4B"/>
    <w:p w:rsidR="006E5565" w:rsidRDefault="006E5565" w:rsidP="00E82F4B"/>
    <w:p w:rsidR="006E5565" w:rsidRDefault="006E5565" w:rsidP="00E82F4B"/>
    <w:p w:rsidR="006E5565" w:rsidRDefault="006E5565" w:rsidP="00E82F4B"/>
    <w:p w:rsidR="006E5565" w:rsidRDefault="006E5565" w:rsidP="00E82F4B"/>
    <w:p w:rsidR="006E5565" w:rsidRDefault="006E5565" w:rsidP="00E82F4B"/>
    <w:p w:rsidR="006E5565" w:rsidRDefault="006E5565" w:rsidP="00E82F4B"/>
    <w:p w:rsidR="006E5565" w:rsidRDefault="006E5565" w:rsidP="00E82F4B"/>
    <w:p w:rsidR="006E5565" w:rsidRPr="002A3632" w:rsidRDefault="006E5565" w:rsidP="00E82F4B">
      <w:r w:rsidRPr="002A3632">
        <w:lastRenderedPageBreak/>
        <w:t>Vasvár Város Képviselő-testülete</w:t>
      </w:r>
    </w:p>
    <w:p w:rsidR="006E5565" w:rsidRPr="002A3632" w:rsidRDefault="006E5565" w:rsidP="00E82F4B"/>
    <w:p w:rsidR="006E5565" w:rsidRDefault="006E5565" w:rsidP="00E82F4B"/>
    <w:p w:rsidR="006E5565" w:rsidRPr="002A3632" w:rsidRDefault="006E5565" w:rsidP="00E82F4B"/>
    <w:p w:rsidR="006E5565" w:rsidRPr="002A3632" w:rsidRDefault="006E5565" w:rsidP="00E82F4B">
      <w:pPr>
        <w:jc w:val="center"/>
        <w:rPr>
          <w:b/>
          <w:bCs/>
          <w:u w:val="single"/>
        </w:rPr>
      </w:pPr>
      <w:r w:rsidRPr="002A3632">
        <w:rPr>
          <w:b/>
          <w:bCs/>
          <w:u w:val="single"/>
        </w:rPr>
        <w:t>J e g y z ő k ö n y v</w:t>
      </w:r>
    </w:p>
    <w:p w:rsidR="006E5565" w:rsidRPr="002A3632" w:rsidRDefault="006E5565" w:rsidP="00E82F4B"/>
    <w:p w:rsidR="006E5565" w:rsidRDefault="006E5565" w:rsidP="00E82F4B">
      <w:pPr>
        <w:jc w:val="both"/>
      </w:pPr>
      <w:r w:rsidRPr="002A3632">
        <w:rPr>
          <w:b/>
          <w:bCs/>
        </w:rPr>
        <w:t>Készült</w:t>
      </w:r>
      <w:r w:rsidRPr="002A3632">
        <w:t xml:space="preserve"> Vasvár Város Önkormányzata Képviselő-testület</w:t>
      </w:r>
      <w:r>
        <w:t>e 2018</w:t>
      </w:r>
      <w:r w:rsidRPr="002A3632">
        <w:t xml:space="preserve">. </w:t>
      </w:r>
      <w:r>
        <w:t>március 22</w:t>
      </w:r>
      <w:r w:rsidRPr="002A3632">
        <w:t>-</w:t>
      </w:r>
      <w:r>
        <w:t>é</w:t>
      </w:r>
      <w:r w:rsidRPr="002A3632">
        <w:t>n</w:t>
      </w:r>
      <w:r>
        <w:t xml:space="preserve"> </w:t>
      </w:r>
      <w:r w:rsidRPr="002A3632">
        <w:t>megtartott üléséről</w:t>
      </w:r>
      <w:r>
        <w:t>.</w:t>
      </w:r>
    </w:p>
    <w:p w:rsidR="006E5565" w:rsidRPr="002A3632" w:rsidRDefault="006E5565" w:rsidP="00E82F4B">
      <w:pPr>
        <w:jc w:val="both"/>
      </w:pPr>
    </w:p>
    <w:p w:rsidR="006E5565" w:rsidRPr="002A3632" w:rsidRDefault="006E5565" w:rsidP="00E82F4B">
      <w:pPr>
        <w:jc w:val="both"/>
      </w:pPr>
      <w:r w:rsidRPr="002A3632">
        <w:rPr>
          <w:b/>
          <w:bCs/>
          <w:u w:val="single"/>
        </w:rPr>
        <w:t>Az ülés helye:</w:t>
      </w:r>
      <w:r w:rsidRPr="002A3632">
        <w:t xml:space="preserve"> Városháza nagyterme</w:t>
      </w:r>
    </w:p>
    <w:p w:rsidR="006E5565" w:rsidRPr="002A3632" w:rsidRDefault="006E5565" w:rsidP="00E82F4B">
      <w:pPr>
        <w:jc w:val="both"/>
      </w:pPr>
    </w:p>
    <w:p w:rsidR="006E5565" w:rsidRDefault="006E5565" w:rsidP="00E82F4B">
      <w:pPr>
        <w:jc w:val="both"/>
      </w:pPr>
      <w:r w:rsidRPr="002A3632">
        <w:rPr>
          <w:b/>
          <w:bCs/>
          <w:u w:val="single"/>
        </w:rPr>
        <w:t xml:space="preserve">Jelen voltak: </w:t>
      </w:r>
      <w:r w:rsidRPr="002A3632">
        <w:t xml:space="preserve">Tóth Balázs polgármester, </w:t>
      </w:r>
      <w:r>
        <w:t>Sejber Mihály alpolgármester, Dr. Pataky Pál tanácsnok, Dr. Fabók Tibor és Unger József képviselők (5</w:t>
      </w:r>
      <w:r w:rsidRPr="002A3632">
        <w:t xml:space="preserve"> fő) </w:t>
      </w:r>
    </w:p>
    <w:p w:rsidR="006E5565" w:rsidRDefault="006E5565" w:rsidP="00E82F4B">
      <w:pPr>
        <w:jc w:val="both"/>
      </w:pPr>
      <w:r w:rsidRPr="00C8689F">
        <w:rPr>
          <w:u w:val="single"/>
        </w:rPr>
        <w:t>Gergye Rezső képviselő</w:t>
      </w:r>
      <w:r>
        <w:t>: 5./ folyó ügy végéig jelen, az ülés többi részén távol maradt.</w:t>
      </w:r>
    </w:p>
    <w:p w:rsidR="006E5565" w:rsidRDefault="006E5565" w:rsidP="00E82F4B">
      <w:pPr>
        <w:jc w:val="both"/>
      </w:pPr>
    </w:p>
    <w:p w:rsidR="006E5565" w:rsidRDefault="006E5565" w:rsidP="00E82F4B">
      <w:pPr>
        <w:jc w:val="both"/>
      </w:pPr>
      <w:r w:rsidRPr="00FA581F">
        <w:rPr>
          <w:b/>
          <w:bCs/>
          <w:u w:val="single"/>
        </w:rPr>
        <w:t>Távolmaradását előre bejelentette:</w:t>
      </w:r>
      <w:r>
        <w:t xml:space="preserve"> Galambos István tanácsnok (1 fő)</w:t>
      </w:r>
    </w:p>
    <w:p w:rsidR="006E5565" w:rsidRDefault="006E5565" w:rsidP="00E82F4B">
      <w:pPr>
        <w:jc w:val="both"/>
        <w:rPr>
          <w:u w:val="single"/>
        </w:rPr>
      </w:pPr>
    </w:p>
    <w:p w:rsidR="006E5565" w:rsidRPr="002A3632" w:rsidRDefault="006E5565" w:rsidP="00E82F4B">
      <w:pPr>
        <w:jc w:val="both"/>
        <w:rPr>
          <w:b/>
          <w:bCs/>
          <w:u w:val="single"/>
        </w:rPr>
      </w:pPr>
      <w:r w:rsidRPr="002A3632">
        <w:rPr>
          <w:b/>
          <w:bCs/>
          <w:u w:val="single"/>
        </w:rPr>
        <w:t>Tanácskozási joggal jelen voltak:</w:t>
      </w:r>
    </w:p>
    <w:p w:rsidR="006E5565" w:rsidRDefault="006E5565" w:rsidP="002330D6">
      <w:pPr>
        <w:ind w:hanging="2268"/>
        <w:jc w:val="both"/>
      </w:pPr>
      <w:r>
        <w:tab/>
        <w:t>Dr. Ódor Ildikó jegyző,</w:t>
      </w:r>
    </w:p>
    <w:p w:rsidR="006E5565" w:rsidRDefault="006E5565" w:rsidP="00E82F4B">
      <w:pPr>
        <w:jc w:val="both"/>
      </w:pPr>
      <w:r w:rsidRPr="002A3632">
        <w:t>Kónya Emíli</w:t>
      </w:r>
      <w:r>
        <w:t>a és Varga Zoltán osztályvezetők,</w:t>
      </w:r>
    </w:p>
    <w:p w:rsidR="006E5565" w:rsidRDefault="006E5565" w:rsidP="00E82F4B">
      <w:pPr>
        <w:jc w:val="both"/>
      </w:pPr>
      <w:r>
        <w:t>Dr. Házi Béla ezredes, kapitányságvezető,</w:t>
      </w:r>
    </w:p>
    <w:p w:rsidR="006E5565" w:rsidRDefault="00311BC2" w:rsidP="00E82F4B">
      <w:pPr>
        <w:jc w:val="both"/>
      </w:pPr>
      <w:r>
        <w:t xml:space="preserve">Dr. </w:t>
      </w:r>
      <w:r w:rsidR="006E5565">
        <w:t>Tánczi Tibor a Vas Megyei Rendőr-főkapitányság bűnügyi rendőrkapitány-helyettese,</w:t>
      </w:r>
    </w:p>
    <w:p w:rsidR="006E5565" w:rsidRDefault="006E5565" w:rsidP="00E82F4B">
      <w:pPr>
        <w:jc w:val="both"/>
      </w:pPr>
      <w:r>
        <w:t>Németh Imre a Vasvári Polgárőrség vezetője,</w:t>
      </w:r>
    </w:p>
    <w:p w:rsidR="006E5565" w:rsidRDefault="006E5565" w:rsidP="00E82F4B">
      <w:pPr>
        <w:jc w:val="both"/>
      </w:pPr>
      <w:r>
        <w:t>Rácz Tamás a Forma Zrt. tervezője,</w:t>
      </w:r>
    </w:p>
    <w:p w:rsidR="006E5565" w:rsidRDefault="006E5565" w:rsidP="00E82F4B">
      <w:pPr>
        <w:jc w:val="both"/>
      </w:pPr>
      <w:r>
        <w:t>Simon-Németh Adél újságíró,</w:t>
      </w:r>
    </w:p>
    <w:p w:rsidR="006E5565" w:rsidRDefault="006E5565" w:rsidP="00E82F4B">
      <w:pPr>
        <w:ind w:hanging="2268"/>
        <w:jc w:val="both"/>
      </w:pPr>
      <w:r>
        <w:t xml:space="preserve">                                      Pogács A. Mónika a Vas Népe és a Rábavidék tudósítója.</w:t>
      </w:r>
    </w:p>
    <w:p w:rsidR="006E5565" w:rsidRDefault="006E5565" w:rsidP="00E82F4B">
      <w:pPr>
        <w:ind w:hanging="2268"/>
        <w:jc w:val="both"/>
      </w:pPr>
    </w:p>
    <w:p w:rsidR="006E5565" w:rsidRPr="002A3632" w:rsidRDefault="006E5565" w:rsidP="00E82F4B">
      <w:pPr>
        <w:jc w:val="both"/>
      </w:pPr>
    </w:p>
    <w:p w:rsidR="006E5565" w:rsidRDefault="006E5565" w:rsidP="00E82F4B">
      <w:pPr>
        <w:jc w:val="both"/>
      </w:pPr>
      <w:r w:rsidRPr="002A3632">
        <w:rPr>
          <w:b/>
          <w:bCs/>
        </w:rPr>
        <w:t>Tóth Balázs polgármester</w:t>
      </w:r>
      <w:r w:rsidRPr="002A3632">
        <w:t xml:space="preserve"> köszöntötte a megjelenteket. Megállapította, hogy a képviselő-testület határozatképes, az ülést megnyitotta. Javasolta a meghívóban szereplő napirend </w:t>
      </w:r>
      <w:r>
        <w:t>kiegészítését kettő témával:</w:t>
      </w:r>
    </w:p>
    <w:p w:rsidR="006E5565" w:rsidRDefault="006E5565" w:rsidP="00E82F4B">
      <w:pPr>
        <w:jc w:val="both"/>
      </w:pPr>
    </w:p>
    <w:p w:rsidR="006E5565" w:rsidRPr="00906FB2" w:rsidRDefault="006E5565" w:rsidP="00906FB2">
      <w:pPr>
        <w:pStyle w:val="Listaszerbekezds"/>
        <w:numPr>
          <w:ilvl w:val="0"/>
          <w:numId w:val="10"/>
        </w:numPr>
        <w:jc w:val="both"/>
      </w:pPr>
      <w:r w:rsidRPr="00906FB2">
        <w:t>Németh Zsolt vasvári lakos kérelme</w:t>
      </w:r>
    </w:p>
    <w:p w:rsidR="006E5565" w:rsidRPr="00906FB2" w:rsidRDefault="006E5565" w:rsidP="00906FB2">
      <w:pPr>
        <w:pStyle w:val="Listaszerbekezds"/>
        <w:jc w:val="both"/>
      </w:pPr>
      <w:r w:rsidRPr="00906FB2">
        <w:rPr>
          <w:u w:val="single"/>
        </w:rPr>
        <w:t>Előadó:</w:t>
      </w:r>
      <w:r w:rsidRPr="00906FB2">
        <w:t xml:space="preserve"> Dr. ÓDOR ILDIKÓ jegyző</w:t>
      </w:r>
    </w:p>
    <w:p w:rsidR="006E5565" w:rsidRDefault="006E5565" w:rsidP="00E82F4B">
      <w:pPr>
        <w:pStyle w:val="Listaszerbekezds"/>
        <w:ind w:left="644"/>
        <w:jc w:val="both"/>
        <w:rPr>
          <w:color w:val="000000"/>
        </w:rPr>
      </w:pPr>
    </w:p>
    <w:p w:rsidR="006E5565" w:rsidRPr="00906FB2" w:rsidRDefault="006E5565" w:rsidP="00906FB2">
      <w:pPr>
        <w:pStyle w:val="Listaszerbekezds"/>
        <w:numPr>
          <w:ilvl w:val="0"/>
          <w:numId w:val="10"/>
        </w:numPr>
        <w:jc w:val="both"/>
      </w:pPr>
      <w:r w:rsidRPr="00906FB2">
        <w:t>PNH Kft területvásárlási kérelme</w:t>
      </w:r>
    </w:p>
    <w:p w:rsidR="006E5565" w:rsidRPr="00906FB2" w:rsidRDefault="006E5565" w:rsidP="00906FB2">
      <w:pPr>
        <w:pStyle w:val="Listaszerbekezds"/>
        <w:jc w:val="both"/>
      </w:pPr>
      <w:r w:rsidRPr="00906FB2">
        <w:rPr>
          <w:u w:val="single"/>
        </w:rPr>
        <w:t>Előadó:</w:t>
      </w:r>
      <w:r w:rsidRPr="00906FB2">
        <w:t xml:space="preserve"> TÓTH BALÁZS polgármester</w:t>
      </w:r>
    </w:p>
    <w:p w:rsidR="006E5565" w:rsidRPr="002A3632" w:rsidRDefault="006E5565" w:rsidP="00E82F4B">
      <w:pPr>
        <w:jc w:val="both"/>
      </w:pPr>
    </w:p>
    <w:p w:rsidR="006E5565" w:rsidRDefault="006E5565" w:rsidP="00E82F4B">
      <w:pPr>
        <w:jc w:val="both"/>
      </w:pPr>
      <w:r>
        <w:t>Képviselő-testület a kiegészített napirenddel 6</w:t>
      </w:r>
      <w:r w:rsidRPr="002A3632">
        <w:t xml:space="preserve"> igen szavazattal – ellenszavazat és tartózkodás nélkül – egyhangúlag e</w:t>
      </w:r>
      <w:r>
        <w:t>gyetértett, majd a következő</w:t>
      </w:r>
      <w:r w:rsidRPr="002A3632">
        <w:t xml:space="preserve"> sorrend szerint jóváhagyta azt:</w:t>
      </w:r>
    </w:p>
    <w:p w:rsidR="006E5565" w:rsidRDefault="006E5565" w:rsidP="00E82F4B">
      <w:pPr>
        <w:jc w:val="both"/>
      </w:pPr>
    </w:p>
    <w:p w:rsidR="006E5565" w:rsidRPr="00906FB2" w:rsidRDefault="006E5565" w:rsidP="00906FB2">
      <w:pPr>
        <w:numPr>
          <w:ilvl w:val="0"/>
          <w:numId w:val="9"/>
        </w:numPr>
        <w:jc w:val="both"/>
      </w:pPr>
      <w:r w:rsidRPr="00906FB2">
        <w:t>Tájékoztató a Vasvári Rendőrkapitányság illetékességi területének és Vasvár város közrendjének, közbiztonságának helyzetéről, közbiztonság érdekében tett intézkedésekről</w:t>
      </w:r>
    </w:p>
    <w:p w:rsidR="006E5565" w:rsidRPr="00906FB2" w:rsidRDefault="006E5565" w:rsidP="00906FB2">
      <w:pPr>
        <w:ind w:left="1571"/>
        <w:jc w:val="both"/>
      </w:pPr>
      <w:r w:rsidRPr="00906FB2">
        <w:rPr>
          <w:u w:val="single"/>
        </w:rPr>
        <w:t>Előadó:</w:t>
      </w:r>
      <w:r w:rsidRPr="00906FB2">
        <w:t xml:space="preserve"> Dr. HÁZI BÉLA r. ezredes, kapitányságvezető</w:t>
      </w:r>
    </w:p>
    <w:p w:rsidR="006E5565" w:rsidRPr="00906FB2" w:rsidRDefault="006E5565" w:rsidP="00906FB2">
      <w:pPr>
        <w:ind w:left="1571"/>
        <w:jc w:val="both"/>
      </w:pPr>
    </w:p>
    <w:p w:rsidR="006E5565" w:rsidRPr="00906FB2" w:rsidRDefault="006E5565" w:rsidP="00906FB2">
      <w:pPr>
        <w:numPr>
          <w:ilvl w:val="0"/>
          <w:numId w:val="9"/>
        </w:numPr>
        <w:jc w:val="both"/>
      </w:pPr>
      <w:r w:rsidRPr="00906FB2">
        <w:t xml:space="preserve">Vasvár Város Önkormányzata Képviselő-testülete …/2018.(..) önkormányzati rendelet-tervezete a szociális és gyermekvédelmi ellátásokról szóló 8/2015.(V.29.) önkormányzati rendelet módosítására </w:t>
      </w:r>
    </w:p>
    <w:p w:rsidR="006E5565" w:rsidRPr="00906FB2" w:rsidRDefault="006E5565" w:rsidP="00906FB2">
      <w:pPr>
        <w:ind w:left="1571"/>
        <w:jc w:val="both"/>
      </w:pPr>
      <w:r w:rsidRPr="00906FB2">
        <w:rPr>
          <w:u w:val="single"/>
        </w:rPr>
        <w:t>Előadó:</w:t>
      </w:r>
      <w:r w:rsidRPr="00906FB2">
        <w:t xml:space="preserve"> Dr. ÓDOR ILDIKÓ jegyző</w:t>
      </w:r>
    </w:p>
    <w:p w:rsidR="006E5565" w:rsidRPr="00906FB2" w:rsidRDefault="006E5565" w:rsidP="00906FB2">
      <w:pPr>
        <w:jc w:val="both"/>
      </w:pPr>
    </w:p>
    <w:p w:rsidR="006E5565" w:rsidRPr="00906FB2" w:rsidRDefault="006E5565" w:rsidP="00906FB2">
      <w:pPr>
        <w:numPr>
          <w:ilvl w:val="0"/>
          <w:numId w:val="9"/>
        </w:numPr>
        <w:jc w:val="both"/>
        <w:rPr>
          <w:u w:val="single"/>
        </w:rPr>
      </w:pPr>
      <w:r w:rsidRPr="00906FB2">
        <w:rPr>
          <w:u w:val="single"/>
        </w:rPr>
        <w:t>FOLYÓ ÜGYEK:</w:t>
      </w:r>
    </w:p>
    <w:p w:rsidR="006E5565" w:rsidRPr="00906FB2" w:rsidRDefault="006E5565" w:rsidP="00906FB2">
      <w:pPr>
        <w:numPr>
          <w:ilvl w:val="1"/>
          <w:numId w:val="9"/>
        </w:numPr>
        <w:jc w:val="both"/>
      </w:pPr>
      <w:r w:rsidRPr="00906FB2">
        <w:t>Előterjesztés Vasvár Város Önkormányzata 2018. évi közbeszerzési tervének elfogadásához</w:t>
      </w:r>
    </w:p>
    <w:p w:rsidR="006E5565" w:rsidRDefault="006E5565" w:rsidP="00C528C7">
      <w:pPr>
        <w:ind w:left="2291"/>
        <w:jc w:val="both"/>
      </w:pPr>
      <w:r w:rsidRPr="00906FB2">
        <w:rPr>
          <w:u w:val="single"/>
        </w:rPr>
        <w:t>Előadó:</w:t>
      </w:r>
      <w:r w:rsidRPr="00906FB2">
        <w:t xml:space="preserve"> TÓTH BALÁZS polgármester</w:t>
      </w:r>
    </w:p>
    <w:p w:rsidR="006E5565" w:rsidRPr="00C528C7" w:rsidRDefault="006E5565" w:rsidP="00C528C7">
      <w:pPr>
        <w:ind w:left="2291"/>
        <w:jc w:val="both"/>
      </w:pPr>
    </w:p>
    <w:p w:rsidR="006E5565" w:rsidRPr="00906FB2" w:rsidRDefault="006E5565" w:rsidP="00906FB2">
      <w:pPr>
        <w:numPr>
          <w:ilvl w:val="1"/>
          <w:numId w:val="9"/>
        </w:numPr>
        <w:jc w:val="both"/>
      </w:pPr>
      <w:r w:rsidRPr="00906FB2">
        <w:t>Előterjesztés a Vasvári Városfejlesztési Nonprofit Kft. 2018. évi közbeszerzési tervének elfogadásához</w:t>
      </w:r>
    </w:p>
    <w:p w:rsidR="006E5565" w:rsidRPr="00906FB2" w:rsidRDefault="006E5565" w:rsidP="00906FB2">
      <w:pPr>
        <w:ind w:left="2291"/>
        <w:jc w:val="both"/>
      </w:pPr>
      <w:r w:rsidRPr="00906FB2">
        <w:rPr>
          <w:u w:val="single"/>
        </w:rPr>
        <w:t>Előadó:</w:t>
      </w:r>
      <w:r w:rsidRPr="00906FB2">
        <w:t xml:space="preserve"> TÓTH BALÁZS polgármester</w:t>
      </w:r>
    </w:p>
    <w:p w:rsidR="006E5565" w:rsidRPr="00906FB2" w:rsidRDefault="006E5565" w:rsidP="00906FB2">
      <w:pPr>
        <w:jc w:val="both"/>
      </w:pPr>
    </w:p>
    <w:p w:rsidR="006E5565" w:rsidRPr="00906FB2" w:rsidRDefault="006E5565" w:rsidP="00906FB2">
      <w:pPr>
        <w:numPr>
          <w:ilvl w:val="1"/>
          <w:numId w:val="9"/>
        </w:numPr>
        <w:jc w:val="both"/>
      </w:pPr>
      <w:r w:rsidRPr="00906FB2">
        <w:t>Előterjesztés a Dr. Bendefy László Városi Könyvtár alapító okiratának módosítására</w:t>
      </w:r>
    </w:p>
    <w:p w:rsidR="006E5565" w:rsidRPr="00906FB2" w:rsidRDefault="006E5565" w:rsidP="00906FB2">
      <w:pPr>
        <w:ind w:left="2291"/>
        <w:jc w:val="both"/>
      </w:pPr>
      <w:r w:rsidRPr="00906FB2">
        <w:rPr>
          <w:u w:val="single"/>
        </w:rPr>
        <w:t>Előadó:</w:t>
      </w:r>
      <w:r w:rsidRPr="00906FB2">
        <w:t xml:space="preserve"> TÓTH BALÁZS polgármester</w:t>
      </w:r>
    </w:p>
    <w:p w:rsidR="006E5565" w:rsidRDefault="006E5565" w:rsidP="00906FB2">
      <w:pPr>
        <w:jc w:val="both"/>
      </w:pPr>
    </w:p>
    <w:p w:rsidR="006E5565" w:rsidRPr="00906FB2" w:rsidRDefault="006E5565" w:rsidP="00906FB2">
      <w:pPr>
        <w:numPr>
          <w:ilvl w:val="1"/>
          <w:numId w:val="9"/>
        </w:numPr>
        <w:jc w:val="both"/>
      </w:pPr>
      <w:r w:rsidRPr="00906FB2">
        <w:t>Előterjesztés a TELENOR Magyarország Zrt. vasvári 2041/5. hrsz.-ú önkormányzati tulajdonú ingatlan távközlési célú bérleti szerződésének meghosszabbítására</w:t>
      </w:r>
    </w:p>
    <w:p w:rsidR="006E5565" w:rsidRDefault="006E5565" w:rsidP="00906FB2">
      <w:pPr>
        <w:ind w:left="1738" w:firstLine="553"/>
        <w:jc w:val="both"/>
      </w:pPr>
      <w:r w:rsidRPr="00906FB2">
        <w:rPr>
          <w:u w:val="single"/>
        </w:rPr>
        <w:t>Előadó:</w:t>
      </w:r>
      <w:r w:rsidRPr="00906FB2">
        <w:t xml:space="preserve"> TÓTH BALÁZS polgármester</w:t>
      </w:r>
    </w:p>
    <w:p w:rsidR="006E5565" w:rsidRPr="00906FB2" w:rsidRDefault="006E5565" w:rsidP="00906FB2">
      <w:pPr>
        <w:ind w:left="1738" w:firstLine="553"/>
        <w:jc w:val="both"/>
      </w:pPr>
    </w:p>
    <w:p w:rsidR="006E5565" w:rsidRPr="00906FB2" w:rsidRDefault="006E5565" w:rsidP="00906FB2">
      <w:pPr>
        <w:numPr>
          <w:ilvl w:val="1"/>
          <w:numId w:val="9"/>
        </w:numPr>
        <w:jc w:val="both"/>
      </w:pPr>
      <w:r w:rsidRPr="00906FB2">
        <w:t>Előterjesztés a Vasvári Nagytérségi Népfőiskolai épület koncepció tervének kiválasztására</w:t>
      </w:r>
    </w:p>
    <w:p w:rsidR="006E5565" w:rsidRPr="00906FB2" w:rsidRDefault="006E5565" w:rsidP="00906FB2">
      <w:pPr>
        <w:ind w:left="1738" w:firstLine="553"/>
        <w:jc w:val="both"/>
      </w:pPr>
      <w:r w:rsidRPr="00906FB2">
        <w:rPr>
          <w:u w:val="single"/>
        </w:rPr>
        <w:t>Előadó:</w:t>
      </w:r>
      <w:r>
        <w:t xml:space="preserve"> TÓTH BALÁZS polgármester</w:t>
      </w:r>
    </w:p>
    <w:p w:rsidR="006E5565" w:rsidRPr="00906FB2" w:rsidRDefault="006E5565" w:rsidP="00906FB2">
      <w:pPr>
        <w:jc w:val="both"/>
      </w:pPr>
      <w:r w:rsidRPr="00906FB2">
        <w:t>,</w:t>
      </w:r>
    </w:p>
    <w:p w:rsidR="006E5565" w:rsidRPr="00906FB2" w:rsidRDefault="006E5565" w:rsidP="00906FB2">
      <w:pPr>
        <w:numPr>
          <w:ilvl w:val="1"/>
          <w:numId w:val="9"/>
        </w:numPr>
        <w:jc w:val="both"/>
      </w:pPr>
      <w:r w:rsidRPr="00906FB2">
        <w:t>Előterjesztés megállapodás megkötésének jóváhagyására a Vasvári Kardos László Általános Iskolában kültéri kézilabda pálya építésére</w:t>
      </w:r>
    </w:p>
    <w:p w:rsidR="006E5565" w:rsidRPr="00906FB2" w:rsidRDefault="006E5565" w:rsidP="00906FB2">
      <w:pPr>
        <w:ind w:left="1738" w:firstLine="553"/>
        <w:jc w:val="both"/>
      </w:pPr>
      <w:r w:rsidRPr="00906FB2">
        <w:rPr>
          <w:u w:val="single"/>
        </w:rPr>
        <w:t>Előadó:</w:t>
      </w:r>
      <w:r w:rsidRPr="00906FB2">
        <w:t xml:space="preserve"> Dr. ÓDOR ILDIKÓ jegyző</w:t>
      </w:r>
    </w:p>
    <w:p w:rsidR="006E5565" w:rsidRPr="00906FB2" w:rsidRDefault="006E5565" w:rsidP="00906FB2">
      <w:pPr>
        <w:ind w:left="1738" w:firstLine="553"/>
        <w:jc w:val="both"/>
      </w:pPr>
    </w:p>
    <w:p w:rsidR="006E5565" w:rsidRPr="00906FB2" w:rsidRDefault="006E5565" w:rsidP="00906FB2">
      <w:pPr>
        <w:numPr>
          <w:ilvl w:val="1"/>
          <w:numId w:val="9"/>
        </w:numPr>
        <w:jc w:val="both"/>
      </w:pPr>
      <w:r w:rsidRPr="00906FB2">
        <w:t>Előterjesztés a vasvári 965, 964. és 963. hrsz-ú ingatlanok bérletével kapcsolatban</w:t>
      </w:r>
    </w:p>
    <w:p w:rsidR="006E5565" w:rsidRPr="00906FB2" w:rsidRDefault="006E5565" w:rsidP="00906FB2">
      <w:pPr>
        <w:ind w:left="1738" w:firstLine="553"/>
        <w:jc w:val="both"/>
      </w:pPr>
      <w:r w:rsidRPr="00906FB2">
        <w:rPr>
          <w:u w:val="single"/>
        </w:rPr>
        <w:t>Előadó:</w:t>
      </w:r>
      <w:r w:rsidRPr="00906FB2">
        <w:t xml:space="preserve"> Dr. ÓDOR ILDIKÓ jegyző</w:t>
      </w:r>
    </w:p>
    <w:p w:rsidR="006E5565" w:rsidRPr="00906FB2" w:rsidRDefault="006E5565" w:rsidP="00906FB2">
      <w:pPr>
        <w:ind w:left="1738" w:firstLine="553"/>
        <w:jc w:val="both"/>
      </w:pPr>
    </w:p>
    <w:p w:rsidR="006E5565" w:rsidRPr="00906FB2" w:rsidRDefault="006E5565" w:rsidP="00906FB2">
      <w:pPr>
        <w:numPr>
          <w:ilvl w:val="1"/>
          <w:numId w:val="9"/>
        </w:numPr>
        <w:jc w:val="both"/>
      </w:pPr>
      <w:r w:rsidRPr="00906FB2">
        <w:t>Előterjesztés „I. világháborús emlékművek Vas megyében” című reprezentatív könyv kedvezményes vásárlásához</w:t>
      </w:r>
    </w:p>
    <w:p w:rsidR="006E5565" w:rsidRPr="00906FB2" w:rsidRDefault="006E5565" w:rsidP="00906FB2">
      <w:pPr>
        <w:ind w:left="1738" w:firstLine="553"/>
        <w:jc w:val="both"/>
      </w:pPr>
      <w:r w:rsidRPr="00906FB2">
        <w:rPr>
          <w:u w:val="single"/>
        </w:rPr>
        <w:t>Előadó:</w:t>
      </w:r>
      <w:r w:rsidRPr="00906FB2">
        <w:t xml:space="preserve"> TÓTH BALÁZS polgármester</w:t>
      </w:r>
    </w:p>
    <w:p w:rsidR="006E5565" w:rsidRPr="00906FB2" w:rsidRDefault="006E5565" w:rsidP="00906FB2">
      <w:pPr>
        <w:jc w:val="both"/>
      </w:pPr>
    </w:p>
    <w:p w:rsidR="006E5565" w:rsidRPr="00906FB2" w:rsidRDefault="006E5565" w:rsidP="00906FB2">
      <w:pPr>
        <w:numPr>
          <w:ilvl w:val="1"/>
          <w:numId w:val="9"/>
        </w:numPr>
        <w:jc w:val="both"/>
      </w:pPr>
      <w:r w:rsidRPr="00906FB2">
        <w:t>Előterjesztés a Vasvár, Eötvös L.u.6/A.fsz3. szám alatti önkormányzati tulajdonban lévő lakás bérbeadására (Zárt ülés)</w:t>
      </w:r>
    </w:p>
    <w:p w:rsidR="006E5565" w:rsidRPr="00906FB2" w:rsidRDefault="006E5565" w:rsidP="00906FB2">
      <w:pPr>
        <w:ind w:left="1738" w:firstLine="553"/>
        <w:jc w:val="both"/>
      </w:pPr>
      <w:r w:rsidRPr="00906FB2">
        <w:rPr>
          <w:u w:val="single"/>
        </w:rPr>
        <w:t>Előadó:</w:t>
      </w:r>
      <w:r w:rsidRPr="00906FB2">
        <w:t xml:space="preserve"> Dr. ÓDOR ILDIKÓ jegyző</w:t>
      </w:r>
    </w:p>
    <w:p w:rsidR="006E5565" w:rsidRPr="00906FB2" w:rsidRDefault="006E5565" w:rsidP="00906FB2">
      <w:pPr>
        <w:ind w:left="1738" w:firstLine="553"/>
        <w:jc w:val="both"/>
      </w:pPr>
    </w:p>
    <w:p w:rsidR="006E5565" w:rsidRPr="00906FB2" w:rsidRDefault="006E5565" w:rsidP="00906FB2">
      <w:pPr>
        <w:numPr>
          <w:ilvl w:val="1"/>
          <w:numId w:val="9"/>
        </w:numPr>
        <w:jc w:val="both"/>
      </w:pPr>
      <w:r w:rsidRPr="00906FB2">
        <w:t>Előterjesztés Bogdán Beáta Mária Vasvár, Árpád tér 4. fsz. 4. szám alatti lakos lakásbérleti szerződésének meghosszabbítására (Zárt ülés)</w:t>
      </w:r>
    </w:p>
    <w:p w:rsidR="006E5565" w:rsidRPr="00906FB2" w:rsidRDefault="006E5565" w:rsidP="00906FB2">
      <w:pPr>
        <w:ind w:left="1738" w:firstLine="553"/>
        <w:jc w:val="both"/>
      </w:pPr>
      <w:r w:rsidRPr="00906FB2">
        <w:rPr>
          <w:u w:val="single"/>
        </w:rPr>
        <w:t>Előadó:</w:t>
      </w:r>
      <w:r w:rsidRPr="00906FB2">
        <w:t xml:space="preserve"> Dr. ÓDOR ILDIKÓ jegyző</w:t>
      </w:r>
    </w:p>
    <w:p w:rsidR="006E5565" w:rsidRPr="00906FB2" w:rsidRDefault="006E5565" w:rsidP="00C8689F">
      <w:pPr>
        <w:jc w:val="both"/>
      </w:pPr>
    </w:p>
    <w:p w:rsidR="006E5565" w:rsidRPr="00906FB2" w:rsidRDefault="006E5565" w:rsidP="00906FB2">
      <w:pPr>
        <w:numPr>
          <w:ilvl w:val="1"/>
          <w:numId w:val="9"/>
        </w:numPr>
        <w:jc w:val="both"/>
      </w:pPr>
      <w:r>
        <w:t>Németh Zsolt vasvári lakos kérelme</w:t>
      </w:r>
    </w:p>
    <w:p w:rsidR="006E5565" w:rsidRDefault="006E5565" w:rsidP="00906FB2">
      <w:pPr>
        <w:ind w:left="1738" w:firstLine="553"/>
        <w:jc w:val="both"/>
      </w:pPr>
      <w:r w:rsidRPr="00906FB2">
        <w:rPr>
          <w:u w:val="single"/>
        </w:rPr>
        <w:t>Előadó:</w:t>
      </w:r>
      <w:r w:rsidRPr="00906FB2">
        <w:t xml:space="preserve"> </w:t>
      </w:r>
      <w:r>
        <w:t>Dr. ÓDOR ILDIKÓ jegyző</w:t>
      </w:r>
    </w:p>
    <w:p w:rsidR="006E5565" w:rsidRPr="00906FB2" w:rsidRDefault="006E5565" w:rsidP="00906FB2">
      <w:pPr>
        <w:ind w:left="1738" w:firstLine="553"/>
        <w:jc w:val="both"/>
      </w:pPr>
    </w:p>
    <w:p w:rsidR="006E5565" w:rsidRPr="00906FB2" w:rsidRDefault="006E5565" w:rsidP="00906FB2">
      <w:pPr>
        <w:numPr>
          <w:ilvl w:val="1"/>
          <w:numId w:val="9"/>
        </w:numPr>
        <w:jc w:val="both"/>
      </w:pPr>
      <w:r w:rsidRPr="00906FB2">
        <w:t>Civil szervezetek pénzügyi támogatására kiírt pályázat elbírálása</w:t>
      </w:r>
    </w:p>
    <w:p w:rsidR="006E5565" w:rsidRDefault="006E5565" w:rsidP="00906FB2">
      <w:pPr>
        <w:ind w:left="1738" w:firstLine="553"/>
        <w:jc w:val="both"/>
      </w:pPr>
      <w:r w:rsidRPr="00906FB2">
        <w:rPr>
          <w:u w:val="single"/>
        </w:rPr>
        <w:t>Előadó:</w:t>
      </w:r>
      <w:r w:rsidRPr="00906FB2">
        <w:t xml:space="preserve"> TÓTH BALÁZS polgármester</w:t>
      </w:r>
    </w:p>
    <w:p w:rsidR="006E5565" w:rsidRDefault="006E5565" w:rsidP="00906FB2">
      <w:pPr>
        <w:ind w:left="1738" w:firstLine="553"/>
        <w:jc w:val="both"/>
      </w:pPr>
    </w:p>
    <w:p w:rsidR="006E5565" w:rsidRPr="00906FB2" w:rsidRDefault="006E5565" w:rsidP="00906FB2">
      <w:pPr>
        <w:ind w:left="1738" w:firstLine="553"/>
        <w:jc w:val="both"/>
      </w:pPr>
    </w:p>
    <w:p w:rsidR="006E5565" w:rsidRPr="00906FB2" w:rsidRDefault="006E5565" w:rsidP="00906FB2">
      <w:pPr>
        <w:numPr>
          <w:ilvl w:val="1"/>
          <w:numId w:val="9"/>
        </w:numPr>
        <w:jc w:val="both"/>
      </w:pPr>
      <w:r w:rsidRPr="00906FB2">
        <w:lastRenderedPageBreak/>
        <w:t>PNH Kft területvásárlási kérelme</w:t>
      </w:r>
    </w:p>
    <w:p w:rsidR="006E5565" w:rsidRPr="00906FB2" w:rsidRDefault="006E5565" w:rsidP="00906FB2">
      <w:pPr>
        <w:ind w:left="1738" w:firstLine="553"/>
        <w:jc w:val="both"/>
      </w:pPr>
      <w:r w:rsidRPr="00906FB2">
        <w:rPr>
          <w:u w:val="single"/>
        </w:rPr>
        <w:t>Előadó:</w:t>
      </w:r>
      <w:r w:rsidRPr="00906FB2">
        <w:t xml:space="preserve"> TÓTH BALÁZS polgármester</w:t>
      </w:r>
    </w:p>
    <w:p w:rsidR="006E5565" w:rsidRDefault="006E5565" w:rsidP="00906FB2">
      <w:pPr>
        <w:jc w:val="both"/>
      </w:pPr>
    </w:p>
    <w:p w:rsidR="006E5565" w:rsidRPr="00B71679" w:rsidRDefault="006E5565" w:rsidP="007D50B7">
      <w:pPr>
        <w:jc w:val="both"/>
      </w:pPr>
    </w:p>
    <w:p w:rsidR="006E5565" w:rsidRDefault="006E5565" w:rsidP="00E82F4B">
      <w:pPr>
        <w:jc w:val="both"/>
      </w:pPr>
    </w:p>
    <w:p w:rsidR="006E5565" w:rsidRPr="002A3632" w:rsidRDefault="006E5565" w:rsidP="00E82F4B">
      <w:pPr>
        <w:jc w:val="both"/>
      </w:pPr>
      <w:r w:rsidRPr="002A3632">
        <w:rPr>
          <w:b/>
          <w:bCs/>
          <w:u w:val="single"/>
        </w:rPr>
        <w:t>NAPIREND ELŐTT:</w:t>
      </w:r>
    </w:p>
    <w:p w:rsidR="006E5565" w:rsidRDefault="006E5565" w:rsidP="00E82F4B">
      <w:pPr>
        <w:jc w:val="both"/>
        <w:rPr>
          <w:b/>
          <w:bCs/>
        </w:rPr>
      </w:pPr>
      <w:r w:rsidRPr="002A3632">
        <w:rPr>
          <w:b/>
          <w:bCs/>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6E5565" w:rsidRDefault="006E5565" w:rsidP="00E82F4B">
      <w:pPr>
        <w:jc w:val="both"/>
        <w:rPr>
          <w:b/>
          <w:bCs/>
        </w:rPr>
      </w:pPr>
    </w:p>
    <w:p w:rsidR="006E5565" w:rsidRDefault="006E5565" w:rsidP="00E82F4B">
      <w:pPr>
        <w:jc w:val="both"/>
      </w:pPr>
      <w:r>
        <w:rPr>
          <w:b/>
          <w:bCs/>
        </w:rPr>
        <w:t xml:space="preserve">Dr. Fabók Tibor képviselő </w:t>
      </w:r>
      <w:r>
        <w:t>megkérdezte hogyan áll a bölcsőde kialakítása, valamint lesz-e a működtetéshez elegendő szakember?</w:t>
      </w:r>
    </w:p>
    <w:p w:rsidR="006E5565" w:rsidRDefault="006E5565" w:rsidP="00E82F4B">
      <w:pPr>
        <w:jc w:val="both"/>
      </w:pPr>
    </w:p>
    <w:p w:rsidR="006E5565" w:rsidRPr="002F4366" w:rsidRDefault="006E5565" w:rsidP="00E82F4B">
      <w:pPr>
        <w:jc w:val="both"/>
      </w:pPr>
      <w:r w:rsidRPr="002F4366">
        <w:rPr>
          <w:b/>
          <w:bCs/>
        </w:rPr>
        <w:t>Tóth Balázs polgármester</w:t>
      </w:r>
      <w:r>
        <w:t xml:space="preserve"> válaszában elmondta, hogy készen van az épült. Hétfőn lesz a végső bejárás. Az eszközbeszerzés ezután indul. Az udvart szét kell választani az óvodásoknak és a bölcsődéseknek. Jogilag 2018. szeptember 1-től lehet indítani az összevont óvoda-bölcsőde intézményt. Hozzátette, a munkaerő felvétel egyeztetés alatt van. Több kérdés, hozzászólás nem lévén szavazásra tette fel a szóban kiegészített beszámolót.</w:t>
      </w:r>
    </w:p>
    <w:p w:rsidR="006E5565" w:rsidRPr="00A71099" w:rsidRDefault="006E5565" w:rsidP="00E82F4B">
      <w:pPr>
        <w:jc w:val="both"/>
      </w:pPr>
    </w:p>
    <w:p w:rsidR="006E5565" w:rsidRDefault="006E5565" w:rsidP="00E82F4B">
      <w:pPr>
        <w:jc w:val="both"/>
      </w:pPr>
      <w:r w:rsidRPr="0040488D">
        <w:t>Képviselő</w:t>
      </w:r>
      <w:r>
        <w:t>-testület a kiegészített beszámolót 6 igen szavazattal – ellenszavazat és tartózkodás nélkül -</w:t>
      </w:r>
      <w:r w:rsidRPr="002A3632">
        <w:t xml:space="preserve"> </w:t>
      </w:r>
      <w:r>
        <w:t xml:space="preserve"> egyhangúlag </w:t>
      </w:r>
      <w:r w:rsidRPr="002A3632">
        <w:t>elfogadta.</w:t>
      </w:r>
    </w:p>
    <w:p w:rsidR="006E5565" w:rsidRDefault="006E5565" w:rsidP="00E82F4B">
      <w:pPr>
        <w:jc w:val="both"/>
      </w:pPr>
    </w:p>
    <w:p w:rsidR="006E5565" w:rsidRDefault="006E5565" w:rsidP="00E82F4B">
      <w:pPr>
        <w:ind w:left="283"/>
        <w:jc w:val="both"/>
      </w:pPr>
    </w:p>
    <w:p w:rsidR="006E5565" w:rsidRDefault="006E5565" w:rsidP="00E82F4B">
      <w:pPr>
        <w:ind w:left="283"/>
        <w:jc w:val="both"/>
      </w:pPr>
    </w:p>
    <w:p w:rsidR="006E5565" w:rsidRPr="004A5C34" w:rsidRDefault="006E5565" w:rsidP="00E82F4B">
      <w:pPr>
        <w:pStyle w:val="Listaszerbekezds"/>
        <w:numPr>
          <w:ilvl w:val="0"/>
          <w:numId w:val="8"/>
        </w:numPr>
        <w:jc w:val="both"/>
        <w:rPr>
          <w:b/>
          <w:bCs/>
          <w:u w:val="single"/>
        </w:rPr>
      </w:pPr>
      <w:r w:rsidRPr="004A5C34">
        <w:rPr>
          <w:b/>
          <w:bCs/>
          <w:u w:val="single"/>
        </w:rPr>
        <w:t>napirendi pont:</w:t>
      </w:r>
    </w:p>
    <w:p w:rsidR="006E5565" w:rsidRPr="00A43A6F" w:rsidRDefault="006E5565" w:rsidP="00A43A6F">
      <w:pPr>
        <w:jc w:val="both"/>
        <w:rPr>
          <w:b/>
          <w:bCs/>
        </w:rPr>
      </w:pPr>
      <w:r w:rsidRPr="00A43A6F">
        <w:rPr>
          <w:b/>
          <w:bCs/>
        </w:rPr>
        <w:t>Tájékoztató a Vasvári Rendőrkapitányság illetékességi területének és Vasvár város közrendjének, közbiztonságának helyzetéről, közbiztonság érdekében tett intézkedésekről</w:t>
      </w:r>
    </w:p>
    <w:p w:rsidR="006E5565" w:rsidRDefault="006E5565" w:rsidP="00E82F4B">
      <w:pPr>
        <w:jc w:val="both"/>
        <w:rPr>
          <w:b/>
          <w:bCs/>
          <w:u w:val="single"/>
        </w:rPr>
      </w:pPr>
    </w:p>
    <w:p w:rsidR="006E5565" w:rsidRDefault="006E5565" w:rsidP="00E82F4B">
      <w:pPr>
        <w:jc w:val="both"/>
      </w:pPr>
      <w:r>
        <w:rPr>
          <w:b/>
          <w:bCs/>
        </w:rPr>
        <w:t xml:space="preserve">Dr. Házi Béla városi rendőrkapitány </w:t>
      </w:r>
      <w:r>
        <w:t>szóbeli kiegészítésében megerősítette a tájékoztatóban leírtakat.</w:t>
      </w:r>
    </w:p>
    <w:p w:rsidR="006E5565" w:rsidRDefault="006E5565" w:rsidP="00E82F4B">
      <w:pPr>
        <w:jc w:val="both"/>
      </w:pPr>
    </w:p>
    <w:p w:rsidR="006E5565" w:rsidRDefault="006E5565" w:rsidP="00E82F4B">
      <w:pPr>
        <w:jc w:val="both"/>
      </w:pPr>
      <w:r w:rsidRPr="00AB3A39">
        <w:rPr>
          <w:b/>
          <w:bCs/>
        </w:rPr>
        <w:t>Gergye Rezső képviselő</w:t>
      </w:r>
      <w:r>
        <w:t xml:space="preserve"> örvendetesnek tartotta, hogy 40 %-kal csökkent a bűncselekmények száma 2017-ben. Megkérdezte mi ennek az oka?</w:t>
      </w:r>
    </w:p>
    <w:p w:rsidR="006E5565" w:rsidRDefault="006E5565" w:rsidP="00E82F4B">
      <w:pPr>
        <w:jc w:val="both"/>
      </w:pPr>
    </w:p>
    <w:p w:rsidR="006E5565" w:rsidRDefault="006E5565" w:rsidP="00E82F4B">
      <w:pPr>
        <w:jc w:val="both"/>
      </w:pPr>
      <w:r w:rsidRPr="00AB3A39">
        <w:rPr>
          <w:b/>
          <w:bCs/>
        </w:rPr>
        <w:t>Dr. Házi Béla városi rendőrkapitány</w:t>
      </w:r>
      <w:r>
        <w:t xml:space="preserve"> válaszában kifejtette: Tavaly előtt volt egy csalás sorozat, ami 415 bűncselekményt hozott. Ez emelte meg a 2016-os statisztikát. A 2017. évi vádemelés miatt ez a bűncselekmény kiesett a rendszerből, ezért a bűncselekmények vonatkozásában jelentős csökkenés mutatkozott.</w:t>
      </w:r>
    </w:p>
    <w:p w:rsidR="006E5565" w:rsidRDefault="006E5565" w:rsidP="00E82F4B">
      <w:pPr>
        <w:jc w:val="both"/>
      </w:pPr>
    </w:p>
    <w:p w:rsidR="006E5565" w:rsidRDefault="006E5565" w:rsidP="00E82F4B">
      <w:pPr>
        <w:jc w:val="both"/>
      </w:pPr>
      <w:r w:rsidRPr="00D60F77">
        <w:rPr>
          <w:b/>
          <w:bCs/>
        </w:rPr>
        <w:t>Dr. Pataky Pál tanácsnok</w:t>
      </w:r>
      <w:r>
        <w:t xml:space="preserve"> egyetértett azzal, hogy a statisztika szépen javult és vele együtt érezhetően javult a bűnügyi helyzet is a városban. Örvendetesnek tartotta, hogy jelentősen megnőtt a közterületi rendőri jelenlét. Kérte, hogy ezt tartsák fenn, mert megelőző szerepe ennek nagy. Annak a véleményének adott hangot, hogy a migráció ellen védekezni kell, ezért egyetértett azzal, hogy a rendőrkapitányság hozzájárul a déli határvédelemhez. Megkérdezte, hogy a jármű önkényes elvétele mit jelent és mire terjed ki?</w:t>
      </w:r>
    </w:p>
    <w:p w:rsidR="006E5565" w:rsidRDefault="006E5565" w:rsidP="00E82F4B">
      <w:pPr>
        <w:jc w:val="both"/>
      </w:pPr>
    </w:p>
    <w:p w:rsidR="006E5565" w:rsidRDefault="006E5565" w:rsidP="00E82F4B">
      <w:pPr>
        <w:jc w:val="both"/>
      </w:pPr>
      <w:r w:rsidRPr="00291D5E">
        <w:rPr>
          <w:b/>
          <w:bCs/>
        </w:rPr>
        <w:t>Dr. Házi Béla városi rendőrkapitány</w:t>
      </w:r>
      <w:r>
        <w:t xml:space="preserve"> tájékoztatta a képviselő-testületet, hogy a határra történő vezénylés mellett labdarúgó és kosárlabda mérkőzésekre is küldenek rendőröket. Ezért csökkent a rendőrök közterületen töltött óraszáma. Jármű önkényes elvétele esetén az elkövető nem haszonszerzés céljából viszi el a járművet, hanem használatra. A kerékpár nem tartozik bele ebbe a körbe. </w:t>
      </w:r>
    </w:p>
    <w:p w:rsidR="006E5565" w:rsidRDefault="006E5565" w:rsidP="00E82F4B">
      <w:pPr>
        <w:jc w:val="both"/>
      </w:pPr>
    </w:p>
    <w:p w:rsidR="006E5565" w:rsidRDefault="006E5565" w:rsidP="00E82F4B">
      <w:pPr>
        <w:jc w:val="both"/>
      </w:pPr>
      <w:r w:rsidRPr="00B8056A">
        <w:rPr>
          <w:b/>
          <w:bCs/>
        </w:rPr>
        <w:t>Dr. Fabók Tibor képviselő</w:t>
      </w:r>
      <w:r>
        <w:t xml:space="preserve"> az iránt érdeklődött, hogy a rendőrség részéről van-e javaslat a városi kamerarendszer fejlesztésére, vagy lefedett a városban minden útvonal? Elmondta, hogy korábban javasolta a mentőállomásnál az útvonal egyirányúsítását a körháztól lefele úgy, hogy a fő tér felől a gépjárművek ne mehessenek be az Árpád térre. Ezt a közútkezelő kht. nem támogatta. A télen történt ott baleset, ami alátámasztja, hogy balesetveszélyes ott a kétirányú közlekedés. Megkérdezte rendőrkapitány urat, hogy a közútkezelő kht. egyirányúsítással való ismételt megkeresése esetén számíthat-e az önkormányzat a rendőrség támogatására? Ugyancsak a rendőrség támogatását kérte a Járási Hivatal közelében a 74-es főúton, a kanyarnál felfestett gyalogátkelőhely megszüntetésében, amit a közútkezelő kht. szintén nem támogatott. Megjegyezte, hogy ott is volt egy baleset nemrég. </w:t>
      </w:r>
    </w:p>
    <w:p w:rsidR="006E5565" w:rsidRDefault="006E5565" w:rsidP="00E82F4B">
      <w:pPr>
        <w:jc w:val="both"/>
      </w:pPr>
    </w:p>
    <w:p w:rsidR="006E5565" w:rsidRDefault="006E5565" w:rsidP="00E82F4B">
      <w:pPr>
        <w:jc w:val="both"/>
      </w:pPr>
      <w:r w:rsidRPr="001331C0">
        <w:rPr>
          <w:b/>
          <w:bCs/>
        </w:rPr>
        <w:t>Unger József képviselő</w:t>
      </w:r>
      <w:r>
        <w:t xml:space="preserve"> csatlakozott az előtte szóló képviselőtársa véleményéhez, mivel balesetek vannak a jelzett helyeken.</w:t>
      </w:r>
    </w:p>
    <w:p w:rsidR="006E5565" w:rsidRDefault="006E5565" w:rsidP="00E82F4B">
      <w:pPr>
        <w:jc w:val="both"/>
      </w:pPr>
    </w:p>
    <w:p w:rsidR="006E5565" w:rsidRDefault="006E5565" w:rsidP="00E82F4B">
      <w:pPr>
        <w:jc w:val="both"/>
      </w:pPr>
      <w:r w:rsidRPr="00166D2D">
        <w:rPr>
          <w:b/>
          <w:bCs/>
        </w:rPr>
        <w:t>Dr. Házi Béla városi rendőrkapitány</w:t>
      </w:r>
      <w:r>
        <w:t xml:space="preserve"> elégedettségét fejezte ki a városi kamerarendszerrel kapcsolatban, nagyon jól működik. Fejlesztést a buszállomás környékére javasolt, ahol buszok parkolnak és a korábbi években előfordult a buszokból gázolaj és pénzlopás is. Sok felnőtt, gyermek megfordul ott, és egy forgókamerával ráláthatnának az éjjel-nappali boltra is. Nagy segítség lenne továbbá egy rendszámfelismerő kamera az Oszkó felé vezető útra, mivel az elkövetők általában nem a 74-es főúton menekülnek, hanem kerülnek Zalabér fele. Megemlítette, hogy a volt Zöldfa étteremnél hétvégén lekapcsolják az áramot, ezért elvesznek a felvételek. A problémát jelezték a kivitelezőnek. Véleménye szerint meg kellene szüntetni a „Várakozni tilos, kivéve 7.00 – 10.00 óráig” táblát az Árpád téren. Egyrészt azért, mert a forgalom nagyon balesetveszélyes. Nem tudnak lefordulni a körház felől jövő buszok, nagyobb járművek, ha feltorlódik a forgalom, nem tudják kikerülni egymást. Másrészt az autósok nem ismerik a jobbkéz szabályt, egymásra várnak. Véleménye szerint egész napra meg kellene tiltani ott a megállást, ugyanis az autósok a vérvétel után elnyújtják az időt, még délután is ott parkolnak. A kamerarendszeren keresztül ezt látják és büntetnek is érte. Dr. Fabók Tibor képviselő úr által jelzett gyalogátkelőhely véleménye szerint is balesetveszélyes. A közeli buszmegálló hely, illetve több közintézmény megközelítése miatt viszont véleménye szerint nem fog hozzájárulni megszüntetéséhez a közútkezelő kht. </w:t>
      </w:r>
    </w:p>
    <w:p w:rsidR="006E5565" w:rsidRDefault="006E5565" w:rsidP="00E82F4B">
      <w:pPr>
        <w:jc w:val="both"/>
      </w:pPr>
    </w:p>
    <w:p w:rsidR="006E5565" w:rsidRDefault="006E5565" w:rsidP="00E82F4B">
      <w:pPr>
        <w:jc w:val="both"/>
      </w:pPr>
      <w:r w:rsidRPr="004741EB">
        <w:rPr>
          <w:b/>
          <w:bCs/>
        </w:rPr>
        <w:t>Dr. Pataky Pál tanácsnok</w:t>
      </w:r>
      <w:r>
        <w:t xml:space="preserve"> az iránt érdeklődött, hogy a tájékoztatóban szereplő 2 halálos közúti baleset hol történt.</w:t>
      </w:r>
    </w:p>
    <w:p w:rsidR="006E5565" w:rsidRDefault="006E5565" w:rsidP="00E82F4B">
      <w:pPr>
        <w:jc w:val="both"/>
      </w:pPr>
    </w:p>
    <w:p w:rsidR="006E5565" w:rsidRDefault="006E5565" w:rsidP="00E82F4B">
      <w:pPr>
        <w:jc w:val="both"/>
      </w:pPr>
      <w:r w:rsidRPr="00912D53">
        <w:rPr>
          <w:b/>
          <w:bCs/>
        </w:rPr>
        <w:t>Dr. Házi Béla városi rendőrkapitány</w:t>
      </w:r>
      <w:r>
        <w:t xml:space="preserve"> elmondta, hogy az egyik Bérbaltaváron, a másik városunkban a 74-es és a 8-as főút kereszteződésénél.</w:t>
      </w:r>
    </w:p>
    <w:p w:rsidR="006E5565" w:rsidRDefault="006E5565" w:rsidP="00E82F4B">
      <w:pPr>
        <w:jc w:val="both"/>
      </w:pPr>
    </w:p>
    <w:p w:rsidR="006E5565" w:rsidRDefault="006E5565" w:rsidP="00E82F4B">
      <w:pPr>
        <w:jc w:val="both"/>
      </w:pPr>
      <w:r w:rsidRPr="00912D53">
        <w:rPr>
          <w:b/>
          <w:bCs/>
        </w:rPr>
        <w:t>Tóth Balázs polgármester</w:t>
      </w:r>
      <w:r>
        <w:t xml:space="preserve"> annak a véleményének adott hangot, hogy a városi kamerarendszer egy „örökké bővülő rendszer” lesz. A maga részéről is fontosnak tartotta a buszállomás környékén a bővítést. Közölte, idén nem, de 2 éven belül talán fejleszteni tudja a város a rendszert. Gratulált a nyomozáseredményességben elért megyei első és az országos 12. helyezéshez a Vasvári Rendőrkapitányságnak. A város közbiztonságának helyzete javult, ami megítélése szerint a kamerarendszernek és a polgárőrség megalakulásának is köszönhető. </w:t>
      </w:r>
    </w:p>
    <w:p w:rsidR="006E5565" w:rsidRDefault="006E5565" w:rsidP="00E82F4B">
      <w:pPr>
        <w:jc w:val="both"/>
      </w:pPr>
    </w:p>
    <w:p w:rsidR="006E5565" w:rsidRDefault="006E5565" w:rsidP="00E82F4B">
      <w:pPr>
        <w:jc w:val="both"/>
      </w:pPr>
      <w:r w:rsidRPr="005E01E8">
        <w:rPr>
          <w:b/>
          <w:bCs/>
        </w:rPr>
        <w:t>Németh Imre a Polgárőrség vezetője</w:t>
      </w:r>
      <w:r>
        <w:t xml:space="preserve"> hangsúlyozta, hogy a Tűzoltóság is harcol az Árpád tér egyirányúsításáért. Kezdeményezték egy figyelemfelkeltő tábla kihelyezését a közútkezelő kht-nál „Tűzoltóság fokozott figyelem” felirattal, illetve annak engedélyezését, hogy piros lámpát kapcsolhassanak a 74-es főútra történő kihajtásig. Egyelőre nem jutottak előre az ügyben. Elmondta, hogy a Vasvári Tűzoltó és Polgárőr Egyesület keretein belül megalakult Polgárőrség január elején kötötte meg a megállapodást a rendőrséggel. Létszámuk jelenleg tíz fő. Elsődleges céljuk a fiatalok bevonzása az egyesületbe. A rendőrséggel folyamatosan egyeztetik a feladatokat. Soron következő munka a Bárány Fesztivál és a Húsvéti Körmenet biztosításában való segítés lesz. Szem előtt tartják a városközponttól kieső utcák (Felsőárokhegy, Alsóárokhegy) lefedését, őrzését. </w:t>
      </w:r>
    </w:p>
    <w:p w:rsidR="006E5565" w:rsidRDefault="006E5565" w:rsidP="00E82F4B">
      <w:pPr>
        <w:jc w:val="both"/>
      </w:pPr>
    </w:p>
    <w:p w:rsidR="006E5565" w:rsidRDefault="006E5565" w:rsidP="00E82F4B">
      <w:pPr>
        <w:jc w:val="both"/>
      </w:pPr>
      <w:r w:rsidRPr="00BF41C1">
        <w:rPr>
          <w:b/>
          <w:bCs/>
        </w:rPr>
        <w:t>Tóth Balázs polgármester</w:t>
      </w:r>
      <w:r>
        <w:t xml:space="preserve"> kiemelte, régi vágy valósult meg azzal, hogy megalakult a városban a polgárőrség. Nem lehet elég hálás a város azért, hogy egyesek szabadidejüket áldozzák a közért. Reményét fejezte ki arra, hogy minél többen vállalják ezt, és megoszlanak a terhek a rendőrséggel. Köszönetet mondott ezért a jelen lévő vezetőnek. </w:t>
      </w:r>
    </w:p>
    <w:p w:rsidR="006E5565" w:rsidRDefault="006E5565" w:rsidP="00E82F4B">
      <w:pPr>
        <w:jc w:val="both"/>
      </w:pPr>
    </w:p>
    <w:p w:rsidR="006E5565" w:rsidRDefault="00311BC2" w:rsidP="00E82F4B">
      <w:pPr>
        <w:jc w:val="both"/>
      </w:pPr>
      <w:r>
        <w:rPr>
          <w:b/>
          <w:bCs/>
        </w:rPr>
        <w:t xml:space="preserve">Dr. </w:t>
      </w:r>
      <w:r w:rsidR="006E5565" w:rsidRPr="00E2350F">
        <w:rPr>
          <w:b/>
          <w:bCs/>
        </w:rPr>
        <w:t>Tánczi Tibor a Vas Megyei Rendőr-főkapitányság bűnügyi vezető-helyettese</w:t>
      </w:r>
      <w:r w:rsidR="006E5565">
        <w:t xml:space="preserve"> tájékoztatta a jelenlévőket, hogy BM rendeletben meghatározott szempontok (emberölés, rablások, lakásbetörések felderítése) alapján elvégzett teljesítményértékelés szerint a Vas Megyei Rendőr-főkapitányság kivételes teljesítményt ért el. Ezt az eredményt a társszervekkel, elsősorban a Polgárőrséggel együttműködve érték el. Elmondta, hogy Vas megyében növekszik a polgárőr egyesületek száma, ezen belül a tagok, fiatalok száma, ami örvendetes. A polgárőr szervezetekkel közösen teljesített szolgálat ellátások száma majdnem háromszorosára nőtt tavaly. Emelkedett az önálló szolgálat ellátásuk is, amikor külterületeken, nyaraló területeken, településrészeken megelőző vagyonvédelmi tevékenységet végeztek, illetve idős embereken segítettek. Az önkormányzatokkal is jó a rendőrség kapcsolata. A rendőr-főkapitányság vezetése szerint jó az információáramlás az önkormányzatokkal, így Vasvár Város Önkormányzatával is. Az együttműködés napi szintű a KMB állomány révén, ami Vas megyében teljesen feltöltött. Elmondta, hogy 2017-ben sok feladatot hajtottak végre a rendőrkapitányságok. Kiemelte a határ védelmében nyújtott tevékenységet, de különböző sportrendezvények, koncertek biztosításában is részt kellett venniük, össze kellett fogniuk. Hozzászólása befejezéseként megköszönte a képviselő-testületnek a segítséget, támogatást, amit a Vasvári Rendőrkapitányság állományának, személyi közösségének nyújtottak. </w:t>
      </w:r>
    </w:p>
    <w:p w:rsidR="006E5565" w:rsidRDefault="006E5565" w:rsidP="00E82F4B">
      <w:pPr>
        <w:jc w:val="both"/>
      </w:pPr>
    </w:p>
    <w:p w:rsidR="006E5565" w:rsidRPr="00E63207" w:rsidRDefault="006E5565" w:rsidP="00E82F4B">
      <w:pPr>
        <w:jc w:val="both"/>
      </w:pPr>
      <w:r w:rsidRPr="005340A8">
        <w:rPr>
          <w:b/>
          <w:bCs/>
        </w:rPr>
        <w:t>Tóth Balázs polgármester</w:t>
      </w:r>
      <w:r>
        <w:t xml:space="preserve"> megköszönte az együttműködést és az önkormányzat nevében további segítő támogatásáról biztosította a rendőrkapitányságot. Több kérdés, hozzászólás nem lévén szavazásra tette </w:t>
      </w:r>
      <w:r w:rsidRPr="000B7DF8">
        <w:t xml:space="preserve">fel </w:t>
      </w:r>
      <w:r>
        <w:t>a Vasvári Rendőrkapitányság tájékoztatóját.</w:t>
      </w:r>
    </w:p>
    <w:p w:rsidR="006E5565" w:rsidRDefault="006E5565" w:rsidP="00E82F4B">
      <w:pPr>
        <w:jc w:val="both"/>
      </w:pPr>
    </w:p>
    <w:p w:rsidR="006E5565" w:rsidRDefault="006E5565" w:rsidP="00E82F4B">
      <w:pPr>
        <w:pStyle w:val="Listaszerbekezds"/>
        <w:ind w:left="0"/>
        <w:jc w:val="both"/>
      </w:pPr>
      <w:r>
        <w:t>Képviselő-testület a tájékoztatóval 6 igen szavazattal – ellenszavazat és tartózkodás nélkül – egyhangúlag egyetértett, majd meghozta a következő határozatot:</w:t>
      </w:r>
    </w:p>
    <w:p w:rsidR="006E5565" w:rsidRDefault="006E5565" w:rsidP="00E82F4B">
      <w:pPr>
        <w:pStyle w:val="Listaszerbekezds"/>
        <w:ind w:left="0"/>
        <w:jc w:val="both"/>
      </w:pPr>
    </w:p>
    <w:p w:rsidR="006E5565" w:rsidRPr="003F4223" w:rsidRDefault="006E5565" w:rsidP="00401B86">
      <w:pPr>
        <w:rPr>
          <w:b/>
          <w:bCs/>
          <w:u w:val="single"/>
        </w:rPr>
      </w:pPr>
      <w:r>
        <w:rPr>
          <w:b/>
          <w:bCs/>
          <w:u w:val="single"/>
        </w:rPr>
        <w:t>51</w:t>
      </w:r>
      <w:r w:rsidRPr="003F4223">
        <w:rPr>
          <w:b/>
          <w:bCs/>
          <w:u w:val="single"/>
        </w:rPr>
        <w:t>/2018.(I</w:t>
      </w:r>
      <w:r>
        <w:rPr>
          <w:b/>
          <w:bCs/>
          <w:u w:val="single"/>
        </w:rPr>
        <w:t>II.22</w:t>
      </w:r>
      <w:r w:rsidRPr="003F4223">
        <w:rPr>
          <w:b/>
          <w:bCs/>
          <w:u w:val="single"/>
        </w:rPr>
        <w:t>.) számú képviselő-testületi határozat:</w:t>
      </w:r>
    </w:p>
    <w:p w:rsidR="006E5565" w:rsidRPr="007E1952" w:rsidRDefault="006E5565" w:rsidP="00401B86">
      <w:pPr>
        <w:jc w:val="both"/>
      </w:pPr>
      <w:r w:rsidRPr="007E1952">
        <w:t>Vasvár Város Önkormányzata Képviselő-testülete a Vasvári Rendőrkapitányság tájékoztatóját a</w:t>
      </w:r>
      <w:r>
        <w:t xml:space="preserve"> Vasvári Rendőrkapitányság illetékességi területének és Vasvár város közrendjének,</w:t>
      </w:r>
      <w:r w:rsidRPr="007E1952">
        <w:t xml:space="preserve"> közbiztonságának helyzetéről, a közbiztonság érdekében tett intézkedésekről tudomásul veszi.</w:t>
      </w:r>
    </w:p>
    <w:p w:rsidR="006E5565" w:rsidRPr="007E1952" w:rsidRDefault="006E5565" w:rsidP="00401B86">
      <w:pPr>
        <w:jc w:val="both"/>
      </w:pPr>
    </w:p>
    <w:p w:rsidR="006E5565" w:rsidRPr="007E1952" w:rsidRDefault="006E5565" w:rsidP="00401B86">
      <w:pPr>
        <w:jc w:val="both"/>
      </w:pPr>
      <w:r w:rsidRPr="007E1952">
        <w:rPr>
          <w:b/>
          <w:bCs/>
          <w:u w:val="single"/>
        </w:rPr>
        <w:t>Felelős:</w:t>
      </w:r>
      <w:r w:rsidRPr="007E1952">
        <w:t xml:space="preserve"> TÓTH BALÁZS polgármester</w:t>
      </w:r>
    </w:p>
    <w:p w:rsidR="006E5565" w:rsidRDefault="006E5565" w:rsidP="00401B86">
      <w:pPr>
        <w:jc w:val="both"/>
      </w:pPr>
      <w:r w:rsidRPr="007E1952">
        <w:rPr>
          <w:b/>
          <w:bCs/>
          <w:u w:val="single"/>
        </w:rPr>
        <w:t>Határidő:</w:t>
      </w:r>
      <w:r w:rsidRPr="007E1952">
        <w:t xml:space="preserve"> azonnal</w:t>
      </w:r>
    </w:p>
    <w:p w:rsidR="006E5565" w:rsidRDefault="006E5565" w:rsidP="00401B86">
      <w:pPr>
        <w:jc w:val="both"/>
      </w:pPr>
    </w:p>
    <w:p w:rsidR="006E5565" w:rsidRPr="007E1952" w:rsidRDefault="006E5565" w:rsidP="00401B86">
      <w:pPr>
        <w:jc w:val="both"/>
      </w:pPr>
    </w:p>
    <w:p w:rsidR="006E5565" w:rsidRDefault="006E5565" w:rsidP="00E82F4B">
      <w:pPr>
        <w:jc w:val="both"/>
      </w:pPr>
    </w:p>
    <w:p w:rsidR="006E5565" w:rsidRPr="004A5C34" w:rsidRDefault="006E5565" w:rsidP="00E82F4B">
      <w:pPr>
        <w:pStyle w:val="Listaszerbekezds"/>
        <w:numPr>
          <w:ilvl w:val="0"/>
          <w:numId w:val="8"/>
        </w:numPr>
        <w:jc w:val="both"/>
        <w:rPr>
          <w:b/>
          <w:bCs/>
          <w:u w:val="single"/>
        </w:rPr>
      </w:pPr>
      <w:r w:rsidRPr="004A5C34">
        <w:rPr>
          <w:b/>
          <w:bCs/>
          <w:u w:val="single"/>
        </w:rPr>
        <w:t>napirendi pont:</w:t>
      </w:r>
    </w:p>
    <w:p w:rsidR="006E5565" w:rsidRPr="00A43A6F" w:rsidRDefault="006E5565" w:rsidP="00A43A6F">
      <w:pPr>
        <w:jc w:val="both"/>
        <w:rPr>
          <w:b/>
          <w:bCs/>
        </w:rPr>
      </w:pPr>
      <w:r w:rsidRPr="00A43A6F">
        <w:rPr>
          <w:b/>
          <w:bCs/>
        </w:rPr>
        <w:t xml:space="preserve">Vasvár Város Önkormányzata Képviselő-testülete …/2018.(..) önkormányzati rendelet-tervezete a szociális és gyermekvédelmi ellátásokról szóló 8/2015.(V.29.) önkormányzati rendelet módosítására </w:t>
      </w:r>
    </w:p>
    <w:p w:rsidR="006E5565" w:rsidRDefault="006E5565" w:rsidP="00E82F4B">
      <w:pPr>
        <w:jc w:val="both"/>
      </w:pPr>
    </w:p>
    <w:p w:rsidR="006E5565" w:rsidRDefault="006E5565" w:rsidP="00E82F4B">
      <w:pPr>
        <w:jc w:val="both"/>
      </w:pPr>
      <w:r w:rsidRPr="00E0335B">
        <w:rPr>
          <w:b/>
          <w:bCs/>
        </w:rPr>
        <w:t>Dr. Ódor Ildikó jegyző</w:t>
      </w:r>
      <w:r>
        <w:t xml:space="preserve"> rámutatott: Törvény előírja, hogy minden évben meg kell állapítani az intézményi térítési díjat a szociális és gyermekvédelmi ellátásokra, ami alapját képezi annak, hogy az intézményvezető a személyi térítési díjat be tudja szedni. Mind a 22, a Vasi Hegyhát Önkormányzati Társuláshoz tartozó városkörnyéki önkormányzat megvitatta, és elfogadásra ajánlja Vasvár Város Önkormányzatának, mint rendeletalkotásra kijelölt önkormányzatnak a rendelet-tervezetet. A házi segítségnyújtás díja emelkedik, ugyanakkor az önkormányzat által biztosított kedvezmény nő az egyes jövedelemsávokban, így az igénybevevő által fizetendő díj közel ugyanannyi marad, mint eddig. A helyettes szülői ellátásnál az igénybevevő által fizetendő térítési díj csökken, mivel az állami támogatás emelkedett. A helyettes szülő megbízási díjért végzi munkáját, melynek összege nem változik. Ezt a megbízási díjat nem az önkormányzat állapítja meg. </w:t>
      </w:r>
    </w:p>
    <w:p w:rsidR="006E5565" w:rsidRDefault="006E5565" w:rsidP="00E82F4B">
      <w:pPr>
        <w:jc w:val="both"/>
      </w:pPr>
    </w:p>
    <w:p w:rsidR="006E5565" w:rsidRDefault="006E5565" w:rsidP="00E82F4B">
      <w:pPr>
        <w:jc w:val="both"/>
      </w:pPr>
      <w:r w:rsidRPr="00BD004E">
        <w:rPr>
          <w:b/>
          <w:bCs/>
        </w:rPr>
        <w:t>Dr. Pataky Pál tanácsnok</w:t>
      </w:r>
      <w:r>
        <w:t xml:space="preserve"> elmondta, hogy a Humán Erőforrás Bizottság a rendelet-tervezetet elfogadásra ajánlja a képviselő-testületnek.</w:t>
      </w:r>
    </w:p>
    <w:p w:rsidR="006E5565" w:rsidRDefault="006E5565" w:rsidP="00E82F4B">
      <w:pPr>
        <w:jc w:val="both"/>
      </w:pPr>
    </w:p>
    <w:p w:rsidR="006E5565" w:rsidRPr="00184414" w:rsidRDefault="006E5565" w:rsidP="00A43A6F">
      <w:pPr>
        <w:jc w:val="both"/>
      </w:pPr>
      <w:r w:rsidRPr="004B1D33">
        <w:rPr>
          <w:b/>
          <w:bCs/>
        </w:rPr>
        <w:t>Tóth Balázs polgármester</w:t>
      </w:r>
      <w:r>
        <w:t xml:space="preserve"> több kérdés, hozzászólás nem lévén szavazásra tette fel</w:t>
      </w:r>
      <w:r w:rsidRPr="000B7DF8">
        <w:rPr>
          <w:b/>
          <w:bCs/>
        </w:rPr>
        <w:t xml:space="preserve"> </w:t>
      </w:r>
      <w:r w:rsidRPr="002F0CF1">
        <w:t>a szociális és gyermekvédelmi ellátásokról szóló önkormányzati rendelet</w:t>
      </w:r>
      <w:r>
        <w:t xml:space="preserve"> módosítását.</w:t>
      </w:r>
      <w:r w:rsidRPr="002F0CF1">
        <w:t xml:space="preserve"> </w:t>
      </w:r>
    </w:p>
    <w:p w:rsidR="006E5565" w:rsidRPr="004A5C34" w:rsidRDefault="006E5565" w:rsidP="00A43A6F">
      <w:pPr>
        <w:jc w:val="both"/>
      </w:pPr>
    </w:p>
    <w:p w:rsidR="006E5565" w:rsidRDefault="006E5565" w:rsidP="00A43A6F">
      <w:pPr>
        <w:pStyle w:val="Listaszerbekezds"/>
        <w:ind w:left="0"/>
        <w:jc w:val="both"/>
      </w:pPr>
      <w:r>
        <w:t>Képviselő-testület a módosító rendelet-tervezettel 6 igen szavazattal – ellenszavazat és tartózkodás nélkül – egyhangúlag egyetértett, majd megalkotta a következő rendeletet:</w:t>
      </w:r>
    </w:p>
    <w:p w:rsidR="006E5565" w:rsidRDefault="006E5565" w:rsidP="00A43A6F">
      <w:pPr>
        <w:pStyle w:val="Listaszerbekezds"/>
        <w:ind w:left="0"/>
        <w:jc w:val="both"/>
      </w:pPr>
    </w:p>
    <w:p w:rsidR="006E5565" w:rsidRDefault="006E5565" w:rsidP="00A43A6F">
      <w:pPr>
        <w:jc w:val="center"/>
        <w:rPr>
          <w:b/>
          <w:bCs/>
        </w:rPr>
      </w:pPr>
      <w:r w:rsidRPr="002F0CF1">
        <w:rPr>
          <w:b/>
          <w:bCs/>
        </w:rPr>
        <w:t>Vasvár Város Önko</w:t>
      </w:r>
      <w:r>
        <w:rPr>
          <w:b/>
          <w:bCs/>
        </w:rPr>
        <w:t>rmányzata Képviselő-testülete</w:t>
      </w:r>
    </w:p>
    <w:p w:rsidR="006E5565" w:rsidRDefault="006E5565" w:rsidP="00A43A6F">
      <w:pPr>
        <w:jc w:val="center"/>
        <w:rPr>
          <w:b/>
          <w:bCs/>
        </w:rPr>
      </w:pPr>
      <w:r>
        <w:rPr>
          <w:b/>
          <w:bCs/>
        </w:rPr>
        <w:t xml:space="preserve"> 5/2018.(III.23.</w:t>
      </w:r>
      <w:r w:rsidRPr="002F0CF1">
        <w:rPr>
          <w:b/>
          <w:bCs/>
        </w:rPr>
        <w:t>) önkormányza</w:t>
      </w:r>
      <w:r>
        <w:rPr>
          <w:b/>
          <w:bCs/>
        </w:rPr>
        <w:t>ti rendelet</w:t>
      </w:r>
      <w:r w:rsidRPr="002F0CF1">
        <w:rPr>
          <w:b/>
          <w:bCs/>
        </w:rPr>
        <w:t>e</w:t>
      </w:r>
    </w:p>
    <w:p w:rsidR="006E5565" w:rsidRPr="002F0CF1" w:rsidRDefault="006E5565" w:rsidP="00A43A6F">
      <w:pPr>
        <w:jc w:val="center"/>
        <w:rPr>
          <w:b/>
          <w:bCs/>
        </w:rPr>
      </w:pPr>
      <w:r w:rsidRPr="002F0CF1">
        <w:rPr>
          <w:b/>
          <w:bCs/>
        </w:rPr>
        <w:t xml:space="preserve"> a szociális és gyermekvédelmi ellátásokról szóló 8/2015.(V.29.) önkormányzati rendelet módosításáról</w:t>
      </w:r>
    </w:p>
    <w:p w:rsidR="006E5565" w:rsidRDefault="006E5565" w:rsidP="00A43A6F">
      <w:pPr>
        <w:jc w:val="both"/>
        <w:rPr>
          <w:b/>
          <w:bCs/>
        </w:rPr>
      </w:pPr>
    </w:p>
    <w:p w:rsidR="006E5565" w:rsidRDefault="006E5565" w:rsidP="00A43A6F">
      <w:pPr>
        <w:jc w:val="both"/>
      </w:pPr>
      <w:r w:rsidRPr="008E2255">
        <w:t>Az elfogadott rendelet a jegyzőkönyvhöz csatolva.</w:t>
      </w:r>
    </w:p>
    <w:p w:rsidR="006E5565" w:rsidRDefault="006E5565" w:rsidP="00E82F4B">
      <w:pPr>
        <w:jc w:val="both"/>
      </w:pPr>
    </w:p>
    <w:p w:rsidR="00ED4A7E" w:rsidRDefault="00ED4A7E" w:rsidP="00E82F4B">
      <w:pPr>
        <w:jc w:val="both"/>
      </w:pPr>
    </w:p>
    <w:p w:rsidR="00ED4A7E" w:rsidRPr="00876C71" w:rsidRDefault="00ED4A7E" w:rsidP="00E82F4B">
      <w:pPr>
        <w:jc w:val="both"/>
      </w:pPr>
    </w:p>
    <w:p w:rsidR="006E5565" w:rsidRDefault="006E5565" w:rsidP="000904C4">
      <w:pPr>
        <w:jc w:val="both"/>
        <w:rPr>
          <w:b/>
          <w:bCs/>
          <w:u w:val="single"/>
        </w:rPr>
      </w:pPr>
    </w:p>
    <w:p w:rsidR="006E5565" w:rsidRPr="00DA5697" w:rsidRDefault="006E5565" w:rsidP="00EE786E">
      <w:pPr>
        <w:pStyle w:val="Listaszerbekezds"/>
        <w:numPr>
          <w:ilvl w:val="0"/>
          <w:numId w:val="8"/>
        </w:numPr>
        <w:jc w:val="both"/>
        <w:rPr>
          <w:b/>
          <w:bCs/>
          <w:u w:val="single"/>
        </w:rPr>
      </w:pPr>
      <w:r w:rsidRPr="00DA5697">
        <w:rPr>
          <w:b/>
          <w:bCs/>
          <w:u w:val="single"/>
        </w:rPr>
        <w:t>napirendi pont:</w:t>
      </w:r>
    </w:p>
    <w:p w:rsidR="006E5565" w:rsidRDefault="006E5565" w:rsidP="000904C4">
      <w:pPr>
        <w:tabs>
          <w:tab w:val="left" w:pos="3402"/>
        </w:tabs>
        <w:jc w:val="both"/>
        <w:rPr>
          <w:b/>
          <w:bCs/>
        </w:rPr>
      </w:pPr>
      <w:r w:rsidRPr="00724A33">
        <w:rPr>
          <w:b/>
          <w:bCs/>
        </w:rPr>
        <w:t>FOLYÓ ÜGYEK:</w:t>
      </w:r>
    </w:p>
    <w:p w:rsidR="006E5565" w:rsidRPr="00724A33" w:rsidRDefault="006E5565" w:rsidP="000904C4">
      <w:pPr>
        <w:tabs>
          <w:tab w:val="left" w:pos="3402"/>
        </w:tabs>
        <w:jc w:val="both"/>
        <w:rPr>
          <w:b/>
          <w:bCs/>
        </w:rPr>
      </w:pPr>
    </w:p>
    <w:p w:rsidR="006E5565" w:rsidRPr="00C528C7" w:rsidRDefault="006E5565" w:rsidP="00C528C7">
      <w:pPr>
        <w:jc w:val="both"/>
        <w:rPr>
          <w:b/>
          <w:bCs/>
          <w:u w:val="single"/>
        </w:rPr>
      </w:pPr>
      <w:r w:rsidRPr="00C528C7">
        <w:rPr>
          <w:b/>
          <w:bCs/>
          <w:u w:val="single"/>
        </w:rPr>
        <w:t>1./ Előterjesztés Vasvár Város Önkormányzata 2018. évi közbeszerzési tervének elfogadásához</w:t>
      </w:r>
    </w:p>
    <w:p w:rsidR="006E5565" w:rsidRDefault="006E5565" w:rsidP="00AD3D42">
      <w:pPr>
        <w:pStyle w:val="Listaszerbekezds"/>
        <w:ind w:left="0"/>
        <w:jc w:val="both"/>
      </w:pPr>
    </w:p>
    <w:p w:rsidR="006E5565" w:rsidRDefault="006E5565" w:rsidP="00C528C7">
      <w:pPr>
        <w:jc w:val="both"/>
      </w:pPr>
      <w:r w:rsidRPr="00266513">
        <w:rPr>
          <w:b/>
          <w:bCs/>
        </w:rPr>
        <w:t>Tóth Balázs polgármester</w:t>
      </w:r>
      <w:r>
        <w:t xml:space="preserve"> kérdés, hozzászólás nem lévén szavazásra tette fel a határozati javaslatot.</w:t>
      </w:r>
    </w:p>
    <w:p w:rsidR="006E5565" w:rsidRDefault="006E5565" w:rsidP="00C528C7">
      <w:pPr>
        <w:jc w:val="both"/>
      </w:pPr>
    </w:p>
    <w:p w:rsidR="006E5565" w:rsidRDefault="006E5565" w:rsidP="00C528C7">
      <w:pPr>
        <w:pStyle w:val="Listaszerbekezds"/>
        <w:ind w:left="0"/>
        <w:jc w:val="both"/>
      </w:pPr>
      <w:r>
        <w:t>Képviselő-testület a határozati javaslattal 6 igen szavazattal – ellenszavazat és tartózkodás nélkül – egyhangúlag egyetértett, majd meghozta a következő határozatot:</w:t>
      </w:r>
    </w:p>
    <w:p w:rsidR="00ED4A7E" w:rsidRDefault="00ED4A7E" w:rsidP="00C528C7">
      <w:pPr>
        <w:pStyle w:val="Listaszerbekezds"/>
        <w:ind w:left="0"/>
        <w:jc w:val="both"/>
      </w:pPr>
    </w:p>
    <w:p w:rsidR="00ED4A7E" w:rsidRDefault="00ED4A7E" w:rsidP="00C528C7">
      <w:pPr>
        <w:pStyle w:val="Listaszerbekezds"/>
        <w:ind w:left="0"/>
        <w:jc w:val="both"/>
      </w:pPr>
    </w:p>
    <w:p w:rsidR="006E5565" w:rsidRDefault="006E5565" w:rsidP="005D1700">
      <w:pPr>
        <w:pStyle w:val="Listaszerbekezds"/>
        <w:ind w:left="0"/>
        <w:jc w:val="both"/>
      </w:pPr>
    </w:p>
    <w:p w:rsidR="006E5565" w:rsidRPr="00000DA6" w:rsidRDefault="006E5565" w:rsidP="005205EC">
      <w:pPr>
        <w:spacing w:line="240" w:lineRule="exact"/>
        <w:rPr>
          <w:b/>
          <w:bCs/>
          <w:u w:val="single"/>
        </w:rPr>
      </w:pPr>
      <w:r w:rsidRPr="00000DA6">
        <w:rPr>
          <w:b/>
          <w:bCs/>
          <w:u w:val="single"/>
        </w:rPr>
        <w:t>52/2018.(III.22.) számú képviselő-testületi határozat:</w:t>
      </w:r>
    </w:p>
    <w:p w:rsidR="006E5565" w:rsidRDefault="006E5565" w:rsidP="005205EC">
      <w:pPr>
        <w:spacing w:line="240" w:lineRule="exact"/>
        <w:ind w:right="-57"/>
        <w:jc w:val="both"/>
      </w:pPr>
      <w:r w:rsidRPr="00000DA6">
        <w:t>Vasvár Város Önkormányzata Képviselő-testülete „a közbeszerzésekről” szóló 2</w:t>
      </w:r>
      <w:r>
        <w:t>015. évi CXLIII. tv 43. §-ának (1)</w:t>
      </w:r>
      <w:r w:rsidRPr="00000DA6">
        <w:t xml:space="preserve"> bekezdésére figyelemmel 2018. évi közbeszerzési tervét a </w:t>
      </w:r>
      <w:r>
        <w:t>jegyzőkönyv</w:t>
      </w:r>
      <w:r w:rsidRPr="00000DA6">
        <w:t xml:space="preserve"> 1. számú melléklete szerint elfogadja.</w:t>
      </w:r>
    </w:p>
    <w:p w:rsidR="006E5565" w:rsidRPr="00000DA6" w:rsidRDefault="006E5565" w:rsidP="005205EC">
      <w:pPr>
        <w:spacing w:line="240" w:lineRule="exact"/>
        <w:ind w:right="-57"/>
        <w:jc w:val="both"/>
      </w:pPr>
    </w:p>
    <w:p w:rsidR="006E5565" w:rsidRPr="00000DA6" w:rsidRDefault="006E5565" w:rsidP="005205EC">
      <w:pPr>
        <w:spacing w:line="240" w:lineRule="exact"/>
        <w:ind w:right="-57"/>
        <w:jc w:val="both"/>
      </w:pPr>
      <w:r w:rsidRPr="00000DA6">
        <w:rPr>
          <w:b/>
          <w:bCs/>
          <w:u w:val="single"/>
        </w:rPr>
        <w:t>Felelős</w:t>
      </w:r>
      <w:r w:rsidRPr="00000DA6">
        <w:rPr>
          <w:b/>
          <w:bCs/>
        </w:rPr>
        <w:t>:</w:t>
      </w:r>
      <w:r w:rsidRPr="00000DA6">
        <w:t xml:space="preserve"> Tóth Balázs polgármester</w:t>
      </w:r>
    </w:p>
    <w:p w:rsidR="006E5565" w:rsidRPr="00000DA6" w:rsidRDefault="006E5565" w:rsidP="005205EC">
      <w:pPr>
        <w:spacing w:line="240" w:lineRule="exact"/>
        <w:ind w:right="-57"/>
        <w:jc w:val="both"/>
      </w:pPr>
      <w:r w:rsidRPr="00000DA6">
        <w:rPr>
          <w:b/>
          <w:bCs/>
          <w:u w:val="single"/>
        </w:rPr>
        <w:t>Határidő:</w:t>
      </w:r>
      <w:r w:rsidRPr="00000DA6">
        <w:t xml:space="preserve"> azonnal</w:t>
      </w:r>
    </w:p>
    <w:p w:rsidR="006E5565" w:rsidRDefault="006E5565" w:rsidP="000904C4">
      <w:pPr>
        <w:jc w:val="both"/>
      </w:pPr>
    </w:p>
    <w:p w:rsidR="006E5565" w:rsidRDefault="006E5565" w:rsidP="000904C4">
      <w:pPr>
        <w:jc w:val="both"/>
      </w:pPr>
    </w:p>
    <w:p w:rsidR="006E5565" w:rsidRDefault="006E5565" w:rsidP="000904C4">
      <w:pPr>
        <w:jc w:val="both"/>
      </w:pPr>
    </w:p>
    <w:p w:rsidR="006E5565" w:rsidRPr="00C528C7" w:rsidRDefault="006E5565" w:rsidP="00C528C7">
      <w:pPr>
        <w:jc w:val="both"/>
        <w:rPr>
          <w:b/>
          <w:bCs/>
          <w:u w:val="single"/>
        </w:rPr>
      </w:pPr>
      <w:r>
        <w:rPr>
          <w:b/>
          <w:bCs/>
          <w:u w:val="single"/>
        </w:rPr>
        <w:t>2</w:t>
      </w:r>
      <w:r w:rsidRPr="00C528C7">
        <w:rPr>
          <w:b/>
          <w:bCs/>
          <w:u w:val="single"/>
        </w:rPr>
        <w:t>./ Előterjesztés a Vasvári Városfejlesztési Nonprofit Kft. 2018. évi közbeszerzési tervének elfogadásához</w:t>
      </w:r>
    </w:p>
    <w:p w:rsidR="006E5565" w:rsidRDefault="006E5565" w:rsidP="00C528C7">
      <w:pPr>
        <w:jc w:val="both"/>
      </w:pPr>
    </w:p>
    <w:p w:rsidR="006E5565" w:rsidRDefault="006E5565" w:rsidP="00C528C7">
      <w:pPr>
        <w:jc w:val="both"/>
      </w:pPr>
      <w:r w:rsidRPr="00266513">
        <w:rPr>
          <w:b/>
          <w:bCs/>
        </w:rPr>
        <w:t>Tóth Balázs polgármester</w:t>
      </w:r>
      <w:r>
        <w:t xml:space="preserve"> kérdés, hozzászólás nem lévén szavazásra tette fel a határozati javaslatot.</w:t>
      </w:r>
    </w:p>
    <w:p w:rsidR="006E5565" w:rsidRDefault="006E5565" w:rsidP="00C528C7">
      <w:pPr>
        <w:jc w:val="both"/>
      </w:pPr>
    </w:p>
    <w:p w:rsidR="006E5565" w:rsidRDefault="006E5565" w:rsidP="00C528C7">
      <w:pPr>
        <w:pStyle w:val="Listaszerbekezds"/>
        <w:ind w:left="0"/>
        <w:jc w:val="both"/>
      </w:pPr>
      <w:r>
        <w:t>Képviselő-testület a határozati javaslattal 6 igen szavazattal – ellenszavazat és tartózkodás nélkül – egyhangúlag egyetértett, majd meghozta a következő határozatot:</w:t>
      </w:r>
    </w:p>
    <w:p w:rsidR="006E5565" w:rsidRDefault="006E5565" w:rsidP="000904C4">
      <w:pPr>
        <w:jc w:val="both"/>
      </w:pPr>
    </w:p>
    <w:p w:rsidR="006E5565" w:rsidRPr="00BC673D" w:rsidRDefault="006E5565" w:rsidP="005205EC">
      <w:pPr>
        <w:rPr>
          <w:b/>
          <w:bCs/>
          <w:u w:val="single"/>
        </w:rPr>
      </w:pPr>
      <w:r w:rsidRPr="00BC673D">
        <w:rPr>
          <w:b/>
          <w:bCs/>
          <w:u w:val="single"/>
        </w:rPr>
        <w:t>53/2018.(III.22.) számú képviselő-testületi határozat:</w:t>
      </w:r>
    </w:p>
    <w:p w:rsidR="006E5565" w:rsidRPr="00BC673D" w:rsidRDefault="006E5565" w:rsidP="005205EC">
      <w:pPr>
        <w:jc w:val="both"/>
      </w:pPr>
      <w:r w:rsidRPr="00BC673D">
        <w:t>Vasvár Város Önkormányzata, mint a Vasvári Városfejlesztési Nonprofit Kft. alapítója, az alapító okirat 8.1 pontjában biztosított kizárólagos hatáskörében eljárva, a Kft. - „a közbeszerzésekről” szóló 2015. évi CXLIII. tv 42. §-ának (1) bekezdésére figyelemmel elkészített - 2018. évi közbeszerzési tervét a jegyzőkönyv</w:t>
      </w:r>
      <w:r>
        <w:t xml:space="preserve"> 2</w:t>
      </w:r>
      <w:r w:rsidRPr="00BC673D">
        <w:t>. számú melléklete szerint elfogadja.</w:t>
      </w:r>
    </w:p>
    <w:p w:rsidR="006E5565" w:rsidRPr="00BC673D" w:rsidRDefault="006E5565" w:rsidP="005205EC">
      <w:pPr>
        <w:ind w:left="709"/>
        <w:jc w:val="both"/>
      </w:pPr>
    </w:p>
    <w:p w:rsidR="006E5565" w:rsidRPr="00BC673D" w:rsidRDefault="006E5565" w:rsidP="005205EC">
      <w:pPr>
        <w:jc w:val="both"/>
      </w:pPr>
      <w:r w:rsidRPr="00BC673D">
        <w:rPr>
          <w:b/>
          <w:bCs/>
          <w:u w:val="single"/>
        </w:rPr>
        <w:t>Felelős</w:t>
      </w:r>
      <w:r w:rsidRPr="00BC673D">
        <w:rPr>
          <w:b/>
          <w:bCs/>
        </w:rPr>
        <w:t>:</w:t>
      </w:r>
      <w:r w:rsidRPr="00BC673D">
        <w:t xml:space="preserve"> Tóth Balázs polgármester</w:t>
      </w:r>
    </w:p>
    <w:p w:rsidR="006E5565" w:rsidRPr="00BC673D" w:rsidRDefault="006E5565" w:rsidP="005205EC">
      <w:pPr>
        <w:jc w:val="both"/>
      </w:pPr>
      <w:r w:rsidRPr="00BC673D">
        <w:rPr>
          <w:b/>
          <w:bCs/>
          <w:u w:val="single"/>
        </w:rPr>
        <w:t>Határidő:</w:t>
      </w:r>
      <w:r w:rsidRPr="00BC673D">
        <w:t xml:space="preserve"> azonnal</w:t>
      </w:r>
    </w:p>
    <w:p w:rsidR="006E5565" w:rsidRDefault="006E5565" w:rsidP="000904C4">
      <w:pPr>
        <w:jc w:val="both"/>
      </w:pPr>
    </w:p>
    <w:p w:rsidR="006E5565" w:rsidRDefault="006E5565" w:rsidP="000904C4">
      <w:pPr>
        <w:jc w:val="both"/>
      </w:pPr>
    </w:p>
    <w:p w:rsidR="006E5565" w:rsidRPr="00462A85" w:rsidRDefault="006E5565" w:rsidP="000904C4">
      <w:pPr>
        <w:jc w:val="both"/>
      </w:pPr>
    </w:p>
    <w:p w:rsidR="006E5565" w:rsidRPr="00A84F88" w:rsidRDefault="006E5565" w:rsidP="00A84F88">
      <w:pPr>
        <w:jc w:val="both"/>
        <w:rPr>
          <w:b/>
          <w:bCs/>
          <w:u w:val="single"/>
        </w:rPr>
      </w:pPr>
      <w:r w:rsidRPr="00A84F88">
        <w:rPr>
          <w:b/>
          <w:bCs/>
          <w:u w:val="single"/>
        </w:rPr>
        <w:t>3./ Előterjesztés a Dr. Bendefy László Városi Könyvtár alapító okiratának módosítására</w:t>
      </w:r>
    </w:p>
    <w:p w:rsidR="006E5565" w:rsidRDefault="006E5565" w:rsidP="000904C4">
      <w:pPr>
        <w:jc w:val="both"/>
      </w:pPr>
    </w:p>
    <w:p w:rsidR="006E5565" w:rsidRDefault="006E5565" w:rsidP="000904C4">
      <w:pPr>
        <w:jc w:val="both"/>
      </w:pPr>
      <w:r w:rsidRPr="00266513">
        <w:rPr>
          <w:b/>
          <w:bCs/>
        </w:rPr>
        <w:t>Tóth Balázs polgármester</w:t>
      </w:r>
      <w:r>
        <w:t xml:space="preserve"> kérdés hozzászólás nem lévén szavazásra tette </w:t>
      </w:r>
      <w:r w:rsidRPr="005D1700">
        <w:t xml:space="preserve">fel </w:t>
      </w:r>
      <w:r>
        <w:t>elsőként az előterjesztésben szereplő 1. számú határozati javaslatot.</w:t>
      </w:r>
    </w:p>
    <w:p w:rsidR="006E5565" w:rsidRDefault="006E5565" w:rsidP="000904C4">
      <w:pPr>
        <w:jc w:val="both"/>
      </w:pPr>
    </w:p>
    <w:p w:rsidR="006E5565" w:rsidRDefault="006E5565" w:rsidP="000904C4">
      <w:pPr>
        <w:pStyle w:val="Listaszerbekezds"/>
        <w:ind w:left="0"/>
        <w:jc w:val="both"/>
      </w:pPr>
      <w:r>
        <w:t>Képviselő-testület az 1. számú határozati javaslattal 6 igen szavazattal – ellenszavazat és tartózkodás nélkül – egyhangúlag egyetértett, majd meghozta a következő határozatot:</w:t>
      </w:r>
    </w:p>
    <w:p w:rsidR="006E5565" w:rsidRDefault="006E5565" w:rsidP="000904C4">
      <w:pPr>
        <w:pStyle w:val="Listaszerbekezds"/>
        <w:ind w:left="1080"/>
        <w:jc w:val="both"/>
      </w:pPr>
    </w:p>
    <w:p w:rsidR="006E5565" w:rsidRPr="00275729" w:rsidRDefault="006E5565" w:rsidP="00D43241">
      <w:pPr>
        <w:rPr>
          <w:b/>
          <w:bCs/>
          <w:u w:val="single"/>
        </w:rPr>
      </w:pPr>
      <w:r w:rsidRPr="00275729">
        <w:rPr>
          <w:b/>
          <w:bCs/>
          <w:u w:val="single"/>
        </w:rPr>
        <w:t>54/2018.(III.22.) számú képviselő-testületi határozat:</w:t>
      </w:r>
    </w:p>
    <w:p w:rsidR="006E5565" w:rsidRDefault="006E5565" w:rsidP="00D43241">
      <w:pPr>
        <w:jc w:val="both"/>
      </w:pPr>
      <w:r w:rsidRPr="00275729">
        <w:t>Vasvár Város Önkormányzata Képviselő-testülete a Dr. Bendefy László Városi Könyvtár</w:t>
      </w:r>
      <w:r w:rsidRPr="00275729">
        <w:rPr>
          <w:b/>
          <w:bCs/>
        </w:rPr>
        <w:t xml:space="preserve"> Alap</w:t>
      </w:r>
      <w:r>
        <w:rPr>
          <w:b/>
          <w:bCs/>
        </w:rPr>
        <w:t>ító Okiratot Módosító Okiratának</w:t>
      </w:r>
      <w:r w:rsidRPr="00275729">
        <w:rPr>
          <w:b/>
          <w:bCs/>
        </w:rPr>
        <w:t>,</w:t>
      </w:r>
      <w:r w:rsidRPr="00275729">
        <w:t xml:space="preserve"> valamint a módosításokkal egységes szerkezetbe foglalt </w:t>
      </w:r>
      <w:r w:rsidRPr="00275729">
        <w:rPr>
          <w:b/>
          <w:bCs/>
        </w:rPr>
        <w:t>Alapító Okiratá</w:t>
      </w:r>
      <w:r>
        <w:rPr>
          <w:b/>
          <w:bCs/>
        </w:rPr>
        <w:t>nak elfogadásáról szóló</w:t>
      </w:r>
      <w:r>
        <w:t xml:space="preserve"> 14/2018.(II.22</w:t>
      </w:r>
      <w:r w:rsidRPr="00275729">
        <w:t xml:space="preserve">.) számú határozatát </w:t>
      </w:r>
      <w:r>
        <w:t>hatályon kívül helyezi, mivel a kultúráért felelős miniszter véleménye alapján a dokumentumok kiegészítése szükséges.</w:t>
      </w:r>
    </w:p>
    <w:p w:rsidR="006E5565" w:rsidRPr="00275729" w:rsidRDefault="006E5565" w:rsidP="00D43241">
      <w:pPr>
        <w:jc w:val="both"/>
        <w:rPr>
          <w:b/>
          <w:bCs/>
        </w:rPr>
      </w:pPr>
      <w:r w:rsidRPr="00275729">
        <w:t xml:space="preserve"> </w:t>
      </w:r>
    </w:p>
    <w:p w:rsidR="006E5565" w:rsidRPr="00275729" w:rsidRDefault="006E5565" w:rsidP="00D43241">
      <w:pPr>
        <w:jc w:val="both"/>
      </w:pPr>
      <w:r w:rsidRPr="00275729">
        <w:rPr>
          <w:u w:val="single"/>
        </w:rPr>
        <w:t>Felelős:</w:t>
      </w:r>
      <w:r w:rsidRPr="00275729">
        <w:t xml:space="preserve"> TÓTH BALÁZS polgármester</w:t>
      </w:r>
    </w:p>
    <w:p w:rsidR="006E5565" w:rsidRPr="00275729" w:rsidRDefault="006E5565" w:rsidP="00D43241">
      <w:pPr>
        <w:jc w:val="both"/>
      </w:pPr>
      <w:r w:rsidRPr="00275729">
        <w:rPr>
          <w:u w:val="single"/>
        </w:rPr>
        <w:t>Határidő:</w:t>
      </w:r>
      <w:r w:rsidRPr="00275729">
        <w:t xml:space="preserve"> azonnal</w:t>
      </w:r>
    </w:p>
    <w:p w:rsidR="006E5565" w:rsidRDefault="006E5565" w:rsidP="005D1700">
      <w:pPr>
        <w:jc w:val="both"/>
      </w:pPr>
    </w:p>
    <w:p w:rsidR="006E5565" w:rsidRDefault="006E5565" w:rsidP="005D1700">
      <w:pPr>
        <w:jc w:val="both"/>
      </w:pPr>
    </w:p>
    <w:p w:rsidR="006E5565" w:rsidRDefault="006E5565" w:rsidP="005D1700">
      <w:pPr>
        <w:jc w:val="both"/>
      </w:pPr>
      <w:r w:rsidRPr="00D43241">
        <w:rPr>
          <w:b/>
          <w:bCs/>
        </w:rPr>
        <w:t>Tóth Balázs polgármester</w:t>
      </w:r>
      <w:r>
        <w:t xml:space="preserve"> ezt követően szavazásra tette fel az előterjesztésben található 2. számú határozati javaslatot.</w:t>
      </w:r>
    </w:p>
    <w:p w:rsidR="006E5565" w:rsidRDefault="006E5565" w:rsidP="005D1700">
      <w:pPr>
        <w:jc w:val="both"/>
      </w:pPr>
    </w:p>
    <w:p w:rsidR="006E5565" w:rsidRDefault="006E5565" w:rsidP="00D43241">
      <w:pPr>
        <w:pStyle w:val="Listaszerbekezds"/>
        <w:ind w:left="0"/>
        <w:jc w:val="both"/>
      </w:pPr>
      <w:r>
        <w:t>Képviselő-testület az 2. számú határozati javaslattal 6 igen szavazattal – ellenszavazat és tartózkodás nélkül – egyhangúlag egyetértett, majd meghozta a következő határozatot:</w:t>
      </w:r>
    </w:p>
    <w:p w:rsidR="006E5565" w:rsidRDefault="006E5565" w:rsidP="005D1700">
      <w:pPr>
        <w:jc w:val="both"/>
      </w:pPr>
    </w:p>
    <w:p w:rsidR="006E5565" w:rsidRPr="00275729" w:rsidRDefault="006E5565" w:rsidP="00D43241">
      <w:pPr>
        <w:rPr>
          <w:b/>
          <w:bCs/>
          <w:u w:val="single"/>
        </w:rPr>
      </w:pPr>
      <w:r>
        <w:rPr>
          <w:b/>
          <w:bCs/>
          <w:u w:val="single"/>
        </w:rPr>
        <w:t>55</w:t>
      </w:r>
      <w:r w:rsidRPr="00275729">
        <w:rPr>
          <w:b/>
          <w:bCs/>
          <w:u w:val="single"/>
        </w:rPr>
        <w:t>/2018.(III.22.) számú képviselő-testületi határozat:</w:t>
      </w:r>
    </w:p>
    <w:p w:rsidR="006E5565" w:rsidRPr="00357CFC" w:rsidRDefault="006E5565" w:rsidP="00D43241">
      <w:pPr>
        <w:jc w:val="both"/>
      </w:pPr>
      <w:r w:rsidRPr="00357CFC">
        <w:t>Vasvár Város Önkormányzata Képviselő-testülete „az államháztartásról” szóló 2011. évi CXCV. törvény 8/A. §-ában kapott felhatalmazás alapján a Dr. Bendefy László Városi Könyvtár</w:t>
      </w:r>
      <w:r w:rsidRPr="00357CFC">
        <w:rPr>
          <w:b/>
          <w:bCs/>
        </w:rPr>
        <w:t xml:space="preserve"> Alapító Okiratot Módosító Okiratát,</w:t>
      </w:r>
      <w:r w:rsidRPr="00357CFC">
        <w:t xml:space="preserve"> valamint a módosításokkal egységes szerkezetbe foglalt </w:t>
      </w:r>
      <w:r w:rsidRPr="00357CFC">
        <w:rPr>
          <w:b/>
          <w:bCs/>
        </w:rPr>
        <w:t>Alapító Okiratát</w:t>
      </w:r>
      <w:r w:rsidRPr="00357CFC">
        <w:t xml:space="preserve"> </w:t>
      </w:r>
      <w:r>
        <w:t>– amely a kultúráért felelős miniszter</w:t>
      </w:r>
      <w:r w:rsidRPr="00357CFC">
        <w:t xml:space="preserve"> véleményének előzetes kikérésével készült - az előterjesztés 1. és 2. számú mellékletének megfelelő tartalommal elfogadja.</w:t>
      </w:r>
    </w:p>
    <w:p w:rsidR="006E5565" w:rsidRPr="00357CFC" w:rsidRDefault="006E5565" w:rsidP="00D43241">
      <w:pPr>
        <w:jc w:val="both"/>
        <w:rPr>
          <w:b/>
          <w:bCs/>
        </w:rPr>
      </w:pPr>
      <w:r w:rsidRPr="00357CFC">
        <w:t>Egyidejűleg a 188/2009.(IX.24.) képviselő-testületi határozattal elfogadott Dr. Bendefy László Városi Könyvtár Alapító Okiratot Módosító Okiratát, valamint a módosításokkal egységes szerkezetbe foglalt Alapító Okiratot</w:t>
      </w:r>
      <w:r w:rsidRPr="00357CFC">
        <w:rPr>
          <w:b/>
          <w:bCs/>
        </w:rPr>
        <w:t xml:space="preserve"> hatályon kívül helyezi.</w:t>
      </w:r>
    </w:p>
    <w:p w:rsidR="006E5565" w:rsidRPr="00357CFC" w:rsidRDefault="006E5565" w:rsidP="00D43241">
      <w:pPr>
        <w:jc w:val="both"/>
        <w:rPr>
          <w:b/>
          <w:bCs/>
        </w:rPr>
      </w:pPr>
    </w:p>
    <w:p w:rsidR="006E5565" w:rsidRPr="00357CFC" w:rsidRDefault="006E5565" w:rsidP="00D43241">
      <w:pPr>
        <w:jc w:val="both"/>
      </w:pPr>
      <w:r w:rsidRPr="00357CFC">
        <w:rPr>
          <w:u w:val="single"/>
        </w:rPr>
        <w:t>Felelős:</w:t>
      </w:r>
      <w:r w:rsidRPr="00357CFC">
        <w:t xml:space="preserve"> TÓTH BALÁZS polgármester</w:t>
      </w:r>
    </w:p>
    <w:p w:rsidR="006E5565" w:rsidRPr="00357CFC" w:rsidRDefault="006E5565" w:rsidP="00D43241">
      <w:pPr>
        <w:jc w:val="both"/>
      </w:pPr>
      <w:r w:rsidRPr="00357CFC">
        <w:rPr>
          <w:u w:val="single"/>
        </w:rPr>
        <w:t>Határidő:</w:t>
      </w:r>
      <w:r w:rsidRPr="00357CFC">
        <w:t xml:space="preserve"> azonnal</w:t>
      </w:r>
    </w:p>
    <w:p w:rsidR="006E5565" w:rsidRDefault="006E5565" w:rsidP="005D1700">
      <w:pPr>
        <w:jc w:val="both"/>
      </w:pPr>
    </w:p>
    <w:p w:rsidR="00BA337A" w:rsidRDefault="00BA337A" w:rsidP="005D1700">
      <w:pPr>
        <w:jc w:val="both"/>
      </w:pPr>
    </w:p>
    <w:p w:rsidR="006E5565" w:rsidRDefault="006E5565" w:rsidP="005D1700">
      <w:pPr>
        <w:jc w:val="both"/>
      </w:pPr>
    </w:p>
    <w:p w:rsidR="006E5565" w:rsidRPr="00A84F88" w:rsidRDefault="006E5565" w:rsidP="00A84F88">
      <w:pPr>
        <w:jc w:val="both"/>
        <w:rPr>
          <w:b/>
          <w:bCs/>
          <w:u w:val="single"/>
        </w:rPr>
      </w:pPr>
      <w:r>
        <w:rPr>
          <w:b/>
          <w:bCs/>
          <w:u w:val="single"/>
        </w:rPr>
        <w:t>4</w:t>
      </w:r>
      <w:r w:rsidRPr="00A84F88">
        <w:rPr>
          <w:b/>
          <w:bCs/>
          <w:u w:val="single"/>
        </w:rPr>
        <w:t>./ Előterjesztés a TELENOR Magyarország Zrt. vasvári 2041/5. hrsz.-ú önkormányzati tulajdonú ingatlan távközlési célú bérleti szerződésének meghosszabbítására</w:t>
      </w:r>
    </w:p>
    <w:p w:rsidR="006E5565" w:rsidRDefault="006E5565" w:rsidP="000904C4">
      <w:pPr>
        <w:pStyle w:val="Listaszerbekezds"/>
        <w:ind w:left="0"/>
        <w:jc w:val="both"/>
      </w:pPr>
    </w:p>
    <w:p w:rsidR="006E5565" w:rsidRDefault="006E5565" w:rsidP="000904C4">
      <w:pPr>
        <w:pStyle w:val="Listaszerbekezds"/>
        <w:ind w:left="0"/>
        <w:jc w:val="both"/>
      </w:pPr>
      <w:r w:rsidRPr="00CD27B9">
        <w:rPr>
          <w:b/>
          <w:bCs/>
        </w:rPr>
        <w:t>Tóth Balázs polgármester</w:t>
      </w:r>
      <w:r>
        <w:t xml:space="preserve"> elmondta, hogy a TELENOR Magyarország Zrt. két helyen bérel átjátszó állomást az önkormányzattól. Az egyik a körház tetején van, amire tavaly hosszabbítottuk meg a szerződést, az még 4 évig hatályos. A másik átjátszó állomás, egy torony az iparterületen van. Az erre kötött bérleti szerződés idén november 30-án jár le. A cég gazdaságossági szempontok alapján 10 %-os (évi 60 eFt) bérleti díj csökkentést kér, melynek fejében egy hosszútávú, 5+5 éves együttműködést ajánl. </w:t>
      </w:r>
    </w:p>
    <w:p w:rsidR="006E5565" w:rsidRDefault="006E5565" w:rsidP="000904C4">
      <w:pPr>
        <w:pStyle w:val="Listaszerbekezds"/>
        <w:ind w:left="0"/>
        <w:jc w:val="both"/>
      </w:pPr>
    </w:p>
    <w:p w:rsidR="006E5565" w:rsidRDefault="006E5565" w:rsidP="000904C4">
      <w:pPr>
        <w:pStyle w:val="Listaszerbekezds"/>
        <w:ind w:left="0"/>
        <w:jc w:val="both"/>
      </w:pPr>
      <w:r w:rsidRPr="00977D07">
        <w:rPr>
          <w:b/>
          <w:bCs/>
        </w:rPr>
        <w:t>Dr. Fabók Tibor képviselő</w:t>
      </w:r>
      <w:r>
        <w:t xml:space="preserve"> közölte, a Pénzügyi, Városfejlesztési és Környezetvédelmi Bizottság egyetértett a 10 %-os bérleti díj csökkentés mellett az 5+5 éves bérleti szerződés hosszabbítással. </w:t>
      </w:r>
    </w:p>
    <w:p w:rsidR="006E5565" w:rsidRDefault="006E5565" w:rsidP="000904C4">
      <w:pPr>
        <w:pStyle w:val="Listaszerbekezds"/>
        <w:ind w:left="0"/>
        <w:jc w:val="both"/>
      </w:pPr>
    </w:p>
    <w:p w:rsidR="006E5565" w:rsidRDefault="006E5565" w:rsidP="000904C4">
      <w:pPr>
        <w:pStyle w:val="Listaszerbekezds"/>
        <w:ind w:left="0"/>
        <w:jc w:val="both"/>
      </w:pPr>
      <w:r w:rsidRPr="00977D07">
        <w:rPr>
          <w:b/>
          <w:bCs/>
        </w:rPr>
        <w:t xml:space="preserve">Dr. Pataky Pál tanácsnok </w:t>
      </w:r>
      <w:r>
        <w:t>nem értett egyet a 10 %-os díjcsökkentéssel, javasolta, hogy ne támogassa azt a képviselő-testület. Ha kivonulnak a területről, lehet, hogy sokkal jobban tudja hasznosítani az önkormányzat az ingatlant, sokkal kedvezőbb kondíciókkal ki tudja azt adni más telefon társaságnak.</w:t>
      </w:r>
    </w:p>
    <w:p w:rsidR="006E5565" w:rsidRDefault="006E5565" w:rsidP="000904C4">
      <w:pPr>
        <w:pStyle w:val="Listaszerbekezds"/>
        <w:ind w:left="0"/>
        <w:jc w:val="both"/>
      </w:pPr>
    </w:p>
    <w:p w:rsidR="006E5565" w:rsidRDefault="006E5565" w:rsidP="000904C4">
      <w:pPr>
        <w:pStyle w:val="Listaszerbekezds"/>
        <w:ind w:left="0"/>
        <w:jc w:val="both"/>
      </w:pPr>
      <w:r w:rsidRPr="008B6EAD">
        <w:rPr>
          <w:b/>
          <w:bCs/>
        </w:rPr>
        <w:t>Dr. Ódor Ildikó jegyző</w:t>
      </w:r>
      <w:r>
        <w:t xml:space="preserve"> elmondta, hogy ez volt az első torony a városban, amire 1996-ban kötött szerződést a két fél. Azóta nem kereste meg az önkormányzatot ilyen céllal más szolgáltató.</w:t>
      </w:r>
    </w:p>
    <w:p w:rsidR="006E5565" w:rsidRPr="00977D07" w:rsidRDefault="006E5565" w:rsidP="000904C4">
      <w:pPr>
        <w:pStyle w:val="Listaszerbekezds"/>
        <w:ind w:left="0"/>
        <w:jc w:val="both"/>
      </w:pPr>
    </w:p>
    <w:p w:rsidR="006E5565" w:rsidRPr="00E51B45" w:rsidRDefault="006E5565" w:rsidP="006046AF">
      <w:pPr>
        <w:jc w:val="both"/>
      </w:pPr>
      <w:r w:rsidRPr="00266513">
        <w:rPr>
          <w:b/>
          <w:bCs/>
        </w:rPr>
        <w:t>Tóth Balázs polgármester</w:t>
      </w:r>
      <w:r>
        <w:t xml:space="preserve"> több kérdés hozzászólás nem lévén szavazásra tette fel dr. Pataky Pál tanácsnok módosító javaslatát, mely szerint az önkormányzat </w:t>
      </w:r>
      <w:r w:rsidRPr="00E51B45">
        <w:t>a TELENOR Magyar</w:t>
      </w:r>
      <w:r>
        <w:t>ország Zrt.-vel</w:t>
      </w:r>
      <w:r w:rsidRPr="00E51B45">
        <w:t xml:space="preserve"> a VA-0011 állomás fenntartására 2018. december 1-től kezdődően 5</w:t>
      </w:r>
      <w:r>
        <w:t>+5 évre a bérleti szerződést</w:t>
      </w:r>
      <w:r w:rsidRPr="00E51B45">
        <w:t xml:space="preserve"> </w:t>
      </w:r>
      <w:r>
        <w:t>meg</w:t>
      </w:r>
      <w:r w:rsidRPr="00E51B45">
        <w:t>köt</w:t>
      </w:r>
      <w:r>
        <w:t xml:space="preserve">i </w:t>
      </w:r>
      <w:r w:rsidRPr="00E51B45">
        <w:t>a jelenlegi b</w:t>
      </w:r>
      <w:r>
        <w:t>érleti díjjal, a 10 %-os nettó bérleti díj csökkentést viszont nem támogatja.</w:t>
      </w:r>
      <w:r w:rsidRPr="00E51B45">
        <w:t xml:space="preserve"> </w:t>
      </w:r>
    </w:p>
    <w:p w:rsidR="006E5565" w:rsidRDefault="006E5565" w:rsidP="00A84F88">
      <w:pPr>
        <w:jc w:val="both"/>
      </w:pPr>
    </w:p>
    <w:p w:rsidR="006E5565" w:rsidRDefault="006E5565" w:rsidP="00A84F88">
      <w:pPr>
        <w:pStyle w:val="Listaszerbekezds"/>
        <w:ind w:left="0"/>
        <w:jc w:val="both"/>
      </w:pPr>
      <w:r>
        <w:t>Képviselő-testület a módosító javaslattal 5 igen szavazattal, 1 ellenszavazattal - tartózkodás nélkül –  egyetértett, majd meghozta a következő határozatot:</w:t>
      </w:r>
    </w:p>
    <w:p w:rsidR="006E5565" w:rsidRDefault="006E5565" w:rsidP="00A84F88">
      <w:pPr>
        <w:pStyle w:val="Listaszerbekezds"/>
        <w:ind w:left="1080"/>
        <w:jc w:val="both"/>
      </w:pPr>
    </w:p>
    <w:p w:rsidR="006E5565" w:rsidRPr="00275729" w:rsidRDefault="006E5565" w:rsidP="00746F19">
      <w:pPr>
        <w:rPr>
          <w:b/>
          <w:bCs/>
          <w:u w:val="single"/>
        </w:rPr>
      </w:pPr>
      <w:r>
        <w:rPr>
          <w:b/>
          <w:bCs/>
          <w:u w:val="single"/>
        </w:rPr>
        <w:t>56</w:t>
      </w:r>
      <w:r w:rsidRPr="00275729">
        <w:rPr>
          <w:b/>
          <w:bCs/>
          <w:u w:val="single"/>
        </w:rPr>
        <w:t>/2018.(III.22.) számú képviselő-testületi határozat:</w:t>
      </w:r>
    </w:p>
    <w:p w:rsidR="006E5565" w:rsidRPr="00E51B45" w:rsidRDefault="006E5565" w:rsidP="00746F19">
      <w:pPr>
        <w:jc w:val="both"/>
      </w:pPr>
      <w:r w:rsidRPr="00E51B45">
        <w:t>Vasvár Város Önkormányzata Ké</w:t>
      </w:r>
      <w:r>
        <w:t xml:space="preserve">pviselő-testülete </w:t>
      </w:r>
      <w:r w:rsidRPr="00E51B45">
        <w:t>a vasvári 2041/5 hrsz.-ú önkormányzati tulajdonú ingatlan távközlési célú bérbeadására a TELENOR Magyarország Zrt.-vel (székhelye: 2045 Törökbálint, Pannon út 1. szám) a VA-0011 állomás fenntartására 2018. december 1-től kezdődően 5</w:t>
      </w:r>
      <w:r>
        <w:t>+5 évre a bérleti szerződést</w:t>
      </w:r>
      <w:r w:rsidRPr="00E51B45">
        <w:t xml:space="preserve"> </w:t>
      </w:r>
      <w:r>
        <w:t>meg</w:t>
      </w:r>
      <w:r w:rsidRPr="00E51B45">
        <w:t>köt</w:t>
      </w:r>
      <w:r>
        <w:t xml:space="preserve">i </w:t>
      </w:r>
      <w:r w:rsidRPr="00E51B45">
        <w:t>a jelenlegi b</w:t>
      </w:r>
      <w:r>
        <w:t>érleti díjjal, a 10 %-os nettó bérleti díj csökkentést nem támogatja.</w:t>
      </w:r>
      <w:r w:rsidRPr="00E51B45">
        <w:t xml:space="preserve"> </w:t>
      </w:r>
    </w:p>
    <w:p w:rsidR="006E5565" w:rsidRPr="00E51B45" w:rsidRDefault="006E5565" w:rsidP="00746F19">
      <w:pPr>
        <w:jc w:val="both"/>
      </w:pPr>
    </w:p>
    <w:p w:rsidR="006E5565" w:rsidRPr="00E51B45" w:rsidRDefault="006E5565" w:rsidP="00746F19">
      <w:pPr>
        <w:jc w:val="both"/>
      </w:pPr>
      <w:r w:rsidRPr="00E51B45">
        <w:rPr>
          <w:u w:val="single"/>
        </w:rPr>
        <w:t>Felelős:</w:t>
      </w:r>
      <w:r w:rsidRPr="00E51B45">
        <w:t xml:space="preserve"> Tóth Balázs polgármester</w:t>
      </w:r>
    </w:p>
    <w:p w:rsidR="006E5565" w:rsidRPr="00E51B45" w:rsidRDefault="006E5565" w:rsidP="00746F19">
      <w:pPr>
        <w:jc w:val="both"/>
      </w:pPr>
      <w:r w:rsidRPr="00E51B45">
        <w:rPr>
          <w:u w:val="single"/>
        </w:rPr>
        <w:t>Határidő:</w:t>
      </w:r>
      <w:r w:rsidRPr="00E51B45">
        <w:t xml:space="preserve"> 2018. április 1.</w:t>
      </w:r>
    </w:p>
    <w:p w:rsidR="006E5565" w:rsidRDefault="006E5565" w:rsidP="000904C4">
      <w:pPr>
        <w:pStyle w:val="Listaszerbekezds"/>
        <w:ind w:left="1080"/>
        <w:jc w:val="both"/>
      </w:pPr>
    </w:p>
    <w:p w:rsidR="006E5565" w:rsidRDefault="006E5565" w:rsidP="000904C4">
      <w:pPr>
        <w:pStyle w:val="Csakszveg"/>
        <w:jc w:val="both"/>
        <w:rPr>
          <w:rFonts w:ascii="Times New Roman" w:hAnsi="Times New Roman" w:cs="Times New Roman"/>
          <w:b/>
          <w:bCs/>
          <w:sz w:val="24"/>
          <w:szCs w:val="24"/>
        </w:rPr>
      </w:pPr>
    </w:p>
    <w:p w:rsidR="006E5565" w:rsidRPr="009D548C" w:rsidRDefault="006E5565" w:rsidP="000904C4">
      <w:pPr>
        <w:pStyle w:val="Csakszveg"/>
        <w:jc w:val="both"/>
        <w:rPr>
          <w:rFonts w:ascii="Times New Roman" w:hAnsi="Times New Roman" w:cs="Times New Roman"/>
          <w:b/>
          <w:bCs/>
          <w:sz w:val="24"/>
          <w:szCs w:val="24"/>
        </w:rPr>
      </w:pPr>
    </w:p>
    <w:p w:rsidR="006E5565" w:rsidRPr="009C1FCB" w:rsidRDefault="006E5565" w:rsidP="009C1FCB">
      <w:pPr>
        <w:jc w:val="both"/>
        <w:rPr>
          <w:b/>
          <w:bCs/>
          <w:u w:val="single"/>
        </w:rPr>
      </w:pPr>
      <w:r w:rsidRPr="009C1FCB">
        <w:rPr>
          <w:b/>
          <w:bCs/>
          <w:u w:val="single"/>
        </w:rPr>
        <w:t>5./ Előterjesztés a Vasvári Nagytérségi Népfőiskolai épület koncepció tervének kiválasztására</w:t>
      </w:r>
    </w:p>
    <w:p w:rsidR="006E5565" w:rsidRDefault="006E5565" w:rsidP="000904C4">
      <w:pPr>
        <w:jc w:val="both"/>
      </w:pPr>
    </w:p>
    <w:p w:rsidR="006E5565" w:rsidRDefault="006E5565" w:rsidP="000904C4">
      <w:pPr>
        <w:jc w:val="both"/>
      </w:pPr>
      <w:r w:rsidRPr="00A5421D">
        <w:rPr>
          <w:b/>
          <w:bCs/>
        </w:rPr>
        <w:t>Tóth Balázs polgármester</w:t>
      </w:r>
      <w:r>
        <w:t xml:space="preserve"> elmondta, hogy a Vasvári Nagytérségi Népfőiskola épülete koncepció tervére négy változatot (A, B1, B2, C) készített a keszthelyi székhelyű Forma Zrt. Az egyes változatok rövid leírása az előterjesztéshez csatolva lett. Átadta a szót Rácz Tamás tervezőnek.</w:t>
      </w:r>
    </w:p>
    <w:p w:rsidR="006E5565" w:rsidRDefault="006E5565" w:rsidP="000904C4">
      <w:pPr>
        <w:jc w:val="both"/>
      </w:pPr>
    </w:p>
    <w:p w:rsidR="006E5565" w:rsidRDefault="006E5565" w:rsidP="000904C4">
      <w:pPr>
        <w:jc w:val="both"/>
      </w:pPr>
      <w:r w:rsidRPr="00E93263">
        <w:rPr>
          <w:b/>
          <w:bCs/>
        </w:rPr>
        <w:t>Rácz Tamás tervező</w:t>
      </w:r>
      <w:r>
        <w:t xml:space="preserve">: Megpróbáltak javaslatot tenni minden változatnál arra, hogyan lehet a teljes fejlesztési területet kitölteni azokkal a várható funkciókkal, amelyek a népfőiskola illetve a kemping fürdő és szállás épülethez tartoznak. Engedélyt kaptak arra, hogy a hidegvízes fúrt kút helyére is tervezzenek épületet, mert az áttelepíthető. A népfőiskola programjában benne van a gyakorlati képzések szervezése, egy mintakert létrehozása. Ennek a helyét is megkeresték. Az </w:t>
      </w:r>
      <w:r w:rsidRPr="00C83809">
        <w:rPr>
          <w:u w:val="single"/>
        </w:rPr>
        <w:t>„A” változat</w:t>
      </w:r>
      <w:r>
        <w:t xml:space="preserve"> a konferencia-népfőiskola-szállás funkciókkal ellátott fő épületet a fürdőhöz kapcsolná. Itt van egy olyan lehetőség, hogy a most meglévő 25 méteres úszómedencét le lehetne fedni és kiegészítésekkel meg lehetne feleltetni a tanuszodával szemben elvárt követelményeknek, majd össze lehetne kapcsolni a népfőiskola épületével. Ez azért jó, mert ha a tanuszoda összekapcsolódik a népfőiskolával, illetve a szálloda szárny wellnes</w:t>
      </w:r>
      <w:r w:rsidR="0009411B">
        <w:t>s</w:t>
      </w:r>
      <w:r>
        <w:t xml:space="preserve"> részével, akkor a szálloda vendégei használhatnák a tanuszodát, a tanuszoda vendégei pedig kiegészítő jeggyel használhatnák a wellnes</w:t>
      </w:r>
      <w:r w:rsidR="0009411B">
        <w:t>s</w:t>
      </w:r>
      <w:r>
        <w:t xml:space="preserve">t. Volt egy olyan észrevétel, hogy jó lenne, ha a szállodához tartozó étterem vagy egy külön étterem megjelenne úgy, hogy a 74-es főútról lehessen látni, és ez legyen a fogadó központja az egész területnek. Az „A” változatban, a kemping fejlesztésben meg tud valósulni egy étterem-bisztro a sarkon, az útról láthatóan, ami bevonzaná az átutazó vendégeket. Ez lehetne a kemping és a fürdő kiszolgáló része is. A kemping felőli mélyebb részre kerülne a tangazdaság állattartással, ami hosszabb távon kiegészíthető egy lovardával. A bal oldali részen, ahol egy véderdőt jelöl a rendezési terv, oda kerülnének a sportlétesítmények, a teniszpályák. </w:t>
      </w:r>
    </w:p>
    <w:p w:rsidR="006E5565" w:rsidRDefault="006E5565" w:rsidP="000904C4">
      <w:pPr>
        <w:jc w:val="both"/>
      </w:pPr>
    </w:p>
    <w:p w:rsidR="006E5565" w:rsidRDefault="006E5565" w:rsidP="000904C4">
      <w:pPr>
        <w:jc w:val="both"/>
      </w:pPr>
      <w:r w:rsidRPr="00020057">
        <w:rPr>
          <w:b/>
          <w:bCs/>
        </w:rPr>
        <w:t>Sejber Mihály alpolgármester</w:t>
      </w:r>
      <w:r>
        <w:t xml:space="preserve"> megkérdezte mi lenne a szállodai étteremmel.</w:t>
      </w:r>
    </w:p>
    <w:p w:rsidR="006E5565" w:rsidRDefault="006E5565" w:rsidP="000904C4">
      <w:pPr>
        <w:jc w:val="both"/>
      </w:pPr>
    </w:p>
    <w:p w:rsidR="006E5565" w:rsidRDefault="006E5565" w:rsidP="000904C4">
      <w:pPr>
        <w:jc w:val="both"/>
      </w:pPr>
    </w:p>
    <w:p w:rsidR="006E5565" w:rsidRDefault="006E5565" w:rsidP="000904C4">
      <w:pPr>
        <w:jc w:val="both"/>
      </w:pPr>
    </w:p>
    <w:p w:rsidR="006E5565" w:rsidRDefault="006E5565" w:rsidP="000904C4">
      <w:pPr>
        <w:jc w:val="both"/>
      </w:pPr>
      <w:r w:rsidRPr="00AA6903">
        <w:rPr>
          <w:b/>
          <w:bCs/>
        </w:rPr>
        <w:t>Rácz Tamás tervező</w:t>
      </w:r>
      <w:r>
        <w:t xml:space="preserve"> elmondta, hogy a szállodában megmaradna az étterem. Az étterem-bisztro egy időszakos, csak nyáron működő étterem lenne. </w:t>
      </w:r>
    </w:p>
    <w:p w:rsidR="006E5565" w:rsidRDefault="006E5565" w:rsidP="000904C4">
      <w:pPr>
        <w:jc w:val="both"/>
      </w:pPr>
      <w:r>
        <w:t xml:space="preserve">Ezt követően ismertette a </w:t>
      </w:r>
      <w:r w:rsidRPr="00C83809">
        <w:rPr>
          <w:u w:val="single"/>
        </w:rPr>
        <w:t>„B</w:t>
      </w:r>
      <w:r>
        <w:rPr>
          <w:u w:val="single"/>
        </w:rPr>
        <w:t>1</w:t>
      </w:r>
      <w:r w:rsidRPr="00C83809">
        <w:rPr>
          <w:u w:val="single"/>
        </w:rPr>
        <w:t>” változatot</w:t>
      </w:r>
      <w:r>
        <w:t xml:space="preserve">. E változatnál az út jobb oldalára kerülne a népfőiskolai épületszárny. A fürdő marad a másik oldalon, jelenlegi helyén, ahol a tanuszoda kialakítható. A tangazdaság a patak és a 74-es főút közé kerülne,  mert a népfőiskolai épületek mellett nem férne el. Ebben a variációban a kemping ott marad, ahol most is van. Itt is lenne egy főútról látható étterem-bisztro. Emellett a szálloda épületének is meglenne a konyhája, étterme. Ez a szálloda, illetve népfőiskolai épület együttes alkalmas lesz arra, hogy nagyobb rendezvényeket, lakodalmakat lehessen itt tartani. </w:t>
      </w:r>
    </w:p>
    <w:p w:rsidR="006E5565" w:rsidRDefault="006E5565" w:rsidP="000904C4">
      <w:pPr>
        <w:jc w:val="both"/>
      </w:pPr>
      <w:r>
        <w:t xml:space="preserve">A </w:t>
      </w:r>
      <w:r w:rsidRPr="00C83809">
        <w:rPr>
          <w:u w:val="single"/>
        </w:rPr>
        <w:t>„B” 2-es változat</w:t>
      </w:r>
      <w:r>
        <w:t xml:space="preserve"> annyiban tér el a „B”1 változattól, hogy a kempinget áttették a fürdő oldalára. A sport (tenisz), kemping fejlesztés itt valósulna meg a fürdővel összekapcsolva, összenyitva. Továbbá a jelenlegi kemping területét az út áthelyezésével a fürdő fejlesztésére is fel lehet használni. </w:t>
      </w:r>
    </w:p>
    <w:p w:rsidR="006E5565" w:rsidRDefault="006E5565" w:rsidP="000904C4">
      <w:pPr>
        <w:jc w:val="both"/>
      </w:pPr>
      <w:r>
        <w:t xml:space="preserve">A </w:t>
      </w:r>
      <w:r w:rsidRPr="00C83809">
        <w:rPr>
          <w:u w:val="single"/>
        </w:rPr>
        <w:t>„C” változat</w:t>
      </w:r>
      <w:r>
        <w:t xml:space="preserve"> esetében a szálloda-népfőiskola épületegyüttes a fürdő utca jobb felső részén le</w:t>
      </w:r>
      <w:r w:rsidR="00AC3573">
        <w:t>nne. A vendégcsalogató</w:t>
      </w:r>
      <w:r>
        <w:t xml:space="preserve"> étterem a szállodai étterem lenne és a sarkon, a főútról látható módon helyezkedne el. Ugyanezen az oldalon, a belső-alsó részen valósulhatna meg az állattartás lovardával, sport (tenisz) fejlesztés. A tangazdaság a patak túloldalán kapna helyet, hídon való átközlekedéssel. A tanuszoda fejlesztés a fürdő területén, a kemping fejlesztés pedig a fürdővel összekapcsolva, összenyitva történne.</w:t>
      </w:r>
    </w:p>
    <w:p w:rsidR="006E5565" w:rsidRDefault="006E5565" w:rsidP="000904C4">
      <w:pPr>
        <w:jc w:val="both"/>
      </w:pPr>
      <w:r>
        <w:t>Hangsúlyozta, hogy bármelyik változatnál egy hosszabb távú, nagyobb lélegzetvételű fejlesztés a területeket teljesen kitöltené. Egyik változatnál sem lépnék át a Csónakázó tóhoz vezető út vonalát, mert a rendezési terv ezt már nem is engedi beépíteni. Egyik változat sem zavarná a Szentkutat és a Csónakázó tavat.</w:t>
      </w:r>
    </w:p>
    <w:p w:rsidR="006E5565" w:rsidRDefault="006E5565" w:rsidP="000904C4">
      <w:pPr>
        <w:jc w:val="both"/>
      </w:pPr>
    </w:p>
    <w:p w:rsidR="006E5565" w:rsidRDefault="006E5565" w:rsidP="000904C4">
      <w:pPr>
        <w:jc w:val="both"/>
      </w:pPr>
      <w:r w:rsidRPr="00D66F7C">
        <w:rPr>
          <w:b/>
          <w:bCs/>
        </w:rPr>
        <w:t xml:space="preserve">Dr. Pataky Pál tanácsnok </w:t>
      </w:r>
      <w:r w:rsidRPr="00D04D67">
        <w:t>a „C” változatot támogatta</w:t>
      </w:r>
      <w:r>
        <w:rPr>
          <w:b/>
          <w:bCs/>
        </w:rPr>
        <w:t xml:space="preserve">. </w:t>
      </w:r>
      <w:r>
        <w:t>Azon a véleményen volt, hogy a fürdő utca bal oldalán a fürdő és a kemping kiválóan megfér egymással, jól összeilleszthető.  Így nem lenne kicsi a fürdő körül a zöldterület. Ha az úszómedence be lenne fedve és esetleg a melegvizes medence is, akkor paradicsomi állapotokat lehetne oda fejleszteni. A népfőiskola épületegyüttesét az út jobb oldalára, annak elejére, tenné. Itt még magasabb, biztonságosabb a terület, nem úgy, mint hátrébb, ahol már árvizes, feltöltést igénylő. A mélyebben fekvő részeket parkosítani kellene vagy parkolókat kialakítani ott. A mintagazdaság a patak jobb oldalán véleménye szerint jobb helyen van, mint a többi terven. Megítélése szerint a „C” változatnál jobban elkülönül a kétféle funkció a területen: fürdő-kemping, illetve népfőiskola. Kiemelte, a beruházás megoldaná a város meleg éttermi szükségletét, az épület-együttesben  pedig lehetne nagyobb rendezvényeket (pl. konferencia, esküvő, céges összejövetelek) tartani.</w:t>
      </w:r>
    </w:p>
    <w:p w:rsidR="006E5565" w:rsidRDefault="006E5565" w:rsidP="000904C4">
      <w:pPr>
        <w:jc w:val="both"/>
      </w:pPr>
    </w:p>
    <w:p w:rsidR="006E5565" w:rsidRDefault="006E5565" w:rsidP="000904C4">
      <w:pPr>
        <w:jc w:val="both"/>
      </w:pPr>
      <w:r w:rsidRPr="00D41AB8">
        <w:rPr>
          <w:b/>
          <w:bCs/>
        </w:rPr>
        <w:t>Dr. Fabók Tibor képviselő</w:t>
      </w:r>
      <w:r>
        <w:t xml:space="preserve"> elmondta, hogy a Pénzügyi, Városfejlesztési és Környezetvédelmi Bizottság az „A” változat mellett voksolt.  </w:t>
      </w:r>
    </w:p>
    <w:p w:rsidR="006E5565" w:rsidRDefault="006E5565" w:rsidP="000904C4">
      <w:pPr>
        <w:jc w:val="both"/>
      </w:pPr>
    </w:p>
    <w:p w:rsidR="006E5565" w:rsidRDefault="006E5565" w:rsidP="000904C4">
      <w:pPr>
        <w:jc w:val="both"/>
      </w:pPr>
      <w:r w:rsidRPr="00AE13A6">
        <w:rPr>
          <w:b/>
          <w:bCs/>
        </w:rPr>
        <w:t xml:space="preserve">Unger József képviselő </w:t>
      </w:r>
      <w:r>
        <w:t xml:space="preserve">a felállás és a fenntartás, üzemeltetés miatt is az „A” változat mellett érvelt. Véleménye szerint az összeillő épületeket kell egy oldalra helyezni úgy, ahogyan az „A” változatnál van. Magasabb szintű létesítmények – népfőiskola, szálloda uszodával, wellnessel, étteremmel, konferencia teremmel – bal oldalon, alacsonyabb szintű létesítmények - kemping, mintakert, lovarda –  jobb  oldalon. </w:t>
      </w:r>
    </w:p>
    <w:p w:rsidR="006E5565" w:rsidRDefault="006E5565" w:rsidP="000904C4">
      <w:pPr>
        <w:jc w:val="both"/>
      </w:pPr>
    </w:p>
    <w:p w:rsidR="006E5565" w:rsidRPr="00AE13A6" w:rsidRDefault="006E5565" w:rsidP="000904C4">
      <w:pPr>
        <w:jc w:val="both"/>
      </w:pPr>
      <w:r w:rsidRPr="0013214F">
        <w:rPr>
          <w:b/>
          <w:bCs/>
        </w:rPr>
        <w:t>Sejber Mihály alpolgármester</w:t>
      </w:r>
      <w:r>
        <w:t xml:space="preserve"> szintén az „A” változat mellett foglalt állást, mivel a fürdő utca bal oldalát az árvíz eddig még nem érintette és remélhetőleg nem is érinti. Az értékesebb részeket ezért – népfőiskola, szálloda, étterem – ide koncentrálná. A szálloda hozhatja a legtöbb bevételt, aminek minél nyugodtabb környezetben látta a helyét. A maga részéről nem tartotta annyira fontos szempontnak, hogy az étterem a főúthoz közel legyen. Fontosnak tartotta viszont a gazdasági részeknél az árvízvédelem megoldását, a patakhoz zsilip építését.</w:t>
      </w:r>
    </w:p>
    <w:p w:rsidR="006E5565" w:rsidRDefault="006E5565" w:rsidP="000904C4">
      <w:pPr>
        <w:jc w:val="both"/>
      </w:pPr>
    </w:p>
    <w:p w:rsidR="006E5565" w:rsidRPr="0002473A" w:rsidRDefault="006E5565" w:rsidP="0002473A">
      <w:pPr>
        <w:jc w:val="both"/>
      </w:pPr>
      <w:r w:rsidRPr="00266513">
        <w:rPr>
          <w:b/>
          <w:bCs/>
        </w:rPr>
        <w:t>Tóth Balázs polgármester</w:t>
      </w:r>
      <w:r>
        <w:t xml:space="preserve"> több kérdés hozzászólás nem lévén szavazásra tette </w:t>
      </w:r>
      <w:r w:rsidRPr="0002473A">
        <w:t>fel Vasvári Nagytérségi Népfői</w:t>
      </w:r>
      <w:r>
        <w:t>skolai épület koncepció terve</w:t>
      </w:r>
      <w:r w:rsidRPr="0002473A">
        <w:t xml:space="preserve"> </w:t>
      </w:r>
      <w:r>
        <w:t>„A”  változatának elfogadását.</w:t>
      </w:r>
    </w:p>
    <w:p w:rsidR="006E5565" w:rsidRDefault="006E5565" w:rsidP="009C1FCB">
      <w:pPr>
        <w:jc w:val="both"/>
      </w:pPr>
    </w:p>
    <w:p w:rsidR="006E5565" w:rsidRDefault="006E5565" w:rsidP="00D106E6">
      <w:pPr>
        <w:pStyle w:val="Listaszerbekezds"/>
        <w:ind w:left="0"/>
        <w:jc w:val="both"/>
      </w:pPr>
      <w:r>
        <w:t>Képviselő-testület a javaslattal 5 igen szavazattal, 1 ellenszavazattal - tartózkodás nélkül –egyetértett, majd meghozta a következő határozatot:</w:t>
      </w:r>
    </w:p>
    <w:p w:rsidR="006E5565" w:rsidRPr="00275729" w:rsidRDefault="006E5565" w:rsidP="00725E9D">
      <w:pPr>
        <w:rPr>
          <w:b/>
          <w:bCs/>
          <w:u w:val="single"/>
        </w:rPr>
      </w:pPr>
      <w:r>
        <w:rPr>
          <w:b/>
          <w:bCs/>
          <w:u w:val="single"/>
        </w:rPr>
        <w:t>57</w:t>
      </w:r>
      <w:r w:rsidRPr="00275729">
        <w:rPr>
          <w:b/>
          <w:bCs/>
          <w:u w:val="single"/>
        </w:rPr>
        <w:t>/2018.(III.22.) számú képviselő-testületi határozat:</w:t>
      </w:r>
    </w:p>
    <w:p w:rsidR="006E5565" w:rsidRDefault="006E5565" w:rsidP="00725E9D">
      <w:pPr>
        <w:spacing w:line="276" w:lineRule="auto"/>
        <w:jc w:val="both"/>
        <w:rPr>
          <w:color w:val="000000"/>
        </w:rPr>
      </w:pPr>
      <w:r w:rsidRPr="00B72C1B">
        <w:rPr>
          <w:color w:val="000000"/>
        </w:rPr>
        <w:t xml:space="preserve">Vasvár Város Önkormányzata Képviselő-testülete felhatalmazza Vasvár Város Polgármesterét, hogy </w:t>
      </w:r>
      <w:r>
        <w:rPr>
          <w:color w:val="000000"/>
        </w:rPr>
        <w:t xml:space="preserve">a </w:t>
      </w:r>
      <w:r w:rsidRPr="003B2911">
        <w:rPr>
          <w:color w:val="000000"/>
        </w:rPr>
        <w:t xml:space="preserve">Kárpát-Medencei Népfőiskolai Hálózat részeként megvalósítandó Vasvár nagytérségi népfőiskola </w:t>
      </w:r>
      <w:r>
        <w:rPr>
          <w:color w:val="000000"/>
        </w:rPr>
        <w:t xml:space="preserve">leendő helyszínének az „A” változatú koncepciótervet fogadja el, ami a jegyzőkönyv 5. számú mellékletét képezi. </w:t>
      </w:r>
    </w:p>
    <w:p w:rsidR="006E5565" w:rsidRDefault="006E5565" w:rsidP="00725E9D">
      <w:pPr>
        <w:spacing w:line="276" w:lineRule="auto"/>
        <w:jc w:val="both"/>
        <w:rPr>
          <w:color w:val="000000"/>
        </w:rPr>
      </w:pPr>
    </w:p>
    <w:p w:rsidR="006E5565" w:rsidRDefault="006E5565" w:rsidP="00725E9D">
      <w:pPr>
        <w:spacing w:line="276" w:lineRule="auto"/>
        <w:jc w:val="both"/>
        <w:rPr>
          <w:color w:val="000000"/>
        </w:rPr>
      </w:pPr>
      <w:r>
        <w:rPr>
          <w:color w:val="000000"/>
        </w:rPr>
        <w:t xml:space="preserve">Felhatalmazza Tóth Balázs polgármestert, hogy a kiválasztott koncepciótervről a tervezési szerződés szerint értesítse a tervezőt a tervezési munka – tanulmányterv készítése – további folytatása érdekében. </w:t>
      </w:r>
    </w:p>
    <w:p w:rsidR="006E5565" w:rsidRPr="00B72C1B" w:rsidRDefault="006E5565" w:rsidP="00725E9D">
      <w:pPr>
        <w:spacing w:line="276" w:lineRule="auto"/>
        <w:jc w:val="both"/>
        <w:rPr>
          <w:color w:val="000000"/>
        </w:rPr>
      </w:pPr>
    </w:p>
    <w:p w:rsidR="006E5565" w:rsidRPr="00B72C1B" w:rsidRDefault="006E5565" w:rsidP="00725E9D">
      <w:pPr>
        <w:spacing w:line="276" w:lineRule="auto"/>
        <w:jc w:val="both"/>
        <w:rPr>
          <w:color w:val="000000"/>
        </w:rPr>
      </w:pPr>
      <w:r w:rsidRPr="005112E7">
        <w:rPr>
          <w:b/>
          <w:bCs/>
          <w:color w:val="000000"/>
          <w:u w:val="single"/>
        </w:rPr>
        <w:t>Határidő:</w:t>
      </w:r>
      <w:r w:rsidRPr="00B72C1B">
        <w:rPr>
          <w:color w:val="000000"/>
        </w:rPr>
        <w:t xml:space="preserve"> azonnal</w:t>
      </w:r>
    </w:p>
    <w:p w:rsidR="006E5565" w:rsidRPr="00B72C1B" w:rsidRDefault="006E5565" w:rsidP="00725E9D">
      <w:pPr>
        <w:spacing w:line="276" w:lineRule="auto"/>
        <w:jc w:val="both"/>
        <w:rPr>
          <w:color w:val="000000"/>
        </w:rPr>
      </w:pPr>
      <w:r w:rsidRPr="005112E7">
        <w:rPr>
          <w:b/>
          <w:bCs/>
          <w:color w:val="000000"/>
          <w:u w:val="single"/>
        </w:rPr>
        <w:t>Felelős:</w:t>
      </w:r>
      <w:r w:rsidRPr="00B72C1B">
        <w:rPr>
          <w:color w:val="000000"/>
        </w:rPr>
        <w:t xml:space="preserve"> Tóth Balázs polgármester</w:t>
      </w:r>
    </w:p>
    <w:p w:rsidR="006E5565" w:rsidRPr="0099169B" w:rsidRDefault="006E5565" w:rsidP="00C664D7">
      <w:pPr>
        <w:jc w:val="both"/>
        <w:rPr>
          <w:b/>
          <w:bCs/>
        </w:rPr>
      </w:pPr>
    </w:p>
    <w:p w:rsidR="006E5565" w:rsidRPr="0099169B" w:rsidRDefault="006E5565" w:rsidP="00C664D7">
      <w:pPr>
        <w:jc w:val="both"/>
        <w:rPr>
          <w:b/>
          <w:bCs/>
        </w:rPr>
      </w:pPr>
    </w:p>
    <w:p w:rsidR="006E5565" w:rsidRPr="0099169B" w:rsidRDefault="006E5565" w:rsidP="00C664D7">
      <w:pPr>
        <w:jc w:val="both"/>
        <w:rPr>
          <w:b/>
          <w:bCs/>
        </w:rPr>
      </w:pPr>
      <w:r w:rsidRPr="0099169B">
        <w:rPr>
          <w:b/>
          <w:bCs/>
        </w:rPr>
        <w:t>(Gergye Rezső képviselő távozott az ülésről. A jelenlévő képviselők száma 5 fő.)</w:t>
      </w:r>
    </w:p>
    <w:p w:rsidR="006E5565" w:rsidRDefault="006E5565" w:rsidP="00C664D7">
      <w:pPr>
        <w:jc w:val="both"/>
      </w:pPr>
    </w:p>
    <w:p w:rsidR="006E5565" w:rsidRDefault="006E5565" w:rsidP="00C664D7">
      <w:pPr>
        <w:jc w:val="both"/>
      </w:pPr>
    </w:p>
    <w:p w:rsidR="006E5565" w:rsidRPr="002772E7" w:rsidRDefault="006E5565" w:rsidP="002772E7">
      <w:pPr>
        <w:jc w:val="both"/>
        <w:rPr>
          <w:b/>
          <w:bCs/>
          <w:u w:val="single"/>
        </w:rPr>
      </w:pPr>
      <w:r w:rsidRPr="002772E7">
        <w:rPr>
          <w:b/>
          <w:bCs/>
          <w:u w:val="single"/>
        </w:rPr>
        <w:t>6./ Előterjesztés megállapodás megkötésének jóváhagyására a Vasvári Kardos László Általános Iskolában kültéri kézilabda pálya építésére</w:t>
      </w:r>
    </w:p>
    <w:p w:rsidR="006E5565" w:rsidRDefault="006E5565" w:rsidP="002772E7">
      <w:pPr>
        <w:jc w:val="both"/>
      </w:pPr>
    </w:p>
    <w:p w:rsidR="006E5565" w:rsidRDefault="006E5565" w:rsidP="00C43A9B">
      <w:pPr>
        <w:jc w:val="both"/>
      </w:pPr>
      <w:r w:rsidRPr="00531DAA">
        <w:rPr>
          <w:b/>
          <w:bCs/>
        </w:rPr>
        <w:t>Tóth Balázs polgármester</w:t>
      </w:r>
      <w:r>
        <w:t xml:space="preserve"> szóbeli kiegészítésében elmondta, a Kézilabda Szövetség azoknál az iskoláknál hajtja végre a rekortán pálya fejlesztési programot, ahol komoly utánpótlás nevelés folyik. A Kardos László Általános Iskola szeretné, ha megvalósulna a beruházás. Az önkormányzat számára plusz terhet nem jelent.</w:t>
      </w:r>
    </w:p>
    <w:p w:rsidR="006E5565" w:rsidRDefault="006E5565" w:rsidP="00C43A9B">
      <w:pPr>
        <w:jc w:val="both"/>
      </w:pPr>
    </w:p>
    <w:p w:rsidR="006E5565" w:rsidRDefault="006E5565" w:rsidP="00C43A9B">
      <w:pPr>
        <w:jc w:val="both"/>
      </w:pPr>
      <w:r w:rsidRPr="00853923">
        <w:rPr>
          <w:b/>
          <w:bCs/>
        </w:rPr>
        <w:t>Dr. Fabók Tibor képviselő</w:t>
      </w:r>
      <w:r>
        <w:t xml:space="preserve"> elmondta, hogy a Pénzügyi, Városfejlesztési és Környezetvédelmi Bizottság egyetértett a kültéri kézilabda pálya építésével, támogatta az előterjesztésben található határozati javaslatot.</w:t>
      </w:r>
    </w:p>
    <w:p w:rsidR="006E5565" w:rsidRDefault="006E5565" w:rsidP="00C43A9B">
      <w:pPr>
        <w:jc w:val="both"/>
      </w:pPr>
    </w:p>
    <w:p w:rsidR="006E5565" w:rsidRPr="000C3FB7" w:rsidRDefault="006E5565" w:rsidP="00C43A9B">
      <w:pPr>
        <w:jc w:val="both"/>
      </w:pPr>
      <w:r w:rsidRPr="00853923">
        <w:rPr>
          <w:b/>
          <w:bCs/>
        </w:rPr>
        <w:t>Tóth Balázs polgármester</w:t>
      </w:r>
      <w:r>
        <w:t xml:space="preserve"> több kérdés, hozzászólás nem lévén szavazásra tette fel az előterjesztésben található határozati javaslatot.</w:t>
      </w:r>
    </w:p>
    <w:p w:rsidR="006E5565" w:rsidRPr="00664D6E" w:rsidRDefault="006E5565" w:rsidP="00C43A9B">
      <w:pPr>
        <w:jc w:val="both"/>
      </w:pPr>
    </w:p>
    <w:p w:rsidR="006E5565" w:rsidRDefault="006E5565" w:rsidP="00C43A9B">
      <w:pPr>
        <w:pStyle w:val="Listaszerbekezds"/>
        <w:ind w:left="0"/>
        <w:jc w:val="both"/>
      </w:pPr>
      <w:r>
        <w:t>Képviselő-testület a határozati javaslattal 5 igen szavazattal – ellenszavazat és tartózkodás nélkül – egyhangúlag egyetértett, majd meghozta a következő határozatot:</w:t>
      </w:r>
    </w:p>
    <w:p w:rsidR="006E5565" w:rsidRDefault="006E5565" w:rsidP="00C43A9B">
      <w:pPr>
        <w:pStyle w:val="Listaszerbekezds"/>
        <w:ind w:left="0"/>
        <w:jc w:val="both"/>
      </w:pPr>
    </w:p>
    <w:p w:rsidR="006E5565" w:rsidRPr="00000DA6" w:rsidRDefault="006E5565" w:rsidP="00746F19">
      <w:pPr>
        <w:rPr>
          <w:b/>
          <w:bCs/>
          <w:u w:val="single"/>
        </w:rPr>
      </w:pPr>
      <w:r>
        <w:rPr>
          <w:b/>
          <w:bCs/>
          <w:u w:val="single"/>
        </w:rPr>
        <w:t>58</w:t>
      </w:r>
      <w:r w:rsidRPr="00000DA6">
        <w:rPr>
          <w:b/>
          <w:bCs/>
          <w:u w:val="single"/>
        </w:rPr>
        <w:t>/2018.(III.22.) számú képviselő-testületi határozat:</w:t>
      </w:r>
    </w:p>
    <w:p w:rsidR="006E5565" w:rsidRDefault="006E5565" w:rsidP="00746F19">
      <w:pPr>
        <w:spacing w:line="276" w:lineRule="auto"/>
        <w:jc w:val="both"/>
        <w:rPr>
          <w:color w:val="000000"/>
        </w:rPr>
      </w:pPr>
      <w:r>
        <w:rPr>
          <w:color w:val="000000"/>
        </w:rPr>
        <w:t xml:space="preserve">Vasvár Város Önkormányzata Képviselő-testülete, mint az </w:t>
      </w:r>
      <w:r w:rsidRPr="00C90519">
        <w:rPr>
          <w:color w:val="000000"/>
        </w:rPr>
        <w:t xml:space="preserve">1159 helyrajzi számon nyilvántartott, természetben 9800 Vasvár, József Attila u. 23-25. </w:t>
      </w:r>
      <w:r>
        <w:rPr>
          <w:color w:val="000000"/>
        </w:rPr>
        <w:t xml:space="preserve">szám alatt fekvő ingatlan tulajdonosa hozzájárul ahhoz, hogy az ingatlanon a </w:t>
      </w:r>
      <w:r w:rsidRPr="00C90519">
        <w:rPr>
          <w:color w:val="000000"/>
        </w:rPr>
        <w:t>Magyar Kézilabda Szövetség „Rekortán pálya fejlesztési program</w:t>
      </w:r>
      <w:r>
        <w:rPr>
          <w:color w:val="000000"/>
        </w:rPr>
        <w:t>ja</w:t>
      </w:r>
      <w:r w:rsidRPr="00C90519">
        <w:rPr>
          <w:color w:val="000000"/>
        </w:rPr>
        <w:t xml:space="preserve">” </w:t>
      </w:r>
      <w:r>
        <w:rPr>
          <w:color w:val="000000"/>
        </w:rPr>
        <w:t xml:space="preserve">keretében kültéri kézilabdapálya építése valósuljon meg. </w:t>
      </w:r>
    </w:p>
    <w:p w:rsidR="006E5565" w:rsidRDefault="006E5565" w:rsidP="00746F19">
      <w:pPr>
        <w:spacing w:line="276" w:lineRule="auto"/>
        <w:jc w:val="both"/>
        <w:rPr>
          <w:color w:val="000000"/>
        </w:rPr>
      </w:pPr>
    </w:p>
    <w:p w:rsidR="006E5565" w:rsidRDefault="006E5565" w:rsidP="00746F19">
      <w:pPr>
        <w:spacing w:line="276" w:lineRule="auto"/>
        <w:jc w:val="both"/>
        <w:rPr>
          <w:color w:val="000000"/>
        </w:rPr>
      </w:pPr>
      <w:r>
        <w:rPr>
          <w:color w:val="000000"/>
        </w:rPr>
        <w:t>Meghatalmazza Tóth Balázs polgármestert, hogy a program megvalósítására irányuló, a Magyar Kézilabda Szövetség által megküldött, a jegyzőkönyv 6. számú mellékletét képező megállapodást aláírja.</w:t>
      </w:r>
    </w:p>
    <w:p w:rsidR="006E5565" w:rsidRDefault="006E5565" w:rsidP="00746F19">
      <w:pPr>
        <w:spacing w:line="276" w:lineRule="auto"/>
        <w:jc w:val="both"/>
        <w:rPr>
          <w:color w:val="000000"/>
        </w:rPr>
      </w:pPr>
    </w:p>
    <w:p w:rsidR="006E5565" w:rsidRDefault="006E5565" w:rsidP="00746F19">
      <w:pPr>
        <w:spacing w:line="276" w:lineRule="auto"/>
        <w:jc w:val="both"/>
        <w:rPr>
          <w:color w:val="000000"/>
        </w:rPr>
      </w:pPr>
      <w:r w:rsidRPr="007E6E86">
        <w:rPr>
          <w:b/>
          <w:bCs/>
          <w:color w:val="000000"/>
          <w:u w:val="single"/>
        </w:rPr>
        <w:t>Határidő:</w:t>
      </w:r>
      <w:r w:rsidRPr="007E6E86">
        <w:rPr>
          <w:color w:val="000000"/>
        </w:rPr>
        <w:t xml:space="preserve"> azonnal</w:t>
      </w:r>
    </w:p>
    <w:p w:rsidR="006E5565" w:rsidRDefault="006E5565" w:rsidP="00746F19">
      <w:pPr>
        <w:spacing w:line="276" w:lineRule="auto"/>
        <w:jc w:val="both"/>
        <w:rPr>
          <w:color w:val="000000"/>
        </w:rPr>
      </w:pPr>
      <w:r w:rsidRPr="007E6E86">
        <w:rPr>
          <w:b/>
          <w:bCs/>
          <w:color w:val="000000"/>
          <w:u w:val="single"/>
        </w:rPr>
        <w:t>Felelős:</w:t>
      </w:r>
      <w:r>
        <w:rPr>
          <w:b/>
          <w:bCs/>
          <w:color w:val="000000"/>
          <w:u w:val="single"/>
        </w:rPr>
        <w:t xml:space="preserve"> </w:t>
      </w:r>
      <w:r w:rsidRPr="007E6E86">
        <w:rPr>
          <w:color w:val="000000"/>
        </w:rPr>
        <w:t>Tóth Balázs polgármester</w:t>
      </w:r>
    </w:p>
    <w:p w:rsidR="006E5565" w:rsidRDefault="006E5565" w:rsidP="00683E94">
      <w:pPr>
        <w:pStyle w:val="Csakszveg"/>
        <w:jc w:val="both"/>
        <w:rPr>
          <w:rFonts w:ascii="Times New Roman" w:hAnsi="Times New Roman" w:cs="Times New Roman"/>
          <w:b/>
          <w:bCs/>
          <w:sz w:val="24"/>
          <w:szCs w:val="24"/>
        </w:rPr>
      </w:pPr>
    </w:p>
    <w:p w:rsidR="006E5565" w:rsidRDefault="006E5565" w:rsidP="00683E94">
      <w:pPr>
        <w:pStyle w:val="Csakszveg"/>
        <w:jc w:val="both"/>
        <w:rPr>
          <w:rFonts w:ascii="Times New Roman" w:hAnsi="Times New Roman" w:cs="Times New Roman"/>
          <w:b/>
          <w:bCs/>
          <w:sz w:val="24"/>
          <w:szCs w:val="24"/>
        </w:rPr>
      </w:pPr>
    </w:p>
    <w:p w:rsidR="006E5565" w:rsidRDefault="006E5565" w:rsidP="00683E94">
      <w:pPr>
        <w:pStyle w:val="Csakszveg"/>
        <w:jc w:val="both"/>
        <w:rPr>
          <w:rFonts w:ascii="Times New Roman" w:hAnsi="Times New Roman" w:cs="Times New Roman"/>
          <w:b/>
          <w:bCs/>
          <w:sz w:val="24"/>
          <w:szCs w:val="24"/>
        </w:rPr>
      </w:pPr>
    </w:p>
    <w:p w:rsidR="006E5565" w:rsidRPr="002772E7" w:rsidRDefault="006E5565" w:rsidP="002772E7">
      <w:pPr>
        <w:jc w:val="both"/>
        <w:rPr>
          <w:b/>
          <w:bCs/>
          <w:u w:val="single"/>
        </w:rPr>
      </w:pPr>
      <w:r w:rsidRPr="002772E7">
        <w:rPr>
          <w:b/>
          <w:bCs/>
          <w:u w:val="single"/>
        </w:rPr>
        <w:t>7./ Előterjesztés a vasvári 965, 964. és 963. hrsz-ú ingatlanok bérletével kapcsolatban</w:t>
      </w:r>
    </w:p>
    <w:p w:rsidR="006E5565" w:rsidRDefault="006E5565" w:rsidP="004009C4">
      <w:pPr>
        <w:jc w:val="both"/>
      </w:pPr>
    </w:p>
    <w:p w:rsidR="006E5565" w:rsidRDefault="006E5565" w:rsidP="004009C4">
      <w:pPr>
        <w:jc w:val="both"/>
      </w:pPr>
      <w:r w:rsidRPr="00C54EF1">
        <w:rPr>
          <w:b/>
          <w:bCs/>
        </w:rPr>
        <w:t>Dr. Pataky Pál tanácsnok</w:t>
      </w:r>
      <w:r>
        <w:t xml:space="preserve"> egyetértett Tomanóczy László kérelmével. </w:t>
      </w:r>
    </w:p>
    <w:p w:rsidR="006E5565" w:rsidRDefault="006E5565" w:rsidP="004009C4">
      <w:pPr>
        <w:jc w:val="both"/>
      </w:pPr>
    </w:p>
    <w:p w:rsidR="006E5565" w:rsidRDefault="006E5565" w:rsidP="0017384C">
      <w:pPr>
        <w:spacing w:line="276" w:lineRule="auto"/>
        <w:jc w:val="both"/>
        <w:rPr>
          <w:color w:val="000000"/>
        </w:rPr>
      </w:pPr>
      <w:r w:rsidRPr="0017384C">
        <w:rPr>
          <w:b/>
          <w:bCs/>
        </w:rPr>
        <w:t>Dr. Fabók Tibor képviselő</w:t>
      </w:r>
      <w:r>
        <w:t xml:space="preserve"> elmondta, hogy a Pénzügyi, Városfejlesztési és Környezetvédelmi Bizottság javasolja, hogy először a hivatal tisztázza a használati viszonyokat Káldi Zoltánnal, majd azt követően döntsön a képviselő-testület Tomanóczy László részére a </w:t>
      </w:r>
      <w:r>
        <w:rPr>
          <w:color w:val="000000"/>
        </w:rPr>
        <w:t xml:space="preserve">vasvári 965. hrsz.-ú, 964. hrsz.-ú és 963. hrsz.-ú ingatlanok 30.000,-Ft+ÁFA/év bérleti díjért történő bérbeadásáról. </w:t>
      </w:r>
    </w:p>
    <w:p w:rsidR="006E5565" w:rsidRDefault="006E5565" w:rsidP="004009C4">
      <w:pPr>
        <w:jc w:val="both"/>
      </w:pPr>
    </w:p>
    <w:p w:rsidR="006E5565" w:rsidRDefault="006E5565" w:rsidP="004009C4">
      <w:pPr>
        <w:jc w:val="both"/>
      </w:pPr>
      <w:r w:rsidRPr="0017384C">
        <w:rPr>
          <w:b/>
          <w:bCs/>
        </w:rPr>
        <w:t>Dr. Ódor Ildikó jegyző</w:t>
      </w:r>
      <w:r>
        <w:t xml:space="preserve"> hangsúlyozta, hogy a jogi helyzetet egyértelművé kell tenni, majd a következő képviselő-testületi ülésre vissza kell hozni döntés végett az ügyet. </w:t>
      </w:r>
    </w:p>
    <w:p w:rsidR="006E5565" w:rsidRPr="00E03CCC" w:rsidRDefault="006E5565" w:rsidP="004009C4">
      <w:pPr>
        <w:jc w:val="both"/>
      </w:pPr>
    </w:p>
    <w:p w:rsidR="006E5565" w:rsidRPr="000C3FB7" w:rsidRDefault="006E5565" w:rsidP="00C43A9B">
      <w:pPr>
        <w:jc w:val="both"/>
      </w:pPr>
      <w:r w:rsidRPr="00531DAA">
        <w:rPr>
          <w:b/>
          <w:bCs/>
        </w:rPr>
        <w:t>Tóth Balázs polgármester</w:t>
      </w:r>
      <w:r>
        <w:t xml:space="preserve"> több kérdés, hozzászólás nem lévén szavazásra tette fel a következő határozati javaslatot:</w:t>
      </w:r>
    </w:p>
    <w:p w:rsidR="006E5565" w:rsidRDefault="006E5565" w:rsidP="0017384C">
      <w:pPr>
        <w:spacing w:line="276" w:lineRule="auto"/>
        <w:jc w:val="both"/>
        <w:rPr>
          <w:color w:val="000000"/>
        </w:rPr>
      </w:pPr>
      <w:r>
        <w:t>„</w:t>
      </w:r>
      <w:r>
        <w:rPr>
          <w:color w:val="000000"/>
        </w:rPr>
        <w:t xml:space="preserve">Vasvár Város Önkormányzata Képviselő-testülete bérbe kívánja adni a vasvári 965. hrsz.-ú, 964. hrsz.-ú és 963. hrsz.-ú ingatlanokat Tomanóczy László 9800. Vasvár, Petőfi S. u. 75. szám alatti lakos kérelmezőnek 30.000,-Ft+ÁFA/év bérleti díjért. </w:t>
      </w:r>
    </w:p>
    <w:p w:rsidR="006E5565" w:rsidRDefault="006E5565" w:rsidP="0017384C">
      <w:pPr>
        <w:spacing w:line="276" w:lineRule="auto"/>
        <w:jc w:val="both"/>
        <w:rPr>
          <w:color w:val="000000"/>
        </w:rPr>
      </w:pPr>
      <w:r>
        <w:rPr>
          <w:color w:val="000000"/>
        </w:rPr>
        <w:t>Felkéri a Városfejlesztési és Műszaki Osztályt, hogy a bérbeadásra vonatkozó előterjesztést a következő havi képviselő-testületi ülésre készítse elő.”</w:t>
      </w:r>
    </w:p>
    <w:p w:rsidR="006E5565" w:rsidRPr="00664D6E" w:rsidRDefault="006E5565" w:rsidP="00C43A9B">
      <w:pPr>
        <w:jc w:val="both"/>
      </w:pPr>
    </w:p>
    <w:p w:rsidR="006E5565" w:rsidRDefault="006E5565" w:rsidP="00C43A9B">
      <w:pPr>
        <w:pStyle w:val="Listaszerbekezds"/>
        <w:ind w:left="0"/>
        <w:jc w:val="both"/>
      </w:pPr>
      <w:r>
        <w:t>Képviselő-testület a határozati javaslattal 5 igen szavazattal – ellenszavazat és tartózkodás nélkül – egyhangúlag egyetértett, majd meghozta a következő határozatot:</w:t>
      </w:r>
    </w:p>
    <w:p w:rsidR="006E5565" w:rsidRDefault="006E5565" w:rsidP="004009C4">
      <w:pPr>
        <w:jc w:val="both"/>
        <w:rPr>
          <w:b/>
          <w:bCs/>
          <w:u w:val="single"/>
        </w:rPr>
      </w:pPr>
    </w:p>
    <w:p w:rsidR="006E5565" w:rsidRPr="00000DA6" w:rsidRDefault="006E5565" w:rsidP="00746F19">
      <w:pPr>
        <w:rPr>
          <w:b/>
          <w:bCs/>
          <w:u w:val="single"/>
        </w:rPr>
      </w:pPr>
      <w:r>
        <w:rPr>
          <w:b/>
          <w:bCs/>
          <w:u w:val="single"/>
        </w:rPr>
        <w:t>59</w:t>
      </w:r>
      <w:r w:rsidRPr="00000DA6">
        <w:rPr>
          <w:b/>
          <w:bCs/>
          <w:u w:val="single"/>
        </w:rPr>
        <w:t>/2018.(III.22.) számú képviselő-testületi határozat:</w:t>
      </w:r>
    </w:p>
    <w:p w:rsidR="006E5565" w:rsidRDefault="006E5565" w:rsidP="00746F19">
      <w:pPr>
        <w:spacing w:line="276" w:lineRule="auto"/>
        <w:jc w:val="both"/>
        <w:rPr>
          <w:color w:val="000000"/>
        </w:rPr>
      </w:pPr>
      <w:r>
        <w:rPr>
          <w:color w:val="000000"/>
        </w:rPr>
        <w:t xml:space="preserve">Vasvár Város Önkormányzata Képviselő-testülete bérbe kívánja adni a vasvári 965. hrsz.-ú, 964. hrsz.-ú és 963. hrsz.-ú ingatlanokat Tomanóczy László 9800. Vasvár, Petőfi S. u. 75. szám alatti lakos kérelmezőnek 30.000,-Ft+ÁFA/év bérleti díjért. </w:t>
      </w:r>
    </w:p>
    <w:p w:rsidR="006E5565" w:rsidRDefault="006E5565" w:rsidP="00746F19">
      <w:pPr>
        <w:spacing w:line="276" w:lineRule="auto"/>
        <w:jc w:val="both"/>
        <w:rPr>
          <w:color w:val="000000"/>
        </w:rPr>
      </w:pPr>
      <w:r>
        <w:rPr>
          <w:color w:val="000000"/>
        </w:rPr>
        <w:t>Felkéri a Városfejlesztési és Műszaki Osztályt, hogy a bérbeadásra vonatkozó előterjesztést a következő havi képviselő-testületi ülésre készítse elő.</w:t>
      </w:r>
    </w:p>
    <w:p w:rsidR="006E5565" w:rsidRDefault="006E5565" w:rsidP="00746F19">
      <w:pPr>
        <w:spacing w:line="276" w:lineRule="auto"/>
        <w:jc w:val="both"/>
        <w:rPr>
          <w:color w:val="000000"/>
        </w:rPr>
      </w:pPr>
    </w:p>
    <w:p w:rsidR="006E5565" w:rsidRDefault="006E5565" w:rsidP="00746F19">
      <w:pPr>
        <w:spacing w:line="276" w:lineRule="auto"/>
        <w:jc w:val="both"/>
        <w:rPr>
          <w:color w:val="000000"/>
        </w:rPr>
      </w:pPr>
      <w:r w:rsidRPr="007E6E86">
        <w:rPr>
          <w:b/>
          <w:bCs/>
          <w:color w:val="000000"/>
          <w:u w:val="single"/>
        </w:rPr>
        <w:t>Határidő:</w:t>
      </w:r>
      <w:r>
        <w:rPr>
          <w:color w:val="000000"/>
        </w:rPr>
        <w:t xml:space="preserve"> 2018. április 18.</w:t>
      </w:r>
    </w:p>
    <w:p w:rsidR="006E5565" w:rsidRDefault="006E5565" w:rsidP="00746F19">
      <w:pPr>
        <w:spacing w:line="276" w:lineRule="auto"/>
        <w:jc w:val="both"/>
        <w:rPr>
          <w:color w:val="000000"/>
        </w:rPr>
      </w:pPr>
      <w:r w:rsidRPr="007E6E86">
        <w:rPr>
          <w:b/>
          <w:bCs/>
          <w:color w:val="000000"/>
          <w:u w:val="single"/>
        </w:rPr>
        <w:t>Felelős:</w:t>
      </w:r>
      <w:r>
        <w:rPr>
          <w:b/>
          <w:bCs/>
          <w:color w:val="000000"/>
          <w:u w:val="single"/>
        </w:rPr>
        <w:t xml:space="preserve"> </w:t>
      </w:r>
      <w:r w:rsidRPr="007E6E86">
        <w:rPr>
          <w:color w:val="000000"/>
        </w:rPr>
        <w:t>Tóth Balázs polgármester</w:t>
      </w:r>
    </w:p>
    <w:p w:rsidR="006E5565" w:rsidRDefault="006E5565" w:rsidP="004009C4">
      <w:pPr>
        <w:jc w:val="both"/>
        <w:rPr>
          <w:b/>
          <w:bCs/>
          <w:u w:val="single"/>
        </w:rPr>
      </w:pPr>
    </w:p>
    <w:p w:rsidR="006E5565" w:rsidRDefault="006E5565" w:rsidP="004009C4">
      <w:pPr>
        <w:jc w:val="both"/>
        <w:rPr>
          <w:b/>
          <w:bCs/>
          <w:u w:val="single"/>
        </w:rPr>
      </w:pPr>
    </w:p>
    <w:p w:rsidR="006E5565" w:rsidRDefault="006E5565" w:rsidP="004009C4">
      <w:pPr>
        <w:jc w:val="both"/>
        <w:rPr>
          <w:b/>
          <w:bCs/>
          <w:u w:val="single"/>
        </w:rPr>
      </w:pPr>
    </w:p>
    <w:p w:rsidR="006E5565" w:rsidRDefault="006E5565" w:rsidP="004009C4">
      <w:pPr>
        <w:jc w:val="both"/>
        <w:rPr>
          <w:b/>
          <w:bCs/>
          <w:u w:val="single"/>
        </w:rPr>
      </w:pPr>
      <w:r w:rsidRPr="00A14EED">
        <w:rPr>
          <w:b/>
          <w:bCs/>
          <w:u w:val="single"/>
        </w:rPr>
        <w:t xml:space="preserve">8./  Előterjesztés „I. világháborús emlékművek Vas megyében” című reprezentatív </w:t>
      </w:r>
      <w:r>
        <w:rPr>
          <w:b/>
          <w:bCs/>
          <w:u w:val="single"/>
        </w:rPr>
        <w:t>könyv kedvezményes vásárlásához</w:t>
      </w:r>
    </w:p>
    <w:p w:rsidR="006E5565" w:rsidRDefault="006E5565" w:rsidP="004009C4">
      <w:pPr>
        <w:jc w:val="both"/>
        <w:rPr>
          <w:b/>
          <w:bCs/>
          <w:u w:val="single"/>
        </w:rPr>
      </w:pPr>
    </w:p>
    <w:p w:rsidR="006E5565" w:rsidRPr="00DD41E0" w:rsidRDefault="006E5565" w:rsidP="00DD420E">
      <w:pPr>
        <w:jc w:val="both"/>
      </w:pPr>
      <w:r>
        <w:rPr>
          <w:b/>
          <w:bCs/>
        </w:rPr>
        <w:t xml:space="preserve">Dr. Pataky Pál tanácsnok </w:t>
      </w:r>
      <w:r>
        <w:t xml:space="preserve">közölte, hogy a Humán Erőforrás Bizottság </w:t>
      </w:r>
      <w:r w:rsidRPr="00DD41E0">
        <w:t>az „I. világháborús emlékművek Vas megyében”</w:t>
      </w:r>
      <w:r>
        <w:t xml:space="preserve"> című reprezentatív könyvből 10 </w:t>
      </w:r>
      <w:r w:rsidRPr="00DD41E0">
        <w:t xml:space="preserve">darabot </w:t>
      </w:r>
      <w:r>
        <w:t xml:space="preserve">javasol </w:t>
      </w:r>
      <w:r w:rsidRPr="00DD41E0">
        <w:t>kedvezményes, 5.900,-Ft/darab áro</w:t>
      </w:r>
      <w:r>
        <w:t>n vásárolni a B.K.L. Kft.-től.</w:t>
      </w:r>
    </w:p>
    <w:p w:rsidR="006E5565" w:rsidRPr="00DD420E" w:rsidRDefault="006E5565" w:rsidP="004009C4">
      <w:pPr>
        <w:jc w:val="both"/>
      </w:pPr>
    </w:p>
    <w:p w:rsidR="006E5565" w:rsidRPr="000C3FB7" w:rsidRDefault="006E5565" w:rsidP="00A14EED">
      <w:pPr>
        <w:jc w:val="both"/>
      </w:pPr>
      <w:r w:rsidRPr="00531DAA">
        <w:rPr>
          <w:b/>
          <w:bCs/>
        </w:rPr>
        <w:t>Tóth Balázs polgármester</w:t>
      </w:r>
      <w:r>
        <w:t xml:space="preserve"> több kérdés, hozzászólás nem lévén szavazásra tette fel a Humán Erőforrás Bizottság javaslatát.</w:t>
      </w:r>
    </w:p>
    <w:p w:rsidR="006E5565" w:rsidRPr="00664D6E" w:rsidRDefault="006E5565" w:rsidP="00A14EED">
      <w:pPr>
        <w:jc w:val="both"/>
      </w:pPr>
    </w:p>
    <w:p w:rsidR="006E5565" w:rsidRDefault="006E5565" w:rsidP="00A14EED">
      <w:pPr>
        <w:pStyle w:val="Listaszerbekezds"/>
        <w:ind w:left="0"/>
        <w:jc w:val="both"/>
      </w:pPr>
      <w:r>
        <w:t>Képviselő-testület a bizottsági javaslattal 5 igen szavazattal – ellenszavazat és tartózkodás nélkül – egyhangúlag egyetértett, majd meghozta a következő határozatot:</w:t>
      </w:r>
    </w:p>
    <w:p w:rsidR="006E5565" w:rsidRDefault="006E5565" w:rsidP="00A14EED">
      <w:pPr>
        <w:jc w:val="both"/>
        <w:rPr>
          <w:b/>
          <w:bCs/>
          <w:u w:val="single"/>
        </w:rPr>
      </w:pPr>
    </w:p>
    <w:p w:rsidR="006E5565" w:rsidRPr="00DD41E0" w:rsidRDefault="006E5565" w:rsidP="00746F19">
      <w:pPr>
        <w:rPr>
          <w:b/>
          <w:bCs/>
          <w:u w:val="single"/>
        </w:rPr>
      </w:pPr>
      <w:r w:rsidRPr="00DD41E0">
        <w:rPr>
          <w:b/>
          <w:bCs/>
          <w:u w:val="single"/>
        </w:rPr>
        <w:t>60/2018.(III.22.) számú képviselő-testületi határozat:</w:t>
      </w:r>
    </w:p>
    <w:p w:rsidR="006E5565" w:rsidRPr="00DD41E0" w:rsidRDefault="006E5565" w:rsidP="00746F19">
      <w:pPr>
        <w:jc w:val="both"/>
      </w:pPr>
      <w:r w:rsidRPr="00DD41E0">
        <w:t>Vasvár Város Önkormányzata Képviselő-testülete úgy dönt, hogy megrendel a B.K.L. Kft. által 2018. novemberében kiadandó, az „I. világháborús emlékművek Vas megyében”</w:t>
      </w:r>
      <w:r>
        <w:t xml:space="preserve"> című reprezentatív könyvből 10 </w:t>
      </w:r>
      <w:r w:rsidRPr="00DD41E0">
        <w:t xml:space="preserve">darabot kedvezményes, 5.900,-Ft/darab áron, mely ár 5 % ÁFÁ-t tartalmaz. </w:t>
      </w:r>
    </w:p>
    <w:p w:rsidR="006E5565" w:rsidRPr="00DD41E0" w:rsidRDefault="006E5565" w:rsidP="00746F19">
      <w:pPr>
        <w:jc w:val="both"/>
      </w:pPr>
    </w:p>
    <w:p w:rsidR="006E5565" w:rsidRPr="00DD41E0" w:rsidRDefault="006E5565" w:rsidP="00746F19">
      <w:pPr>
        <w:jc w:val="both"/>
      </w:pPr>
      <w:r w:rsidRPr="00DD41E0">
        <w:rPr>
          <w:u w:val="single"/>
        </w:rPr>
        <w:t xml:space="preserve">Felelős: </w:t>
      </w:r>
      <w:r w:rsidRPr="00DD41E0">
        <w:t>TÓTH BALÁZS polgármester</w:t>
      </w:r>
    </w:p>
    <w:p w:rsidR="006E5565" w:rsidRPr="00DD41E0" w:rsidRDefault="006E5565" w:rsidP="00746F19">
      <w:pPr>
        <w:jc w:val="both"/>
      </w:pPr>
      <w:r w:rsidRPr="00DD41E0">
        <w:rPr>
          <w:u w:val="single"/>
        </w:rPr>
        <w:t>Határidő:</w:t>
      </w:r>
      <w:r w:rsidRPr="00DD41E0">
        <w:t xml:space="preserve"> megrendelő elküldésére: 2018. április 15.</w:t>
      </w:r>
    </w:p>
    <w:p w:rsidR="006E5565" w:rsidRPr="0026371E" w:rsidRDefault="006E5565" w:rsidP="004009C4">
      <w:pPr>
        <w:jc w:val="both"/>
      </w:pPr>
    </w:p>
    <w:p w:rsidR="006E5565" w:rsidRDefault="006E5565" w:rsidP="000904C4">
      <w:pPr>
        <w:tabs>
          <w:tab w:val="left" w:pos="3402"/>
        </w:tabs>
        <w:jc w:val="both"/>
        <w:rPr>
          <w:b/>
          <w:bCs/>
          <w:u w:val="single"/>
        </w:rPr>
      </w:pPr>
    </w:p>
    <w:p w:rsidR="006E5565" w:rsidRPr="0026371E" w:rsidRDefault="006E5565" w:rsidP="000904C4">
      <w:pPr>
        <w:tabs>
          <w:tab w:val="left" w:pos="3402"/>
        </w:tabs>
        <w:jc w:val="both"/>
        <w:rPr>
          <w:b/>
          <w:bCs/>
          <w:u w:val="single"/>
        </w:rPr>
      </w:pPr>
    </w:p>
    <w:p w:rsidR="006E5565" w:rsidRPr="00A14EED" w:rsidRDefault="006E5565" w:rsidP="00A14EED">
      <w:pPr>
        <w:jc w:val="both"/>
        <w:rPr>
          <w:b/>
          <w:bCs/>
          <w:u w:val="single"/>
        </w:rPr>
      </w:pPr>
      <w:r w:rsidRPr="00A14EED">
        <w:rPr>
          <w:b/>
          <w:bCs/>
          <w:u w:val="single"/>
        </w:rPr>
        <w:t>9./ Előterjesztés a Vasvár, Eötvös L.u.6/A.fsz3. szám alatti önkormányzati tulajdonban lév</w:t>
      </w:r>
      <w:r>
        <w:rPr>
          <w:b/>
          <w:bCs/>
          <w:u w:val="single"/>
        </w:rPr>
        <w:t xml:space="preserve">ő lakás bérbeadására </w:t>
      </w:r>
    </w:p>
    <w:p w:rsidR="006E5565" w:rsidRDefault="006E5565" w:rsidP="00683E94">
      <w:pPr>
        <w:jc w:val="both"/>
      </w:pPr>
    </w:p>
    <w:p w:rsidR="006E5565" w:rsidRPr="00280AE0" w:rsidRDefault="006E5565" w:rsidP="00A14EED">
      <w:pPr>
        <w:jc w:val="both"/>
      </w:pPr>
      <w:r w:rsidRPr="00280AE0">
        <w:rPr>
          <w:b/>
          <w:bCs/>
        </w:rPr>
        <w:t>Figyelemmel a személyiségi jogok védelmére zárt ülés keretében tárgyalva, külön jegyzőkönyvben rögzítve.</w:t>
      </w:r>
    </w:p>
    <w:p w:rsidR="006E5565" w:rsidRDefault="006E5565" w:rsidP="00A14EED">
      <w:pPr>
        <w:jc w:val="both"/>
        <w:rPr>
          <w:b/>
          <w:bCs/>
        </w:rPr>
      </w:pPr>
    </w:p>
    <w:p w:rsidR="006E5565" w:rsidRDefault="006E5565" w:rsidP="000C3FB7">
      <w:pPr>
        <w:jc w:val="both"/>
      </w:pPr>
    </w:p>
    <w:p w:rsidR="006E5565" w:rsidRPr="00A14EED" w:rsidRDefault="006E5565" w:rsidP="00A14EED">
      <w:pPr>
        <w:jc w:val="both"/>
        <w:rPr>
          <w:b/>
          <w:bCs/>
          <w:u w:val="single"/>
        </w:rPr>
      </w:pPr>
      <w:r w:rsidRPr="00A14EED">
        <w:rPr>
          <w:b/>
          <w:bCs/>
          <w:u w:val="single"/>
        </w:rPr>
        <w:t>10./ Előterjesztés Bogdán Beáta Mária Vasvár, Árpád tér 4. fsz. 4. szám alatti lakos lakásbérleti szerződéséne</w:t>
      </w:r>
      <w:r>
        <w:rPr>
          <w:b/>
          <w:bCs/>
          <w:u w:val="single"/>
        </w:rPr>
        <w:t xml:space="preserve">k meghosszabbítására </w:t>
      </w:r>
    </w:p>
    <w:p w:rsidR="006E5565" w:rsidRDefault="006E5565" w:rsidP="00A14EED">
      <w:pPr>
        <w:jc w:val="both"/>
      </w:pPr>
    </w:p>
    <w:p w:rsidR="006E5565" w:rsidRDefault="006E5565" w:rsidP="000904C4">
      <w:pPr>
        <w:jc w:val="both"/>
        <w:rPr>
          <w:b/>
          <w:bCs/>
        </w:rPr>
      </w:pPr>
      <w:r w:rsidRPr="00280AE0">
        <w:rPr>
          <w:b/>
          <w:bCs/>
        </w:rPr>
        <w:t>Figyelemmel a személyiségi jogok védelmére zárt ülés keretében tárgyalva, külön jegyzőkönyvben rögzítve.</w:t>
      </w:r>
    </w:p>
    <w:p w:rsidR="006E5565" w:rsidRDefault="006E5565" w:rsidP="000904C4">
      <w:pPr>
        <w:jc w:val="both"/>
      </w:pPr>
    </w:p>
    <w:p w:rsidR="006E5565" w:rsidRDefault="006E5565" w:rsidP="000904C4">
      <w:pPr>
        <w:tabs>
          <w:tab w:val="left" w:pos="3402"/>
        </w:tabs>
        <w:jc w:val="both"/>
      </w:pPr>
    </w:p>
    <w:p w:rsidR="006E5565" w:rsidRPr="00A14EED" w:rsidRDefault="006E5565" w:rsidP="000904C4">
      <w:pPr>
        <w:tabs>
          <w:tab w:val="left" w:pos="3402"/>
        </w:tabs>
        <w:jc w:val="both"/>
        <w:rPr>
          <w:b/>
          <w:bCs/>
          <w:u w:val="single"/>
        </w:rPr>
      </w:pPr>
    </w:p>
    <w:p w:rsidR="006E5565" w:rsidRDefault="006E5565" w:rsidP="00A14EED">
      <w:pPr>
        <w:jc w:val="both"/>
        <w:rPr>
          <w:b/>
          <w:bCs/>
          <w:u w:val="single"/>
        </w:rPr>
      </w:pPr>
      <w:r>
        <w:rPr>
          <w:b/>
          <w:bCs/>
          <w:u w:val="single"/>
        </w:rPr>
        <w:t>11</w:t>
      </w:r>
      <w:r w:rsidRPr="00A14EED">
        <w:rPr>
          <w:b/>
          <w:bCs/>
          <w:u w:val="single"/>
        </w:rPr>
        <w:t>./ Németh Zsolt vasvári lakos kérelme</w:t>
      </w:r>
    </w:p>
    <w:p w:rsidR="006E5565" w:rsidRDefault="006E5565" w:rsidP="00A14EED">
      <w:pPr>
        <w:jc w:val="both"/>
        <w:rPr>
          <w:b/>
          <w:bCs/>
          <w:u w:val="single"/>
        </w:rPr>
      </w:pPr>
    </w:p>
    <w:p w:rsidR="006E5565" w:rsidRDefault="006E5565" w:rsidP="00A14EED">
      <w:pPr>
        <w:jc w:val="both"/>
      </w:pPr>
      <w:r w:rsidRPr="007C2BFB">
        <w:rPr>
          <w:b/>
          <w:bCs/>
        </w:rPr>
        <w:t>Dr. Ódor Ildikó jegyző</w:t>
      </w:r>
      <w:r>
        <w:t xml:space="preserve"> elmondta, hogy közterületről, forgalomképtelen ingatlanról van szó, amit nem lehet eladni, csak használatba lehet adni. </w:t>
      </w:r>
    </w:p>
    <w:p w:rsidR="006E5565" w:rsidRDefault="006E5565" w:rsidP="00A14EED">
      <w:pPr>
        <w:jc w:val="both"/>
      </w:pPr>
    </w:p>
    <w:p w:rsidR="006E5565" w:rsidRDefault="006E5565" w:rsidP="00A14EED">
      <w:pPr>
        <w:jc w:val="both"/>
      </w:pPr>
      <w:r w:rsidRPr="007C2BFB">
        <w:rPr>
          <w:b/>
          <w:bCs/>
        </w:rPr>
        <w:t>Dr. Fabók Tibor képviselő</w:t>
      </w:r>
      <w:r>
        <w:t xml:space="preserve"> elmondta, hogy a Pénzügyi, Városfejlesztési és Környezetvédelmi Bizottság támogatta a terület használatba adását. A maga részéről jelképes összegre, 5.000,-Ft+ÁFA használati díjra tett javaslatot.</w:t>
      </w:r>
    </w:p>
    <w:p w:rsidR="006E5565" w:rsidRDefault="006E5565" w:rsidP="00A14EED">
      <w:pPr>
        <w:jc w:val="both"/>
      </w:pPr>
    </w:p>
    <w:p w:rsidR="006E5565" w:rsidRDefault="006E5565" w:rsidP="00A14EED">
      <w:pPr>
        <w:jc w:val="both"/>
      </w:pPr>
      <w:r w:rsidRPr="007C2BFB">
        <w:rPr>
          <w:b/>
          <w:bCs/>
        </w:rPr>
        <w:t>Dr. Pataky Pál tanácsnok</w:t>
      </w:r>
      <w:r>
        <w:t xml:space="preserve"> a használat időtartamát egy évben javasolta megállapítani. </w:t>
      </w:r>
    </w:p>
    <w:p w:rsidR="006E5565" w:rsidRDefault="006E5565" w:rsidP="00A14EED">
      <w:pPr>
        <w:jc w:val="both"/>
      </w:pPr>
    </w:p>
    <w:p w:rsidR="006E5565" w:rsidRDefault="006E5565" w:rsidP="007C2BFB">
      <w:pPr>
        <w:jc w:val="both"/>
        <w:rPr>
          <w:color w:val="000000"/>
        </w:rPr>
      </w:pPr>
      <w:r w:rsidRPr="00531DAA">
        <w:rPr>
          <w:b/>
          <w:bCs/>
        </w:rPr>
        <w:t>Tóth Balázs polgármester</w:t>
      </w:r>
      <w:r>
        <w:t xml:space="preserve"> több kérdés, hozzászólás nem lévén</w:t>
      </w:r>
      <w:r>
        <w:rPr>
          <w:rFonts w:ascii="Courier New" w:hAnsi="Courier New" w:cs="Courier New"/>
        </w:rPr>
        <w:t xml:space="preserve"> </w:t>
      </w:r>
      <w:r>
        <w:t xml:space="preserve">javasolta a képviselő-testületnek, hogy </w:t>
      </w:r>
      <w:r>
        <w:rPr>
          <w:color w:val="000000"/>
        </w:rPr>
        <w:t>a vasvári 2004 hrsz.-ú ingatlanból 88,4 m2 nagyságú önkormányzati tulajdonban lévő földterületet 1 éves időtartamra adjon használatba Németh Zsolt Vasvár, Dr. Tretter L.u.3. szám alatti lakosnak 5.000,-Ft+ÁFA/év összegért. Hatalmazza fel a polgármestert a használati szerződés aláírására.</w:t>
      </w:r>
    </w:p>
    <w:p w:rsidR="006E5565" w:rsidRDefault="006E5565" w:rsidP="00A14EED">
      <w:pPr>
        <w:pStyle w:val="Listaszerbekezds"/>
        <w:ind w:left="0"/>
        <w:jc w:val="both"/>
      </w:pPr>
    </w:p>
    <w:p w:rsidR="006E5565" w:rsidRDefault="006E5565" w:rsidP="00A14EED">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A14EED">
      <w:pPr>
        <w:pStyle w:val="Listaszerbekezds"/>
        <w:ind w:left="0"/>
        <w:jc w:val="both"/>
      </w:pPr>
    </w:p>
    <w:p w:rsidR="006E5565" w:rsidRPr="00443974" w:rsidRDefault="006E5565" w:rsidP="00C609E7">
      <w:pPr>
        <w:rPr>
          <w:b/>
          <w:bCs/>
          <w:u w:val="single"/>
        </w:rPr>
      </w:pPr>
      <w:r>
        <w:rPr>
          <w:b/>
          <w:bCs/>
          <w:u w:val="single"/>
        </w:rPr>
        <w:t>63</w:t>
      </w:r>
      <w:r w:rsidRPr="00443974">
        <w:rPr>
          <w:b/>
          <w:bCs/>
          <w:u w:val="single"/>
        </w:rPr>
        <w:t>/2018.(III.22.) számú képviselő-testületi határozat:</w:t>
      </w:r>
    </w:p>
    <w:p w:rsidR="006E5565" w:rsidRDefault="006E5565" w:rsidP="00C609E7">
      <w:pPr>
        <w:jc w:val="both"/>
        <w:rPr>
          <w:color w:val="000000"/>
        </w:rPr>
      </w:pPr>
      <w:r w:rsidRPr="00443974">
        <w:rPr>
          <w:color w:val="000000"/>
        </w:rPr>
        <w:t xml:space="preserve">Vasvár Város Önkormányzata Képviselő-testülete </w:t>
      </w:r>
      <w:r>
        <w:rPr>
          <w:color w:val="000000"/>
        </w:rPr>
        <w:t>a vasvári 2004 hrsz.-ú ingatlanból 88,4 m2 nagyságú önkormányzati tulajdonban lévő földterületet 1 éves időtartamra használatba ad Németh Zsolt Vasvár, Dr. Tretter L.u.3. szám alatti lakosnak 5.000,-Ft+ÁFA/év összegért.</w:t>
      </w:r>
    </w:p>
    <w:p w:rsidR="006E5565" w:rsidRDefault="006E5565" w:rsidP="00C609E7">
      <w:pPr>
        <w:jc w:val="both"/>
        <w:rPr>
          <w:color w:val="000000"/>
        </w:rPr>
      </w:pPr>
    </w:p>
    <w:p w:rsidR="006E5565" w:rsidRDefault="006E5565" w:rsidP="00C609E7">
      <w:pPr>
        <w:jc w:val="both"/>
        <w:rPr>
          <w:color w:val="000000"/>
        </w:rPr>
      </w:pPr>
      <w:r>
        <w:rPr>
          <w:color w:val="000000"/>
        </w:rPr>
        <w:t>Felhatalmazza a polgármestert a használati szerződés aláírására.</w:t>
      </w:r>
    </w:p>
    <w:p w:rsidR="006E5565" w:rsidRDefault="006E5565" w:rsidP="00C609E7">
      <w:pPr>
        <w:jc w:val="both"/>
        <w:rPr>
          <w:color w:val="000000"/>
        </w:rPr>
      </w:pPr>
    </w:p>
    <w:p w:rsidR="006E5565" w:rsidRPr="00443974" w:rsidRDefault="006E5565" w:rsidP="00C609E7">
      <w:pPr>
        <w:jc w:val="both"/>
        <w:rPr>
          <w:color w:val="000000"/>
        </w:rPr>
      </w:pPr>
      <w:r w:rsidRPr="00443974">
        <w:rPr>
          <w:color w:val="000000"/>
          <w:u w:val="single"/>
        </w:rPr>
        <w:t>Felelős:</w:t>
      </w:r>
      <w:r w:rsidRPr="00443974">
        <w:rPr>
          <w:color w:val="000000"/>
        </w:rPr>
        <w:t xml:space="preserve"> Tóth Balázs polgármester</w:t>
      </w:r>
    </w:p>
    <w:p w:rsidR="006E5565" w:rsidRPr="00443974" w:rsidRDefault="006E5565" w:rsidP="00C609E7">
      <w:pPr>
        <w:jc w:val="both"/>
        <w:rPr>
          <w:color w:val="000000"/>
        </w:rPr>
      </w:pPr>
      <w:r w:rsidRPr="00443974">
        <w:rPr>
          <w:color w:val="000000"/>
          <w:u w:val="single"/>
        </w:rPr>
        <w:t>Határidő:</w:t>
      </w:r>
      <w:r w:rsidRPr="00443974">
        <w:rPr>
          <w:color w:val="000000"/>
        </w:rPr>
        <w:t xml:space="preserve"> 2018. április 1.  </w:t>
      </w:r>
    </w:p>
    <w:p w:rsidR="006E5565" w:rsidRDefault="006E5565" w:rsidP="000904C4">
      <w:pPr>
        <w:tabs>
          <w:tab w:val="left" w:pos="3402"/>
        </w:tabs>
        <w:jc w:val="both"/>
      </w:pPr>
    </w:p>
    <w:p w:rsidR="006E5565" w:rsidRDefault="006E5565" w:rsidP="000904C4">
      <w:pPr>
        <w:tabs>
          <w:tab w:val="left" w:pos="3402"/>
        </w:tabs>
        <w:jc w:val="both"/>
        <w:rPr>
          <w:b/>
          <w:bCs/>
          <w:u w:val="single"/>
        </w:rPr>
      </w:pPr>
    </w:p>
    <w:p w:rsidR="006E5565" w:rsidRPr="00A14EED" w:rsidRDefault="006E5565" w:rsidP="000904C4">
      <w:pPr>
        <w:tabs>
          <w:tab w:val="left" w:pos="3402"/>
        </w:tabs>
        <w:jc w:val="both"/>
        <w:rPr>
          <w:b/>
          <w:bCs/>
          <w:u w:val="single"/>
        </w:rPr>
      </w:pPr>
    </w:p>
    <w:p w:rsidR="006E5565" w:rsidRPr="00A14EED" w:rsidRDefault="006E5565" w:rsidP="00A14EED">
      <w:pPr>
        <w:jc w:val="both"/>
        <w:rPr>
          <w:b/>
          <w:bCs/>
          <w:u w:val="single"/>
        </w:rPr>
      </w:pPr>
      <w:r>
        <w:rPr>
          <w:b/>
          <w:bCs/>
          <w:u w:val="single"/>
        </w:rPr>
        <w:t>12</w:t>
      </w:r>
      <w:r w:rsidRPr="00A14EED">
        <w:rPr>
          <w:b/>
          <w:bCs/>
          <w:u w:val="single"/>
        </w:rPr>
        <w:t>./ Civil szervezetek pénzügyi támogatására kiírt pályázat elbírálása</w:t>
      </w:r>
    </w:p>
    <w:p w:rsidR="006E5565" w:rsidRDefault="006E5565" w:rsidP="007C08A0">
      <w:pPr>
        <w:jc w:val="both"/>
      </w:pPr>
      <w:r w:rsidRPr="00C3362A">
        <w:rPr>
          <w:b/>
          <w:bCs/>
        </w:rPr>
        <w:t>Dr. Pataky Pál tanácsnok</w:t>
      </w:r>
      <w:r>
        <w:t xml:space="preserve"> ismertette a Humán Erőforrás Bizottság javaslatát a hivatalosan bejegyzett, bíróság által nyilvántartásba vett civil szervezetek pályázatának elbírálására és a civil keret terhére biztosítandó támogatásokra. A bizottság által javasolt konkrét támogatási összegeket a táblázat tartalmazza. </w:t>
      </w:r>
    </w:p>
    <w:p w:rsidR="006E5565" w:rsidRDefault="006E5565" w:rsidP="007C08A0">
      <w:pPr>
        <w:jc w:val="both"/>
      </w:pPr>
    </w:p>
    <w:p w:rsidR="006E5565" w:rsidRDefault="006E5565" w:rsidP="007C08A0">
      <w:pPr>
        <w:jc w:val="both"/>
      </w:pPr>
      <w:r w:rsidRPr="00A437E1">
        <w:rPr>
          <w:b/>
          <w:bCs/>
        </w:rPr>
        <w:t>Tóth Balázs polgármester</w:t>
      </w:r>
      <w:r>
        <w:t xml:space="preserve"> kérdés, hozzászólás nem lévén a táblázatban szereplő sorrendben szavazásra tette fel a Humán Erőforrás Bizottság javaslatait. </w:t>
      </w:r>
    </w:p>
    <w:p w:rsidR="006E5565" w:rsidRPr="00C3362A" w:rsidRDefault="006E5565" w:rsidP="007C08A0">
      <w:pPr>
        <w:jc w:val="both"/>
      </w:pPr>
    </w:p>
    <w:p w:rsidR="006E5565" w:rsidRPr="006501DF" w:rsidRDefault="006E5565" w:rsidP="007C08A0">
      <w:pPr>
        <w:ind w:right="1"/>
        <w:jc w:val="both"/>
        <w:rPr>
          <w:b/>
          <w:bCs/>
          <w:u w:val="single"/>
        </w:rPr>
      </w:pPr>
      <w:r>
        <w:rPr>
          <w:b/>
          <w:bCs/>
          <w:u w:val="single"/>
        </w:rPr>
        <w:t xml:space="preserve">Vasvár </w:t>
      </w:r>
      <w:r w:rsidRPr="006501DF">
        <w:rPr>
          <w:b/>
          <w:bCs/>
          <w:u w:val="single"/>
        </w:rPr>
        <w:t xml:space="preserve">Városi Kórusegyesület pályázata </w:t>
      </w:r>
    </w:p>
    <w:p w:rsidR="006E5565" w:rsidRPr="006501DF" w:rsidRDefault="006E5565" w:rsidP="007C08A0">
      <w:pPr>
        <w:ind w:right="1" w:firstLine="708"/>
        <w:jc w:val="both"/>
        <w:rPr>
          <w:b/>
          <w:bCs/>
          <w:u w:val="single"/>
        </w:rPr>
      </w:pPr>
    </w:p>
    <w:p w:rsidR="006E5565" w:rsidRDefault="006E5565" w:rsidP="007C08A0">
      <w:pPr>
        <w:pStyle w:val="Szvegtrzs"/>
        <w:spacing w:after="0"/>
        <w:jc w:val="both"/>
      </w:pPr>
      <w:r>
        <w:rPr>
          <w:b/>
          <w:bCs/>
        </w:rPr>
        <w:t>Tóth Balázs</w:t>
      </w:r>
      <w:r w:rsidRPr="006501DF">
        <w:rPr>
          <w:b/>
          <w:bCs/>
        </w:rPr>
        <w:t xml:space="preserve"> polgármester</w:t>
      </w:r>
      <w:r>
        <w:t xml:space="preserve"> – figyelemmel a bizottság</w:t>
      </w:r>
      <w:r w:rsidRPr="006501DF">
        <w:t xml:space="preserve"> javaslatára – </w:t>
      </w:r>
      <w:r>
        <w:t>350</w:t>
      </w:r>
      <w:r w:rsidRPr="006501DF">
        <w:t xml:space="preserve">.000,-Ft támogatás biztosítását javasolta az egyesületnek, amit a pályázatában meghatározott célra fordíthat </w:t>
      </w:r>
      <w:r w:rsidRPr="00615FC7">
        <w:t xml:space="preserve">/működésre, </w:t>
      </w:r>
      <w:r w:rsidRPr="0043591B">
        <w:t xml:space="preserve">kórustalálkozó, </w:t>
      </w:r>
      <w:r>
        <w:t xml:space="preserve">év végi koncert, fellépő ruhák </w:t>
      </w:r>
      <w:r w:rsidRPr="0043591B">
        <w:t>költségeire</w:t>
      </w:r>
      <w:r w:rsidRPr="00615FC7">
        <w:t xml:space="preserve"> /.</w:t>
      </w:r>
    </w:p>
    <w:p w:rsidR="006E5565" w:rsidRDefault="006E5565" w:rsidP="007C08A0">
      <w:pPr>
        <w:pStyle w:val="Szvegtrzs"/>
        <w:spacing w:after="0"/>
        <w:jc w:val="both"/>
      </w:pPr>
    </w:p>
    <w:p w:rsidR="006E5565" w:rsidRDefault="006E5565" w:rsidP="003E2DF5">
      <w:pPr>
        <w:pStyle w:val="Listaszerbekezds"/>
        <w:ind w:left="0"/>
        <w:jc w:val="both"/>
      </w:pPr>
      <w:r>
        <w:t>Képviselő-testület a javaslattal 5 igen szavazattal – ellenszavazat és tartózkodás nélkül – egyhangúlag egyetértett, majd meghozta a következő határozatot:</w:t>
      </w:r>
    </w:p>
    <w:p w:rsidR="006E5565" w:rsidRPr="006501DF" w:rsidRDefault="006E5565" w:rsidP="007C08A0">
      <w:pPr>
        <w:tabs>
          <w:tab w:val="left" w:pos="1418"/>
          <w:tab w:val="left" w:pos="1985"/>
        </w:tabs>
        <w:jc w:val="both"/>
      </w:pPr>
    </w:p>
    <w:p w:rsidR="006E5565" w:rsidRPr="00443974" w:rsidRDefault="006E5565" w:rsidP="00C609E7">
      <w:pPr>
        <w:rPr>
          <w:b/>
          <w:bCs/>
          <w:u w:val="single"/>
        </w:rPr>
      </w:pPr>
      <w:r>
        <w:rPr>
          <w:b/>
          <w:bCs/>
          <w:u w:val="single"/>
        </w:rPr>
        <w:t>64</w:t>
      </w:r>
      <w:r w:rsidRPr="00443974">
        <w:rPr>
          <w:b/>
          <w:bCs/>
          <w:u w:val="single"/>
        </w:rPr>
        <w:t>/2018.(III.22.) számú képviselő-testületi határozat:</w:t>
      </w:r>
    </w:p>
    <w:p w:rsidR="006E5565" w:rsidRPr="0043591B" w:rsidRDefault="006E5565" w:rsidP="00C609E7">
      <w:pPr>
        <w:pStyle w:val="Szvegtrzs"/>
      </w:pPr>
      <w:r w:rsidRPr="0043591B">
        <w:t xml:space="preserve">Vasvár Város Önkormányzata Képviselő-testülete „Az államháztartáson kívüli forrás átadásáról és átvételéről” szóló 7/2014.(III.03.) önkormányzati rendelet alapján benyújtott </w:t>
      </w:r>
      <w:r>
        <w:t xml:space="preserve">    </w:t>
      </w:r>
      <w:r w:rsidRPr="0043591B">
        <w:t xml:space="preserve">pályázatra a </w:t>
      </w:r>
      <w:r w:rsidRPr="0043591B">
        <w:rPr>
          <w:b/>
          <w:bCs/>
        </w:rPr>
        <w:t>Vasvár Városi Kórusegyesület</w:t>
      </w:r>
      <w:r>
        <w:t xml:space="preserve"> részére 2018. évi költségvetéséből 35</w:t>
      </w:r>
      <w:r w:rsidRPr="0043591B">
        <w:t xml:space="preserve">0.000,-Ft támogatást biztosít, ami a pályázatában meghatározott célra fordítható /működésre, kórustalálkozó, </w:t>
      </w:r>
      <w:r>
        <w:t xml:space="preserve">év végi koncert, fellépő ruhák </w:t>
      </w:r>
      <w:r w:rsidRPr="0043591B">
        <w:t>költségeire/.</w:t>
      </w:r>
    </w:p>
    <w:p w:rsidR="006E5565" w:rsidRPr="0043591B" w:rsidRDefault="006E5565" w:rsidP="00C609E7">
      <w:pPr>
        <w:pStyle w:val="Szvegtrzsbehzssal2"/>
        <w:spacing w:after="0" w:line="240" w:lineRule="auto"/>
        <w:ind w:left="0"/>
        <w:jc w:val="both"/>
      </w:pPr>
      <w:r w:rsidRPr="0043591B">
        <w:t>E támogatásra megállapodást kell kötni, melyről számlákkal el kell számolni a fent hivatkozott önkormányzati rendeletben foglaltak szerint.</w:t>
      </w:r>
    </w:p>
    <w:p w:rsidR="006E5565" w:rsidRPr="0043591B" w:rsidRDefault="006E5565" w:rsidP="00C609E7">
      <w:pPr>
        <w:jc w:val="both"/>
      </w:pPr>
    </w:p>
    <w:p w:rsidR="006E5565" w:rsidRPr="0043591B" w:rsidRDefault="006E5565" w:rsidP="00C609E7">
      <w:pPr>
        <w:jc w:val="both"/>
      </w:pPr>
      <w:r w:rsidRPr="0043591B">
        <w:rPr>
          <w:u w:val="single"/>
        </w:rPr>
        <w:t>Felelős:</w:t>
      </w:r>
      <w:r w:rsidRPr="0043591B">
        <w:t xml:space="preserve"> TÓTH BALÁZS polgármester</w:t>
      </w:r>
    </w:p>
    <w:p w:rsidR="006E5565" w:rsidRPr="0043591B" w:rsidRDefault="006E5565" w:rsidP="00C609E7">
      <w:pPr>
        <w:jc w:val="both"/>
      </w:pPr>
      <w:r w:rsidRPr="0043591B">
        <w:rPr>
          <w:u w:val="single"/>
        </w:rPr>
        <w:t>Határidő:</w:t>
      </w:r>
      <w:r w:rsidRPr="0043591B">
        <w:t xml:space="preserve"> azonnal</w:t>
      </w:r>
    </w:p>
    <w:p w:rsidR="006E5565" w:rsidRDefault="006E5565" w:rsidP="007C08A0">
      <w:pPr>
        <w:jc w:val="both"/>
      </w:pPr>
    </w:p>
    <w:p w:rsidR="006E5565" w:rsidRDefault="006E5565" w:rsidP="007C08A0">
      <w:pPr>
        <w:jc w:val="both"/>
      </w:pPr>
    </w:p>
    <w:p w:rsidR="006E5565" w:rsidRPr="006501DF" w:rsidRDefault="006E5565" w:rsidP="007C08A0">
      <w:pPr>
        <w:jc w:val="both"/>
        <w:rPr>
          <w:b/>
          <w:bCs/>
          <w:u w:val="single"/>
        </w:rPr>
      </w:pPr>
      <w:r w:rsidRPr="006501DF">
        <w:rPr>
          <w:b/>
          <w:bCs/>
          <w:u w:val="single"/>
        </w:rPr>
        <w:t>Zenebarátok Vasvári Egyesülete pályázata</w:t>
      </w:r>
    </w:p>
    <w:p w:rsidR="006E5565" w:rsidRPr="006501DF" w:rsidRDefault="006E5565" w:rsidP="007C08A0">
      <w:pPr>
        <w:jc w:val="both"/>
        <w:rPr>
          <w:b/>
          <w:bCs/>
          <w:u w:val="single"/>
        </w:rPr>
      </w:pPr>
    </w:p>
    <w:p w:rsidR="006E5565" w:rsidRPr="00DB5BFC" w:rsidRDefault="006E5565" w:rsidP="007C08A0">
      <w:pPr>
        <w:pStyle w:val="Szvegtrzsbehzssal2"/>
        <w:spacing w:after="0" w:line="240" w:lineRule="auto"/>
        <w:ind w:left="0"/>
        <w:jc w:val="both"/>
      </w:pPr>
      <w:r w:rsidRPr="00DB5BFC">
        <w:rPr>
          <w:b/>
          <w:bCs/>
        </w:rPr>
        <w:t>Tóth Balázs polgármester</w:t>
      </w:r>
      <w:r w:rsidRPr="00DB5BFC">
        <w:t xml:space="preserve"> – figyelemmel a bizottság javaslatára – 250.000,-Ft támogatás biztosítását javasolta az egyesületnek, amit a pályázatában meghatározott célra fordíthat /Városi Fúvószenekar működési és fenntartási költségeire/. </w:t>
      </w:r>
    </w:p>
    <w:p w:rsidR="006E5565" w:rsidRDefault="006E5565" w:rsidP="007C08A0">
      <w:pPr>
        <w:pStyle w:val="Szvegtrzsbehzssal2"/>
        <w:spacing w:after="0" w:line="240" w:lineRule="auto"/>
        <w:ind w:left="0"/>
        <w:jc w:val="both"/>
      </w:pPr>
    </w:p>
    <w:p w:rsidR="006E5565" w:rsidRDefault="006E5565" w:rsidP="00A903E1">
      <w:pPr>
        <w:pStyle w:val="Listaszerbekezds"/>
        <w:ind w:left="0"/>
        <w:jc w:val="both"/>
      </w:pPr>
      <w:r>
        <w:t>Képviselő-testület a javaslattal 5 igen szavazattal – ellenszavazat és tartózkodás nélkül – egyhangúlag egyetértett, majd meghozta a következő határozatot:</w:t>
      </w:r>
    </w:p>
    <w:p w:rsidR="006E5565" w:rsidRPr="006501DF" w:rsidRDefault="006E5565" w:rsidP="007C08A0">
      <w:pPr>
        <w:pStyle w:val="Szvegtrzsbehzssal2"/>
        <w:spacing w:after="0" w:line="240" w:lineRule="auto"/>
        <w:ind w:left="0"/>
        <w:jc w:val="both"/>
      </w:pPr>
    </w:p>
    <w:p w:rsidR="006E5565" w:rsidRDefault="006E5565" w:rsidP="007C08A0">
      <w:pPr>
        <w:pStyle w:val="Szvegtrzsbehzssal2"/>
        <w:spacing w:after="0" w:line="240" w:lineRule="auto"/>
        <w:ind w:left="0"/>
        <w:jc w:val="both"/>
        <w:rPr>
          <w:b/>
          <w:bCs/>
          <w:u w:val="single"/>
        </w:rPr>
      </w:pPr>
      <w:r>
        <w:rPr>
          <w:b/>
          <w:bCs/>
          <w:u w:val="single"/>
        </w:rPr>
        <w:t>65/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FC034D">
        <w:t xml:space="preserve">Vasvár Város Önkormányzata Képviselő-testülete „Az államháztartáson kívüli forrás átadásáról és átvételéről” szóló 7/2014.(III.03.) önkormányzati rendelet alapján benyújtott pályázatra a </w:t>
      </w:r>
      <w:r w:rsidRPr="00FC034D">
        <w:rPr>
          <w:b/>
          <w:bCs/>
        </w:rPr>
        <w:t>Zenebarátok Vasvári Egyesülete</w:t>
      </w:r>
      <w:r>
        <w:t xml:space="preserve"> részére 2018</w:t>
      </w:r>
      <w:r w:rsidRPr="00FC034D">
        <w:t xml:space="preserve">. évi költségvetéséből 250.000,-Ft támogatást biztosít, ami a pályázatában meghatározott célra fordítható /Városi Fúvószenekar működési és fenntartási költségeire/. </w:t>
      </w:r>
    </w:p>
    <w:p w:rsidR="006E5565" w:rsidRPr="00FC034D" w:rsidRDefault="006E5565" w:rsidP="007C08A0">
      <w:pPr>
        <w:pStyle w:val="Szvegtrzsbehzssal2"/>
        <w:spacing w:after="0" w:line="240" w:lineRule="auto"/>
        <w:ind w:left="0"/>
        <w:jc w:val="both"/>
      </w:pPr>
    </w:p>
    <w:p w:rsidR="006E5565" w:rsidRPr="00FC034D" w:rsidRDefault="006E5565" w:rsidP="007C08A0">
      <w:pPr>
        <w:pStyle w:val="Szvegtrzsbehzssal2"/>
        <w:spacing w:after="0" w:line="240" w:lineRule="auto"/>
        <w:ind w:left="0"/>
        <w:jc w:val="both"/>
      </w:pPr>
      <w:r w:rsidRPr="00FC034D">
        <w:t>E támogatásra megállapodást kell kötni, melyről számlákkal el kell számolni a fent hivatkozott önkormányzati rendeletben foglaltak szerint.</w:t>
      </w:r>
    </w:p>
    <w:p w:rsidR="006E5565" w:rsidRPr="00FC034D" w:rsidRDefault="006E5565" w:rsidP="007C08A0">
      <w:pPr>
        <w:jc w:val="both"/>
      </w:pPr>
    </w:p>
    <w:p w:rsidR="006E5565" w:rsidRPr="00FC034D" w:rsidRDefault="006E5565" w:rsidP="007C08A0">
      <w:pPr>
        <w:jc w:val="both"/>
      </w:pPr>
      <w:r w:rsidRPr="00FC034D">
        <w:rPr>
          <w:u w:val="single"/>
        </w:rPr>
        <w:t>Felelős:</w:t>
      </w:r>
      <w:r w:rsidRPr="00FC034D">
        <w:t xml:space="preserve"> TÓTH BALÁZS polgármester</w:t>
      </w:r>
    </w:p>
    <w:p w:rsidR="006E5565" w:rsidRPr="00FC034D" w:rsidRDefault="006E5565" w:rsidP="007C08A0">
      <w:pPr>
        <w:jc w:val="both"/>
      </w:pPr>
      <w:r w:rsidRPr="00FC034D">
        <w:rPr>
          <w:u w:val="single"/>
        </w:rPr>
        <w:t>Határidő:</w:t>
      </w:r>
      <w:r w:rsidRPr="00FC034D">
        <w:t xml:space="preserve"> azonnal</w:t>
      </w:r>
    </w:p>
    <w:p w:rsidR="006E5565" w:rsidRDefault="006E5565" w:rsidP="007C08A0">
      <w:pPr>
        <w:rPr>
          <w:b/>
          <w:bCs/>
        </w:rPr>
      </w:pPr>
    </w:p>
    <w:p w:rsidR="006E5565" w:rsidRDefault="006E5565" w:rsidP="007C08A0">
      <w:pPr>
        <w:rPr>
          <w:b/>
          <w:bCs/>
        </w:rPr>
      </w:pPr>
    </w:p>
    <w:p w:rsidR="006E5565" w:rsidRPr="006501DF" w:rsidRDefault="006E5565" w:rsidP="007C08A0">
      <w:pPr>
        <w:jc w:val="both"/>
        <w:rPr>
          <w:b/>
          <w:bCs/>
          <w:u w:val="single"/>
        </w:rPr>
      </w:pPr>
      <w:r w:rsidRPr="006501DF">
        <w:rPr>
          <w:b/>
          <w:bCs/>
          <w:u w:val="single"/>
        </w:rPr>
        <w:t>Magyar Máltai Szeretetszolgálat Egyesület pályázata</w:t>
      </w:r>
    </w:p>
    <w:p w:rsidR="006E5565" w:rsidRPr="006501DF" w:rsidRDefault="006E5565" w:rsidP="007C08A0">
      <w:pPr>
        <w:jc w:val="both"/>
        <w:rPr>
          <w:b/>
          <w:bCs/>
          <w:u w:val="single"/>
        </w:rPr>
      </w:pPr>
    </w:p>
    <w:p w:rsidR="006E5565" w:rsidRPr="00DB5BFC" w:rsidRDefault="006E5565" w:rsidP="007C08A0">
      <w:pPr>
        <w:pStyle w:val="Szvegtrzsbehzssal2"/>
        <w:spacing w:after="0" w:line="240" w:lineRule="auto"/>
        <w:ind w:left="0" w:firstLine="1"/>
        <w:jc w:val="both"/>
      </w:pPr>
      <w:r w:rsidRPr="00DB5BFC">
        <w:rPr>
          <w:b/>
          <w:bCs/>
        </w:rPr>
        <w:t>Tóth Balázs polgármester</w:t>
      </w:r>
      <w:r w:rsidRPr="00DB5BFC">
        <w:t xml:space="preserve"> – figyelem</w:t>
      </w:r>
      <w:r>
        <w:t>mel a bizottság javaslatára – 30</w:t>
      </w:r>
      <w:r w:rsidRPr="00DB5BFC">
        <w:t xml:space="preserve">0.000,-Ft támogatás biztosítását javasolta az egyesületnek, amit a pályázatában </w:t>
      </w:r>
      <w:r>
        <w:t>meghatározott célra fordíthat /karácsonyváró</w:t>
      </w:r>
      <w:r w:rsidRPr="00DB5BFC">
        <w:t xml:space="preserve"> költségeire/. </w:t>
      </w:r>
    </w:p>
    <w:p w:rsidR="006E5565" w:rsidRDefault="006E5565" w:rsidP="007C08A0">
      <w:pPr>
        <w:rPr>
          <w:b/>
          <w:bCs/>
        </w:rPr>
      </w:pPr>
    </w:p>
    <w:p w:rsidR="006E5565" w:rsidRDefault="006E5565" w:rsidP="00A903E1">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rPr>
          <w:b/>
          <w:bCs/>
        </w:rPr>
      </w:pPr>
    </w:p>
    <w:p w:rsidR="006E5565" w:rsidRDefault="006E5565" w:rsidP="00A903E1">
      <w:pPr>
        <w:pStyle w:val="Szvegtrzsbehzssal2"/>
        <w:spacing w:after="0" w:line="240" w:lineRule="auto"/>
        <w:ind w:left="0"/>
        <w:jc w:val="both"/>
        <w:rPr>
          <w:b/>
          <w:bCs/>
          <w:u w:val="single"/>
        </w:rPr>
      </w:pPr>
      <w:r>
        <w:rPr>
          <w:b/>
          <w:bCs/>
          <w:u w:val="single"/>
        </w:rPr>
        <w:t>66/2018.(III.22</w:t>
      </w:r>
      <w:r w:rsidRPr="00537C5B">
        <w:rPr>
          <w:b/>
          <w:bCs/>
          <w:u w:val="single"/>
        </w:rPr>
        <w:t>.) számú képviselő-testületi határozat:</w:t>
      </w:r>
    </w:p>
    <w:p w:rsidR="006E5565" w:rsidRDefault="006E5565" w:rsidP="007C08A0">
      <w:pPr>
        <w:pStyle w:val="Szvegtrzsbehzssal2"/>
        <w:spacing w:after="0" w:line="240" w:lineRule="auto"/>
        <w:ind w:left="0" w:firstLine="1"/>
        <w:jc w:val="both"/>
      </w:pPr>
      <w:r w:rsidRPr="007F6BDB">
        <w:t xml:space="preserve">Vasvár Város Önkormányzata Képviselő-testülete „Az államháztartáson kívüli forrás átadásáról és átvételéről” szóló 7/2014.(III.03.) önkormányzati rendelet alapján benyújtott pályázatra a </w:t>
      </w:r>
      <w:r w:rsidRPr="007F6BDB">
        <w:rPr>
          <w:b/>
          <w:bCs/>
        </w:rPr>
        <w:t>Magyar Máltai Szeretetszolgálat Egyesület</w:t>
      </w:r>
      <w:r>
        <w:t xml:space="preserve"> részére 2018</w:t>
      </w:r>
      <w:r w:rsidRPr="007F6BDB">
        <w:t>. évi költségve</w:t>
      </w:r>
      <w:r>
        <w:t>téséből 30</w:t>
      </w:r>
      <w:r w:rsidRPr="007F6BDB">
        <w:t>0.000,-Ft támogatást biztosít, ami a pályázatában meghatározott</w:t>
      </w:r>
      <w:r>
        <w:t xml:space="preserve"> célra fordítható /karácsonyváró </w:t>
      </w:r>
      <w:r w:rsidRPr="007F6BDB">
        <w:t xml:space="preserve">költségeire/. </w:t>
      </w:r>
    </w:p>
    <w:p w:rsidR="006E5565" w:rsidRPr="007F6BDB" w:rsidRDefault="006E5565" w:rsidP="007C08A0">
      <w:pPr>
        <w:pStyle w:val="Szvegtrzsbehzssal2"/>
        <w:spacing w:after="0" w:line="240" w:lineRule="auto"/>
        <w:ind w:left="0" w:firstLine="1"/>
        <w:jc w:val="both"/>
      </w:pPr>
    </w:p>
    <w:p w:rsidR="006E5565" w:rsidRPr="007F6BDB" w:rsidRDefault="006E5565" w:rsidP="007C08A0">
      <w:pPr>
        <w:pStyle w:val="Szvegtrzsbehzssal2"/>
        <w:spacing w:after="0" w:line="240" w:lineRule="auto"/>
        <w:ind w:left="0"/>
        <w:jc w:val="both"/>
      </w:pPr>
      <w:r w:rsidRPr="007F6BDB">
        <w:t>E támogatásra megállapodást kell kötni, melyről számlákkal el kell számolni a fent hivatkozott önkormányzati rendeletben foglaltak szerint.</w:t>
      </w:r>
    </w:p>
    <w:p w:rsidR="006E5565" w:rsidRPr="007F6BDB" w:rsidRDefault="006E5565" w:rsidP="007C08A0">
      <w:pPr>
        <w:jc w:val="both"/>
      </w:pPr>
    </w:p>
    <w:p w:rsidR="006E5565" w:rsidRPr="007F6BDB" w:rsidRDefault="006E5565" w:rsidP="007C08A0">
      <w:pPr>
        <w:jc w:val="both"/>
      </w:pPr>
      <w:r w:rsidRPr="007F6BDB">
        <w:rPr>
          <w:u w:val="single"/>
        </w:rPr>
        <w:t>Felelős:</w:t>
      </w:r>
      <w:r w:rsidRPr="007F6BDB">
        <w:t xml:space="preserve"> TÓTH BALÁZS polgármester</w:t>
      </w:r>
    </w:p>
    <w:p w:rsidR="006E5565" w:rsidRPr="007F6BDB" w:rsidRDefault="006E5565" w:rsidP="007C08A0">
      <w:pPr>
        <w:jc w:val="both"/>
      </w:pPr>
      <w:r w:rsidRPr="007F6BDB">
        <w:rPr>
          <w:u w:val="single"/>
        </w:rPr>
        <w:t>Határidő:</w:t>
      </w:r>
      <w:r w:rsidRPr="007F6BDB">
        <w:t xml:space="preserve"> azonnal</w:t>
      </w:r>
    </w:p>
    <w:p w:rsidR="006E5565" w:rsidRDefault="006E5565" w:rsidP="007C08A0">
      <w:pPr>
        <w:jc w:val="both"/>
        <w:rPr>
          <w:b/>
          <w:bCs/>
        </w:rPr>
      </w:pPr>
    </w:p>
    <w:p w:rsidR="006E5565" w:rsidRDefault="006E5565" w:rsidP="007C08A0">
      <w:pPr>
        <w:jc w:val="both"/>
        <w:rPr>
          <w:b/>
          <w:bCs/>
        </w:rPr>
      </w:pPr>
    </w:p>
    <w:p w:rsidR="00BA337A" w:rsidRDefault="00BA337A" w:rsidP="007C08A0">
      <w:pPr>
        <w:jc w:val="both"/>
        <w:rPr>
          <w:b/>
          <w:bCs/>
        </w:rPr>
      </w:pPr>
    </w:p>
    <w:p w:rsidR="00BA337A" w:rsidRDefault="00BA337A" w:rsidP="007C08A0">
      <w:pPr>
        <w:jc w:val="both"/>
        <w:rPr>
          <w:b/>
          <w:bCs/>
        </w:rPr>
      </w:pPr>
    </w:p>
    <w:p w:rsidR="006E5565" w:rsidRPr="006501DF" w:rsidRDefault="006E5565" w:rsidP="007C08A0">
      <w:pPr>
        <w:jc w:val="both"/>
        <w:rPr>
          <w:b/>
          <w:bCs/>
          <w:u w:val="single"/>
        </w:rPr>
      </w:pPr>
      <w:r w:rsidRPr="006501DF">
        <w:rPr>
          <w:b/>
          <w:bCs/>
          <w:u w:val="single"/>
        </w:rPr>
        <w:t>ComMedias Egyesület pályázata</w:t>
      </w:r>
    </w:p>
    <w:p w:rsidR="006E5565" w:rsidRPr="00DB5BFC" w:rsidRDefault="006E5565" w:rsidP="007C08A0">
      <w:pPr>
        <w:pStyle w:val="Szvegtrzsbehzssal2"/>
        <w:spacing w:after="0" w:line="240" w:lineRule="auto"/>
        <w:ind w:left="0" w:firstLine="1"/>
        <w:jc w:val="both"/>
      </w:pPr>
      <w:r w:rsidRPr="00DB5BFC">
        <w:rPr>
          <w:b/>
          <w:bCs/>
        </w:rPr>
        <w:t>Tóth Balázs polgármester</w:t>
      </w:r>
      <w:r w:rsidRPr="00DB5BFC">
        <w:t xml:space="preserve"> – figyelemmel a bizottság javaslatára – 200.000,-Ft támogatás biztosítását javasolta az egyesületnek, amit a pályázatában meghatározott célra fordíthat </w:t>
      </w:r>
      <w:r>
        <w:t>/</w:t>
      </w:r>
      <w:r w:rsidRPr="00B040E2">
        <w:t xml:space="preserve"> </w:t>
      </w:r>
      <w:r w:rsidRPr="00D766F1">
        <w:t>H</w:t>
      </w:r>
      <w:r>
        <w:t>umor-est, bűvészműsor, kabaré előadás, fényképes élménybeszámoló</w:t>
      </w:r>
      <w:r w:rsidRPr="00D766F1">
        <w:t xml:space="preserve"> költségeire</w:t>
      </w:r>
      <w:r w:rsidRPr="00DB5BFC">
        <w:t xml:space="preserve">/. </w:t>
      </w:r>
    </w:p>
    <w:p w:rsidR="006E5565" w:rsidRPr="006501DF" w:rsidRDefault="006E5565" w:rsidP="007C08A0">
      <w:pPr>
        <w:pStyle w:val="Szvegtrzsbehzssal2"/>
        <w:spacing w:after="0" w:line="240" w:lineRule="auto"/>
        <w:ind w:left="0" w:firstLine="1"/>
        <w:jc w:val="both"/>
      </w:pPr>
    </w:p>
    <w:p w:rsidR="006E5565" w:rsidRDefault="006E5565" w:rsidP="00A903E1">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A903E1">
      <w:pPr>
        <w:pStyle w:val="Listaszerbekezds"/>
        <w:ind w:left="0"/>
        <w:jc w:val="both"/>
      </w:pPr>
    </w:p>
    <w:p w:rsidR="006E5565" w:rsidRPr="00443974" w:rsidRDefault="006E5565" w:rsidP="00B040E2">
      <w:pPr>
        <w:rPr>
          <w:b/>
          <w:bCs/>
          <w:u w:val="single"/>
        </w:rPr>
      </w:pPr>
      <w:r>
        <w:rPr>
          <w:b/>
          <w:bCs/>
          <w:u w:val="single"/>
        </w:rPr>
        <w:t>67</w:t>
      </w:r>
      <w:r w:rsidRPr="00443974">
        <w:rPr>
          <w:b/>
          <w:bCs/>
          <w:u w:val="single"/>
        </w:rPr>
        <w:t>/2018.(III.22.) számú képviselő-testületi határozat:</w:t>
      </w:r>
    </w:p>
    <w:p w:rsidR="006E5565" w:rsidRDefault="006E5565" w:rsidP="00B040E2">
      <w:pPr>
        <w:pStyle w:val="Szvegtrzsbehzssal2"/>
        <w:spacing w:after="0" w:line="240" w:lineRule="auto"/>
        <w:ind w:left="0" w:firstLine="1"/>
        <w:jc w:val="both"/>
      </w:pPr>
      <w:r w:rsidRPr="00D766F1">
        <w:t xml:space="preserve">Vasvár Város Önkormányzata Képviselő-testülete „Az államháztartáson kívüli forrás átadásáról és átvételéről” szóló 7/2014.(III.03.) önkormányzati rendelet alapján benyújtott pályázatra a </w:t>
      </w:r>
      <w:r w:rsidRPr="00D766F1">
        <w:rPr>
          <w:b/>
          <w:bCs/>
        </w:rPr>
        <w:t>ComMedias</w:t>
      </w:r>
      <w:r w:rsidRPr="00D766F1">
        <w:t xml:space="preserve"> </w:t>
      </w:r>
      <w:r w:rsidRPr="00D766F1">
        <w:rPr>
          <w:b/>
          <w:bCs/>
        </w:rPr>
        <w:t>Egyesület</w:t>
      </w:r>
      <w:r>
        <w:t xml:space="preserve"> részére 2018</w:t>
      </w:r>
      <w:r w:rsidRPr="00D766F1">
        <w:t>. évi költségvetéséből 200.000,-Ft támogatást biztosít, ami a pályázatában meghatározott célra fordítható /H</w:t>
      </w:r>
      <w:r>
        <w:t>umor-est, bűvészműsor, kabaré előadás, fényképes élménybeszámoló</w:t>
      </w:r>
      <w:r w:rsidRPr="00D766F1">
        <w:t xml:space="preserve"> költségeire/.</w:t>
      </w:r>
    </w:p>
    <w:p w:rsidR="006E5565" w:rsidRPr="00D766F1" w:rsidRDefault="006E5565" w:rsidP="00B040E2">
      <w:pPr>
        <w:pStyle w:val="Szvegtrzsbehzssal2"/>
        <w:spacing w:after="0" w:line="240" w:lineRule="auto"/>
        <w:ind w:left="0" w:firstLine="1"/>
        <w:jc w:val="both"/>
      </w:pPr>
      <w:r w:rsidRPr="00D766F1">
        <w:t xml:space="preserve"> </w:t>
      </w:r>
    </w:p>
    <w:p w:rsidR="006E5565" w:rsidRPr="00D766F1" w:rsidRDefault="006E5565" w:rsidP="00B040E2">
      <w:pPr>
        <w:pStyle w:val="Szvegtrzsbehzssal2"/>
        <w:spacing w:after="0" w:line="240" w:lineRule="auto"/>
        <w:ind w:left="0"/>
        <w:jc w:val="both"/>
      </w:pPr>
      <w:r w:rsidRPr="00D766F1">
        <w:t>E támogatásra megállapodást kell kötni, melyről számlákkal el kell számolni a fent hivatkozott önkormányzati rendeletben foglaltak szerint.</w:t>
      </w:r>
    </w:p>
    <w:p w:rsidR="006E5565" w:rsidRPr="00D766F1" w:rsidRDefault="006E5565" w:rsidP="00B040E2">
      <w:pPr>
        <w:jc w:val="both"/>
      </w:pPr>
    </w:p>
    <w:p w:rsidR="006E5565" w:rsidRPr="00D766F1" w:rsidRDefault="006E5565" w:rsidP="00B040E2">
      <w:pPr>
        <w:jc w:val="both"/>
      </w:pPr>
      <w:r w:rsidRPr="00D766F1">
        <w:rPr>
          <w:u w:val="single"/>
        </w:rPr>
        <w:t>Felelős:</w:t>
      </w:r>
      <w:r w:rsidRPr="00D766F1">
        <w:t xml:space="preserve"> TÓTH BALÁZS polgármester</w:t>
      </w:r>
    </w:p>
    <w:p w:rsidR="006E5565" w:rsidRPr="00D766F1" w:rsidRDefault="006E5565" w:rsidP="00B040E2">
      <w:pPr>
        <w:jc w:val="both"/>
      </w:pPr>
      <w:r w:rsidRPr="00D766F1">
        <w:rPr>
          <w:u w:val="single"/>
        </w:rPr>
        <w:t>Határidő:</w:t>
      </w:r>
      <w:r w:rsidRPr="00D766F1">
        <w:t xml:space="preserve"> azonnal</w:t>
      </w:r>
    </w:p>
    <w:p w:rsidR="006E5565" w:rsidRDefault="006E5565" w:rsidP="007C08A0">
      <w:pPr>
        <w:rPr>
          <w:rFonts w:ascii="Courier New" w:hAnsi="Courier New" w:cs="Courier New"/>
          <w:b/>
          <w:bCs/>
        </w:rPr>
      </w:pPr>
    </w:p>
    <w:p w:rsidR="006E5565" w:rsidRDefault="006E5565" w:rsidP="007C08A0">
      <w:pPr>
        <w:rPr>
          <w:rFonts w:ascii="Courier New" w:hAnsi="Courier New" w:cs="Courier New"/>
          <w:b/>
          <w:bCs/>
        </w:rPr>
      </w:pPr>
    </w:p>
    <w:p w:rsidR="006E5565" w:rsidRPr="006501DF" w:rsidRDefault="006E5565" w:rsidP="007C08A0">
      <w:pPr>
        <w:jc w:val="both"/>
        <w:rPr>
          <w:b/>
          <w:bCs/>
          <w:u w:val="single"/>
        </w:rPr>
      </w:pPr>
      <w:r w:rsidRPr="006501DF">
        <w:rPr>
          <w:b/>
          <w:bCs/>
          <w:u w:val="single"/>
        </w:rPr>
        <w:t>Vasvár Városi Sport Egyesület pályázata</w:t>
      </w:r>
    </w:p>
    <w:p w:rsidR="006E5565" w:rsidRPr="006501DF" w:rsidRDefault="006E5565" w:rsidP="007C08A0">
      <w:pPr>
        <w:jc w:val="both"/>
        <w:rPr>
          <w:b/>
          <w:bCs/>
          <w:u w:val="single"/>
        </w:rPr>
      </w:pPr>
    </w:p>
    <w:p w:rsidR="006E5565" w:rsidRPr="00DB5BFC" w:rsidRDefault="006E5565" w:rsidP="007C08A0">
      <w:pPr>
        <w:pStyle w:val="Szvegtrzsbehzssal2"/>
        <w:spacing w:after="0" w:line="240" w:lineRule="auto"/>
        <w:ind w:left="0"/>
        <w:jc w:val="both"/>
      </w:pPr>
      <w:r w:rsidRPr="00DB5BFC">
        <w:rPr>
          <w:b/>
          <w:bCs/>
        </w:rPr>
        <w:t>Tóth Balázs polgármester</w:t>
      </w:r>
      <w:r w:rsidRPr="00DB5BFC">
        <w:t xml:space="preserve"> – figyelemmel a </w:t>
      </w:r>
      <w:r>
        <w:t>bizottság javaslatára - 4.60</w:t>
      </w:r>
      <w:r w:rsidRPr="00DB5BFC">
        <w:t xml:space="preserve">0.000,-Ft támogatás biztosítását javasolta az egyesületnek, amit a pályázatában meghatározott célra fordíthat /Labdarúgó és kézilabda szakosztály működési költségeire/. </w:t>
      </w:r>
    </w:p>
    <w:p w:rsidR="006E5565" w:rsidRPr="006501DF" w:rsidRDefault="006E5565" w:rsidP="007C08A0">
      <w:pPr>
        <w:pStyle w:val="Szvegtrzsbehzssal2"/>
        <w:spacing w:after="0" w:line="240" w:lineRule="auto"/>
        <w:ind w:left="0" w:firstLine="1"/>
        <w:jc w:val="both"/>
      </w:pPr>
    </w:p>
    <w:p w:rsidR="006E5565" w:rsidRDefault="006E5565" w:rsidP="00A903E1">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rPr>
          <w:b/>
          <w:bCs/>
        </w:rPr>
      </w:pPr>
    </w:p>
    <w:p w:rsidR="006E5565" w:rsidRDefault="006E5565" w:rsidP="00A903E1">
      <w:pPr>
        <w:pStyle w:val="Szvegtrzsbehzssal2"/>
        <w:spacing w:after="0" w:line="240" w:lineRule="auto"/>
        <w:ind w:left="0"/>
        <w:jc w:val="both"/>
        <w:rPr>
          <w:b/>
          <w:bCs/>
          <w:u w:val="single"/>
        </w:rPr>
      </w:pPr>
      <w:r>
        <w:rPr>
          <w:b/>
          <w:bCs/>
          <w:u w:val="single"/>
        </w:rPr>
        <w:t>68/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1A66C0">
        <w:t xml:space="preserve">Vasvár Város Önkormányzata Képviselő-testülete „Az államháztartáson kívüli forrás átadásáról és átvételéről” szóló 7/2014.(III.03.) önkormányzati rendelet alapján benyújtott pályázatra a </w:t>
      </w:r>
      <w:r w:rsidRPr="001A66C0">
        <w:rPr>
          <w:b/>
          <w:bCs/>
        </w:rPr>
        <w:t>Vasvár Városi Sportegyesület</w:t>
      </w:r>
      <w:r>
        <w:t xml:space="preserve"> részére 2018. évi költségvetéséből 4.60</w:t>
      </w:r>
      <w:r w:rsidRPr="001A66C0">
        <w:t>0.000,-Ft támogatást biztosít, ami a pályázatában meghatározott célra fordítható /labdarúgó és kézilabda szakosztály működési költségeire/.</w:t>
      </w:r>
    </w:p>
    <w:p w:rsidR="006E5565" w:rsidRPr="001A66C0" w:rsidRDefault="006E5565" w:rsidP="007C08A0">
      <w:pPr>
        <w:pStyle w:val="Szvegtrzsbehzssal2"/>
        <w:spacing w:after="0" w:line="240" w:lineRule="auto"/>
        <w:ind w:left="0"/>
        <w:jc w:val="both"/>
      </w:pPr>
    </w:p>
    <w:p w:rsidR="006E5565" w:rsidRPr="001A66C0" w:rsidRDefault="006E5565" w:rsidP="007C08A0">
      <w:pPr>
        <w:pStyle w:val="Szvegtrzsbehzssal2"/>
        <w:spacing w:after="0" w:line="240" w:lineRule="auto"/>
        <w:ind w:left="0"/>
        <w:jc w:val="both"/>
      </w:pPr>
      <w:r w:rsidRPr="001A66C0">
        <w:t>E támogatásra megállapodást kell kötni, melyről számlákkal el kell számolni a fent hivatkozott önkormányzati rendeletben foglaltak szerint.</w:t>
      </w:r>
    </w:p>
    <w:p w:rsidR="006E5565" w:rsidRPr="001A66C0" w:rsidRDefault="006E5565" w:rsidP="007C08A0">
      <w:pPr>
        <w:jc w:val="both"/>
      </w:pPr>
    </w:p>
    <w:p w:rsidR="006E5565" w:rsidRPr="001A66C0" w:rsidRDefault="006E5565" w:rsidP="007C08A0">
      <w:pPr>
        <w:jc w:val="both"/>
      </w:pPr>
      <w:r w:rsidRPr="001A66C0">
        <w:rPr>
          <w:u w:val="single"/>
        </w:rPr>
        <w:t>Felelős:</w:t>
      </w:r>
      <w:r w:rsidRPr="001A66C0">
        <w:t xml:space="preserve"> TÓTH BALÁZS polgármester</w:t>
      </w:r>
    </w:p>
    <w:p w:rsidR="006E5565" w:rsidRPr="001A66C0" w:rsidRDefault="006E5565" w:rsidP="007C08A0">
      <w:pPr>
        <w:jc w:val="both"/>
      </w:pPr>
      <w:r w:rsidRPr="001A66C0">
        <w:rPr>
          <w:u w:val="single"/>
        </w:rPr>
        <w:t>Határidő:</w:t>
      </w:r>
      <w:r w:rsidRPr="001A66C0">
        <w:t xml:space="preserve"> azonnal</w:t>
      </w:r>
    </w:p>
    <w:p w:rsidR="006E5565" w:rsidRDefault="006E5565" w:rsidP="007C08A0">
      <w:pPr>
        <w:rPr>
          <w:rFonts w:ascii="Courier New" w:hAnsi="Courier New" w:cs="Courier New"/>
          <w:b/>
          <w:bCs/>
        </w:rPr>
      </w:pPr>
    </w:p>
    <w:p w:rsidR="006E5565" w:rsidRDefault="006E5565" w:rsidP="007C08A0">
      <w:pPr>
        <w:rPr>
          <w:b/>
          <w:bCs/>
        </w:rPr>
      </w:pPr>
    </w:p>
    <w:p w:rsidR="006E5565" w:rsidRPr="00AE4C3F" w:rsidRDefault="006E5565" w:rsidP="007C08A0">
      <w:pPr>
        <w:jc w:val="both"/>
        <w:rPr>
          <w:b/>
          <w:bCs/>
          <w:u w:val="single"/>
        </w:rPr>
      </w:pPr>
      <w:r w:rsidRPr="00AE4C3F">
        <w:rPr>
          <w:b/>
          <w:bCs/>
          <w:u w:val="single"/>
        </w:rPr>
        <w:t>Vasvári Természetjáró Sportegyesület pályázata</w:t>
      </w:r>
    </w:p>
    <w:p w:rsidR="006E5565" w:rsidRPr="00AE4C3F" w:rsidRDefault="006E5565" w:rsidP="007C08A0">
      <w:pPr>
        <w:ind w:firstLine="708"/>
        <w:jc w:val="both"/>
        <w:rPr>
          <w:b/>
          <w:bCs/>
          <w:u w:val="single"/>
        </w:rPr>
      </w:pPr>
    </w:p>
    <w:p w:rsidR="006E5565" w:rsidRPr="00DB5BFC" w:rsidRDefault="006E5565" w:rsidP="007C08A0">
      <w:pPr>
        <w:pStyle w:val="Szvegtrzsbehzssal2"/>
        <w:spacing w:after="0" w:line="240" w:lineRule="auto"/>
        <w:ind w:left="0"/>
        <w:jc w:val="both"/>
      </w:pPr>
      <w:r w:rsidRPr="00DB5BFC">
        <w:rPr>
          <w:b/>
          <w:bCs/>
        </w:rPr>
        <w:t>Tóth Balázs polgármester</w:t>
      </w:r>
      <w:r w:rsidRPr="00DB5BFC">
        <w:t xml:space="preserve"> – figyelemmel a bizottság javaslatára - </w:t>
      </w:r>
      <w:r>
        <w:t>20</w:t>
      </w:r>
      <w:r w:rsidRPr="00DB5BFC">
        <w:t>0.000,-Ft támogatás biztosítását javasolta az egyesületnek, amit a pályázatában meghatározott célra fordíthat /működésre, Nagy Gáspár Emléktúra, Hegyhát Teljesítménytúrák (4 távon) költségeire/.</w:t>
      </w:r>
    </w:p>
    <w:p w:rsidR="006E5565" w:rsidRPr="00AE4C3F"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Pr="00AE4C3F" w:rsidRDefault="006E5565" w:rsidP="007C08A0">
      <w:pPr>
        <w:rPr>
          <w:b/>
          <w:bCs/>
        </w:rPr>
      </w:pPr>
    </w:p>
    <w:p w:rsidR="006E5565" w:rsidRDefault="006E5565" w:rsidP="00835EA7">
      <w:pPr>
        <w:pStyle w:val="Szvegtrzsbehzssal2"/>
        <w:spacing w:after="0" w:line="240" w:lineRule="auto"/>
        <w:ind w:left="0"/>
        <w:jc w:val="both"/>
        <w:rPr>
          <w:b/>
          <w:bCs/>
          <w:u w:val="single"/>
        </w:rPr>
      </w:pPr>
      <w:r>
        <w:rPr>
          <w:b/>
          <w:bCs/>
          <w:u w:val="single"/>
        </w:rPr>
        <w:t>69/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C953EC">
        <w:t xml:space="preserve">Vasvár Város Önkormányzata Képviselő-testülete „Az államháztartáson kívüli forrás átadásáról és átvételéről” szóló 7/2014.(III.03.) önkormányzati rendelet alapján benyújtott pályázatra a </w:t>
      </w:r>
      <w:r w:rsidRPr="00C953EC">
        <w:rPr>
          <w:b/>
          <w:bCs/>
        </w:rPr>
        <w:t>Vasvári Természetjáró Sportegyesület</w:t>
      </w:r>
      <w:r>
        <w:t xml:space="preserve"> részére 2018</w:t>
      </w:r>
      <w:r w:rsidRPr="00C953EC">
        <w:t>. évi költségvetéséb</w:t>
      </w:r>
      <w:r>
        <w:t>ől 20</w:t>
      </w:r>
      <w:r w:rsidRPr="00C953EC">
        <w:t>0.000,-Ft támogatást biztosít, ami a pályázatában meghatározott célra fordítható /működésre, Nagy Gáspár Emléktúra, Hegyhát teljesítménytúrák (4 távon)  költségeire/.</w:t>
      </w:r>
    </w:p>
    <w:p w:rsidR="006E5565" w:rsidRPr="00C953EC" w:rsidRDefault="006E5565" w:rsidP="007C08A0">
      <w:pPr>
        <w:pStyle w:val="Szvegtrzsbehzssal2"/>
        <w:spacing w:after="0" w:line="240" w:lineRule="auto"/>
        <w:ind w:left="0"/>
        <w:jc w:val="both"/>
      </w:pPr>
    </w:p>
    <w:p w:rsidR="006E5565" w:rsidRPr="00C953EC" w:rsidRDefault="006E5565" w:rsidP="007C08A0">
      <w:pPr>
        <w:pStyle w:val="Szvegtrzsbehzssal2"/>
        <w:spacing w:after="0" w:line="240" w:lineRule="auto"/>
        <w:ind w:left="0"/>
        <w:jc w:val="both"/>
      </w:pPr>
      <w:r w:rsidRPr="00C953EC">
        <w:t>E támogatásra megállapodást kell kötni, melyről számlákkal el kell számolni a fent hivatkozott önkormányzati rendeletben foglaltak szerint.</w:t>
      </w:r>
    </w:p>
    <w:p w:rsidR="006E5565" w:rsidRPr="00C953EC" w:rsidRDefault="006E5565" w:rsidP="007C08A0">
      <w:pPr>
        <w:jc w:val="both"/>
      </w:pPr>
    </w:p>
    <w:p w:rsidR="006E5565" w:rsidRPr="00C953EC" w:rsidRDefault="006E5565" w:rsidP="007C08A0">
      <w:pPr>
        <w:jc w:val="both"/>
      </w:pPr>
      <w:r w:rsidRPr="00C953EC">
        <w:rPr>
          <w:u w:val="single"/>
        </w:rPr>
        <w:t>Felelős:</w:t>
      </w:r>
      <w:r w:rsidRPr="00C953EC">
        <w:t xml:space="preserve"> TÓTH BALÁZS polgármester</w:t>
      </w:r>
    </w:p>
    <w:p w:rsidR="006E5565" w:rsidRPr="00C953EC" w:rsidRDefault="006E5565" w:rsidP="007C08A0">
      <w:pPr>
        <w:jc w:val="both"/>
      </w:pPr>
      <w:r w:rsidRPr="00C953EC">
        <w:rPr>
          <w:u w:val="single"/>
        </w:rPr>
        <w:t>Határidő:</w:t>
      </w:r>
      <w:r w:rsidRPr="00C953EC">
        <w:t xml:space="preserve"> azonnal</w:t>
      </w:r>
    </w:p>
    <w:p w:rsidR="006E5565" w:rsidRDefault="006E5565" w:rsidP="007C08A0">
      <w:pPr>
        <w:jc w:val="both"/>
      </w:pPr>
    </w:p>
    <w:p w:rsidR="006E5565" w:rsidRPr="00DE0416" w:rsidRDefault="006E5565" w:rsidP="007C08A0">
      <w:pPr>
        <w:jc w:val="both"/>
      </w:pPr>
    </w:p>
    <w:p w:rsidR="006E5565" w:rsidRPr="00CA0414" w:rsidRDefault="006E5565" w:rsidP="007C08A0">
      <w:pPr>
        <w:jc w:val="both"/>
        <w:rPr>
          <w:b/>
          <w:bCs/>
          <w:u w:val="single"/>
        </w:rPr>
      </w:pPr>
      <w:r w:rsidRPr="00CA0414">
        <w:rPr>
          <w:b/>
          <w:bCs/>
          <w:u w:val="single"/>
        </w:rPr>
        <w:t>Vasvári Kosárlabda Sport Egyesület pályázata</w:t>
      </w:r>
    </w:p>
    <w:p w:rsidR="006E5565" w:rsidRPr="00CA0414" w:rsidRDefault="006E5565" w:rsidP="007C08A0">
      <w:pPr>
        <w:ind w:firstLine="708"/>
        <w:jc w:val="both"/>
        <w:rPr>
          <w:b/>
          <w:bCs/>
          <w:u w:val="single"/>
        </w:rPr>
      </w:pPr>
    </w:p>
    <w:p w:rsidR="006E5565" w:rsidRPr="00176F9B" w:rsidRDefault="006E5565" w:rsidP="007C08A0">
      <w:pPr>
        <w:pStyle w:val="Szvegtrzsbehzssal2"/>
        <w:spacing w:after="0" w:line="240" w:lineRule="auto"/>
        <w:ind w:left="0"/>
        <w:jc w:val="both"/>
      </w:pPr>
      <w:r w:rsidRPr="00176F9B">
        <w:rPr>
          <w:b/>
          <w:bCs/>
        </w:rPr>
        <w:t>Tóth Balázs polgármester</w:t>
      </w:r>
      <w:r w:rsidRPr="00176F9B">
        <w:t xml:space="preserve"> – figyelemmel a bizottság javaslatára - </w:t>
      </w:r>
      <w:r>
        <w:t>35</w:t>
      </w:r>
      <w:r w:rsidRPr="00176F9B">
        <w:t xml:space="preserve">0.000,-Ft támogatás biztosítását javasolta az egyesületnek, amit a pályázatában meghatározott célra fordíthat /működési célú költségekre/. </w:t>
      </w:r>
    </w:p>
    <w:p w:rsidR="006E5565" w:rsidRPr="00CA0414"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rPr>
          <w:b/>
          <w:bCs/>
        </w:rPr>
      </w:pPr>
    </w:p>
    <w:p w:rsidR="006E5565" w:rsidRDefault="006E5565" w:rsidP="00835EA7">
      <w:pPr>
        <w:pStyle w:val="Szvegtrzsbehzssal2"/>
        <w:spacing w:after="0" w:line="240" w:lineRule="auto"/>
        <w:ind w:left="0"/>
        <w:jc w:val="both"/>
        <w:rPr>
          <w:b/>
          <w:bCs/>
          <w:u w:val="single"/>
        </w:rPr>
      </w:pPr>
      <w:r>
        <w:rPr>
          <w:b/>
          <w:bCs/>
          <w:u w:val="single"/>
        </w:rPr>
        <w:t>70/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F11ABF">
        <w:t xml:space="preserve">Vasvár Város Önkormányzata Képviselő-testülete „Az államháztartáson kívüli forrás átadásáról és átvételéről” szóló 7/2014.(III.03.) önkormányzati rendelet alapján benyújtott pályázatra a </w:t>
      </w:r>
      <w:r w:rsidRPr="00F11ABF">
        <w:rPr>
          <w:b/>
          <w:bCs/>
        </w:rPr>
        <w:t xml:space="preserve">Vasvári Kosárlabda Sport Egyesület </w:t>
      </w:r>
      <w:r>
        <w:t>részére 2018</w:t>
      </w:r>
      <w:r w:rsidRPr="00F11ABF">
        <w:t>. évi költségvetéséből</w:t>
      </w:r>
      <w:r>
        <w:t xml:space="preserve"> 35</w:t>
      </w:r>
      <w:r w:rsidRPr="00F11ABF">
        <w:t xml:space="preserve">0.000,-Ft támogatást biztosít, ami a pályázatában meghatározott célra fordítható /működési célú költségekre/. </w:t>
      </w:r>
    </w:p>
    <w:p w:rsidR="006E5565" w:rsidRPr="00F11ABF" w:rsidRDefault="006E5565" w:rsidP="007C08A0">
      <w:pPr>
        <w:pStyle w:val="Szvegtrzsbehzssal2"/>
        <w:spacing w:after="0" w:line="240" w:lineRule="auto"/>
        <w:ind w:left="0"/>
        <w:jc w:val="both"/>
      </w:pPr>
    </w:p>
    <w:p w:rsidR="006E5565" w:rsidRPr="00F11ABF" w:rsidRDefault="006E5565" w:rsidP="007C08A0">
      <w:pPr>
        <w:pStyle w:val="Szvegtrzsbehzssal2"/>
        <w:spacing w:after="0" w:line="240" w:lineRule="auto"/>
        <w:ind w:left="0"/>
        <w:jc w:val="both"/>
      </w:pPr>
      <w:r w:rsidRPr="00F11ABF">
        <w:t>E támogatásra megállapodást kell kötni, melyről számlákkal el kell számolni a fent hivatkozott önkormányzati rendeletben foglaltak szerint.</w:t>
      </w:r>
    </w:p>
    <w:p w:rsidR="006E5565" w:rsidRPr="00F11ABF" w:rsidRDefault="006E5565" w:rsidP="007C08A0">
      <w:pPr>
        <w:jc w:val="both"/>
      </w:pPr>
    </w:p>
    <w:p w:rsidR="006E5565" w:rsidRPr="00F11ABF" w:rsidRDefault="006E5565" w:rsidP="007C08A0">
      <w:pPr>
        <w:jc w:val="both"/>
      </w:pPr>
      <w:r w:rsidRPr="00F11ABF">
        <w:rPr>
          <w:u w:val="single"/>
        </w:rPr>
        <w:t>Felelős:</w:t>
      </w:r>
      <w:r w:rsidRPr="00F11ABF">
        <w:t xml:space="preserve"> TÓTH BALÁZS polgármester</w:t>
      </w:r>
    </w:p>
    <w:p w:rsidR="006E5565" w:rsidRPr="00F11ABF" w:rsidRDefault="006E5565" w:rsidP="007C08A0">
      <w:pPr>
        <w:jc w:val="both"/>
      </w:pPr>
      <w:r w:rsidRPr="00F11ABF">
        <w:rPr>
          <w:u w:val="single"/>
        </w:rPr>
        <w:t>Határidő:</w:t>
      </w:r>
      <w:r w:rsidRPr="00F11ABF">
        <w:t xml:space="preserve"> azonnal</w:t>
      </w:r>
    </w:p>
    <w:p w:rsidR="006E5565" w:rsidRDefault="006E5565" w:rsidP="007C08A0">
      <w:pPr>
        <w:jc w:val="both"/>
      </w:pPr>
    </w:p>
    <w:p w:rsidR="006E5565" w:rsidRDefault="006E5565" w:rsidP="007C08A0">
      <w:pPr>
        <w:jc w:val="center"/>
        <w:rPr>
          <w:b/>
          <w:bCs/>
        </w:rPr>
      </w:pPr>
    </w:p>
    <w:p w:rsidR="006E5565" w:rsidRPr="00CA0414" w:rsidRDefault="006E5565" w:rsidP="007C08A0">
      <w:pPr>
        <w:jc w:val="both"/>
        <w:rPr>
          <w:b/>
          <w:bCs/>
          <w:u w:val="single"/>
        </w:rPr>
      </w:pPr>
      <w:r w:rsidRPr="00CA0414">
        <w:rPr>
          <w:b/>
          <w:bCs/>
          <w:u w:val="single"/>
        </w:rPr>
        <w:t>Vasvári Petőfi Horgász</w:t>
      </w:r>
      <w:r>
        <w:rPr>
          <w:b/>
          <w:bCs/>
          <w:u w:val="single"/>
        </w:rPr>
        <w:t xml:space="preserve"> E</w:t>
      </w:r>
      <w:r w:rsidRPr="00CA0414">
        <w:rPr>
          <w:b/>
          <w:bCs/>
          <w:u w:val="single"/>
        </w:rPr>
        <w:t>gyesület pályázata</w:t>
      </w:r>
    </w:p>
    <w:p w:rsidR="006E5565" w:rsidRPr="00CA0414" w:rsidRDefault="006E5565" w:rsidP="007C08A0">
      <w:pPr>
        <w:jc w:val="both"/>
      </w:pPr>
    </w:p>
    <w:p w:rsidR="006E5565" w:rsidRPr="00176F9B" w:rsidRDefault="006E5565" w:rsidP="007C08A0">
      <w:pPr>
        <w:pStyle w:val="Szvegtrzsbehzssal2"/>
        <w:spacing w:after="0" w:line="240" w:lineRule="auto"/>
        <w:ind w:left="0"/>
        <w:jc w:val="both"/>
      </w:pPr>
      <w:r w:rsidRPr="00176F9B">
        <w:rPr>
          <w:b/>
          <w:bCs/>
        </w:rPr>
        <w:t>Tóth Balázs polgármester</w:t>
      </w:r>
      <w:r w:rsidRPr="00176F9B">
        <w:t xml:space="preserve"> – figyelemmel a bizottság javaslatára - 90.000,-Ft támogatás biztosítását javasolta az egyesületnek, amit a pályázatában meghatározott célra</w:t>
      </w:r>
      <w:r>
        <w:t xml:space="preserve"> fordíthat /három horgász</w:t>
      </w:r>
      <w:r w:rsidRPr="00176F9B">
        <w:t xml:space="preserve">verseny költségeire/. </w:t>
      </w:r>
    </w:p>
    <w:p w:rsidR="006E5565" w:rsidRPr="00CA0414"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rPr>
          <w:b/>
          <w:bCs/>
        </w:rPr>
      </w:pPr>
    </w:p>
    <w:p w:rsidR="006E5565" w:rsidRDefault="006E5565" w:rsidP="00835EA7">
      <w:pPr>
        <w:pStyle w:val="Szvegtrzsbehzssal2"/>
        <w:spacing w:after="0" w:line="240" w:lineRule="auto"/>
        <w:ind w:left="0"/>
        <w:jc w:val="both"/>
        <w:rPr>
          <w:b/>
          <w:bCs/>
          <w:u w:val="single"/>
        </w:rPr>
      </w:pPr>
      <w:r>
        <w:rPr>
          <w:b/>
          <w:bCs/>
          <w:u w:val="single"/>
        </w:rPr>
        <w:t>71/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AF3E7A">
        <w:t xml:space="preserve">Vasvár Város Önkormányzata Képviselő-testülete „Az államháztartáson kívüli forrás átadásáról és átvételéről” szóló 7/2014.(III.03.) önkormányzati rendelet alapján benyújtott pályázatra a </w:t>
      </w:r>
      <w:r w:rsidRPr="00AF3E7A">
        <w:rPr>
          <w:b/>
          <w:bCs/>
        </w:rPr>
        <w:t>Vasvári Petőfi Horgász Egyesület</w:t>
      </w:r>
      <w:r>
        <w:t xml:space="preserve"> részére 2018</w:t>
      </w:r>
      <w:r w:rsidRPr="00AF3E7A">
        <w:t>. évi költségvetéséből 90.000,-Ft támogatást biztosít, ami a pályázatában meghatározott célra fordítható /</w:t>
      </w:r>
      <w:r>
        <w:t xml:space="preserve">három horgászverseny </w:t>
      </w:r>
      <w:r w:rsidRPr="00AF3E7A">
        <w:t xml:space="preserve">költségeire/. </w:t>
      </w:r>
    </w:p>
    <w:p w:rsidR="006E5565" w:rsidRPr="00AF3E7A" w:rsidRDefault="006E5565" w:rsidP="007C08A0">
      <w:pPr>
        <w:pStyle w:val="Szvegtrzsbehzssal2"/>
        <w:spacing w:after="0" w:line="240" w:lineRule="auto"/>
        <w:ind w:left="0"/>
        <w:jc w:val="both"/>
      </w:pPr>
    </w:p>
    <w:p w:rsidR="006E5565" w:rsidRPr="00AF3E7A" w:rsidRDefault="006E5565" w:rsidP="007C08A0">
      <w:pPr>
        <w:pStyle w:val="Szvegtrzsbehzssal2"/>
        <w:spacing w:after="0" w:line="240" w:lineRule="auto"/>
        <w:ind w:left="0"/>
        <w:jc w:val="both"/>
      </w:pPr>
      <w:r w:rsidRPr="00AF3E7A">
        <w:t>E támogatásra megállapodást kell kötni, melyről számlákkal el kell számolni a fent hivatkozott önkormányzati rendeletben foglaltak szerint.</w:t>
      </w:r>
    </w:p>
    <w:p w:rsidR="006E5565" w:rsidRPr="00AF3E7A" w:rsidRDefault="006E5565" w:rsidP="007C08A0">
      <w:pPr>
        <w:jc w:val="both"/>
      </w:pPr>
    </w:p>
    <w:p w:rsidR="006E5565" w:rsidRPr="00AF3E7A" w:rsidRDefault="006E5565" w:rsidP="007C08A0">
      <w:pPr>
        <w:jc w:val="both"/>
      </w:pPr>
      <w:r w:rsidRPr="00AF3E7A">
        <w:rPr>
          <w:u w:val="single"/>
        </w:rPr>
        <w:t>Felelős:</w:t>
      </w:r>
      <w:r w:rsidRPr="00AF3E7A">
        <w:t xml:space="preserve"> TÓTH BALÁZS polgármester</w:t>
      </w:r>
    </w:p>
    <w:p w:rsidR="006E5565" w:rsidRPr="00AF3E7A" w:rsidRDefault="006E5565" w:rsidP="007C08A0">
      <w:pPr>
        <w:jc w:val="both"/>
      </w:pPr>
      <w:r w:rsidRPr="00AF3E7A">
        <w:rPr>
          <w:u w:val="single"/>
        </w:rPr>
        <w:t>Határidő:</w:t>
      </w:r>
      <w:r w:rsidRPr="00AF3E7A">
        <w:t xml:space="preserve"> azonnal</w:t>
      </w:r>
    </w:p>
    <w:p w:rsidR="006E5565" w:rsidRDefault="006E5565" w:rsidP="007C08A0">
      <w:pPr>
        <w:jc w:val="both"/>
      </w:pPr>
    </w:p>
    <w:p w:rsidR="006E5565" w:rsidRDefault="006E5565" w:rsidP="007C08A0">
      <w:pPr>
        <w:jc w:val="both"/>
      </w:pPr>
    </w:p>
    <w:p w:rsidR="006E5565" w:rsidRDefault="006E5565" w:rsidP="007C08A0">
      <w:pPr>
        <w:jc w:val="both"/>
        <w:rPr>
          <w:b/>
          <w:bCs/>
          <w:u w:val="single"/>
        </w:rPr>
      </w:pPr>
      <w:r w:rsidRPr="00CA0414">
        <w:rPr>
          <w:b/>
          <w:bCs/>
          <w:u w:val="single"/>
        </w:rPr>
        <w:t>Castrum Ferreum Szabadidő Sportegyesület pályázata</w:t>
      </w:r>
    </w:p>
    <w:p w:rsidR="006E5565" w:rsidRPr="00CA0414" w:rsidRDefault="006E5565" w:rsidP="007C08A0">
      <w:pPr>
        <w:jc w:val="both"/>
        <w:rPr>
          <w:b/>
          <w:bCs/>
          <w:u w:val="single"/>
        </w:rPr>
      </w:pPr>
    </w:p>
    <w:p w:rsidR="006E5565" w:rsidRPr="00176F9B" w:rsidRDefault="006E5565" w:rsidP="007C08A0">
      <w:pPr>
        <w:pStyle w:val="Szvegtrzsbehzssal2"/>
        <w:spacing w:after="0" w:line="240" w:lineRule="auto"/>
        <w:ind w:left="0"/>
        <w:jc w:val="both"/>
      </w:pPr>
      <w:r w:rsidRPr="00176F9B">
        <w:rPr>
          <w:b/>
          <w:bCs/>
        </w:rPr>
        <w:t>Tóth Balázs polgármester</w:t>
      </w:r>
      <w:r w:rsidRPr="00176F9B">
        <w:t xml:space="preserve"> – figyelemmel a bizottság javaslatára - 50.000,-Ft támogatás biztosítását javasolta az egyesületnek, amit a pályázatában meghatározott célra fordíthat /</w:t>
      </w:r>
      <w:r>
        <w:t>Tenisznap</w:t>
      </w:r>
      <w:r w:rsidRPr="00176F9B">
        <w:t xml:space="preserve"> költségeire/.</w:t>
      </w:r>
    </w:p>
    <w:p w:rsidR="006E5565"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Pr="00CA0414" w:rsidRDefault="006E5565" w:rsidP="007C08A0">
      <w:pPr>
        <w:pStyle w:val="Szvegtrzsbehzssal2"/>
        <w:spacing w:after="0" w:line="240" w:lineRule="auto"/>
        <w:ind w:left="0"/>
        <w:jc w:val="both"/>
      </w:pPr>
    </w:p>
    <w:p w:rsidR="006E5565" w:rsidRDefault="006E5565" w:rsidP="00835EA7">
      <w:pPr>
        <w:pStyle w:val="Szvegtrzsbehzssal2"/>
        <w:spacing w:after="0" w:line="240" w:lineRule="auto"/>
        <w:ind w:left="0"/>
        <w:jc w:val="both"/>
        <w:rPr>
          <w:b/>
          <w:bCs/>
          <w:u w:val="single"/>
        </w:rPr>
      </w:pPr>
      <w:r>
        <w:rPr>
          <w:b/>
          <w:bCs/>
          <w:u w:val="single"/>
        </w:rPr>
        <w:t>72/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8009BC">
        <w:t xml:space="preserve">Vasvár Város Önkormányzata Képviselő-testülete „Az államháztartáson kívüli forrás átadásáról és átvételéről” szóló 7/2014.(III.03.) önkormányzati rendelet alapján benyújtott pályázatra a </w:t>
      </w:r>
      <w:r w:rsidRPr="008009BC">
        <w:rPr>
          <w:b/>
          <w:bCs/>
        </w:rPr>
        <w:t>Castrum Ferreum Szabadidő Sportegyesület</w:t>
      </w:r>
      <w:r>
        <w:t xml:space="preserve"> részére 2018</w:t>
      </w:r>
      <w:r w:rsidRPr="008009BC">
        <w:t>. évi költségvetéséből 50.000,-Ft támogatást biztosít, ami a pályázatában meghatározott célra fordítható /</w:t>
      </w:r>
      <w:r>
        <w:t>Tenisznap</w:t>
      </w:r>
      <w:r w:rsidRPr="008009BC">
        <w:t xml:space="preserve"> költségeire/. </w:t>
      </w:r>
    </w:p>
    <w:p w:rsidR="006E5565" w:rsidRPr="008009BC" w:rsidRDefault="006E5565" w:rsidP="007C08A0">
      <w:pPr>
        <w:pStyle w:val="Szvegtrzsbehzssal2"/>
        <w:spacing w:after="0" w:line="240" w:lineRule="auto"/>
        <w:ind w:left="0"/>
        <w:jc w:val="both"/>
      </w:pPr>
    </w:p>
    <w:p w:rsidR="006E5565" w:rsidRPr="008009BC" w:rsidRDefault="006E5565" w:rsidP="007C08A0">
      <w:pPr>
        <w:pStyle w:val="Szvegtrzsbehzssal2"/>
        <w:spacing w:after="0" w:line="240" w:lineRule="auto"/>
        <w:ind w:left="0"/>
        <w:jc w:val="both"/>
      </w:pPr>
      <w:r w:rsidRPr="008009BC">
        <w:t>E támogatásra megállapodást kell kötni, melyről számlákkal el kell számolni a fent hivatkozott önkormányzati rendeletben foglaltak szerint.</w:t>
      </w:r>
    </w:p>
    <w:p w:rsidR="006E5565" w:rsidRPr="008009BC" w:rsidRDefault="006E5565" w:rsidP="007C08A0">
      <w:pPr>
        <w:jc w:val="both"/>
      </w:pPr>
    </w:p>
    <w:p w:rsidR="006E5565" w:rsidRPr="008009BC" w:rsidRDefault="006E5565" w:rsidP="007C08A0">
      <w:pPr>
        <w:jc w:val="both"/>
      </w:pPr>
      <w:r w:rsidRPr="008009BC">
        <w:rPr>
          <w:u w:val="single"/>
        </w:rPr>
        <w:t>Felelős:</w:t>
      </w:r>
      <w:r w:rsidRPr="008009BC">
        <w:t xml:space="preserve"> TÓTH BALÁZS polgármester</w:t>
      </w:r>
    </w:p>
    <w:p w:rsidR="006E5565" w:rsidRPr="008009BC" w:rsidRDefault="006E5565" w:rsidP="007C08A0">
      <w:pPr>
        <w:jc w:val="both"/>
      </w:pPr>
      <w:r w:rsidRPr="008009BC">
        <w:rPr>
          <w:u w:val="single"/>
        </w:rPr>
        <w:t>Határidő:</w:t>
      </w:r>
      <w:r w:rsidRPr="008009BC">
        <w:t xml:space="preserve"> azonnal</w:t>
      </w:r>
    </w:p>
    <w:p w:rsidR="006E5565" w:rsidRDefault="006E5565" w:rsidP="007C08A0">
      <w:pPr>
        <w:jc w:val="both"/>
      </w:pPr>
    </w:p>
    <w:p w:rsidR="006E5565" w:rsidRDefault="006E5565" w:rsidP="007C08A0">
      <w:pPr>
        <w:jc w:val="both"/>
      </w:pPr>
    </w:p>
    <w:p w:rsidR="006E5565" w:rsidRDefault="006E5565" w:rsidP="007C08A0">
      <w:pPr>
        <w:jc w:val="both"/>
        <w:rPr>
          <w:b/>
          <w:bCs/>
          <w:u w:val="single"/>
        </w:rPr>
      </w:pPr>
      <w:r w:rsidRPr="000523CE">
        <w:rPr>
          <w:b/>
          <w:bCs/>
          <w:u w:val="single"/>
        </w:rPr>
        <w:t>Góré Dombi Lovas Sport Egyesület pályázata</w:t>
      </w:r>
    </w:p>
    <w:p w:rsidR="006E5565" w:rsidRPr="000523CE" w:rsidRDefault="006E5565" w:rsidP="007C08A0">
      <w:pPr>
        <w:jc w:val="both"/>
        <w:rPr>
          <w:b/>
          <w:bCs/>
          <w:u w:val="single"/>
        </w:rPr>
      </w:pPr>
    </w:p>
    <w:p w:rsidR="006E5565" w:rsidRPr="00176F9B" w:rsidRDefault="006E5565" w:rsidP="007C08A0">
      <w:pPr>
        <w:pStyle w:val="Szvegtrzsbehzssal2"/>
        <w:spacing w:after="0" w:line="240" w:lineRule="auto"/>
        <w:ind w:left="0"/>
        <w:jc w:val="both"/>
      </w:pPr>
      <w:r w:rsidRPr="00176F9B">
        <w:rPr>
          <w:b/>
          <w:bCs/>
        </w:rPr>
        <w:t>Tóth Balázs polgármester</w:t>
      </w:r>
      <w:r w:rsidRPr="00176F9B">
        <w:t xml:space="preserve"> – figyele</w:t>
      </w:r>
      <w:r>
        <w:t>mmel a bizottság javaslatára - 10</w:t>
      </w:r>
      <w:r w:rsidRPr="00176F9B">
        <w:t>0.000,-Ft támogatás biztosítását javasolta az egyesületnek, amit a pályázatában meghatározot</w:t>
      </w:r>
      <w:r>
        <w:t>t célra fordíthat /működés</w:t>
      </w:r>
      <w:r w:rsidRPr="00176F9B">
        <w:t xml:space="preserve">re/. </w:t>
      </w:r>
    </w:p>
    <w:p w:rsidR="006E5565"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Pr="000523CE" w:rsidRDefault="006E5565" w:rsidP="007C08A0">
      <w:pPr>
        <w:pStyle w:val="Szvegtrzsbehzssal2"/>
        <w:spacing w:after="0" w:line="240" w:lineRule="auto"/>
        <w:ind w:left="0"/>
        <w:jc w:val="both"/>
      </w:pPr>
    </w:p>
    <w:p w:rsidR="006E5565" w:rsidRDefault="006E5565" w:rsidP="00835EA7">
      <w:pPr>
        <w:pStyle w:val="Szvegtrzsbehzssal2"/>
        <w:spacing w:after="0" w:line="240" w:lineRule="auto"/>
        <w:ind w:left="0"/>
        <w:jc w:val="both"/>
        <w:rPr>
          <w:b/>
          <w:bCs/>
          <w:u w:val="single"/>
        </w:rPr>
      </w:pPr>
      <w:r>
        <w:rPr>
          <w:b/>
          <w:bCs/>
          <w:u w:val="single"/>
        </w:rPr>
        <w:t>73/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4B01C6">
        <w:t xml:space="preserve">Vasvár Város Önkormányzata Képviselő-testülete „Az államháztartáson kívüli forrás átadásáról és átvételéről” szóló 7/2014.(III.03.) önkormányzati rendelet alapján benyújtott pályázatra a </w:t>
      </w:r>
      <w:r w:rsidRPr="004B01C6">
        <w:rPr>
          <w:b/>
          <w:bCs/>
        </w:rPr>
        <w:t xml:space="preserve">Góré Dombi Lovas Sport Egyesület </w:t>
      </w:r>
      <w:r>
        <w:t>részére 2018. évi költségvetéséből 10</w:t>
      </w:r>
      <w:r w:rsidRPr="004B01C6">
        <w:t>0.000,-Ft támogatást biztosít, ami a pályázatában meghatározott célra f</w:t>
      </w:r>
      <w:r>
        <w:t>ordítható /működés</w:t>
      </w:r>
      <w:r w:rsidRPr="004B01C6">
        <w:t>re/.</w:t>
      </w:r>
    </w:p>
    <w:p w:rsidR="006E5565" w:rsidRPr="004B01C6" w:rsidRDefault="006E5565" w:rsidP="007C08A0">
      <w:pPr>
        <w:pStyle w:val="Szvegtrzsbehzssal2"/>
        <w:spacing w:after="0" w:line="240" w:lineRule="auto"/>
        <w:ind w:left="0"/>
        <w:jc w:val="both"/>
      </w:pPr>
    </w:p>
    <w:p w:rsidR="006E5565" w:rsidRPr="004B01C6" w:rsidRDefault="006E5565" w:rsidP="007C08A0">
      <w:pPr>
        <w:pStyle w:val="Szvegtrzsbehzssal2"/>
        <w:spacing w:after="0" w:line="240" w:lineRule="auto"/>
        <w:ind w:left="0"/>
        <w:jc w:val="both"/>
      </w:pPr>
      <w:r w:rsidRPr="004B01C6">
        <w:t>E támogatásra megállapodást kell kötni, melyről számlákkal el kell számolni a fent hivatkozott önkormányzati rendeletben foglaltak szerint.</w:t>
      </w:r>
    </w:p>
    <w:p w:rsidR="006E5565" w:rsidRPr="004B01C6" w:rsidRDefault="006E5565" w:rsidP="007C08A0">
      <w:pPr>
        <w:jc w:val="both"/>
      </w:pPr>
    </w:p>
    <w:p w:rsidR="006E5565" w:rsidRPr="004B01C6" w:rsidRDefault="006E5565" w:rsidP="007C08A0">
      <w:pPr>
        <w:jc w:val="both"/>
      </w:pPr>
      <w:r w:rsidRPr="004B01C6">
        <w:rPr>
          <w:u w:val="single"/>
        </w:rPr>
        <w:t>Felelős:</w:t>
      </w:r>
      <w:r w:rsidRPr="004B01C6">
        <w:t xml:space="preserve"> TÓTH BALÁZS polgármester</w:t>
      </w:r>
    </w:p>
    <w:p w:rsidR="006E5565" w:rsidRPr="004B01C6" w:rsidRDefault="006E5565" w:rsidP="007C08A0">
      <w:pPr>
        <w:jc w:val="both"/>
      </w:pPr>
      <w:r w:rsidRPr="004B01C6">
        <w:rPr>
          <w:u w:val="single"/>
        </w:rPr>
        <w:t>Határidő:</w:t>
      </w:r>
      <w:r w:rsidRPr="004B01C6">
        <w:t xml:space="preserve"> azonnal</w:t>
      </w:r>
    </w:p>
    <w:p w:rsidR="006E5565" w:rsidRDefault="006E5565" w:rsidP="007C08A0">
      <w:pPr>
        <w:rPr>
          <w:rFonts w:ascii="Courier New" w:hAnsi="Courier New" w:cs="Courier New"/>
          <w:b/>
          <w:bCs/>
        </w:rPr>
      </w:pPr>
    </w:p>
    <w:p w:rsidR="006E5565" w:rsidRDefault="006E5565" w:rsidP="007C08A0">
      <w:pPr>
        <w:rPr>
          <w:rFonts w:ascii="Courier New" w:hAnsi="Courier New" w:cs="Courier New"/>
          <w:b/>
          <w:bCs/>
        </w:rPr>
      </w:pPr>
    </w:p>
    <w:p w:rsidR="006E5565" w:rsidRPr="00161D35" w:rsidRDefault="006E5565" w:rsidP="007C08A0">
      <w:pPr>
        <w:jc w:val="both"/>
        <w:rPr>
          <w:b/>
          <w:bCs/>
          <w:u w:val="single"/>
        </w:rPr>
      </w:pPr>
      <w:r>
        <w:rPr>
          <w:b/>
          <w:bCs/>
          <w:u w:val="single"/>
        </w:rPr>
        <w:t>Vasvári Önkéntes Tűzoltó és Polgárőr Egyesület</w:t>
      </w:r>
      <w:r w:rsidRPr="00161D35">
        <w:rPr>
          <w:b/>
          <w:bCs/>
          <w:u w:val="single"/>
        </w:rPr>
        <w:t xml:space="preserve"> pályázata</w:t>
      </w:r>
    </w:p>
    <w:p w:rsidR="006E5565" w:rsidRPr="00161D35" w:rsidRDefault="006E5565" w:rsidP="007C08A0">
      <w:pPr>
        <w:jc w:val="both"/>
        <w:rPr>
          <w:b/>
          <w:bCs/>
        </w:rPr>
      </w:pPr>
    </w:p>
    <w:p w:rsidR="006E5565" w:rsidRPr="00176F9B" w:rsidRDefault="006E5565" w:rsidP="007C08A0">
      <w:pPr>
        <w:pStyle w:val="Szvegtrzsbehzssal2"/>
        <w:spacing w:after="0" w:line="240" w:lineRule="auto"/>
        <w:ind w:left="0"/>
        <w:jc w:val="both"/>
      </w:pPr>
      <w:r w:rsidRPr="00176F9B">
        <w:rPr>
          <w:b/>
          <w:bCs/>
        </w:rPr>
        <w:t>Tóth Balázs polgármester</w:t>
      </w:r>
      <w:r w:rsidRPr="00176F9B">
        <w:t xml:space="preserve"> – figyelemmel a bizottság javaslatára - 650.000,-Ft támogatás biztosítását javasolta az egyesületnek, amit a pályázatába</w:t>
      </w:r>
      <w:r>
        <w:t>n meghatározott célra fordíthat</w:t>
      </w:r>
      <w:r w:rsidRPr="00176F9B">
        <w:t>/</w:t>
      </w:r>
      <w:r w:rsidRPr="008371D8">
        <w:t xml:space="preserve"> </w:t>
      </w:r>
      <w:r w:rsidRPr="00C430AC">
        <w:t>működési költségekre</w:t>
      </w:r>
      <w:r>
        <w:t>: épület felújítása</w:t>
      </w:r>
      <w:r w:rsidRPr="00C430AC">
        <w:t>, múzeum fe</w:t>
      </w:r>
      <w:r>
        <w:t>jlesztése</w:t>
      </w:r>
      <w:r w:rsidRPr="00C430AC">
        <w:t>, PR kiadvány készítése, szabadidős programok</w:t>
      </w:r>
      <w:r>
        <w:t xml:space="preserve"> rendezése</w:t>
      </w:r>
      <w:r w:rsidRPr="00C430AC">
        <w:t>, gyakorló</w:t>
      </w:r>
      <w:r>
        <w:t>- és díszegyenruhák beszerzése</w:t>
      </w:r>
      <w:r w:rsidRPr="00176F9B">
        <w:t>/.</w:t>
      </w:r>
    </w:p>
    <w:p w:rsidR="006E5565"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835EA7">
      <w:pPr>
        <w:pStyle w:val="Listaszerbekezds"/>
        <w:ind w:left="0"/>
        <w:jc w:val="both"/>
      </w:pPr>
    </w:p>
    <w:p w:rsidR="006E5565" w:rsidRPr="00443974" w:rsidRDefault="006E5565" w:rsidP="008371D8">
      <w:pPr>
        <w:rPr>
          <w:b/>
          <w:bCs/>
          <w:u w:val="single"/>
        </w:rPr>
      </w:pPr>
      <w:r>
        <w:rPr>
          <w:b/>
          <w:bCs/>
          <w:u w:val="single"/>
        </w:rPr>
        <w:t>74</w:t>
      </w:r>
      <w:r w:rsidRPr="00443974">
        <w:rPr>
          <w:b/>
          <w:bCs/>
          <w:u w:val="single"/>
        </w:rPr>
        <w:t>/2018.(III.22.) számú képviselő-testületi határozat:</w:t>
      </w:r>
    </w:p>
    <w:p w:rsidR="006E5565" w:rsidRDefault="006E5565" w:rsidP="008371D8">
      <w:pPr>
        <w:pStyle w:val="Szvegtrzsbehzssal2"/>
        <w:spacing w:after="0" w:line="240" w:lineRule="auto"/>
        <w:ind w:left="0"/>
        <w:jc w:val="both"/>
      </w:pPr>
      <w:r w:rsidRPr="00C430AC">
        <w:t>Vasvár Város Ön</w:t>
      </w:r>
      <w:r>
        <w:t xml:space="preserve">kormányzata Képviselő-testülete </w:t>
      </w:r>
      <w:r w:rsidRPr="00C430AC">
        <w:t>„Az államháztartáson kívüli forrás átadásáról és átvételéről” szóló 7/2014.(III.03.) önkormányzati rendelet alapján benyújtott pályázatra</w:t>
      </w:r>
      <w:r>
        <w:t xml:space="preserve"> a</w:t>
      </w:r>
      <w:r w:rsidRPr="00C430AC">
        <w:t xml:space="preserve"> </w:t>
      </w:r>
      <w:r w:rsidRPr="00C430AC">
        <w:rPr>
          <w:b/>
          <w:bCs/>
        </w:rPr>
        <w:t>Vasvár</w:t>
      </w:r>
      <w:r>
        <w:rPr>
          <w:b/>
          <w:bCs/>
        </w:rPr>
        <w:t>i</w:t>
      </w:r>
      <w:r w:rsidRPr="00C430AC">
        <w:rPr>
          <w:b/>
          <w:bCs/>
        </w:rPr>
        <w:t xml:space="preserve"> Önkéntes Tűzoltó </w:t>
      </w:r>
      <w:r>
        <w:rPr>
          <w:b/>
          <w:bCs/>
        </w:rPr>
        <w:t>és Polgárőr Egyesület</w:t>
      </w:r>
      <w:r>
        <w:t xml:space="preserve"> részére 2018</w:t>
      </w:r>
      <w:r w:rsidRPr="00C430AC">
        <w:t>. évi költségvetéséből 650.000,-Ft támogatást biztosít, ami a pályázatában meghatározott célra fordítható /működési költségekre</w:t>
      </w:r>
      <w:r>
        <w:t>: épület felújítása</w:t>
      </w:r>
      <w:r w:rsidRPr="00C430AC">
        <w:t>, múzeum fe</w:t>
      </w:r>
      <w:r>
        <w:t>jlesztése</w:t>
      </w:r>
      <w:r w:rsidRPr="00C430AC">
        <w:t>, PR kiadvány készítése, szabadidős programok</w:t>
      </w:r>
      <w:r>
        <w:t xml:space="preserve"> rendezése</w:t>
      </w:r>
      <w:r w:rsidRPr="00C430AC">
        <w:t>, gyakorló</w:t>
      </w:r>
      <w:r>
        <w:t>- és díszegyenruhák beszerzése/.</w:t>
      </w:r>
    </w:p>
    <w:p w:rsidR="006E5565" w:rsidRPr="00C430AC" w:rsidRDefault="006E5565" w:rsidP="008371D8">
      <w:pPr>
        <w:pStyle w:val="Szvegtrzsbehzssal2"/>
        <w:spacing w:after="0" w:line="240" w:lineRule="auto"/>
        <w:ind w:left="0"/>
        <w:jc w:val="both"/>
      </w:pPr>
    </w:p>
    <w:p w:rsidR="006E5565" w:rsidRPr="00C430AC" w:rsidRDefault="006E5565" w:rsidP="008371D8">
      <w:pPr>
        <w:pStyle w:val="Szvegtrzsbehzssal2"/>
        <w:spacing w:after="0" w:line="240" w:lineRule="auto"/>
        <w:ind w:left="0"/>
        <w:jc w:val="both"/>
      </w:pPr>
      <w:r w:rsidRPr="00C430AC">
        <w:t>E támogatásra megállapodást kell kötni, melyről számlákkal el kell számolni a fent hivatkozott önkormányzati rendeletben foglaltak szerint.</w:t>
      </w:r>
    </w:p>
    <w:p w:rsidR="006E5565" w:rsidRPr="00C430AC" w:rsidRDefault="006E5565" w:rsidP="008371D8">
      <w:pPr>
        <w:jc w:val="both"/>
      </w:pPr>
    </w:p>
    <w:p w:rsidR="006E5565" w:rsidRPr="00C430AC" w:rsidRDefault="006E5565" w:rsidP="008371D8">
      <w:pPr>
        <w:jc w:val="both"/>
      </w:pPr>
      <w:r w:rsidRPr="00C430AC">
        <w:rPr>
          <w:u w:val="single"/>
        </w:rPr>
        <w:t>Felelős:</w:t>
      </w:r>
      <w:r w:rsidRPr="00C430AC">
        <w:t xml:space="preserve"> TÓTH BALÁZS polgármester</w:t>
      </w:r>
    </w:p>
    <w:p w:rsidR="006E5565" w:rsidRPr="00C430AC" w:rsidRDefault="006E5565" w:rsidP="008371D8">
      <w:pPr>
        <w:jc w:val="both"/>
      </w:pPr>
      <w:r w:rsidRPr="00C430AC">
        <w:rPr>
          <w:u w:val="single"/>
        </w:rPr>
        <w:t>Határidő:</w:t>
      </w:r>
      <w:r w:rsidRPr="00C430AC">
        <w:t xml:space="preserve"> azonnal</w:t>
      </w:r>
    </w:p>
    <w:p w:rsidR="006E5565" w:rsidRDefault="006E5565" w:rsidP="007C08A0">
      <w:pPr>
        <w:rPr>
          <w:rFonts w:ascii="Courier New" w:hAnsi="Courier New" w:cs="Courier New"/>
          <w:b/>
          <w:bCs/>
        </w:rPr>
      </w:pPr>
    </w:p>
    <w:p w:rsidR="006E5565" w:rsidRDefault="006E5565" w:rsidP="007C08A0">
      <w:pPr>
        <w:rPr>
          <w:b/>
          <w:bCs/>
        </w:rPr>
      </w:pPr>
    </w:p>
    <w:p w:rsidR="006E5565" w:rsidRPr="00161D35" w:rsidRDefault="006E5565" w:rsidP="007C08A0">
      <w:pPr>
        <w:jc w:val="both"/>
        <w:rPr>
          <w:b/>
          <w:bCs/>
          <w:u w:val="single"/>
        </w:rPr>
      </w:pPr>
      <w:r w:rsidRPr="00161D35">
        <w:rPr>
          <w:b/>
          <w:bCs/>
          <w:u w:val="single"/>
        </w:rPr>
        <w:t>Önkormányzati Tűzoltóság Vasvár pályázata</w:t>
      </w:r>
    </w:p>
    <w:p w:rsidR="006E5565" w:rsidRPr="00161D35" w:rsidRDefault="006E5565" w:rsidP="007C08A0">
      <w:pPr>
        <w:jc w:val="both"/>
        <w:rPr>
          <w:b/>
          <w:bCs/>
        </w:rPr>
      </w:pPr>
    </w:p>
    <w:p w:rsidR="006E5565" w:rsidRDefault="006E5565" w:rsidP="007C08A0">
      <w:pPr>
        <w:pStyle w:val="Szvegtrzsbehzssal2"/>
        <w:spacing w:after="0" w:line="240" w:lineRule="auto"/>
        <w:ind w:left="0"/>
        <w:jc w:val="both"/>
      </w:pPr>
      <w:r w:rsidRPr="00176F9B">
        <w:rPr>
          <w:b/>
          <w:bCs/>
        </w:rPr>
        <w:t>Tóth Balázs polgármester</w:t>
      </w:r>
      <w:r w:rsidRPr="00176F9B">
        <w:t xml:space="preserve"> – figyelemmel a bizottság javaslatára - </w:t>
      </w:r>
      <w:r>
        <w:t>50</w:t>
      </w:r>
      <w:r w:rsidRPr="00176F9B">
        <w:t>0.000,-Ft t</w:t>
      </w:r>
      <w:r>
        <w:t xml:space="preserve">ámogatás biztosítását javasolta, amit a pályázatban meghatározott célra fordíthat </w:t>
      </w:r>
      <w:r w:rsidRPr="00C430AC">
        <w:t>/működési költségekre:</w:t>
      </w:r>
      <w:r>
        <w:t xml:space="preserve"> Ausztriából vásárolt új tűzoltó autó beszerzésére</w:t>
      </w:r>
      <w:r w:rsidRPr="00C430AC">
        <w:t xml:space="preserve"> </w:t>
      </w:r>
      <w:r>
        <w:t>/.</w:t>
      </w:r>
    </w:p>
    <w:p w:rsidR="006E5565"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Pr="00161D35" w:rsidRDefault="006E5565" w:rsidP="007C08A0">
      <w:pPr>
        <w:pStyle w:val="Szvegtrzsbehzssal2"/>
        <w:spacing w:after="0" w:line="240" w:lineRule="auto"/>
        <w:ind w:left="0"/>
        <w:jc w:val="both"/>
      </w:pPr>
    </w:p>
    <w:p w:rsidR="006E5565" w:rsidRPr="00443974" w:rsidRDefault="006E5565" w:rsidP="00797299">
      <w:pPr>
        <w:rPr>
          <w:b/>
          <w:bCs/>
          <w:u w:val="single"/>
        </w:rPr>
      </w:pPr>
      <w:r>
        <w:rPr>
          <w:b/>
          <w:bCs/>
          <w:u w:val="single"/>
        </w:rPr>
        <w:t>75</w:t>
      </w:r>
      <w:r w:rsidRPr="00443974">
        <w:rPr>
          <w:b/>
          <w:bCs/>
          <w:u w:val="single"/>
        </w:rPr>
        <w:t>/2018.(III.22.) számú képviselő-testületi határozat:</w:t>
      </w:r>
    </w:p>
    <w:p w:rsidR="006E5565" w:rsidRDefault="006E5565" w:rsidP="00797299">
      <w:pPr>
        <w:pStyle w:val="Szvegtrzsbehzssal2"/>
        <w:spacing w:after="0" w:line="240" w:lineRule="auto"/>
        <w:ind w:left="0"/>
        <w:jc w:val="both"/>
      </w:pPr>
      <w:r w:rsidRPr="00C430AC">
        <w:t>Vasvár Város Ön</w:t>
      </w:r>
      <w:r>
        <w:t xml:space="preserve">kormányzata Képviselő-testülete </w:t>
      </w:r>
      <w:r w:rsidRPr="00C430AC">
        <w:t>„Az államháztartáson kívüli forrás átadásáról és átvételéről” szóló 7/2014.(III.03.) önkormányzati rendelet alapján benyújtott pályázatra</w:t>
      </w:r>
      <w:r>
        <w:t xml:space="preserve"> az </w:t>
      </w:r>
      <w:r w:rsidRPr="00451927">
        <w:rPr>
          <w:b/>
          <w:bCs/>
        </w:rPr>
        <w:t>Önkormányzati Tűzoltóság Vasvár</w:t>
      </w:r>
      <w:r>
        <w:t xml:space="preserve"> részére 2018. évi költségvetéséből 50</w:t>
      </w:r>
      <w:r w:rsidRPr="00C430AC">
        <w:t>0.000,-Ft támogatást biztosít, ami a pályázatában meghatározott célra fordítható /működési költségekre:</w:t>
      </w:r>
      <w:r>
        <w:t xml:space="preserve"> Ausztriából vásárolt új tűzoltó autó beszerzésére/.</w:t>
      </w:r>
    </w:p>
    <w:p w:rsidR="006E5565" w:rsidRPr="00C430AC" w:rsidRDefault="006E5565" w:rsidP="00797299">
      <w:pPr>
        <w:pStyle w:val="Szvegtrzsbehzssal2"/>
        <w:spacing w:after="0" w:line="240" w:lineRule="auto"/>
        <w:ind w:left="0"/>
        <w:jc w:val="both"/>
      </w:pPr>
    </w:p>
    <w:p w:rsidR="006E5565" w:rsidRPr="00C430AC" w:rsidRDefault="006E5565" w:rsidP="00797299">
      <w:pPr>
        <w:pStyle w:val="Szvegtrzsbehzssal2"/>
        <w:spacing w:after="0" w:line="240" w:lineRule="auto"/>
        <w:ind w:left="0"/>
        <w:jc w:val="both"/>
      </w:pPr>
      <w:r w:rsidRPr="00C430AC">
        <w:t>E támogatásra megállapodást kell kötni, melyről számlákkal el kell számolni a fent hivatkozott önkormányzati rendeletben foglaltak szerint.</w:t>
      </w:r>
    </w:p>
    <w:p w:rsidR="006E5565" w:rsidRPr="00C430AC" w:rsidRDefault="006E5565" w:rsidP="00797299">
      <w:pPr>
        <w:jc w:val="both"/>
      </w:pPr>
    </w:p>
    <w:p w:rsidR="006E5565" w:rsidRPr="00C430AC" w:rsidRDefault="006E5565" w:rsidP="00797299">
      <w:pPr>
        <w:jc w:val="both"/>
      </w:pPr>
      <w:r w:rsidRPr="00C430AC">
        <w:rPr>
          <w:u w:val="single"/>
        </w:rPr>
        <w:t>Felelős:</w:t>
      </w:r>
      <w:r w:rsidRPr="00C430AC">
        <w:t xml:space="preserve"> TÓTH BALÁZS polgármester</w:t>
      </w:r>
    </w:p>
    <w:p w:rsidR="006E5565" w:rsidRPr="00C430AC" w:rsidRDefault="006E5565" w:rsidP="00797299">
      <w:pPr>
        <w:jc w:val="both"/>
      </w:pPr>
      <w:r w:rsidRPr="00C430AC">
        <w:rPr>
          <w:u w:val="single"/>
        </w:rPr>
        <w:t>Határidő:</w:t>
      </w:r>
      <w:r w:rsidRPr="00C430AC">
        <w:t xml:space="preserve"> azonnal</w:t>
      </w:r>
    </w:p>
    <w:p w:rsidR="006E5565" w:rsidRPr="00A66F6A" w:rsidRDefault="006E5565" w:rsidP="007C08A0">
      <w:pPr>
        <w:rPr>
          <w:b/>
          <w:bCs/>
        </w:rPr>
      </w:pPr>
    </w:p>
    <w:p w:rsidR="006E5565" w:rsidRDefault="006E5565" w:rsidP="007C08A0">
      <w:pPr>
        <w:rPr>
          <w:b/>
          <w:bCs/>
        </w:rPr>
      </w:pPr>
    </w:p>
    <w:p w:rsidR="006E5565" w:rsidRDefault="006E5565" w:rsidP="007C08A0">
      <w:pPr>
        <w:jc w:val="both"/>
        <w:rPr>
          <w:b/>
          <w:bCs/>
          <w:u w:val="single"/>
        </w:rPr>
      </w:pPr>
      <w:r w:rsidRPr="0063700B">
        <w:rPr>
          <w:b/>
          <w:bCs/>
          <w:u w:val="single"/>
        </w:rPr>
        <w:t xml:space="preserve">Nagymákfáért Egyesület pályázata </w:t>
      </w:r>
    </w:p>
    <w:p w:rsidR="006E5565" w:rsidRPr="0063700B" w:rsidRDefault="006E5565" w:rsidP="007C08A0">
      <w:pPr>
        <w:jc w:val="both"/>
        <w:rPr>
          <w:b/>
          <w:bCs/>
          <w:u w:val="single"/>
        </w:rPr>
      </w:pPr>
    </w:p>
    <w:p w:rsidR="006E5565" w:rsidRPr="00B35115" w:rsidRDefault="006E5565" w:rsidP="007C08A0">
      <w:pPr>
        <w:pStyle w:val="Szvegtrzsbehzssal2"/>
        <w:spacing w:after="0" w:line="240" w:lineRule="auto"/>
        <w:ind w:left="0"/>
        <w:jc w:val="both"/>
      </w:pPr>
      <w:r w:rsidRPr="00B35115">
        <w:rPr>
          <w:b/>
          <w:bCs/>
        </w:rPr>
        <w:t>Tóth Balázs polgármester</w:t>
      </w:r>
      <w:r w:rsidRPr="00B35115">
        <w:t xml:space="preserve"> – figyelemmel a bizottság javaslatára </w:t>
      </w:r>
      <w:r>
        <w:t>– 840</w:t>
      </w:r>
      <w:r w:rsidRPr="00B35115">
        <w:t>.000,-Ft támogatás biztosítását javasolta az egyesületnek, amit a pályázatában meghatározott célra fordíthat /</w:t>
      </w:r>
      <w:r w:rsidRPr="002A3921">
        <w:t xml:space="preserve">Turistaház működtetésére </w:t>
      </w:r>
      <w:r>
        <w:t>730 eFt, rendezvény költségeire 110 eFt</w:t>
      </w:r>
      <w:r w:rsidRPr="00B35115">
        <w:t>/.</w:t>
      </w:r>
    </w:p>
    <w:p w:rsidR="006E5565" w:rsidRDefault="006E5565" w:rsidP="007C08A0">
      <w:pPr>
        <w:pStyle w:val="Szvegtrzsbehzssal2"/>
        <w:spacing w:after="0" w:line="240" w:lineRule="auto"/>
        <w:ind w:left="0"/>
        <w:jc w:val="both"/>
      </w:pPr>
    </w:p>
    <w:p w:rsidR="006E5565" w:rsidRDefault="006E5565" w:rsidP="00835EA7">
      <w:pPr>
        <w:pStyle w:val="Listaszerbekezds"/>
        <w:ind w:left="0"/>
        <w:jc w:val="both"/>
      </w:pPr>
      <w:r>
        <w:t>Képviselő-testület a javaslattal 5 igen szavazattal – ellenszavazat és tartózkodás nélkül – egyhangúlag egyetértett, majd meghozta a következő határozatot:</w:t>
      </w:r>
    </w:p>
    <w:p w:rsidR="006E5565" w:rsidRPr="0063700B" w:rsidRDefault="006E5565" w:rsidP="007C08A0">
      <w:pPr>
        <w:pStyle w:val="Szvegtrzsbehzssal2"/>
        <w:spacing w:after="0" w:line="240" w:lineRule="auto"/>
        <w:ind w:left="0"/>
        <w:jc w:val="both"/>
      </w:pPr>
    </w:p>
    <w:p w:rsidR="006E5565" w:rsidRPr="00443974" w:rsidRDefault="006E5565" w:rsidP="001E066D">
      <w:pPr>
        <w:rPr>
          <w:b/>
          <w:bCs/>
          <w:u w:val="single"/>
        </w:rPr>
      </w:pPr>
      <w:r>
        <w:rPr>
          <w:b/>
          <w:bCs/>
          <w:u w:val="single"/>
        </w:rPr>
        <w:t>76</w:t>
      </w:r>
      <w:r w:rsidRPr="00443974">
        <w:rPr>
          <w:b/>
          <w:bCs/>
          <w:u w:val="single"/>
        </w:rPr>
        <w:t>/2018.(III.22.) számú képviselő-testületi határozat:</w:t>
      </w:r>
    </w:p>
    <w:p w:rsidR="006E5565" w:rsidRDefault="006E5565" w:rsidP="001E066D">
      <w:pPr>
        <w:pStyle w:val="Szvegtrzsbehzssal2"/>
        <w:spacing w:after="0" w:line="240" w:lineRule="auto"/>
        <w:ind w:left="0"/>
        <w:jc w:val="both"/>
      </w:pPr>
      <w:r w:rsidRPr="002A3921">
        <w:t>Vasvár Város Önkormányzata Képviselő-testülete „Az államháztartáson kívüli forrás átadásáról és átvételéről” szóló 7/2014.(III.03.) önkormányzati rendelet alapján benyújtott pályázatra a</w:t>
      </w:r>
      <w:r w:rsidRPr="002A3921">
        <w:rPr>
          <w:b/>
          <w:bCs/>
        </w:rPr>
        <w:t xml:space="preserve"> Nagymákfáért Egyesület</w:t>
      </w:r>
      <w:r>
        <w:t xml:space="preserve"> részére 2018. évi költségvetéséből 84</w:t>
      </w:r>
      <w:r w:rsidRPr="002A3921">
        <w:t xml:space="preserve">0.000,-Ft támogatást biztosít, ami a pályázatában meghatározott célra fordítható /Turistaház működtetésére </w:t>
      </w:r>
      <w:r>
        <w:t>730 eFt, rendezvény költségeire 110 eFt</w:t>
      </w:r>
      <w:r w:rsidRPr="002A3921">
        <w:t>/.</w:t>
      </w:r>
    </w:p>
    <w:p w:rsidR="006E5565" w:rsidRPr="002A3921" w:rsidRDefault="006E5565" w:rsidP="001E066D">
      <w:pPr>
        <w:pStyle w:val="Szvegtrzsbehzssal2"/>
        <w:spacing w:after="0" w:line="240" w:lineRule="auto"/>
        <w:ind w:left="0"/>
        <w:jc w:val="both"/>
      </w:pPr>
    </w:p>
    <w:p w:rsidR="006E5565" w:rsidRPr="002A3921" w:rsidRDefault="006E5565" w:rsidP="001E066D">
      <w:pPr>
        <w:pStyle w:val="Szvegtrzsbehzssal2"/>
        <w:spacing w:after="0" w:line="240" w:lineRule="auto"/>
        <w:ind w:left="0"/>
        <w:jc w:val="both"/>
      </w:pPr>
      <w:r w:rsidRPr="002A3921">
        <w:t>E támogatásra megállapodást kell kötni, melyről számlákkal el kell számolni a fent hivatkozott önkormányzati rendeletben foglaltak szerint.</w:t>
      </w:r>
    </w:p>
    <w:p w:rsidR="006E5565" w:rsidRPr="002A3921" w:rsidRDefault="006E5565" w:rsidP="001E066D">
      <w:pPr>
        <w:jc w:val="both"/>
      </w:pPr>
    </w:p>
    <w:p w:rsidR="006E5565" w:rsidRPr="002A3921" w:rsidRDefault="006E5565" w:rsidP="001E066D">
      <w:pPr>
        <w:jc w:val="both"/>
      </w:pPr>
      <w:r w:rsidRPr="002A3921">
        <w:rPr>
          <w:u w:val="single"/>
        </w:rPr>
        <w:t>Felelős:</w:t>
      </w:r>
      <w:r w:rsidRPr="002A3921">
        <w:t xml:space="preserve"> TÓTH BALÁZS polgármester</w:t>
      </w:r>
    </w:p>
    <w:p w:rsidR="006E5565" w:rsidRPr="002A3921" w:rsidRDefault="006E5565" w:rsidP="001E066D">
      <w:pPr>
        <w:jc w:val="both"/>
      </w:pPr>
      <w:r w:rsidRPr="002A3921">
        <w:rPr>
          <w:u w:val="single"/>
        </w:rPr>
        <w:t>Határidő:</w:t>
      </w:r>
      <w:r w:rsidRPr="002A3921">
        <w:t xml:space="preserve"> azonnal</w:t>
      </w:r>
    </w:p>
    <w:p w:rsidR="006E5565" w:rsidRDefault="006E5565" w:rsidP="007C08A0">
      <w:pPr>
        <w:jc w:val="both"/>
      </w:pPr>
    </w:p>
    <w:p w:rsidR="006E5565" w:rsidRDefault="006E5565" w:rsidP="007C08A0">
      <w:pPr>
        <w:jc w:val="both"/>
      </w:pPr>
    </w:p>
    <w:p w:rsidR="006E5565" w:rsidRDefault="006E5565" w:rsidP="007C08A0">
      <w:pPr>
        <w:jc w:val="both"/>
      </w:pPr>
    </w:p>
    <w:p w:rsidR="006E5565" w:rsidRDefault="006E5565" w:rsidP="007C08A0">
      <w:pPr>
        <w:jc w:val="both"/>
        <w:rPr>
          <w:b/>
          <w:bCs/>
          <w:u w:val="single"/>
        </w:rPr>
      </w:pPr>
      <w:r w:rsidRPr="0063700B">
        <w:rPr>
          <w:b/>
          <w:bCs/>
          <w:u w:val="single"/>
        </w:rPr>
        <w:t>SÁNC Kulturális és Turisztikai Egyesület pályázata</w:t>
      </w:r>
    </w:p>
    <w:p w:rsidR="006E5565" w:rsidRPr="0063700B" w:rsidRDefault="006E5565" w:rsidP="007C08A0">
      <w:pPr>
        <w:jc w:val="both"/>
        <w:rPr>
          <w:b/>
          <w:bCs/>
          <w:u w:val="single"/>
        </w:rPr>
      </w:pPr>
    </w:p>
    <w:p w:rsidR="006E5565" w:rsidRPr="00B35115" w:rsidRDefault="006E5565" w:rsidP="007C08A0">
      <w:pPr>
        <w:pStyle w:val="Szvegtrzsbehzssal2"/>
        <w:spacing w:after="0" w:line="240" w:lineRule="auto"/>
        <w:ind w:left="0"/>
        <w:jc w:val="both"/>
      </w:pPr>
      <w:r w:rsidRPr="00B35115">
        <w:rPr>
          <w:b/>
          <w:bCs/>
        </w:rPr>
        <w:t>Tóth Balázs polgármester</w:t>
      </w:r>
      <w:r w:rsidRPr="00B35115">
        <w:t xml:space="preserve"> – figyelemmel a bizottság javaslatára - 100.000,-Ft támogatás biztosítását javasolta az egyesületnek, amit a pályázatában meghatározott célra fordíthat /”Üss a hasadra”</w:t>
      </w:r>
      <w:r>
        <w:t xml:space="preserve"> Színpad nyári szakmai tábora, előadásaik, kiadvány</w:t>
      </w:r>
      <w:r w:rsidRPr="00B35115">
        <w:t xml:space="preserve"> költségeire/. </w:t>
      </w:r>
    </w:p>
    <w:p w:rsidR="006E5565" w:rsidRPr="0063700B" w:rsidRDefault="006E5565" w:rsidP="007C08A0">
      <w:pPr>
        <w:pStyle w:val="Szvegtrzsbehzssal2"/>
        <w:spacing w:after="0" w:line="240" w:lineRule="auto"/>
        <w:ind w:left="0"/>
        <w:jc w:val="both"/>
      </w:pPr>
    </w:p>
    <w:p w:rsidR="006E5565" w:rsidRDefault="006E5565" w:rsidP="00BF5A0E">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rPr>
          <w:b/>
          <w:bCs/>
        </w:rPr>
      </w:pPr>
    </w:p>
    <w:p w:rsidR="006E5565" w:rsidRPr="00443974" w:rsidRDefault="006E5565" w:rsidP="009400EE">
      <w:pPr>
        <w:rPr>
          <w:b/>
          <w:bCs/>
          <w:u w:val="single"/>
        </w:rPr>
      </w:pPr>
      <w:r>
        <w:rPr>
          <w:b/>
          <w:bCs/>
          <w:u w:val="single"/>
        </w:rPr>
        <w:t>77</w:t>
      </w:r>
      <w:r w:rsidRPr="00443974">
        <w:rPr>
          <w:b/>
          <w:bCs/>
          <w:u w:val="single"/>
        </w:rPr>
        <w:t>/2018.(III.22.) számú képviselő-testületi határozat:</w:t>
      </w:r>
    </w:p>
    <w:p w:rsidR="006E5565" w:rsidRDefault="006E5565" w:rsidP="009400EE">
      <w:pPr>
        <w:pStyle w:val="Szvegtrzsbehzssal2"/>
        <w:spacing w:after="0" w:line="240" w:lineRule="auto"/>
        <w:ind w:left="0"/>
        <w:jc w:val="both"/>
      </w:pPr>
      <w:r w:rsidRPr="00A23369">
        <w:t>Vasvár Város Önkormányzata Képviselő-testülete „Az államháztartáson kívüli forrás átadásáról és átvételéről” szóló 7/2014.(III.03.) önkormányzati rendelet alapján benyújtott pályázatra</w:t>
      </w:r>
      <w:r w:rsidRPr="00A23369">
        <w:rPr>
          <w:b/>
          <w:bCs/>
        </w:rPr>
        <w:t xml:space="preserve"> a SÁNC Kulturális és Turisztikai Egyesület</w:t>
      </w:r>
      <w:r>
        <w:t xml:space="preserve"> részére 2018</w:t>
      </w:r>
      <w:r w:rsidRPr="00A23369">
        <w:t>. évi költségvetéséből 100.000,-Ft támogatást biztosít, ami a pályázatában meghatározott célra fordítható /”Üss a hasadra</w:t>
      </w:r>
      <w:r>
        <w:t>” Színpad nyári szakmai tábora, előadásaik, kiadvány</w:t>
      </w:r>
      <w:r w:rsidRPr="00A23369">
        <w:t xml:space="preserve"> költségeire/. </w:t>
      </w:r>
    </w:p>
    <w:p w:rsidR="006E5565" w:rsidRPr="00A23369" w:rsidRDefault="006E5565" w:rsidP="009400EE">
      <w:pPr>
        <w:pStyle w:val="Szvegtrzsbehzssal2"/>
        <w:spacing w:after="0" w:line="240" w:lineRule="auto"/>
        <w:ind w:left="0"/>
        <w:jc w:val="both"/>
      </w:pPr>
    </w:p>
    <w:p w:rsidR="006E5565" w:rsidRPr="00A23369" w:rsidRDefault="006E5565" w:rsidP="009400EE">
      <w:pPr>
        <w:pStyle w:val="Szvegtrzsbehzssal2"/>
        <w:spacing w:after="0" w:line="240" w:lineRule="auto"/>
        <w:ind w:left="0"/>
        <w:jc w:val="both"/>
      </w:pPr>
      <w:r w:rsidRPr="00A23369">
        <w:t>E támogatásra megállapodást kell kötni, melyről számlákkal el kell számolni a fent hivatkozott önkormányzati rendeletben foglaltak szerint.</w:t>
      </w:r>
    </w:p>
    <w:p w:rsidR="006E5565" w:rsidRPr="00A23369" w:rsidRDefault="006E5565" w:rsidP="009400EE">
      <w:pPr>
        <w:jc w:val="both"/>
      </w:pPr>
    </w:p>
    <w:p w:rsidR="006E5565" w:rsidRPr="00A23369" w:rsidRDefault="006E5565" w:rsidP="009400EE">
      <w:pPr>
        <w:jc w:val="both"/>
      </w:pPr>
      <w:r w:rsidRPr="00A23369">
        <w:rPr>
          <w:u w:val="single"/>
        </w:rPr>
        <w:t>Felelős:</w:t>
      </w:r>
      <w:r w:rsidRPr="00A23369">
        <w:t xml:space="preserve"> TÓTH BALÁZS polgármester</w:t>
      </w:r>
    </w:p>
    <w:p w:rsidR="006E5565" w:rsidRPr="001B70BC" w:rsidRDefault="006E5565" w:rsidP="009400EE">
      <w:pPr>
        <w:jc w:val="both"/>
      </w:pPr>
      <w:r w:rsidRPr="001B70BC">
        <w:rPr>
          <w:u w:val="single"/>
        </w:rPr>
        <w:t>Határidő:</w:t>
      </w:r>
      <w:r w:rsidRPr="001B70BC">
        <w:t xml:space="preserve"> azonnal</w:t>
      </w:r>
    </w:p>
    <w:p w:rsidR="006E5565" w:rsidRDefault="006E5565" w:rsidP="007C08A0">
      <w:pPr>
        <w:rPr>
          <w:rFonts w:ascii="Courier New" w:hAnsi="Courier New" w:cs="Courier New"/>
          <w:b/>
          <w:bCs/>
        </w:rPr>
      </w:pPr>
    </w:p>
    <w:p w:rsidR="006E5565" w:rsidRPr="00014F24" w:rsidRDefault="006E5565" w:rsidP="007C08A0">
      <w:pPr>
        <w:jc w:val="both"/>
      </w:pPr>
    </w:p>
    <w:p w:rsidR="006E5565" w:rsidRDefault="006E5565" w:rsidP="007C08A0">
      <w:pPr>
        <w:jc w:val="both"/>
        <w:rPr>
          <w:b/>
          <w:bCs/>
          <w:u w:val="single"/>
        </w:rPr>
      </w:pPr>
      <w:r w:rsidRPr="006A5339">
        <w:rPr>
          <w:b/>
          <w:bCs/>
          <w:u w:val="single"/>
        </w:rPr>
        <w:t>Vasvári Középiskoláért Alapítvány pályázata</w:t>
      </w:r>
    </w:p>
    <w:p w:rsidR="006E5565" w:rsidRPr="006A5339" w:rsidRDefault="006E5565" w:rsidP="007C08A0">
      <w:pPr>
        <w:jc w:val="both"/>
        <w:rPr>
          <w:b/>
          <w:bCs/>
          <w:u w:val="single"/>
        </w:rPr>
      </w:pPr>
    </w:p>
    <w:p w:rsidR="006E5565" w:rsidRPr="000A0175" w:rsidRDefault="006E5565" w:rsidP="007C08A0">
      <w:pPr>
        <w:pStyle w:val="Szvegtrzsbehzssal2"/>
        <w:spacing w:after="0" w:line="240" w:lineRule="auto"/>
        <w:ind w:left="0"/>
        <w:jc w:val="both"/>
      </w:pPr>
      <w:r w:rsidRPr="000A0175">
        <w:rPr>
          <w:b/>
          <w:bCs/>
        </w:rPr>
        <w:t>Tóth Balázs polgármester</w:t>
      </w:r>
      <w:r w:rsidRPr="000A0175">
        <w:t xml:space="preserve"> – figyelemmel a bizottság javaslatára - 100.000,-Ft támogatás biztosítását javasolta az egyesületnek, amit a pályázatában meghatározott célra fordíthat /tanórán kívüli ismeretszerző programokra és a beiskolázáshoz kapcsolódó tevékenységekre/. </w:t>
      </w:r>
    </w:p>
    <w:p w:rsidR="006E5565" w:rsidRPr="0063700B" w:rsidRDefault="006E5565" w:rsidP="007C08A0">
      <w:pPr>
        <w:pStyle w:val="Szvegtrzsbehzssal2"/>
        <w:spacing w:after="0" w:line="240" w:lineRule="auto"/>
        <w:ind w:left="0"/>
        <w:jc w:val="both"/>
      </w:pPr>
    </w:p>
    <w:p w:rsidR="006E5565" w:rsidRDefault="006E5565" w:rsidP="00BF5A0E">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BF5A0E">
      <w:pPr>
        <w:pStyle w:val="Listaszerbekezds"/>
        <w:ind w:left="0"/>
        <w:jc w:val="both"/>
      </w:pPr>
    </w:p>
    <w:p w:rsidR="006E5565" w:rsidRDefault="006E5565" w:rsidP="00BF5A0E">
      <w:pPr>
        <w:pStyle w:val="Szvegtrzsbehzssal2"/>
        <w:spacing w:after="0" w:line="240" w:lineRule="auto"/>
        <w:ind w:left="0"/>
        <w:jc w:val="both"/>
        <w:rPr>
          <w:b/>
          <w:bCs/>
          <w:u w:val="single"/>
        </w:rPr>
      </w:pPr>
      <w:r>
        <w:rPr>
          <w:b/>
          <w:bCs/>
          <w:u w:val="single"/>
        </w:rPr>
        <w:t>78/2018.(III.22</w:t>
      </w:r>
      <w:r w:rsidRPr="00537C5B">
        <w:rPr>
          <w:b/>
          <w:bCs/>
          <w:u w:val="single"/>
        </w:rPr>
        <w:t>.) számú képviselő-testületi határozat:</w:t>
      </w:r>
    </w:p>
    <w:p w:rsidR="006E5565" w:rsidRDefault="006E5565" w:rsidP="007C08A0">
      <w:pPr>
        <w:pStyle w:val="Szvegtrzsbehzssal2"/>
        <w:spacing w:after="0" w:line="240" w:lineRule="auto"/>
        <w:ind w:left="0"/>
        <w:jc w:val="both"/>
      </w:pPr>
      <w:r w:rsidRPr="008538D1">
        <w:t>Vasvár Város Önkormányzata Képviselő-testülete „Az államháztartáson kívüli forrás átadásáról és átvételéről” szóló 7/2014.(III.03.) önkormányzati rendelet alapján benyújtott pályázatra</w:t>
      </w:r>
      <w:r w:rsidRPr="008538D1">
        <w:rPr>
          <w:b/>
          <w:bCs/>
        </w:rPr>
        <w:t xml:space="preserve"> </w:t>
      </w:r>
      <w:r w:rsidRPr="008538D1">
        <w:t>a</w:t>
      </w:r>
      <w:r w:rsidRPr="008538D1">
        <w:rPr>
          <w:b/>
          <w:bCs/>
        </w:rPr>
        <w:t xml:space="preserve"> Vasvári Középiskoláért Alapítvány</w:t>
      </w:r>
      <w:r w:rsidRPr="008538D1">
        <w:t xml:space="preserve"> részére 201</w:t>
      </w:r>
      <w:r>
        <w:t>8</w:t>
      </w:r>
      <w:r w:rsidRPr="008538D1">
        <w:t xml:space="preserve">. évi költségvetéséből 100.000,-Ft támogatást biztosít, ami a pályázatában meghatározott célra fordítható /tanórán kívüli ismeretszerző programokra és a beiskolázáshoz kapcsolódó tevékenységekre/. </w:t>
      </w:r>
    </w:p>
    <w:p w:rsidR="006E5565" w:rsidRPr="008538D1" w:rsidRDefault="006E5565" w:rsidP="007C08A0">
      <w:pPr>
        <w:pStyle w:val="Szvegtrzsbehzssal2"/>
        <w:spacing w:after="0" w:line="240" w:lineRule="auto"/>
        <w:ind w:left="0"/>
        <w:jc w:val="both"/>
      </w:pPr>
    </w:p>
    <w:p w:rsidR="006E5565" w:rsidRPr="008538D1" w:rsidRDefault="006E5565" w:rsidP="007C08A0">
      <w:pPr>
        <w:pStyle w:val="Szvegtrzsbehzssal2"/>
        <w:spacing w:after="0" w:line="240" w:lineRule="auto"/>
        <w:ind w:left="0"/>
        <w:jc w:val="both"/>
      </w:pPr>
      <w:r w:rsidRPr="008538D1">
        <w:t>E támogatásra megállapodást kell kötni, melyről számlákkal el kell számolni a fent hivatkozott önkormányzati rendeletben foglaltak szerint.</w:t>
      </w:r>
    </w:p>
    <w:p w:rsidR="006E5565" w:rsidRPr="008538D1" w:rsidRDefault="006E5565" w:rsidP="007C08A0">
      <w:pPr>
        <w:rPr>
          <w:b/>
          <w:bCs/>
        </w:rPr>
      </w:pPr>
    </w:p>
    <w:p w:rsidR="006E5565" w:rsidRPr="008538D1" w:rsidRDefault="006E5565" w:rsidP="007C08A0">
      <w:pPr>
        <w:jc w:val="both"/>
      </w:pPr>
      <w:r w:rsidRPr="008538D1">
        <w:rPr>
          <w:u w:val="single"/>
        </w:rPr>
        <w:t>Felelős:</w:t>
      </w:r>
      <w:r w:rsidRPr="008538D1">
        <w:t xml:space="preserve"> TÓTH BALÁZS polgármester</w:t>
      </w:r>
    </w:p>
    <w:p w:rsidR="006E5565" w:rsidRPr="008538D1" w:rsidRDefault="006E5565" w:rsidP="007C08A0">
      <w:pPr>
        <w:jc w:val="both"/>
      </w:pPr>
      <w:r w:rsidRPr="008538D1">
        <w:rPr>
          <w:u w:val="single"/>
        </w:rPr>
        <w:t>Határidő:</w:t>
      </w:r>
      <w:r w:rsidRPr="008538D1">
        <w:t xml:space="preserve"> azonnal</w:t>
      </w:r>
    </w:p>
    <w:p w:rsidR="006E5565" w:rsidRDefault="006E5565" w:rsidP="007C08A0">
      <w:pPr>
        <w:jc w:val="both"/>
      </w:pPr>
    </w:p>
    <w:p w:rsidR="00BA337A" w:rsidRDefault="00BA337A" w:rsidP="007C08A0">
      <w:pPr>
        <w:jc w:val="both"/>
      </w:pPr>
    </w:p>
    <w:p w:rsidR="006E5565" w:rsidRPr="0002708A" w:rsidRDefault="006E5565" w:rsidP="0002708A">
      <w:pPr>
        <w:ind w:right="1"/>
        <w:jc w:val="both"/>
        <w:rPr>
          <w:b/>
          <w:bCs/>
          <w:u w:val="single"/>
        </w:rPr>
      </w:pPr>
      <w:r w:rsidRPr="0002708A">
        <w:rPr>
          <w:b/>
          <w:bCs/>
          <w:u w:val="single"/>
        </w:rPr>
        <w:t>MÉRTÉK Egyesület</w:t>
      </w:r>
      <w:r w:rsidR="00BA337A">
        <w:rPr>
          <w:b/>
          <w:bCs/>
          <w:u w:val="single"/>
        </w:rPr>
        <w:t xml:space="preserve"> pályázata</w:t>
      </w:r>
    </w:p>
    <w:p w:rsidR="006E5565" w:rsidRPr="0002708A" w:rsidRDefault="006E5565" w:rsidP="0002708A">
      <w:pPr>
        <w:ind w:right="1"/>
        <w:jc w:val="both"/>
        <w:rPr>
          <w:b/>
          <w:bCs/>
        </w:rPr>
      </w:pPr>
    </w:p>
    <w:p w:rsidR="006E5565" w:rsidRDefault="006E5565" w:rsidP="0002708A">
      <w:pPr>
        <w:pStyle w:val="Szvegtrzsbehzssal2"/>
        <w:spacing w:after="0" w:line="240" w:lineRule="auto"/>
        <w:ind w:left="0"/>
        <w:jc w:val="both"/>
      </w:pPr>
      <w:r w:rsidRPr="000A0175">
        <w:rPr>
          <w:b/>
          <w:bCs/>
        </w:rPr>
        <w:t>Tóth Balázs polgármester</w:t>
      </w:r>
      <w:r w:rsidRPr="000A0175">
        <w:t xml:space="preserve"> – figyelemmel a bizottság javaslatára - </w:t>
      </w:r>
      <w:r>
        <w:t>5</w:t>
      </w:r>
      <w:r w:rsidRPr="000A0175">
        <w:t>0.000,-Ft támogatás biztosítását javasolta az egyesületnek, amit a pályázatában meghatározott célra fordíthat</w:t>
      </w:r>
      <w:r>
        <w:t xml:space="preserve"> </w:t>
      </w:r>
      <w:r w:rsidRPr="008538D1">
        <w:t>/</w:t>
      </w:r>
      <w:r>
        <w:t>Baba Mama Klub, Csiribiri csoport, Női Klub programjainak költségeire</w:t>
      </w:r>
      <w:r w:rsidRPr="008538D1">
        <w:t>/.</w:t>
      </w:r>
    </w:p>
    <w:p w:rsidR="006E5565" w:rsidRPr="0063700B" w:rsidRDefault="006E5565" w:rsidP="0002708A">
      <w:pPr>
        <w:pStyle w:val="Szvegtrzsbehzssal2"/>
        <w:spacing w:after="0" w:line="240" w:lineRule="auto"/>
        <w:ind w:left="0"/>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Pr="0002708A" w:rsidRDefault="006E5565" w:rsidP="0002708A">
      <w:pPr>
        <w:ind w:right="1"/>
        <w:jc w:val="both"/>
        <w:rPr>
          <w:b/>
          <w:bCs/>
        </w:rPr>
      </w:pPr>
    </w:p>
    <w:p w:rsidR="006E5565" w:rsidRPr="00443974" w:rsidRDefault="006E5565" w:rsidP="00B6642C">
      <w:pPr>
        <w:rPr>
          <w:b/>
          <w:bCs/>
          <w:u w:val="single"/>
        </w:rPr>
      </w:pPr>
      <w:r>
        <w:rPr>
          <w:b/>
          <w:bCs/>
          <w:u w:val="single"/>
        </w:rPr>
        <w:t>79</w:t>
      </w:r>
      <w:r w:rsidRPr="00443974">
        <w:rPr>
          <w:b/>
          <w:bCs/>
          <w:u w:val="single"/>
        </w:rPr>
        <w:t>/2018.(III.22.) számú képviselő-testületi határozat:</w:t>
      </w:r>
    </w:p>
    <w:p w:rsidR="006E5565" w:rsidRDefault="006E5565" w:rsidP="00B6642C">
      <w:pPr>
        <w:pStyle w:val="Szvegtrzsbehzssal2"/>
        <w:spacing w:after="0" w:line="240" w:lineRule="auto"/>
        <w:ind w:left="0"/>
        <w:jc w:val="both"/>
      </w:pPr>
      <w:r w:rsidRPr="008538D1">
        <w:t>Vasvár Város Önkormányzata Képviselő-testülete „Az államháztartáson kívüli forrás átadásáról és átvételéről” szóló 7/2014.(III.03.) önkormányzati rendelet alapján benyújtott pályázatra</w:t>
      </w:r>
      <w:r w:rsidRPr="008538D1">
        <w:rPr>
          <w:b/>
          <w:bCs/>
        </w:rPr>
        <w:t xml:space="preserve"> </w:t>
      </w:r>
      <w:r w:rsidRPr="008538D1">
        <w:t>a</w:t>
      </w:r>
      <w:r w:rsidRPr="008538D1">
        <w:rPr>
          <w:b/>
          <w:bCs/>
        </w:rPr>
        <w:t xml:space="preserve"> </w:t>
      </w:r>
      <w:r>
        <w:rPr>
          <w:b/>
          <w:bCs/>
        </w:rPr>
        <w:t xml:space="preserve">MÉRTÉK Egyesület </w:t>
      </w:r>
      <w:r w:rsidRPr="008538D1">
        <w:t>részére 201</w:t>
      </w:r>
      <w:r>
        <w:t>8</w:t>
      </w:r>
      <w:r w:rsidRPr="008538D1">
        <w:t>. évi k</w:t>
      </w:r>
      <w:r>
        <w:t>öltségvetéséből 5</w:t>
      </w:r>
      <w:r w:rsidRPr="008538D1">
        <w:t>0.000,-Ft támogatást biztosít, ami a pályázatában meghatározott célra fordítható /</w:t>
      </w:r>
      <w:r>
        <w:t>Baba Mama Klub, Csiribiri csoport, Női Klub programjainak költségeire</w:t>
      </w:r>
      <w:r w:rsidRPr="008538D1">
        <w:t xml:space="preserve">/. </w:t>
      </w:r>
    </w:p>
    <w:p w:rsidR="006E5565" w:rsidRPr="008538D1" w:rsidRDefault="006E5565" w:rsidP="00B6642C">
      <w:pPr>
        <w:pStyle w:val="Szvegtrzsbehzssal2"/>
        <w:spacing w:after="0" w:line="240" w:lineRule="auto"/>
        <w:ind w:left="0"/>
        <w:jc w:val="both"/>
      </w:pPr>
    </w:p>
    <w:p w:rsidR="006E5565" w:rsidRPr="008538D1" w:rsidRDefault="006E5565" w:rsidP="00B6642C">
      <w:pPr>
        <w:pStyle w:val="Szvegtrzsbehzssal2"/>
        <w:spacing w:after="0" w:line="240" w:lineRule="auto"/>
        <w:ind w:left="0"/>
        <w:jc w:val="both"/>
      </w:pPr>
      <w:r w:rsidRPr="008538D1">
        <w:t>E támogatásra megállapodást kell kötni, melyről számlákkal el kell számolni a fent hivatkozott önkormányzati rendeletben foglaltak szerint.</w:t>
      </w:r>
    </w:p>
    <w:p w:rsidR="006E5565" w:rsidRPr="008538D1" w:rsidRDefault="006E5565" w:rsidP="00B6642C">
      <w:pPr>
        <w:rPr>
          <w:b/>
          <w:bCs/>
        </w:rPr>
      </w:pPr>
    </w:p>
    <w:p w:rsidR="006E5565" w:rsidRPr="008538D1" w:rsidRDefault="006E5565" w:rsidP="00B6642C">
      <w:pPr>
        <w:jc w:val="both"/>
      </w:pPr>
      <w:r w:rsidRPr="008538D1">
        <w:rPr>
          <w:u w:val="single"/>
        </w:rPr>
        <w:t>Felelős:</w:t>
      </w:r>
      <w:r w:rsidRPr="008538D1">
        <w:t xml:space="preserve"> TÓTH BALÁZS polgármester</w:t>
      </w:r>
    </w:p>
    <w:p w:rsidR="006E5565" w:rsidRPr="008538D1" w:rsidRDefault="006E5565" w:rsidP="00B6642C">
      <w:pPr>
        <w:jc w:val="both"/>
      </w:pPr>
      <w:r w:rsidRPr="008538D1">
        <w:rPr>
          <w:u w:val="single"/>
        </w:rPr>
        <w:t>Határidő:</w:t>
      </w:r>
      <w:r w:rsidRPr="008538D1">
        <w:t xml:space="preserve"> azonnal</w:t>
      </w:r>
    </w:p>
    <w:p w:rsidR="006E5565" w:rsidRPr="0002708A" w:rsidRDefault="006E5565" w:rsidP="0002708A">
      <w:pPr>
        <w:ind w:right="1"/>
        <w:jc w:val="both"/>
        <w:rPr>
          <w:b/>
          <w:bCs/>
        </w:rPr>
      </w:pPr>
    </w:p>
    <w:p w:rsidR="006E5565" w:rsidRPr="0002708A" w:rsidRDefault="006E5565" w:rsidP="0002708A">
      <w:pPr>
        <w:ind w:right="1"/>
        <w:jc w:val="both"/>
        <w:rPr>
          <w:b/>
          <w:bCs/>
        </w:rPr>
      </w:pPr>
    </w:p>
    <w:p w:rsidR="006E5565" w:rsidRPr="0002708A" w:rsidRDefault="006E5565" w:rsidP="0002708A">
      <w:pPr>
        <w:ind w:right="1"/>
        <w:jc w:val="both"/>
        <w:rPr>
          <w:b/>
          <w:bCs/>
          <w:u w:val="single"/>
        </w:rPr>
      </w:pPr>
      <w:r w:rsidRPr="0002708A">
        <w:rPr>
          <w:b/>
          <w:bCs/>
          <w:u w:val="single"/>
        </w:rPr>
        <w:t>Vasvári Diákokért Alapítvány</w:t>
      </w:r>
      <w:r w:rsidR="004128FB">
        <w:rPr>
          <w:b/>
          <w:bCs/>
          <w:u w:val="single"/>
        </w:rPr>
        <w:t xml:space="preserve"> pályázata</w:t>
      </w:r>
    </w:p>
    <w:p w:rsidR="006E5565" w:rsidRPr="0002708A" w:rsidRDefault="006E5565" w:rsidP="0002708A">
      <w:pPr>
        <w:ind w:right="1"/>
        <w:jc w:val="both"/>
        <w:rPr>
          <w:b/>
          <w:bCs/>
        </w:rPr>
      </w:pPr>
    </w:p>
    <w:p w:rsidR="006E5565" w:rsidRDefault="006E5565" w:rsidP="0002708A">
      <w:pPr>
        <w:pStyle w:val="Szvegtrzsbehzssal2"/>
        <w:spacing w:after="0" w:line="240" w:lineRule="auto"/>
        <w:ind w:left="0"/>
        <w:jc w:val="both"/>
      </w:pPr>
      <w:r w:rsidRPr="000A0175">
        <w:rPr>
          <w:b/>
          <w:bCs/>
        </w:rPr>
        <w:t>Tóth Balázs polgármester</w:t>
      </w:r>
      <w:r w:rsidRPr="000A0175">
        <w:t xml:space="preserve"> – figyelemmel a bizottság javaslatára </w:t>
      </w:r>
      <w:r>
        <w:t>–</w:t>
      </w:r>
      <w:r w:rsidRPr="000A0175">
        <w:t xml:space="preserve"> </w:t>
      </w:r>
      <w:r>
        <w:t>összeférhetetlenség fennállása miatt javasolta, hogy ne biztosítson</w:t>
      </w:r>
      <w:r w:rsidRPr="000A0175">
        <w:t xml:space="preserve"> támogatás</w:t>
      </w:r>
      <w:r>
        <w:t>t</w:t>
      </w:r>
      <w:r w:rsidRPr="000A0175">
        <w:t xml:space="preserve"> </w:t>
      </w:r>
      <w:r>
        <w:t>az egyesület részére.</w:t>
      </w:r>
    </w:p>
    <w:p w:rsidR="006E5565" w:rsidRPr="0063700B" w:rsidRDefault="006E5565" w:rsidP="0002708A">
      <w:pPr>
        <w:pStyle w:val="Szvegtrzsbehzssal2"/>
        <w:spacing w:after="0" w:line="240" w:lineRule="auto"/>
        <w:ind w:left="0"/>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Pr="0002708A" w:rsidRDefault="006E5565" w:rsidP="0002708A">
      <w:pPr>
        <w:ind w:right="1"/>
        <w:jc w:val="both"/>
        <w:rPr>
          <w:b/>
          <w:bCs/>
        </w:rPr>
      </w:pPr>
    </w:p>
    <w:p w:rsidR="006E5565" w:rsidRPr="00443974" w:rsidRDefault="006E5565" w:rsidP="00B6642C">
      <w:pPr>
        <w:rPr>
          <w:b/>
          <w:bCs/>
          <w:u w:val="single"/>
        </w:rPr>
      </w:pPr>
      <w:r>
        <w:rPr>
          <w:b/>
          <w:bCs/>
          <w:u w:val="single"/>
        </w:rPr>
        <w:t>80</w:t>
      </w:r>
      <w:r w:rsidRPr="00443974">
        <w:rPr>
          <w:b/>
          <w:bCs/>
          <w:u w:val="single"/>
        </w:rPr>
        <w:t>/2018.(III.22.) számú képviselő-testületi határozat:</w:t>
      </w:r>
    </w:p>
    <w:p w:rsidR="006E5565" w:rsidRPr="008538D1" w:rsidRDefault="006E5565" w:rsidP="00B6642C">
      <w:pPr>
        <w:pStyle w:val="Szvegtrzsbehzssal2"/>
        <w:spacing w:after="0" w:line="240" w:lineRule="auto"/>
        <w:ind w:left="0"/>
        <w:jc w:val="both"/>
      </w:pPr>
      <w:r w:rsidRPr="008538D1">
        <w:t>Vasvár Város Ön</w:t>
      </w:r>
      <w:r>
        <w:t xml:space="preserve">kormányzata Képviselő-testülete </w:t>
      </w:r>
      <w:r w:rsidRPr="008538D1">
        <w:t xml:space="preserve">„Az államháztartáson kívüli forrás átadásáról és átvételéről” szóló 7/2014.(III.03.) önkormányzati rendelet alapján </w:t>
      </w:r>
      <w:r>
        <w:t xml:space="preserve">a </w:t>
      </w:r>
      <w:r>
        <w:rPr>
          <w:b/>
          <w:bCs/>
        </w:rPr>
        <w:t xml:space="preserve">Vasvári Diákokért Alapítvány </w:t>
      </w:r>
      <w:r>
        <w:t xml:space="preserve">pályázatát nem támogatja, tekintettel arra, hogy a közpénzekből nyújtott támogatások átláthatóságáról szóló 2007. évi CLXXXI. törvény 6. § (1) bek. c) pontja alapján összeférhetetlenség áll fenn.  </w:t>
      </w:r>
    </w:p>
    <w:p w:rsidR="006E5565" w:rsidRPr="008538D1" w:rsidRDefault="006E5565" w:rsidP="00B6642C">
      <w:pPr>
        <w:rPr>
          <w:b/>
          <w:bCs/>
        </w:rPr>
      </w:pPr>
    </w:p>
    <w:p w:rsidR="006E5565" w:rsidRPr="008538D1" w:rsidRDefault="006E5565" w:rsidP="00B6642C">
      <w:pPr>
        <w:jc w:val="both"/>
      </w:pPr>
      <w:r w:rsidRPr="008538D1">
        <w:rPr>
          <w:u w:val="single"/>
        </w:rPr>
        <w:t>Felelős:</w:t>
      </w:r>
      <w:r w:rsidRPr="008538D1">
        <w:t xml:space="preserve"> TÓTH BALÁZS polgármester</w:t>
      </w:r>
    </w:p>
    <w:p w:rsidR="006E5565" w:rsidRPr="008538D1" w:rsidRDefault="006E5565" w:rsidP="00B6642C">
      <w:pPr>
        <w:jc w:val="both"/>
      </w:pPr>
      <w:r w:rsidRPr="008538D1">
        <w:rPr>
          <w:u w:val="single"/>
        </w:rPr>
        <w:t>Határidő:</w:t>
      </w:r>
      <w:r w:rsidRPr="008538D1">
        <w:t xml:space="preserve"> azonnal</w:t>
      </w:r>
    </w:p>
    <w:p w:rsidR="006E5565" w:rsidRPr="0002708A" w:rsidRDefault="006E5565" w:rsidP="007C08A0">
      <w:pPr>
        <w:jc w:val="both"/>
      </w:pPr>
    </w:p>
    <w:p w:rsidR="006E5565" w:rsidRPr="0002708A" w:rsidRDefault="006E5565" w:rsidP="007C08A0">
      <w:pPr>
        <w:jc w:val="both"/>
      </w:pPr>
    </w:p>
    <w:p w:rsidR="006E5565" w:rsidRPr="0002708A" w:rsidRDefault="006E5565" w:rsidP="007C08A0">
      <w:pPr>
        <w:jc w:val="both"/>
      </w:pPr>
    </w:p>
    <w:p w:rsidR="006E5565" w:rsidRPr="00443347" w:rsidRDefault="006E5565" w:rsidP="007C08A0">
      <w:pPr>
        <w:rPr>
          <w:b/>
          <w:bCs/>
          <w:u w:val="single"/>
        </w:rPr>
      </w:pPr>
      <w:r w:rsidRPr="006A5339">
        <w:rPr>
          <w:b/>
          <w:bCs/>
          <w:u w:val="single"/>
        </w:rPr>
        <w:t>Rákóczi Szövetség kérelme:</w:t>
      </w:r>
    </w:p>
    <w:p w:rsidR="006E5565" w:rsidRPr="000A0175" w:rsidRDefault="006E5565" w:rsidP="007C08A0">
      <w:pPr>
        <w:pStyle w:val="Szvegtrzsbehzssal2"/>
        <w:spacing w:after="0" w:line="240" w:lineRule="auto"/>
        <w:ind w:left="0"/>
        <w:jc w:val="both"/>
      </w:pPr>
      <w:r w:rsidRPr="000A0175">
        <w:rPr>
          <w:b/>
          <w:bCs/>
        </w:rPr>
        <w:t>Tóth Balázs polgármester</w:t>
      </w:r>
      <w:r w:rsidRPr="000A0175">
        <w:t xml:space="preserve"> – figyelemmel a bizottság javaslatára - 100.000,-Ft támogatás biztosítását javasolta a szövetségnek a Felvidéken élő magyar családok gyermekei magyar iskolába történő beiratkozását segítő beiratkozási ösztöndíj nyújtásához.</w:t>
      </w:r>
    </w:p>
    <w:p w:rsidR="006E5565" w:rsidRPr="0063700B" w:rsidRDefault="006E5565" w:rsidP="007C08A0">
      <w:pPr>
        <w:pStyle w:val="Szvegtrzsbehzssal2"/>
        <w:spacing w:after="0" w:line="240" w:lineRule="auto"/>
        <w:ind w:left="0"/>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rPr>
          <w:b/>
          <w:bCs/>
        </w:rPr>
      </w:pPr>
    </w:p>
    <w:p w:rsidR="006E5565" w:rsidRDefault="006E5565" w:rsidP="0002708A">
      <w:pPr>
        <w:pStyle w:val="Szvegtrzsbehzssal2"/>
        <w:spacing w:after="0" w:line="240" w:lineRule="auto"/>
        <w:ind w:left="0"/>
        <w:jc w:val="both"/>
        <w:rPr>
          <w:b/>
          <w:bCs/>
          <w:u w:val="single"/>
        </w:rPr>
      </w:pPr>
      <w:r>
        <w:rPr>
          <w:b/>
          <w:bCs/>
          <w:u w:val="single"/>
        </w:rPr>
        <w:t>81/2018.(III.22</w:t>
      </w:r>
      <w:r w:rsidRPr="00537C5B">
        <w:rPr>
          <w:b/>
          <w:bCs/>
          <w:u w:val="single"/>
        </w:rPr>
        <w:t>.) számú képviselő-testületi határozat:</w:t>
      </w:r>
    </w:p>
    <w:p w:rsidR="006E5565" w:rsidRDefault="006E5565" w:rsidP="007C08A0">
      <w:pPr>
        <w:pStyle w:val="Szvegtrzs2"/>
        <w:spacing w:after="0" w:line="240" w:lineRule="auto"/>
        <w:jc w:val="both"/>
      </w:pPr>
      <w:r w:rsidRPr="004861F9">
        <w:t xml:space="preserve">Vasvár Város Önkormányzata Képviselő-testülete a Rákóczi Szövetség (1027. Budapest, Szász Károly u. 1. IV/1.) kérelmét – melynek lényege, hogy a Felvidéken élő magyar családok gyermekei magyar iskolába történő beiratkozását beiratkozási ösztöndíj nyújtásával segíti </w:t>
      </w:r>
      <w:r>
        <w:t>– 100.000,-Ft-tal támogatja 2018</w:t>
      </w:r>
      <w:r w:rsidRPr="004861F9">
        <w:t>. évi költségvetéséből.</w:t>
      </w:r>
    </w:p>
    <w:p w:rsidR="006E5565" w:rsidRPr="004861F9" w:rsidRDefault="006E5565" w:rsidP="007C08A0">
      <w:pPr>
        <w:pStyle w:val="Szvegtrzs2"/>
        <w:spacing w:after="0" w:line="240" w:lineRule="auto"/>
        <w:jc w:val="both"/>
      </w:pPr>
    </w:p>
    <w:p w:rsidR="006E5565" w:rsidRPr="004861F9" w:rsidRDefault="006E5565" w:rsidP="007C08A0">
      <w:pPr>
        <w:pStyle w:val="Szvegtrzsbehzssal2"/>
        <w:spacing w:after="0" w:line="240" w:lineRule="auto"/>
        <w:ind w:left="0"/>
        <w:jc w:val="both"/>
      </w:pPr>
      <w:r w:rsidRPr="004861F9">
        <w:t>E támogatásra megállapodást kell kötni, melyről számlákkal el kell számolni „Az államháztartáson kívüli forrás átadásáról és átvételéről” szóló 7/2014.(III.03.) önkormányzati rendeletben foglaltak szerint.</w:t>
      </w:r>
    </w:p>
    <w:p w:rsidR="006E5565" w:rsidRPr="004861F9" w:rsidRDefault="006E5565" w:rsidP="007C08A0">
      <w:pPr>
        <w:jc w:val="both"/>
      </w:pPr>
    </w:p>
    <w:p w:rsidR="006E5565" w:rsidRPr="004861F9" w:rsidRDefault="006E5565" w:rsidP="007C08A0">
      <w:pPr>
        <w:jc w:val="both"/>
      </w:pPr>
      <w:r w:rsidRPr="004861F9">
        <w:rPr>
          <w:u w:val="single"/>
        </w:rPr>
        <w:t>Felelős:</w:t>
      </w:r>
      <w:r w:rsidRPr="004861F9">
        <w:t xml:space="preserve"> TÓTH BALÁZS polgármester</w:t>
      </w:r>
    </w:p>
    <w:p w:rsidR="006E5565" w:rsidRPr="004861F9" w:rsidRDefault="006E5565" w:rsidP="007C08A0">
      <w:pPr>
        <w:jc w:val="both"/>
      </w:pPr>
      <w:r w:rsidRPr="004861F9">
        <w:rPr>
          <w:u w:val="single"/>
        </w:rPr>
        <w:t>Határidő:</w:t>
      </w:r>
      <w:r w:rsidRPr="004861F9">
        <w:t xml:space="preserve"> azonnal</w:t>
      </w:r>
    </w:p>
    <w:p w:rsidR="006E5565" w:rsidRDefault="006E5565" w:rsidP="007C08A0">
      <w:pPr>
        <w:rPr>
          <w:b/>
          <w:bCs/>
        </w:rPr>
      </w:pPr>
    </w:p>
    <w:p w:rsidR="006E5565" w:rsidRDefault="006E5565" w:rsidP="007C08A0">
      <w:pPr>
        <w:rPr>
          <w:b/>
          <w:bCs/>
        </w:rPr>
      </w:pPr>
    </w:p>
    <w:p w:rsidR="006E5565" w:rsidRDefault="006E5565" w:rsidP="007C08A0">
      <w:pPr>
        <w:jc w:val="both"/>
        <w:rPr>
          <w:b/>
          <w:bCs/>
          <w:u w:val="single"/>
        </w:rPr>
      </w:pPr>
      <w:r w:rsidRPr="00672C8B">
        <w:rPr>
          <w:b/>
          <w:bCs/>
          <w:u w:val="single"/>
        </w:rPr>
        <w:t>Hegyhát Vi</w:t>
      </w:r>
      <w:r>
        <w:rPr>
          <w:b/>
          <w:bCs/>
          <w:u w:val="single"/>
        </w:rPr>
        <w:t>dék Vagyonvédelmi Közalapítvány:</w:t>
      </w:r>
    </w:p>
    <w:p w:rsidR="006E5565" w:rsidRPr="00672C8B" w:rsidRDefault="006E5565" w:rsidP="007C08A0">
      <w:pPr>
        <w:jc w:val="both"/>
        <w:rPr>
          <w:b/>
          <w:bCs/>
          <w:u w:val="single"/>
        </w:rPr>
      </w:pPr>
    </w:p>
    <w:p w:rsidR="006E5565" w:rsidRPr="00672C8B" w:rsidRDefault="006E5565" w:rsidP="007C08A0">
      <w:pPr>
        <w:jc w:val="both"/>
        <w:rPr>
          <w:b/>
          <w:bCs/>
        </w:rPr>
      </w:pPr>
      <w:r>
        <w:rPr>
          <w:b/>
          <w:bCs/>
        </w:rPr>
        <w:t>Tóth Balázs</w:t>
      </w:r>
      <w:r w:rsidRPr="00672C8B">
        <w:rPr>
          <w:b/>
          <w:bCs/>
        </w:rPr>
        <w:t xml:space="preserve"> polgármester</w:t>
      </w:r>
      <w:r w:rsidRPr="00672C8B">
        <w:t xml:space="preserve"> – figyelemmel a bizottság javaslatára - 50 eFt alapítói hozzájárulást javasolt a közalapítvány részére megállapítani.</w:t>
      </w:r>
    </w:p>
    <w:p w:rsidR="006E5565" w:rsidRDefault="006E5565" w:rsidP="007C08A0"/>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Pr="00672C8B" w:rsidRDefault="006E5565" w:rsidP="007C08A0"/>
    <w:p w:rsidR="006E5565" w:rsidRDefault="006E5565" w:rsidP="0002708A">
      <w:pPr>
        <w:pStyle w:val="Szvegtrzsbehzssal2"/>
        <w:spacing w:after="0" w:line="240" w:lineRule="auto"/>
        <w:ind w:left="0"/>
        <w:jc w:val="both"/>
        <w:rPr>
          <w:b/>
          <w:bCs/>
          <w:u w:val="single"/>
        </w:rPr>
      </w:pPr>
      <w:r>
        <w:rPr>
          <w:b/>
          <w:bCs/>
          <w:u w:val="single"/>
        </w:rPr>
        <w:t>82/2018.(III.22</w:t>
      </w:r>
      <w:r w:rsidRPr="00537C5B">
        <w:rPr>
          <w:b/>
          <w:bCs/>
          <w:u w:val="single"/>
        </w:rPr>
        <w:t>.) számú képviselő-testületi határozat:</w:t>
      </w:r>
    </w:p>
    <w:p w:rsidR="006E5565" w:rsidRPr="00041054" w:rsidRDefault="006E5565" w:rsidP="007C08A0">
      <w:pPr>
        <w:pStyle w:val="Szvegtrzsbehzssal2"/>
        <w:spacing w:after="0" w:line="240" w:lineRule="auto"/>
        <w:ind w:left="0"/>
        <w:jc w:val="both"/>
      </w:pPr>
      <w:r w:rsidRPr="00041054">
        <w:t>Vasvár Város Önkormán</w:t>
      </w:r>
      <w:r>
        <w:t>yzata Képviselő-testülete 2018</w:t>
      </w:r>
      <w:r w:rsidRPr="00041054">
        <w:t xml:space="preserve">. évi költségvetésében „egyéb működési célú támogatások államháztartáson kívülre” rovaton tervezett pénzkeretéből a </w:t>
      </w:r>
      <w:r w:rsidRPr="00041054">
        <w:rPr>
          <w:b/>
          <w:bCs/>
        </w:rPr>
        <w:t>Hegyhát Vidék Vagyonvédelmi Közalapítványnak</w:t>
      </w:r>
      <w:r w:rsidRPr="00041054">
        <w:t xml:space="preserve"> 50.000,-Ft alapítói hozzájárulást biztosít.</w:t>
      </w:r>
    </w:p>
    <w:p w:rsidR="006E5565" w:rsidRPr="00041054" w:rsidRDefault="006E5565" w:rsidP="007C08A0">
      <w:pPr>
        <w:jc w:val="both"/>
      </w:pPr>
    </w:p>
    <w:p w:rsidR="006E5565" w:rsidRPr="00041054" w:rsidRDefault="006E5565" w:rsidP="007C08A0">
      <w:pPr>
        <w:jc w:val="both"/>
      </w:pPr>
      <w:r w:rsidRPr="00041054">
        <w:rPr>
          <w:u w:val="single"/>
        </w:rPr>
        <w:t>Felelős:</w:t>
      </w:r>
      <w:r w:rsidRPr="00041054">
        <w:t xml:space="preserve"> TÓTH BALÁZS polgármester</w:t>
      </w:r>
    </w:p>
    <w:p w:rsidR="006E5565" w:rsidRPr="00041054" w:rsidRDefault="006E5565" w:rsidP="007C08A0">
      <w:pPr>
        <w:jc w:val="both"/>
      </w:pPr>
      <w:r w:rsidRPr="00041054">
        <w:rPr>
          <w:u w:val="single"/>
        </w:rPr>
        <w:t>Határidő:</w:t>
      </w:r>
      <w:r w:rsidRPr="00041054">
        <w:t xml:space="preserve"> azonnal</w:t>
      </w:r>
    </w:p>
    <w:p w:rsidR="006E5565" w:rsidRPr="009F3D08" w:rsidRDefault="006E5565" w:rsidP="007C08A0"/>
    <w:p w:rsidR="006E5565" w:rsidRPr="009F3D08" w:rsidRDefault="006E5565" w:rsidP="007C08A0"/>
    <w:p w:rsidR="006E5565" w:rsidRPr="009F3D08" w:rsidRDefault="006E5565" w:rsidP="007C08A0">
      <w:pPr>
        <w:jc w:val="both"/>
        <w:rPr>
          <w:b/>
          <w:bCs/>
          <w:u w:val="single"/>
        </w:rPr>
      </w:pPr>
      <w:r w:rsidRPr="009F3D08">
        <w:rPr>
          <w:b/>
          <w:bCs/>
          <w:u w:val="single"/>
        </w:rPr>
        <w:t>Országos Fogyasztóv</w:t>
      </w:r>
      <w:r>
        <w:rPr>
          <w:b/>
          <w:bCs/>
          <w:u w:val="single"/>
        </w:rPr>
        <w:t>édelmi Egyesület Vas Megyei</w:t>
      </w:r>
      <w:r w:rsidRPr="009F3D08">
        <w:rPr>
          <w:b/>
          <w:bCs/>
          <w:u w:val="single"/>
        </w:rPr>
        <w:t xml:space="preserve"> Szervezete</w:t>
      </w:r>
      <w:r>
        <w:rPr>
          <w:b/>
          <w:bCs/>
          <w:u w:val="single"/>
        </w:rPr>
        <w:t>:</w:t>
      </w:r>
    </w:p>
    <w:p w:rsidR="006E5565" w:rsidRPr="009F3D08" w:rsidRDefault="006E5565" w:rsidP="007C08A0">
      <w:pPr>
        <w:jc w:val="both"/>
        <w:rPr>
          <w:b/>
          <w:bCs/>
        </w:rPr>
      </w:pPr>
    </w:p>
    <w:p w:rsidR="006E5565" w:rsidRPr="00672C8B" w:rsidRDefault="006E5565" w:rsidP="007C08A0">
      <w:pPr>
        <w:jc w:val="both"/>
      </w:pPr>
      <w:r>
        <w:rPr>
          <w:b/>
          <w:bCs/>
        </w:rPr>
        <w:t>Tóth Balázs</w:t>
      </w:r>
      <w:r w:rsidRPr="00672C8B">
        <w:rPr>
          <w:b/>
          <w:bCs/>
        </w:rPr>
        <w:t xml:space="preserve"> polgármester</w:t>
      </w:r>
      <w:r>
        <w:t xml:space="preserve"> – figyelemmel a bizottság</w:t>
      </w:r>
      <w:r w:rsidRPr="00672C8B">
        <w:t xml:space="preserve"> javaslatára - az Országos Fogyasztóvédelmi Egyesület Vas Megyei Szervezete részére 20 eFt támogatást javasolt megállapítani a velük kötött megállapodásban foglaltak szerint.</w:t>
      </w:r>
    </w:p>
    <w:p w:rsidR="006E5565" w:rsidRDefault="006E5565" w:rsidP="007C08A0">
      <w:pPr>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Pr="00672C8B" w:rsidRDefault="006E5565" w:rsidP="007C08A0">
      <w:pPr>
        <w:jc w:val="both"/>
      </w:pPr>
    </w:p>
    <w:p w:rsidR="006E5565" w:rsidRDefault="006E5565" w:rsidP="0002708A">
      <w:pPr>
        <w:pStyle w:val="Szvegtrzsbehzssal2"/>
        <w:spacing w:after="0" w:line="240" w:lineRule="auto"/>
        <w:ind w:left="0"/>
        <w:jc w:val="both"/>
        <w:rPr>
          <w:b/>
          <w:bCs/>
          <w:u w:val="single"/>
        </w:rPr>
      </w:pPr>
      <w:r>
        <w:rPr>
          <w:b/>
          <w:bCs/>
          <w:u w:val="single"/>
        </w:rPr>
        <w:t>83/2018.(III.22</w:t>
      </w:r>
      <w:r w:rsidRPr="00537C5B">
        <w:rPr>
          <w:b/>
          <w:bCs/>
          <w:u w:val="single"/>
        </w:rPr>
        <w:t>.) számú képviselő-testületi határozat:</w:t>
      </w:r>
    </w:p>
    <w:p w:rsidR="006E5565" w:rsidRDefault="006E5565" w:rsidP="007C08A0">
      <w:pPr>
        <w:jc w:val="both"/>
      </w:pPr>
      <w:r w:rsidRPr="00041054">
        <w:t>Vasvár Város Önkorm</w:t>
      </w:r>
      <w:r>
        <w:t>ányzata Képviselő-testülete 2018</w:t>
      </w:r>
      <w:r w:rsidRPr="00041054">
        <w:t xml:space="preserve">. évi költségvetésében „egyéb működési célú támogatások államháztartáson kívülre” rovaton tervezett pénzkeretéből az </w:t>
      </w:r>
      <w:r w:rsidRPr="00041054">
        <w:rPr>
          <w:b/>
          <w:bCs/>
        </w:rPr>
        <w:t>Országos Fogyasztóvédelmi Egyesület V</w:t>
      </w:r>
      <w:r>
        <w:rPr>
          <w:b/>
          <w:bCs/>
        </w:rPr>
        <w:t>as Megyei</w:t>
      </w:r>
      <w:r w:rsidRPr="00041054">
        <w:rPr>
          <w:b/>
          <w:bCs/>
        </w:rPr>
        <w:t xml:space="preserve"> Szervezetével</w:t>
      </w:r>
      <w:r w:rsidRPr="00041054">
        <w:t xml:space="preserve"> 2011. évben kötött megállapodás alapján a szervezet részére 20.000,-Ft támogatást biztosít.</w:t>
      </w:r>
    </w:p>
    <w:p w:rsidR="006E5565" w:rsidRPr="00041054" w:rsidRDefault="006E5565" w:rsidP="007C08A0">
      <w:pPr>
        <w:jc w:val="both"/>
      </w:pPr>
    </w:p>
    <w:p w:rsidR="006E5565" w:rsidRPr="00041054" w:rsidRDefault="006E5565" w:rsidP="007C08A0">
      <w:pPr>
        <w:pStyle w:val="Szvegtrzsbehzssal2"/>
        <w:spacing w:after="0" w:line="240" w:lineRule="auto"/>
        <w:ind w:left="0"/>
        <w:jc w:val="both"/>
      </w:pPr>
      <w:r w:rsidRPr="00041054">
        <w:t>E támogatásra megállapodást kell kötni, melyről számlákkal el kell számolni „Az államháztartáson kívüli forrás átadásáról és átvételéről” szóló 7/2014.(III.03.) önkormányzati rendeletben foglaltak szerint.</w:t>
      </w:r>
    </w:p>
    <w:p w:rsidR="006E5565" w:rsidRPr="00041054" w:rsidRDefault="006E5565" w:rsidP="007C08A0">
      <w:pPr>
        <w:jc w:val="both"/>
      </w:pPr>
    </w:p>
    <w:p w:rsidR="006E5565" w:rsidRPr="00041054" w:rsidRDefault="006E5565" w:rsidP="007C08A0">
      <w:pPr>
        <w:jc w:val="both"/>
      </w:pPr>
      <w:r w:rsidRPr="00041054">
        <w:rPr>
          <w:u w:val="single"/>
        </w:rPr>
        <w:t>Felelős:</w:t>
      </w:r>
      <w:r w:rsidRPr="00041054">
        <w:t xml:space="preserve"> TÓTH BALÁZS polgármester</w:t>
      </w:r>
    </w:p>
    <w:p w:rsidR="006E5565" w:rsidRPr="00041054" w:rsidRDefault="006E5565" w:rsidP="007C08A0">
      <w:pPr>
        <w:jc w:val="both"/>
      </w:pPr>
      <w:r w:rsidRPr="00041054">
        <w:rPr>
          <w:u w:val="single"/>
        </w:rPr>
        <w:t>Határidő:</w:t>
      </w:r>
      <w:r w:rsidRPr="00041054">
        <w:t xml:space="preserve"> azonnal</w:t>
      </w:r>
    </w:p>
    <w:p w:rsidR="006E5565" w:rsidRDefault="006E5565" w:rsidP="007C08A0">
      <w:pPr>
        <w:rPr>
          <w:rFonts w:ascii="Courier New" w:hAnsi="Courier New" w:cs="Courier New"/>
          <w:b/>
          <w:bCs/>
        </w:rPr>
      </w:pPr>
    </w:p>
    <w:p w:rsidR="006E5565" w:rsidRDefault="006E5565" w:rsidP="007C08A0">
      <w:pPr>
        <w:rPr>
          <w:b/>
          <w:bCs/>
        </w:rPr>
      </w:pPr>
    </w:p>
    <w:p w:rsidR="006E5565" w:rsidRDefault="006E5565" w:rsidP="007C08A0">
      <w:pPr>
        <w:jc w:val="both"/>
        <w:rPr>
          <w:b/>
          <w:bCs/>
          <w:u w:val="single"/>
        </w:rPr>
      </w:pPr>
      <w:r w:rsidRPr="00672C8B">
        <w:rPr>
          <w:b/>
          <w:bCs/>
          <w:u w:val="single"/>
        </w:rPr>
        <w:t>Polgármesteri Alap:</w:t>
      </w:r>
    </w:p>
    <w:p w:rsidR="006E5565" w:rsidRPr="00672C8B" w:rsidRDefault="006E5565" w:rsidP="007C08A0">
      <w:pPr>
        <w:jc w:val="both"/>
        <w:rPr>
          <w:b/>
          <w:bCs/>
          <w:u w:val="single"/>
        </w:rPr>
      </w:pPr>
    </w:p>
    <w:p w:rsidR="006E5565" w:rsidRPr="00672C8B" w:rsidRDefault="006E5565" w:rsidP="007C08A0">
      <w:pPr>
        <w:ind w:firstLine="1"/>
        <w:jc w:val="both"/>
      </w:pPr>
      <w:r>
        <w:rPr>
          <w:b/>
          <w:bCs/>
        </w:rPr>
        <w:t>Tóth Balázs</w:t>
      </w:r>
      <w:r w:rsidRPr="00672C8B">
        <w:rPr>
          <w:b/>
          <w:bCs/>
        </w:rPr>
        <w:t xml:space="preserve"> polgármester</w:t>
      </w:r>
      <w:r>
        <w:t xml:space="preserve"> – figyelemmel a bizottság</w:t>
      </w:r>
      <w:r w:rsidRPr="00672C8B">
        <w:t xml:space="preserve"> javaslatára - a Polgármesteri Alap össze</w:t>
      </w:r>
      <w:r>
        <w:t>gét 80</w:t>
      </w:r>
      <w:r w:rsidRPr="00672C8B">
        <w:t>0 eFt összegben javasolta megállapítani.</w:t>
      </w:r>
    </w:p>
    <w:p w:rsidR="006E5565" w:rsidRDefault="006E5565" w:rsidP="007C08A0">
      <w:pPr>
        <w:ind w:firstLine="1"/>
        <w:jc w:val="both"/>
        <w:rPr>
          <w:b/>
          <w:bCs/>
          <w:u w:val="single"/>
        </w:rPr>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02708A">
      <w:pPr>
        <w:pStyle w:val="Listaszerbekezds"/>
        <w:ind w:left="0"/>
        <w:jc w:val="both"/>
      </w:pPr>
    </w:p>
    <w:p w:rsidR="006E5565" w:rsidRDefault="006E5565" w:rsidP="0002708A">
      <w:pPr>
        <w:pStyle w:val="Szvegtrzsbehzssal2"/>
        <w:spacing w:after="0" w:line="240" w:lineRule="auto"/>
        <w:ind w:left="0"/>
        <w:jc w:val="both"/>
        <w:rPr>
          <w:b/>
          <w:bCs/>
          <w:u w:val="single"/>
        </w:rPr>
      </w:pPr>
      <w:r>
        <w:rPr>
          <w:b/>
          <w:bCs/>
          <w:u w:val="single"/>
        </w:rPr>
        <w:t>84/2018.(III.22</w:t>
      </w:r>
      <w:r w:rsidRPr="00537C5B">
        <w:rPr>
          <w:b/>
          <w:bCs/>
          <w:u w:val="single"/>
        </w:rPr>
        <w:t>.) számú képviselő-testületi határozat:</w:t>
      </w:r>
    </w:p>
    <w:p w:rsidR="006E5565" w:rsidRPr="00B02F1C" w:rsidRDefault="006E5565" w:rsidP="007C08A0">
      <w:pPr>
        <w:pStyle w:val="Szvegtrzsbehzssal2"/>
        <w:spacing w:after="0" w:line="240" w:lineRule="auto"/>
        <w:ind w:left="0"/>
        <w:jc w:val="both"/>
      </w:pPr>
      <w:r w:rsidRPr="00B02F1C">
        <w:t>Vasvár Város Önkorm</w:t>
      </w:r>
      <w:r>
        <w:t>ányzata Képviselő-testülete 2018</w:t>
      </w:r>
      <w:r w:rsidRPr="00B02F1C">
        <w:t xml:space="preserve">. évi költségvetésében „egyéb működési célú támogatások államháztartáson kívülre” rovaton tervezett pénzkeretéből a </w:t>
      </w:r>
      <w:r w:rsidRPr="00B02F1C">
        <w:rPr>
          <w:b/>
          <w:bCs/>
        </w:rPr>
        <w:t xml:space="preserve">Polgármesteri Alap </w:t>
      </w:r>
      <w:r>
        <w:t>céljára 8</w:t>
      </w:r>
      <w:r w:rsidRPr="00B02F1C">
        <w:t>00.000,-Ft-ot különít el.</w:t>
      </w:r>
    </w:p>
    <w:p w:rsidR="006E5565" w:rsidRPr="00B02F1C" w:rsidRDefault="006E5565" w:rsidP="007C08A0">
      <w:pPr>
        <w:jc w:val="both"/>
      </w:pPr>
    </w:p>
    <w:p w:rsidR="006E5565" w:rsidRPr="00B02F1C" w:rsidRDefault="006E5565" w:rsidP="007C08A0">
      <w:pPr>
        <w:jc w:val="both"/>
      </w:pPr>
      <w:r w:rsidRPr="00B02F1C">
        <w:rPr>
          <w:u w:val="single"/>
        </w:rPr>
        <w:t>Felelős:</w:t>
      </w:r>
      <w:r w:rsidRPr="00B02F1C">
        <w:t xml:space="preserve"> TÓTH BALÁZS polgármester</w:t>
      </w:r>
    </w:p>
    <w:p w:rsidR="006E5565" w:rsidRPr="00B02F1C" w:rsidRDefault="006E5565" w:rsidP="007C08A0">
      <w:pPr>
        <w:jc w:val="both"/>
      </w:pPr>
      <w:r w:rsidRPr="00B02F1C">
        <w:rPr>
          <w:u w:val="single"/>
        </w:rPr>
        <w:t>Határidő:</w:t>
      </w:r>
      <w:r w:rsidRPr="00B02F1C">
        <w:t xml:space="preserve"> azonnal</w:t>
      </w:r>
    </w:p>
    <w:p w:rsidR="006E5565" w:rsidRPr="00672C8B" w:rsidRDefault="006E5565" w:rsidP="007C08A0">
      <w:pPr>
        <w:rPr>
          <w:b/>
          <w:bCs/>
        </w:rPr>
      </w:pPr>
    </w:p>
    <w:p w:rsidR="006E5565" w:rsidRPr="00672C8B" w:rsidRDefault="006E5565" w:rsidP="007C08A0">
      <w:pPr>
        <w:jc w:val="both"/>
        <w:rPr>
          <w:b/>
          <w:bCs/>
          <w:u w:val="single"/>
        </w:rPr>
      </w:pPr>
      <w:r w:rsidRPr="00672C8B">
        <w:rPr>
          <w:b/>
          <w:bCs/>
          <w:u w:val="single"/>
        </w:rPr>
        <w:t>Gyermeknap:</w:t>
      </w:r>
    </w:p>
    <w:p w:rsidR="006E5565" w:rsidRPr="00672C8B" w:rsidRDefault="006E5565" w:rsidP="007C08A0">
      <w:pPr>
        <w:jc w:val="both"/>
      </w:pPr>
      <w:r>
        <w:rPr>
          <w:b/>
          <w:bCs/>
        </w:rPr>
        <w:t>Tóth Balázs</w:t>
      </w:r>
      <w:r w:rsidRPr="00672C8B">
        <w:rPr>
          <w:b/>
          <w:bCs/>
        </w:rPr>
        <w:t xml:space="preserve"> polgármester</w:t>
      </w:r>
      <w:r>
        <w:t xml:space="preserve"> – figyelemmel a bizottság</w:t>
      </w:r>
      <w:r w:rsidRPr="00672C8B">
        <w:t xml:space="preserve"> javaslatára - a Gyermeknapra 300.000,-Ft-ot javasolt elkülöníteni.</w:t>
      </w:r>
    </w:p>
    <w:p w:rsidR="006E5565" w:rsidRDefault="006E5565" w:rsidP="007C08A0">
      <w:pPr>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Pr="00672C8B" w:rsidRDefault="006E5565" w:rsidP="007C08A0">
      <w:pPr>
        <w:jc w:val="both"/>
      </w:pPr>
    </w:p>
    <w:p w:rsidR="006E5565" w:rsidRDefault="006E5565" w:rsidP="0002708A">
      <w:pPr>
        <w:pStyle w:val="Szvegtrzsbehzssal2"/>
        <w:spacing w:after="0" w:line="240" w:lineRule="auto"/>
        <w:ind w:left="0"/>
        <w:jc w:val="both"/>
        <w:rPr>
          <w:b/>
          <w:bCs/>
          <w:u w:val="single"/>
        </w:rPr>
      </w:pPr>
      <w:r>
        <w:rPr>
          <w:b/>
          <w:bCs/>
          <w:u w:val="single"/>
        </w:rPr>
        <w:t>85/2018.(III.22</w:t>
      </w:r>
      <w:r w:rsidRPr="00537C5B">
        <w:rPr>
          <w:b/>
          <w:bCs/>
          <w:u w:val="single"/>
        </w:rPr>
        <w:t>.) számú képviselő-testületi határozat:</w:t>
      </w:r>
    </w:p>
    <w:p w:rsidR="006E5565" w:rsidRPr="00A96C23" w:rsidRDefault="006E5565" w:rsidP="007C08A0">
      <w:pPr>
        <w:pStyle w:val="Szvegtrzsbehzssal2"/>
        <w:spacing w:after="0" w:line="240" w:lineRule="auto"/>
        <w:ind w:left="0"/>
        <w:jc w:val="both"/>
      </w:pPr>
      <w:r w:rsidRPr="00A96C23">
        <w:t>Vasvár Város Önkorm</w:t>
      </w:r>
      <w:r>
        <w:t>ányzata Képviselő-testülete 2018</w:t>
      </w:r>
      <w:r w:rsidRPr="00A96C23">
        <w:t xml:space="preserve">. évi költségvetésében „egyéb működési célú támogatások államháztartáson kívülre” rovaton tervezett pénzkeretéből </w:t>
      </w:r>
      <w:r w:rsidRPr="00A96C23">
        <w:rPr>
          <w:b/>
          <w:bCs/>
        </w:rPr>
        <w:t xml:space="preserve">Gyermeknap </w:t>
      </w:r>
      <w:r w:rsidRPr="00A96C23">
        <w:t>céljára 300.000,-Ft-ot különít el.</w:t>
      </w:r>
    </w:p>
    <w:p w:rsidR="006E5565" w:rsidRPr="00A96C23" w:rsidRDefault="006E5565" w:rsidP="007C08A0">
      <w:pPr>
        <w:pStyle w:val="Szvegtrzsbehzssal2"/>
        <w:spacing w:after="0" w:line="240" w:lineRule="auto"/>
        <w:ind w:left="0"/>
        <w:jc w:val="both"/>
      </w:pPr>
    </w:p>
    <w:p w:rsidR="006E5565" w:rsidRPr="00A96C23" w:rsidRDefault="006E5565" w:rsidP="007C08A0">
      <w:pPr>
        <w:jc w:val="both"/>
      </w:pPr>
      <w:r w:rsidRPr="00A96C23">
        <w:rPr>
          <w:u w:val="single"/>
        </w:rPr>
        <w:t>Felelős:</w:t>
      </w:r>
      <w:r w:rsidRPr="00A96C23">
        <w:t xml:space="preserve"> TÓTH BALÁZS polgármester</w:t>
      </w:r>
    </w:p>
    <w:p w:rsidR="006E5565" w:rsidRPr="00A96C23" w:rsidRDefault="006E5565" w:rsidP="007C08A0">
      <w:pPr>
        <w:jc w:val="both"/>
      </w:pPr>
      <w:r w:rsidRPr="00A96C23">
        <w:rPr>
          <w:u w:val="single"/>
        </w:rPr>
        <w:t>Határidő:</w:t>
      </w:r>
      <w:r w:rsidRPr="00A96C23">
        <w:t xml:space="preserve"> azonnal</w:t>
      </w:r>
    </w:p>
    <w:p w:rsidR="006E5565" w:rsidRDefault="006E5565" w:rsidP="007C08A0">
      <w:pPr>
        <w:rPr>
          <w:rFonts w:ascii="Courier New" w:hAnsi="Courier New" w:cs="Courier New"/>
          <w:b/>
          <w:bCs/>
        </w:rPr>
      </w:pPr>
    </w:p>
    <w:p w:rsidR="006E5565" w:rsidRDefault="006E5565" w:rsidP="007C08A0"/>
    <w:p w:rsidR="006E5565" w:rsidRDefault="006E5565" w:rsidP="007C08A0">
      <w:pPr>
        <w:rPr>
          <w:b/>
          <w:bCs/>
          <w:u w:val="single"/>
        </w:rPr>
      </w:pPr>
      <w:r w:rsidRPr="00672C8B">
        <w:rPr>
          <w:b/>
          <w:bCs/>
          <w:u w:val="single"/>
        </w:rPr>
        <w:t>Majális:</w:t>
      </w:r>
    </w:p>
    <w:p w:rsidR="006E5565" w:rsidRPr="00672C8B" w:rsidRDefault="006E5565" w:rsidP="007C08A0">
      <w:pPr>
        <w:rPr>
          <w:b/>
          <w:bCs/>
        </w:rPr>
      </w:pPr>
    </w:p>
    <w:p w:rsidR="006E5565" w:rsidRPr="00672C8B" w:rsidRDefault="006E5565" w:rsidP="007C08A0">
      <w:pPr>
        <w:jc w:val="both"/>
      </w:pPr>
      <w:r>
        <w:rPr>
          <w:b/>
          <w:bCs/>
        </w:rPr>
        <w:t>Tóth Balázs</w:t>
      </w:r>
      <w:r w:rsidRPr="00672C8B">
        <w:rPr>
          <w:b/>
          <w:bCs/>
        </w:rPr>
        <w:t xml:space="preserve"> polgármester</w:t>
      </w:r>
      <w:r>
        <w:t xml:space="preserve"> – figyelemmel a bizottság</w:t>
      </w:r>
      <w:r w:rsidRPr="00672C8B">
        <w:t xml:space="preserve"> javaslatára - a Majálisra 100.0</w:t>
      </w:r>
      <w:r>
        <w:t>00,-Ft-ot javasolt elkülöníteni 2018. évi költségvetésében.</w:t>
      </w:r>
    </w:p>
    <w:p w:rsidR="006E5565" w:rsidRPr="00672C8B" w:rsidRDefault="006E5565" w:rsidP="007C08A0">
      <w:pPr>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Default="006E5565" w:rsidP="007C08A0">
      <w:pPr>
        <w:jc w:val="both"/>
      </w:pPr>
    </w:p>
    <w:p w:rsidR="006E5565" w:rsidRPr="00672C8B" w:rsidRDefault="006E5565" w:rsidP="007C08A0">
      <w:pPr>
        <w:jc w:val="both"/>
      </w:pPr>
    </w:p>
    <w:p w:rsidR="006E5565" w:rsidRDefault="006E5565" w:rsidP="0002708A">
      <w:pPr>
        <w:pStyle w:val="Szvegtrzsbehzssal2"/>
        <w:spacing w:after="0" w:line="240" w:lineRule="auto"/>
        <w:ind w:left="0"/>
        <w:jc w:val="both"/>
        <w:rPr>
          <w:b/>
          <w:bCs/>
          <w:u w:val="single"/>
        </w:rPr>
      </w:pPr>
      <w:r>
        <w:rPr>
          <w:b/>
          <w:bCs/>
          <w:u w:val="single"/>
        </w:rPr>
        <w:t>86/2018.(III.22</w:t>
      </w:r>
      <w:r w:rsidRPr="00537C5B">
        <w:rPr>
          <w:b/>
          <w:bCs/>
          <w:u w:val="single"/>
        </w:rPr>
        <w:t>.) számú képviselő-testületi határozat:</w:t>
      </w:r>
    </w:p>
    <w:p w:rsidR="006E5565" w:rsidRPr="00A96C23" w:rsidRDefault="006E5565" w:rsidP="007C08A0">
      <w:pPr>
        <w:pStyle w:val="Szvegtrzsbehzssal2"/>
        <w:spacing w:after="0" w:line="240" w:lineRule="auto"/>
        <w:ind w:left="0"/>
        <w:jc w:val="both"/>
      </w:pPr>
      <w:r w:rsidRPr="00A96C23">
        <w:t>Vasvár Város Önkorm</w:t>
      </w:r>
      <w:r>
        <w:t>ányzata Képviselő-testülete 2018</w:t>
      </w:r>
      <w:r w:rsidRPr="00A96C23">
        <w:t xml:space="preserve">. évi költségvetésében „egyéb működési célú támogatások államháztartáson kívülre” rovaton tervezett pénzkeretéből a </w:t>
      </w:r>
      <w:r w:rsidRPr="00A96C23">
        <w:rPr>
          <w:b/>
          <w:bCs/>
        </w:rPr>
        <w:t>Majálisra</w:t>
      </w:r>
      <w:r w:rsidRPr="00A96C23">
        <w:t xml:space="preserve"> 100.000,-Ft-ot különít el.</w:t>
      </w:r>
    </w:p>
    <w:p w:rsidR="006E5565" w:rsidRPr="00A96C23" w:rsidRDefault="006E5565" w:rsidP="007C08A0">
      <w:pPr>
        <w:pStyle w:val="Szvegtrzsbehzssal2"/>
        <w:spacing w:after="0" w:line="240" w:lineRule="auto"/>
        <w:ind w:left="0"/>
        <w:jc w:val="both"/>
      </w:pPr>
    </w:p>
    <w:p w:rsidR="006E5565" w:rsidRPr="00A96C23" w:rsidRDefault="006E5565" w:rsidP="007C08A0">
      <w:pPr>
        <w:jc w:val="both"/>
      </w:pPr>
      <w:r w:rsidRPr="00A96C23">
        <w:rPr>
          <w:u w:val="single"/>
        </w:rPr>
        <w:t>Felelős:</w:t>
      </w:r>
      <w:r w:rsidRPr="00A96C23">
        <w:t xml:space="preserve"> TÓTH BALÁZS polgármester</w:t>
      </w:r>
    </w:p>
    <w:p w:rsidR="006E5565" w:rsidRPr="00A96C23" w:rsidRDefault="006E5565" w:rsidP="007C08A0">
      <w:pPr>
        <w:jc w:val="both"/>
      </w:pPr>
      <w:r w:rsidRPr="00A96C23">
        <w:rPr>
          <w:u w:val="single"/>
        </w:rPr>
        <w:t>Határidő:</w:t>
      </w:r>
      <w:r w:rsidRPr="00A96C23">
        <w:t xml:space="preserve"> azonnal</w:t>
      </w:r>
    </w:p>
    <w:p w:rsidR="006E5565" w:rsidRDefault="006E5565" w:rsidP="007C08A0">
      <w:pPr>
        <w:jc w:val="both"/>
        <w:rPr>
          <w:b/>
          <w:bCs/>
        </w:rPr>
      </w:pPr>
    </w:p>
    <w:p w:rsidR="006E5565" w:rsidRDefault="006E5565" w:rsidP="007C08A0">
      <w:pPr>
        <w:jc w:val="both"/>
        <w:rPr>
          <w:b/>
          <w:bCs/>
        </w:rPr>
      </w:pPr>
    </w:p>
    <w:p w:rsidR="006E5565" w:rsidRDefault="006E5565" w:rsidP="007C08A0">
      <w:pPr>
        <w:rPr>
          <w:b/>
          <w:bCs/>
          <w:u w:val="single"/>
        </w:rPr>
      </w:pPr>
      <w:r w:rsidRPr="00672C8B">
        <w:rPr>
          <w:b/>
          <w:bCs/>
          <w:u w:val="single"/>
        </w:rPr>
        <w:t>Nagy Gáspár irodalmi díj éves hozzájárulása:</w:t>
      </w:r>
    </w:p>
    <w:p w:rsidR="006E5565" w:rsidRDefault="006E5565" w:rsidP="007C08A0">
      <w:pPr>
        <w:rPr>
          <w:b/>
          <w:bCs/>
          <w:u w:val="single"/>
        </w:rPr>
      </w:pPr>
    </w:p>
    <w:p w:rsidR="006E5565" w:rsidRPr="00672C8B" w:rsidRDefault="006E5565" w:rsidP="007C08A0">
      <w:pPr>
        <w:jc w:val="both"/>
      </w:pPr>
      <w:bookmarkStart w:id="0" w:name="_GoBack"/>
      <w:bookmarkEnd w:id="0"/>
      <w:r>
        <w:rPr>
          <w:b/>
          <w:bCs/>
        </w:rPr>
        <w:t>Tóth Balázs</w:t>
      </w:r>
      <w:r w:rsidRPr="00672C8B">
        <w:rPr>
          <w:b/>
          <w:bCs/>
        </w:rPr>
        <w:t xml:space="preserve"> polgármester</w:t>
      </w:r>
      <w:r w:rsidRPr="00672C8B">
        <w:t xml:space="preserve"> – figyelemmel a bi</w:t>
      </w:r>
      <w:r>
        <w:t>zottság</w:t>
      </w:r>
      <w:r w:rsidRPr="00672C8B">
        <w:t xml:space="preserve"> javaslatára - a Nagy Gáspár irodalmi díj éves hozzájárulás</w:t>
      </w:r>
      <w:r>
        <w:t>ára 2</w:t>
      </w:r>
      <w:r w:rsidRPr="00672C8B">
        <w:t>00.0</w:t>
      </w:r>
      <w:r>
        <w:t>00,-Ft-ot javasolt elkülöníteni 2018. évi költségvetésében.</w:t>
      </w:r>
    </w:p>
    <w:p w:rsidR="006E5565" w:rsidRPr="00672C8B" w:rsidRDefault="006E5565" w:rsidP="007C08A0">
      <w:pPr>
        <w:jc w:val="both"/>
      </w:pPr>
    </w:p>
    <w:p w:rsidR="006E5565" w:rsidRDefault="006E5565" w:rsidP="0002708A">
      <w:pPr>
        <w:pStyle w:val="Listaszerbekezds"/>
        <w:ind w:left="0"/>
        <w:jc w:val="both"/>
      </w:pPr>
      <w:r>
        <w:t>Képviselő-testület a javaslattal 5 igen szavazattal – ellenszavazat és tartózkodás nélkül – egyhangúlag egyetértett, majd meghozta a következő határozatot:</w:t>
      </w:r>
    </w:p>
    <w:p w:rsidR="006E5565" w:rsidRPr="002934F9" w:rsidRDefault="006E5565" w:rsidP="007C08A0">
      <w:pPr>
        <w:rPr>
          <w:b/>
          <w:bCs/>
          <w:u w:val="single"/>
        </w:rPr>
      </w:pPr>
    </w:p>
    <w:p w:rsidR="006E5565" w:rsidRDefault="006E5565" w:rsidP="0002708A">
      <w:pPr>
        <w:pStyle w:val="Szvegtrzsbehzssal2"/>
        <w:spacing w:after="0" w:line="240" w:lineRule="auto"/>
        <w:ind w:left="0"/>
        <w:jc w:val="both"/>
        <w:rPr>
          <w:b/>
          <w:bCs/>
          <w:u w:val="single"/>
        </w:rPr>
      </w:pPr>
      <w:r>
        <w:rPr>
          <w:b/>
          <w:bCs/>
          <w:u w:val="single"/>
        </w:rPr>
        <w:t>87/2018.(III.22</w:t>
      </w:r>
      <w:r w:rsidRPr="00537C5B">
        <w:rPr>
          <w:b/>
          <w:bCs/>
          <w:u w:val="single"/>
        </w:rPr>
        <w:t>.) számú képviselő-testületi határozat:</w:t>
      </w:r>
    </w:p>
    <w:p w:rsidR="006E5565" w:rsidRPr="00A96C23" w:rsidRDefault="006E5565" w:rsidP="007C08A0">
      <w:pPr>
        <w:pStyle w:val="Szvegtrzsbehzssal2"/>
        <w:spacing w:after="0" w:line="240" w:lineRule="auto"/>
        <w:ind w:left="0"/>
        <w:jc w:val="both"/>
      </w:pPr>
      <w:r w:rsidRPr="00A96C23">
        <w:t>Vasvár Város Önkorm</w:t>
      </w:r>
      <w:r>
        <w:t>ányzata Képviselő-testülete 2018</w:t>
      </w:r>
      <w:r w:rsidRPr="00A96C23">
        <w:t>. évi költségvetésében „egyéb működési célú támogatások államháztartáson kívülre” rovaton tervezett pénzkeretéből – figyelemmel a 283/2013.(XI.28.) számú képviselő-testületi határozatában szereplő vállalásra - a Nagy Gáspár irodalmi díj éves hozzájárulására 200.000,-Ft-ot különít el.</w:t>
      </w:r>
    </w:p>
    <w:p w:rsidR="006E5565" w:rsidRPr="00A96C23" w:rsidRDefault="006E5565" w:rsidP="007C08A0">
      <w:pPr>
        <w:pStyle w:val="Szvegtrzsbehzssal2"/>
        <w:spacing w:after="0" w:line="240" w:lineRule="auto"/>
        <w:ind w:left="0"/>
        <w:jc w:val="both"/>
      </w:pPr>
    </w:p>
    <w:p w:rsidR="006E5565" w:rsidRPr="00A96C23" w:rsidRDefault="006E5565" w:rsidP="007C08A0">
      <w:pPr>
        <w:jc w:val="both"/>
      </w:pPr>
      <w:r w:rsidRPr="00A96C23">
        <w:rPr>
          <w:u w:val="single"/>
        </w:rPr>
        <w:t>Felelős:</w:t>
      </w:r>
      <w:r w:rsidRPr="00A96C23">
        <w:t xml:space="preserve"> TÓTH BALÁZS polgármester</w:t>
      </w:r>
    </w:p>
    <w:p w:rsidR="006E5565" w:rsidRPr="003C350A" w:rsidRDefault="006E5565" w:rsidP="00280AE0">
      <w:pPr>
        <w:jc w:val="both"/>
      </w:pPr>
      <w:r w:rsidRPr="00A96C23">
        <w:rPr>
          <w:u w:val="single"/>
        </w:rPr>
        <w:t>Határidő:</w:t>
      </w:r>
      <w:r w:rsidRPr="00A96C23">
        <w:t xml:space="preserve"> azonnal</w:t>
      </w:r>
    </w:p>
    <w:p w:rsidR="006E5565" w:rsidRDefault="006E5565" w:rsidP="000904C4">
      <w:pPr>
        <w:jc w:val="both"/>
        <w:rPr>
          <w:color w:val="000000"/>
        </w:rPr>
      </w:pPr>
    </w:p>
    <w:p w:rsidR="006E5565" w:rsidRPr="00A14EED" w:rsidRDefault="006E5565" w:rsidP="00A14EED">
      <w:pPr>
        <w:jc w:val="both"/>
        <w:rPr>
          <w:b/>
          <w:bCs/>
          <w:u w:val="single"/>
        </w:rPr>
      </w:pPr>
      <w:r>
        <w:rPr>
          <w:b/>
          <w:bCs/>
          <w:u w:val="single"/>
        </w:rPr>
        <w:t>13</w:t>
      </w:r>
      <w:r w:rsidRPr="00A14EED">
        <w:rPr>
          <w:b/>
          <w:bCs/>
          <w:u w:val="single"/>
        </w:rPr>
        <w:t>./ PNH Kft területvásárlási kérelme</w:t>
      </w:r>
    </w:p>
    <w:p w:rsidR="006E5565" w:rsidRPr="008B5EC8" w:rsidRDefault="006E5565" w:rsidP="008B5EC8">
      <w:pPr>
        <w:jc w:val="both"/>
        <w:rPr>
          <w:b/>
          <w:bCs/>
          <w:u w:val="single"/>
        </w:rPr>
      </w:pPr>
      <w:r w:rsidRPr="00A14EED">
        <w:rPr>
          <w:b/>
          <w:bCs/>
          <w:i/>
          <w:iCs/>
          <w:color w:val="000000"/>
          <w:u w:val="single"/>
        </w:rPr>
        <w:t xml:space="preserve">                              </w:t>
      </w:r>
    </w:p>
    <w:p w:rsidR="006E5565" w:rsidRDefault="006E5565" w:rsidP="008B5EC8">
      <w:pPr>
        <w:jc w:val="both"/>
      </w:pPr>
      <w:r w:rsidRPr="00531DAA">
        <w:rPr>
          <w:b/>
          <w:bCs/>
        </w:rPr>
        <w:t>Tóth Balázs polgármester</w:t>
      </w:r>
      <w:r>
        <w:t xml:space="preserve"> elmondta, hogy a PNH Kft. ügyvezetője azzal a kéréssel fordult a képviselő-testülethez, hogy értékesítse részére a vasvári 2068/2 hrsz.-ú, 3724 m2 nagyságú területet. Ez a terület az iparterületen van, a Kft. tulajdonában álló ingatlanok mellett. </w:t>
      </w:r>
    </w:p>
    <w:p w:rsidR="006E5565" w:rsidRDefault="003006E7" w:rsidP="008B5EC8">
      <w:pPr>
        <w:jc w:val="both"/>
      </w:pPr>
      <w:r>
        <w:t>A</w:t>
      </w:r>
      <w:r w:rsidR="006E5565">
        <w:t xml:space="preserve"> terület független ingatlanforgalmi szakértővel történő felértékeltetése után</w:t>
      </w:r>
      <w:r>
        <w:t xml:space="preserve"> javasolta annak értékesítését</w:t>
      </w:r>
      <w:r w:rsidR="006E5565">
        <w:t>.</w:t>
      </w:r>
    </w:p>
    <w:p w:rsidR="006E5565" w:rsidRDefault="006E5565" w:rsidP="008B5EC8">
      <w:pPr>
        <w:jc w:val="both"/>
      </w:pPr>
      <w:r>
        <w:t>Kérdés, hozzászólás nem lévén</w:t>
      </w:r>
      <w:r>
        <w:rPr>
          <w:rFonts w:ascii="Courier New" w:hAnsi="Courier New" w:cs="Courier New"/>
        </w:rPr>
        <w:t xml:space="preserve"> </w:t>
      </w:r>
      <w:r>
        <w:t>szavazásra tette fel a következő határozati javaslatot:</w:t>
      </w:r>
    </w:p>
    <w:p w:rsidR="006E5565" w:rsidRDefault="006E5565" w:rsidP="00900F00">
      <w:pPr>
        <w:pStyle w:val="Szvegtrzsbehzssal2"/>
        <w:spacing w:after="0" w:line="240" w:lineRule="auto"/>
        <w:ind w:left="0"/>
        <w:jc w:val="both"/>
      </w:pPr>
      <w:r>
        <w:t>„</w:t>
      </w:r>
      <w:r w:rsidRPr="00A96C23">
        <w:t>Vasvár Város Önkorm</w:t>
      </w:r>
      <w:r>
        <w:t>ányzata Képviselő-testülete a vasvári 2068/2 hrsz.-ú, 3724 m2 nagyságú területet ér</w:t>
      </w:r>
      <w:r w:rsidR="003F0083">
        <w:t>tékesíteni kívánja</w:t>
      </w:r>
      <w:r>
        <w:t>. Felkéri a jegyzőt, hogy a területet értékeltesse fel független ingatlanforgalmi szakértővel, majd a következő havi képviselő-testületre terjessze be az értékesítésre vonatkozó előterjesztést.”</w:t>
      </w:r>
    </w:p>
    <w:p w:rsidR="006E5565" w:rsidRDefault="006E5565" w:rsidP="008B5EC8">
      <w:pPr>
        <w:pStyle w:val="Listaszerbekezds"/>
        <w:ind w:left="0"/>
        <w:jc w:val="both"/>
      </w:pPr>
    </w:p>
    <w:p w:rsidR="006E5565" w:rsidRDefault="006E5565" w:rsidP="008B5EC8">
      <w:pPr>
        <w:pStyle w:val="Listaszerbekezds"/>
        <w:ind w:left="0"/>
        <w:jc w:val="both"/>
      </w:pPr>
      <w:r>
        <w:t>Képviselő-testület a határozati javaslattal 5 igen szavazattal – ellenszavazat és tartózkodás nélkül – egyhangúlag egyetértett, majd meghozta a következő határozatot:</w:t>
      </w:r>
    </w:p>
    <w:p w:rsidR="006E5565" w:rsidRDefault="006E5565" w:rsidP="008B5EC8">
      <w:pPr>
        <w:pStyle w:val="Listaszerbekezds"/>
        <w:ind w:left="0"/>
        <w:jc w:val="both"/>
      </w:pPr>
    </w:p>
    <w:p w:rsidR="006E5565" w:rsidRPr="00537C5B" w:rsidRDefault="006E5565" w:rsidP="008B5EC8">
      <w:pPr>
        <w:jc w:val="both"/>
        <w:rPr>
          <w:b/>
          <w:bCs/>
          <w:u w:val="single"/>
        </w:rPr>
      </w:pPr>
      <w:r>
        <w:rPr>
          <w:b/>
          <w:bCs/>
          <w:u w:val="single"/>
        </w:rPr>
        <w:t>88/2018.(III.22</w:t>
      </w:r>
      <w:r w:rsidRPr="00537C5B">
        <w:rPr>
          <w:b/>
          <w:bCs/>
          <w:u w:val="single"/>
        </w:rPr>
        <w:t>.) számú képviselő-testületi határozat:</w:t>
      </w:r>
    </w:p>
    <w:p w:rsidR="006E5565" w:rsidRDefault="006E5565" w:rsidP="009A7773">
      <w:pPr>
        <w:pStyle w:val="Szvegtrzsbehzssal2"/>
        <w:spacing w:after="0" w:line="240" w:lineRule="auto"/>
        <w:ind w:left="0"/>
        <w:jc w:val="both"/>
      </w:pPr>
      <w:r w:rsidRPr="00A96C23">
        <w:t>Vasvár Város Önkorm</w:t>
      </w:r>
      <w:r>
        <w:t>ányzata Képviselő-testülete a vasvári 2068/2 hrsz.-ú, 3724 m2 nagyságú területet ért</w:t>
      </w:r>
      <w:r w:rsidR="003F0083">
        <w:t>ékesíteni kívánja</w:t>
      </w:r>
      <w:r>
        <w:t>.</w:t>
      </w:r>
    </w:p>
    <w:p w:rsidR="006E5565" w:rsidRDefault="006E5565" w:rsidP="009A7773">
      <w:pPr>
        <w:pStyle w:val="Szvegtrzsbehzssal2"/>
        <w:spacing w:after="0" w:line="240" w:lineRule="auto"/>
        <w:ind w:left="0"/>
        <w:jc w:val="both"/>
      </w:pPr>
      <w:r>
        <w:t>Felkéri a jegyzőt, hogy a területet értékeltesse fel független ingatlanforgalmi szakértővel, majd a következő havi képviselő-testületre terjessze be az értékesítésre vonatkozó előterjesztést.</w:t>
      </w:r>
    </w:p>
    <w:p w:rsidR="006E5565" w:rsidRPr="00A96C23" w:rsidRDefault="006E5565" w:rsidP="009A7773">
      <w:pPr>
        <w:pStyle w:val="Szvegtrzsbehzssal2"/>
        <w:spacing w:after="0" w:line="240" w:lineRule="auto"/>
        <w:ind w:left="0"/>
        <w:jc w:val="both"/>
      </w:pPr>
    </w:p>
    <w:p w:rsidR="006E5565" w:rsidRPr="00A96C23" w:rsidRDefault="006E5565" w:rsidP="009A7773">
      <w:pPr>
        <w:jc w:val="both"/>
      </w:pPr>
      <w:r w:rsidRPr="00A96C23">
        <w:rPr>
          <w:u w:val="single"/>
        </w:rPr>
        <w:t>Felelős:</w:t>
      </w:r>
      <w:r>
        <w:t xml:space="preserve"> TÓTH BALÁZS polgármester</w:t>
      </w:r>
    </w:p>
    <w:p w:rsidR="006E5565" w:rsidRPr="00A96C23" w:rsidRDefault="006E5565" w:rsidP="009A7773">
      <w:pPr>
        <w:jc w:val="both"/>
      </w:pPr>
      <w:r w:rsidRPr="00A96C23">
        <w:rPr>
          <w:u w:val="single"/>
        </w:rPr>
        <w:t>Határidő:</w:t>
      </w:r>
      <w:r w:rsidRPr="00A96C23">
        <w:t xml:space="preserve"> azonnal</w:t>
      </w:r>
    </w:p>
    <w:p w:rsidR="006E5565" w:rsidRDefault="006E5565" w:rsidP="008B5EC8">
      <w:pPr>
        <w:tabs>
          <w:tab w:val="left" w:pos="3402"/>
        </w:tabs>
        <w:jc w:val="both"/>
      </w:pPr>
    </w:p>
    <w:p w:rsidR="006E5565" w:rsidRPr="00280AE0" w:rsidRDefault="006E5565" w:rsidP="00280AE0">
      <w:pPr>
        <w:jc w:val="both"/>
      </w:pPr>
    </w:p>
    <w:p w:rsidR="006E5565" w:rsidRPr="00A51AA3" w:rsidRDefault="006E5565" w:rsidP="000904C4">
      <w:pPr>
        <w:tabs>
          <w:tab w:val="left" w:pos="3402"/>
        </w:tabs>
        <w:jc w:val="both"/>
        <w:rPr>
          <w:b/>
          <w:bCs/>
          <w:u w:val="single"/>
        </w:rPr>
      </w:pPr>
      <w:r w:rsidRPr="00A51AA3">
        <w:rPr>
          <w:b/>
          <w:bCs/>
          <w:u w:val="single"/>
        </w:rPr>
        <w:t>INTERPELLÁCIÓK:</w:t>
      </w:r>
    </w:p>
    <w:p w:rsidR="006E5565" w:rsidRDefault="006E5565" w:rsidP="00221EDD">
      <w:pPr>
        <w:jc w:val="both"/>
      </w:pPr>
    </w:p>
    <w:p w:rsidR="006E5565" w:rsidRDefault="006E5565" w:rsidP="00221EDD">
      <w:pPr>
        <w:jc w:val="both"/>
      </w:pPr>
      <w:r w:rsidRPr="00921B0B">
        <w:rPr>
          <w:b/>
          <w:bCs/>
        </w:rPr>
        <w:t>Unger József képviselő</w:t>
      </w:r>
      <w:r>
        <w:t xml:space="preserve"> jelezte, hogy a Bendefy László utcában a Petőfi utcáról való bekanyarodás után, illetve Giczi Győzőék háza előtt lyuk van az útban.</w:t>
      </w:r>
    </w:p>
    <w:p w:rsidR="006E5565" w:rsidRDefault="006E5565" w:rsidP="00221EDD">
      <w:pPr>
        <w:jc w:val="both"/>
      </w:pPr>
    </w:p>
    <w:p w:rsidR="006E5565" w:rsidRDefault="006E5565" w:rsidP="00221EDD">
      <w:pPr>
        <w:jc w:val="both"/>
      </w:pPr>
      <w:r w:rsidRPr="00921B0B">
        <w:rPr>
          <w:b/>
          <w:bCs/>
        </w:rPr>
        <w:t>Dr. Fabók Tibor képviselő</w:t>
      </w:r>
      <w:r>
        <w:t xml:space="preserve"> jelezte, hogy a Nagy Gáspár Kulturális Központ melletti parkban az ülő részekről le vannak esve a kövek, amiket vissza kellene ragasztani. </w:t>
      </w:r>
    </w:p>
    <w:p w:rsidR="006E5565" w:rsidRDefault="006E5565" w:rsidP="000904C4">
      <w:pPr>
        <w:jc w:val="both"/>
      </w:pPr>
    </w:p>
    <w:p w:rsidR="006E5565" w:rsidRPr="002A3632" w:rsidRDefault="006E5565" w:rsidP="000904C4">
      <w:pPr>
        <w:jc w:val="both"/>
      </w:pPr>
      <w:r>
        <w:rPr>
          <w:b/>
          <w:bCs/>
        </w:rPr>
        <w:t>Tóth Balázs</w:t>
      </w:r>
      <w:r w:rsidRPr="002A3632">
        <w:rPr>
          <w:b/>
          <w:bCs/>
        </w:rPr>
        <w:t xml:space="preserve"> polgármester</w:t>
      </w:r>
      <w:r w:rsidRPr="002A3632">
        <w:t xml:space="preserve"> több tárgy nem lévén az ülést berekesztette.</w:t>
      </w:r>
    </w:p>
    <w:p w:rsidR="006E5565" w:rsidRDefault="006E5565" w:rsidP="000904C4">
      <w:pPr>
        <w:jc w:val="both"/>
      </w:pPr>
    </w:p>
    <w:p w:rsidR="006E5565" w:rsidRPr="002A3632" w:rsidRDefault="006E5565" w:rsidP="000904C4">
      <w:pPr>
        <w:jc w:val="both"/>
      </w:pPr>
    </w:p>
    <w:p w:rsidR="006E5565" w:rsidRPr="002A3632" w:rsidRDefault="006E5565" w:rsidP="000904C4">
      <w:pPr>
        <w:jc w:val="center"/>
      </w:pPr>
      <w:r w:rsidRPr="002A3632">
        <w:t>K.m.e.</w:t>
      </w:r>
    </w:p>
    <w:p w:rsidR="006E5565" w:rsidRPr="002A3632" w:rsidRDefault="006E5565" w:rsidP="000904C4">
      <w:pPr>
        <w:jc w:val="both"/>
      </w:pPr>
    </w:p>
    <w:p w:rsidR="006E5565" w:rsidRDefault="006E5565" w:rsidP="000904C4">
      <w:pPr>
        <w:jc w:val="both"/>
      </w:pPr>
    </w:p>
    <w:p w:rsidR="006E5565" w:rsidRDefault="006E5565" w:rsidP="000904C4">
      <w:pPr>
        <w:jc w:val="both"/>
      </w:pPr>
    </w:p>
    <w:p w:rsidR="006E5565" w:rsidRPr="002A3632" w:rsidRDefault="006E5565" w:rsidP="000904C4">
      <w:pPr>
        <w:jc w:val="both"/>
      </w:pPr>
    </w:p>
    <w:p w:rsidR="006E5565" w:rsidRPr="002A3632" w:rsidRDefault="006E5565" w:rsidP="000904C4">
      <w:pPr>
        <w:jc w:val="both"/>
      </w:pPr>
      <w:r w:rsidRPr="002A3632">
        <w:t xml:space="preserve">   </w:t>
      </w:r>
      <w:r>
        <w:tab/>
        <w:t xml:space="preserve">  TÓTH BALÁZS</w:t>
      </w:r>
      <w:r w:rsidRPr="002A3632">
        <w:t xml:space="preserve">                  </w:t>
      </w:r>
      <w:r>
        <w:tab/>
      </w:r>
      <w:r>
        <w:tab/>
      </w:r>
      <w:r>
        <w:tab/>
      </w:r>
      <w:r w:rsidRPr="002A3632">
        <w:t xml:space="preserve"> Dr. ÓDOR ILDIKÓ</w:t>
      </w:r>
    </w:p>
    <w:p w:rsidR="006E5565" w:rsidRPr="002830D6" w:rsidRDefault="006E5565" w:rsidP="000904C4">
      <w:pPr>
        <w:jc w:val="both"/>
      </w:pPr>
      <w:r w:rsidRPr="002A3632">
        <w:t xml:space="preserve">     </w:t>
      </w:r>
      <w:r>
        <w:tab/>
        <w:t xml:space="preserve">     </w:t>
      </w:r>
      <w:r w:rsidRPr="002A3632">
        <w:t xml:space="preserve">polgármester                       </w:t>
      </w:r>
      <w:r>
        <w:tab/>
      </w:r>
      <w:r>
        <w:tab/>
      </w:r>
      <w:r>
        <w:tab/>
      </w:r>
      <w:r>
        <w:tab/>
      </w:r>
      <w:r w:rsidRPr="002A3632">
        <w:t xml:space="preserve"> jegyző</w:t>
      </w:r>
    </w:p>
    <w:p w:rsidR="006E5565" w:rsidRDefault="006E5565" w:rsidP="000904C4">
      <w:pPr>
        <w:jc w:val="both"/>
      </w:pPr>
    </w:p>
    <w:p w:rsidR="006E5565" w:rsidRPr="00456B9A" w:rsidRDefault="006E5565" w:rsidP="000904C4">
      <w:pPr>
        <w:jc w:val="both"/>
      </w:pPr>
    </w:p>
    <w:sectPr w:rsidR="006E5565" w:rsidRPr="00456B9A" w:rsidSect="00E05D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65" w:rsidRDefault="006E5565" w:rsidP="00C36976">
      <w:r>
        <w:separator/>
      </w:r>
    </w:p>
  </w:endnote>
  <w:endnote w:type="continuationSeparator" w:id="0">
    <w:p w:rsidR="006E5565" w:rsidRDefault="006E5565" w:rsidP="00C3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65" w:rsidRDefault="003C350A">
    <w:pPr>
      <w:pStyle w:val="llb"/>
      <w:jc w:val="center"/>
    </w:pPr>
    <w:r>
      <w:fldChar w:fldCharType="begin"/>
    </w:r>
    <w:r>
      <w:instrText>PAGE   \* MERGEFORMAT</w:instrText>
    </w:r>
    <w:r>
      <w:fldChar w:fldCharType="separate"/>
    </w:r>
    <w:r w:rsidR="00772E70">
      <w:rPr>
        <w:noProof/>
      </w:rPr>
      <w:t>26</w:t>
    </w:r>
    <w:r>
      <w:rPr>
        <w:noProof/>
      </w:rPr>
      <w:fldChar w:fldCharType="end"/>
    </w:r>
  </w:p>
  <w:p w:rsidR="006E5565" w:rsidRDefault="006E556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65" w:rsidRDefault="006E5565" w:rsidP="00C36976">
      <w:r>
        <w:separator/>
      </w:r>
    </w:p>
  </w:footnote>
  <w:footnote w:type="continuationSeparator" w:id="0">
    <w:p w:rsidR="006E5565" w:rsidRDefault="006E5565" w:rsidP="00C36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7A073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2B17B9"/>
    <w:multiLevelType w:val="hybridMultilevel"/>
    <w:tmpl w:val="BACE04B8"/>
    <w:lvl w:ilvl="0" w:tplc="4CA83A8E">
      <w:start w:val="5"/>
      <w:numFmt w:val="decimal"/>
      <w:lvlText w:val="%1."/>
      <w:lvlJc w:val="left"/>
      <w:pPr>
        <w:tabs>
          <w:tab w:val="num" w:pos="2291"/>
        </w:tabs>
        <w:ind w:left="2291"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4927DCD"/>
    <w:multiLevelType w:val="hybridMultilevel"/>
    <w:tmpl w:val="EDFA4758"/>
    <w:lvl w:ilvl="0" w:tplc="03B8EB28">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15:restartNumberingAfterBreak="0">
    <w:nsid w:val="3B8816C6"/>
    <w:multiLevelType w:val="hybridMultilevel"/>
    <w:tmpl w:val="D674B514"/>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4" w15:restartNumberingAfterBreak="0">
    <w:nsid w:val="4EAD11F3"/>
    <w:multiLevelType w:val="hybridMultilevel"/>
    <w:tmpl w:val="A77AA3F0"/>
    <w:lvl w:ilvl="0" w:tplc="040E0011">
      <w:start w:val="1"/>
      <w:numFmt w:val="decimal"/>
      <w:pStyle w:val="Felsorols"/>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5" w15:restartNumberingAfterBreak="0">
    <w:nsid w:val="6FB12A4A"/>
    <w:multiLevelType w:val="hybridMultilevel"/>
    <w:tmpl w:val="53A2DD7A"/>
    <w:lvl w:ilvl="0" w:tplc="3690B210">
      <w:start w:val="1"/>
      <w:numFmt w:val="upperRoman"/>
      <w:lvlText w:val="%1."/>
      <w:lvlJc w:val="right"/>
      <w:pPr>
        <w:ind w:left="1751" w:hanging="360"/>
      </w:pPr>
      <w:rPr>
        <w:rFonts w:hint="default"/>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71773F46"/>
    <w:multiLevelType w:val="hybridMultilevel"/>
    <w:tmpl w:val="3C669E7A"/>
    <w:lvl w:ilvl="0" w:tplc="BE1837EC">
      <w:start w:val="88"/>
      <w:numFmt w:val="decimal"/>
      <w:lvlText w:val="%1."/>
      <w:lvlJc w:val="right"/>
      <w:pPr>
        <w:ind w:left="2291"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7A8E6EFE"/>
    <w:multiLevelType w:val="hybridMultilevel"/>
    <w:tmpl w:val="A6883016"/>
    <w:lvl w:ilvl="0" w:tplc="9C945396">
      <w:start w:val="51"/>
      <w:numFmt w:val="decimal"/>
      <w:lvlText w:val="%1."/>
      <w:lvlJc w:val="right"/>
      <w:pPr>
        <w:ind w:left="2291"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7DFA445F"/>
    <w:multiLevelType w:val="hybridMultilevel"/>
    <w:tmpl w:val="81261394"/>
    <w:lvl w:ilvl="0" w:tplc="EC308984">
      <w:start w:val="62"/>
      <w:numFmt w:val="decimal"/>
      <w:lvlText w:val="%1."/>
      <w:lvlJc w:val="right"/>
      <w:pPr>
        <w:ind w:left="2291"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1"/>
  </w:num>
  <w:num w:numId="8">
    <w:abstractNumId w:val="5"/>
  </w:num>
  <w:num w:numId="9">
    <w:abstractNumId w:val="3"/>
  </w:num>
  <w:num w:numId="10">
    <w:abstractNumId w:val="2"/>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F"/>
    <w:rsid w:val="00000DA6"/>
    <w:rsid w:val="000045E5"/>
    <w:rsid w:val="00012663"/>
    <w:rsid w:val="000132B4"/>
    <w:rsid w:val="00014DC8"/>
    <w:rsid w:val="00014F24"/>
    <w:rsid w:val="00015CF4"/>
    <w:rsid w:val="000177D8"/>
    <w:rsid w:val="00020057"/>
    <w:rsid w:val="00020D8B"/>
    <w:rsid w:val="0002413C"/>
    <w:rsid w:val="0002473A"/>
    <w:rsid w:val="0002708A"/>
    <w:rsid w:val="00030B8F"/>
    <w:rsid w:val="00032A61"/>
    <w:rsid w:val="000337F2"/>
    <w:rsid w:val="00034509"/>
    <w:rsid w:val="00035D6C"/>
    <w:rsid w:val="00037B9A"/>
    <w:rsid w:val="00040CB5"/>
    <w:rsid w:val="00041054"/>
    <w:rsid w:val="00043733"/>
    <w:rsid w:val="00044B01"/>
    <w:rsid w:val="000457D3"/>
    <w:rsid w:val="00045AB5"/>
    <w:rsid w:val="00050987"/>
    <w:rsid w:val="00051C7F"/>
    <w:rsid w:val="000523CE"/>
    <w:rsid w:val="00054459"/>
    <w:rsid w:val="00055FA6"/>
    <w:rsid w:val="0005772E"/>
    <w:rsid w:val="00057986"/>
    <w:rsid w:val="00066248"/>
    <w:rsid w:val="00066832"/>
    <w:rsid w:val="00066A28"/>
    <w:rsid w:val="00067001"/>
    <w:rsid w:val="00071C9E"/>
    <w:rsid w:val="00072A69"/>
    <w:rsid w:val="00073849"/>
    <w:rsid w:val="00073884"/>
    <w:rsid w:val="00073D22"/>
    <w:rsid w:val="000745F3"/>
    <w:rsid w:val="00075DC9"/>
    <w:rsid w:val="00080687"/>
    <w:rsid w:val="00080E9F"/>
    <w:rsid w:val="00081314"/>
    <w:rsid w:val="00083AA3"/>
    <w:rsid w:val="000877F6"/>
    <w:rsid w:val="000904C4"/>
    <w:rsid w:val="00090A2E"/>
    <w:rsid w:val="00092D91"/>
    <w:rsid w:val="00093B6D"/>
    <w:rsid w:val="0009411B"/>
    <w:rsid w:val="000A0175"/>
    <w:rsid w:val="000A0690"/>
    <w:rsid w:val="000A2C80"/>
    <w:rsid w:val="000A5A3D"/>
    <w:rsid w:val="000A6D26"/>
    <w:rsid w:val="000A7235"/>
    <w:rsid w:val="000B022C"/>
    <w:rsid w:val="000B0579"/>
    <w:rsid w:val="000B34F2"/>
    <w:rsid w:val="000B3614"/>
    <w:rsid w:val="000B5597"/>
    <w:rsid w:val="000B55AA"/>
    <w:rsid w:val="000B720B"/>
    <w:rsid w:val="000B7DF8"/>
    <w:rsid w:val="000B7E7D"/>
    <w:rsid w:val="000C0054"/>
    <w:rsid w:val="000C0DE9"/>
    <w:rsid w:val="000C1DF8"/>
    <w:rsid w:val="000C21A2"/>
    <w:rsid w:val="000C3FB7"/>
    <w:rsid w:val="000C54DD"/>
    <w:rsid w:val="000C5F7A"/>
    <w:rsid w:val="000C710F"/>
    <w:rsid w:val="000C770B"/>
    <w:rsid w:val="000D0489"/>
    <w:rsid w:val="000D1057"/>
    <w:rsid w:val="000D4B56"/>
    <w:rsid w:val="000D6C3D"/>
    <w:rsid w:val="000E164D"/>
    <w:rsid w:val="000E16D4"/>
    <w:rsid w:val="000E4158"/>
    <w:rsid w:val="000E531F"/>
    <w:rsid w:val="000E5D69"/>
    <w:rsid w:val="000E7F37"/>
    <w:rsid w:val="000F28B9"/>
    <w:rsid w:val="000F323E"/>
    <w:rsid w:val="000F609F"/>
    <w:rsid w:val="000F764C"/>
    <w:rsid w:val="001006C2"/>
    <w:rsid w:val="001006CC"/>
    <w:rsid w:val="00102026"/>
    <w:rsid w:val="00105B99"/>
    <w:rsid w:val="00107009"/>
    <w:rsid w:val="001077B7"/>
    <w:rsid w:val="0011123E"/>
    <w:rsid w:val="00113E24"/>
    <w:rsid w:val="001154FC"/>
    <w:rsid w:val="00115824"/>
    <w:rsid w:val="00117968"/>
    <w:rsid w:val="0012070C"/>
    <w:rsid w:val="00121291"/>
    <w:rsid w:val="00124B1A"/>
    <w:rsid w:val="00125A72"/>
    <w:rsid w:val="00126C4B"/>
    <w:rsid w:val="00127334"/>
    <w:rsid w:val="001274E9"/>
    <w:rsid w:val="0013066C"/>
    <w:rsid w:val="001306E1"/>
    <w:rsid w:val="00130996"/>
    <w:rsid w:val="0013214F"/>
    <w:rsid w:val="001324CC"/>
    <w:rsid w:val="00132AED"/>
    <w:rsid w:val="00132E58"/>
    <w:rsid w:val="001331C0"/>
    <w:rsid w:val="001337E1"/>
    <w:rsid w:val="00133AB1"/>
    <w:rsid w:val="0013410F"/>
    <w:rsid w:val="00136FC2"/>
    <w:rsid w:val="0013785F"/>
    <w:rsid w:val="00140F95"/>
    <w:rsid w:val="0014387B"/>
    <w:rsid w:val="00146BDE"/>
    <w:rsid w:val="0015249E"/>
    <w:rsid w:val="00153493"/>
    <w:rsid w:val="00154680"/>
    <w:rsid w:val="00154A90"/>
    <w:rsid w:val="00154E38"/>
    <w:rsid w:val="00155C96"/>
    <w:rsid w:val="001562EF"/>
    <w:rsid w:val="0015664B"/>
    <w:rsid w:val="00156E58"/>
    <w:rsid w:val="00161D35"/>
    <w:rsid w:val="00162430"/>
    <w:rsid w:val="00163063"/>
    <w:rsid w:val="00163B4A"/>
    <w:rsid w:val="00164714"/>
    <w:rsid w:val="00164A53"/>
    <w:rsid w:val="00165BE5"/>
    <w:rsid w:val="00165F88"/>
    <w:rsid w:val="00166D2D"/>
    <w:rsid w:val="001676B6"/>
    <w:rsid w:val="001702F8"/>
    <w:rsid w:val="00171CEF"/>
    <w:rsid w:val="0017384C"/>
    <w:rsid w:val="001755E7"/>
    <w:rsid w:val="001756D0"/>
    <w:rsid w:val="00175DB2"/>
    <w:rsid w:val="00176A38"/>
    <w:rsid w:val="00176F9B"/>
    <w:rsid w:val="00180126"/>
    <w:rsid w:val="0018327E"/>
    <w:rsid w:val="0018425E"/>
    <w:rsid w:val="00184414"/>
    <w:rsid w:val="001925E4"/>
    <w:rsid w:val="00195E79"/>
    <w:rsid w:val="001A0F3F"/>
    <w:rsid w:val="001A3E1F"/>
    <w:rsid w:val="001A60BB"/>
    <w:rsid w:val="001A66C0"/>
    <w:rsid w:val="001A6843"/>
    <w:rsid w:val="001B04EB"/>
    <w:rsid w:val="001B0C13"/>
    <w:rsid w:val="001B1A85"/>
    <w:rsid w:val="001B2783"/>
    <w:rsid w:val="001B34AD"/>
    <w:rsid w:val="001B3EA2"/>
    <w:rsid w:val="001B3F1C"/>
    <w:rsid w:val="001B6E42"/>
    <w:rsid w:val="001B70BC"/>
    <w:rsid w:val="001C0FE2"/>
    <w:rsid w:val="001C57B0"/>
    <w:rsid w:val="001C6582"/>
    <w:rsid w:val="001C77B9"/>
    <w:rsid w:val="001C7DEA"/>
    <w:rsid w:val="001D1360"/>
    <w:rsid w:val="001D1E39"/>
    <w:rsid w:val="001D3DE2"/>
    <w:rsid w:val="001D48EA"/>
    <w:rsid w:val="001D4C62"/>
    <w:rsid w:val="001D5F08"/>
    <w:rsid w:val="001D6F13"/>
    <w:rsid w:val="001E0037"/>
    <w:rsid w:val="001E066D"/>
    <w:rsid w:val="001E44C4"/>
    <w:rsid w:val="001E5430"/>
    <w:rsid w:val="001E660C"/>
    <w:rsid w:val="001E7A43"/>
    <w:rsid w:val="001F04E3"/>
    <w:rsid w:val="001F1574"/>
    <w:rsid w:val="001F1FF6"/>
    <w:rsid w:val="001F6D8F"/>
    <w:rsid w:val="00200BA6"/>
    <w:rsid w:val="00203736"/>
    <w:rsid w:val="002048F3"/>
    <w:rsid w:val="00206778"/>
    <w:rsid w:val="002068C4"/>
    <w:rsid w:val="0021065C"/>
    <w:rsid w:val="00211453"/>
    <w:rsid w:val="002116DA"/>
    <w:rsid w:val="00212260"/>
    <w:rsid w:val="00212712"/>
    <w:rsid w:val="00214B7D"/>
    <w:rsid w:val="00216DC4"/>
    <w:rsid w:val="00217029"/>
    <w:rsid w:val="00217402"/>
    <w:rsid w:val="00221174"/>
    <w:rsid w:val="00221EDD"/>
    <w:rsid w:val="002235AE"/>
    <w:rsid w:val="00230436"/>
    <w:rsid w:val="00232A9B"/>
    <w:rsid w:val="002330D6"/>
    <w:rsid w:val="00234C79"/>
    <w:rsid w:val="00234D0B"/>
    <w:rsid w:val="00236F57"/>
    <w:rsid w:val="00237B54"/>
    <w:rsid w:val="00240E13"/>
    <w:rsid w:val="00241EBE"/>
    <w:rsid w:val="002434A2"/>
    <w:rsid w:val="00245353"/>
    <w:rsid w:val="00245384"/>
    <w:rsid w:val="002461FD"/>
    <w:rsid w:val="00246BBE"/>
    <w:rsid w:val="00250DD3"/>
    <w:rsid w:val="002510F2"/>
    <w:rsid w:val="00251172"/>
    <w:rsid w:val="0025228C"/>
    <w:rsid w:val="0025396F"/>
    <w:rsid w:val="002557CA"/>
    <w:rsid w:val="00257536"/>
    <w:rsid w:val="00257997"/>
    <w:rsid w:val="00261604"/>
    <w:rsid w:val="00261610"/>
    <w:rsid w:val="0026235B"/>
    <w:rsid w:val="00262711"/>
    <w:rsid w:val="0026371E"/>
    <w:rsid w:val="002649D6"/>
    <w:rsid w:val="00266513"/>
    <w:rsid w:val="00266959"/>
    <w:rsid w:val="002707A3"/>
    <w:rsid w:val="00272B8A"/>
    <w:rsid w:val="00275729"/>
    <w:rsid w:val="002772E7"/>
    <w:rsid w:val="002773E0"/>
    <w:rsid w:val="00280AE0"/>
    <w:rsid w:val="0028195C"/>
    <w:rsid w:val="002830D6"/>
    <w:rsid w:val="0029156B"/>
    <w:rsid w:val="00291CD3"/>
    <w:rsid w:val="00291D5E"/>
    <w:rsid w:val="002921B0"/>
    <w:rsid w:val="002934F9"/>
    <w:rsid w:val="0029520A"/>
    <w:rsid w:val="00296303"/>
    <w:rsid w:val="0029670B"/>
    <w:rsid w:val="00297A8F"/>
    <w:rsid w:val="00297BF7"/>
    <w:rsid w:val="00297E67"/>
    <w:rsid w:val="002A134B"/>
    <w:rsid w:val="002A2E44"/>
    <w:rsid w:val="002A301C"/>
    <w:rsid w:val="002A3632"/>
    <w:rsid w:val="002A3921"/>
    <w:rsid w:val="002A3B4B"/>
    <w:rsid w:val="002A528A"/>
    <w:rsid w:val="002A6D5A"/>
    <w:rsid w:val="002B0192"/>
    <w:rsid w:val="002B02C7"/>
    <w:rsid w:val="002B3033"/>
    <w:rsid w:val="002B326E"/>
    <w:rsid w:val="002B6035"/>
    <w:rsid w:val="002B6A53"/>
    <w:rsid w:val="002B75A0"/>
    <w:rsid w:val="002C0F5B"/>
    <w:rsid w:val="002C39F9"/>
    <w:rsid w:val="002C3A04"/>
    <w:rsid w:val="002C4742"/>
    <w:rsid w:val="002C4A8B"/>
    <w:rsid w:val="002D25FC"/>
    <w:rsid w:val="002D32AE"/>
    <w:rsid w:val="002D6931"/>
    <w:rsid w:val="002D77EB"/>
    <w:rsid w:val="002D7801"/>
    <w:rsid w:val="002E0C24"/>
    <w:rsid w:val="002E189B"/>
    <w:rsid w:val="002E2CD8"/>
    <w:rsid w:val="002E321A"/>
    <w:rsid w:val="002E39D7"/>
    <w:rsid w:val="002E4FD0"/>
    <w:rsid w:val="002E7BD0"/>
    <w:rsid w:val="002F001F"/>
    <w:rsid w:val="002F0CF1"/>
    <w:rsid w:val="002F4366"/>
    <w:rsid w:val="002F4B7A"/>
    <w:rsid w:val="002F5F96"/>
    <w:rsid w:val="002F64E0"/>
    <w:rsid w:val="002F7F4B"/>
    <w:rsid w:val="003006E7"/>
    <w:rsid w:val="003009D9"/>
    <w:rsid w:val="00301969"/>
    <w:rsid w:val="00302F5F"/>
    <w:rsid w:val="00303CD0"/>
    <w:rsid w:val="003040E5"/>
    <w:rsid w:val="0030462B"/>
    <w:rsid w:val="00304A7A"/>
    <w:rsid w:val="00304E6A"/>
    <w:rsid w:val="003064C1"/>
    <w:rsid w:val="00311BC2"/>
    <w:rsid w:val="003128DB"/>
    <w:rsid w:val="00313606"/>
    <w:rsid w:val="00314574"/>
    <w:rsid w:val="00314BAA"/>
    <w:rsid w:val="003150C7"/>
    <w:rsid w:val="00322E61"/>
    <w:rsid w:val="003231BD"/>
    <w:rsid w:val="00323A7C"/>
    <w:rsid w:val="0032633B"/>
    <w:rsid w:val="00330EAE"/>
    <w:rsid w:val="0033250C"/>
    <w:rsid w:val="00332A16"/>
    <w:rsid w:val="00333615"/>
    <w:rsid w:val="00333932"/>
    <w:rsid w:val="00335FA2"/>
    <w:rsid w:val="0033695B"/>
    <w:rsid w:val="00336ACF"/>
    <w:rsid w:val="00337525"/>
    <w:rsid w:val="003376AD"/>
    <w:rsid w:val="00346458"/>
    <w:rsid w:val="003465C5"/>
    <w:rsid w:val="00346A23"/>
    <w:rsid w:val="00346AD9"/>
    <w:rsid w:val="0034789B"/>
    <w:rsid w:val="0035039A"/>
    <w:rsid w:val="003529AC"/>
    <w:rsid w:val="00352C35"/>
    <w:rsid w:val="003532BF"/>
    <w:rsid w:val="00353D5D"/>
    <w:rsid w:val="0035600E"/>
    <w:rsid w:val="003560F4"/>
    <w:rsid w:val="00356AC4"/>
    <w:rsid w:val="00357CFC"/>
    <w:rsid w:val="00364213"/>
    <w:rsid w:val="0036568A"/>
    <w:rsid w:val="003656D5"/>
    <w:rsid w:val="00370606"/>
    <w:rsid w:val="00370B87"/>
    <w:rsid w:val="00370EC7"/>
    <w:rsid w:val="00371611"/>
    <w:rsid w:val="00372445"/>
    <w:rsid w:val="00372D88"/>
    <w:rsid w:val="00373D16"/>
    <w:rsid w:val="00373D33"/>
    <w:rsid w:val="00376595"/>
    <w:rsid w:val="00377376"/>
    <w:rsid w:val="003853B5"/>
    <w:rsid w:val="0038647F"/>
    <w:rsid w:val="003957CF"/>
    <w:rsid w:val="00395DC6"/>
    <w:rsid w:val="00395FBC"/>
    <w:rsid w:val="00396AAA"/>
    <w:rsid w:val="0039713E"/>
    <w:rsid w:val="00397885"/>
    <w:rsid w:val="00397DFC"/>
    <w:rsid w:val="003A0667"/>
    <w:rsid w:val="003A1A31"/>
    <w:rsid w:val="003A3CCB"/>
    <w:rsid w:val="003A4B72"/>
    <w:rsid w:val="003A519F"/>
    <w:rsid w:val="003B2911"/>
    <w:rsid w:val="003B3010"/>
    <w:rsid w:val="003B67FE"/>
    <w:rsid w:val="003B7DBB"/>
    <w:rsid w:val="003C1A9D"/>
    <w:rsid w:val="003C2831"/>
    <w:rsid w:val="003C350A"/>
    <w:rsid w:val="003C6E90"/>
    <w:rsid w:val="003C7BBF"/>
    <w:rsid w:val="003D4BF8"/>
    <w:rsid w:val="003D5268"/>
    <w:rsid w:val="003D6158"/>
    <w:rsid w:val="003D697A"/>
    <w:rsid w:val="003D704D"/>
    <w:rsid w:val="003D7CD2"/>
    <w:rsid w:val="003E0A29"/>
    <w:rsid w:val="003E10B8"/>
    <w:rsid w:val="003E29AA"/>
    <w:rsid w:val="003E2DF5"/>
    <w:rsid w:val="003E3E75"/>
    <w:rsid w:val="003E4593"/>
    <w:rsid w:val="003F0083"/>
    <w:rsid w:val="003F266F"/>
    <w:rsid w:val="003F3D54"/>
    <w:rsid w:val="003F4223"/>
    <w:rsid w:val="003F4FEE"/>
    <w:rsid w:val="003F5944"/>
    <w:rsid w:val="003F7D1D"/>
    <w:rsid w:val="004001E4"/>
    <w:rsid w:val="0040020F"/>
    <w:rsid w:val="004008E8"/>
    <w:rsid w:val="004009C4"/>
    <w:rsid w:val="00401B86"/>
    <w:rsid w:val="00401E70"/>
    <w:rsid w:val="00404084"/>
    <w:rsid w:val="0040488D"/>
    <w:rsid w:val="00406836"/>
    <w:rsid w:val="004068B6"/>
    <w:rsid w:val="00411A7E"/>
    <w:rsid w:val="004128FB"/>
    <w:rsid w:val="00413355"/>
    <w:rsid w:val="00414BDD"/>
    <w:rsid w:val="00414F64"/>
    <w:rsid w:val="0041714A"/>
    <w:rsid w:val="00421C17"/>
    <w:rsid w:val="004241E2"/>
    <w:rsid w:val="00425B82"/>
    <w:rsid w:val="00425BC9"/>
    <w:rsid w:val="00432E4E"/>
    <w:rsid w:val="00433F62"/>
    <w:rsid w:val="00434A9E"/>
    <w:rsid w:val="00434EC9"/>
    <w:rsid w:val="0043591B"/>
    <w:rsid w:val="00437139"/>
    <w:rsid w:val="00440E08"/>
    <w:rsid w:val="0044324F"/>
    <w:rsid w:val="00443347"/>
    <w:rsid w:val="00443974"/>
    <w:rsid w:val="0044787F"/>
    <w:rsid w:val="0044791B"/>
    <w:rsid w:val="00451927"/>
    <w:rsid w:val="00452626"/>
    <w:rsid w:val="00452C96"/>
    <w:rsid w:val="00452CA2"/>
    <w:rsid w:val="0045321D"/>
    <w:rsid w:val="00456094"/>
    <w:rsid w:val="00456B9A"/>
    <w:rsid w:val="0046065D"/>
    <w:rsid w:val="0046086A"/>
    <w:rsid w:val="00460D67"/>
    <w:rsid w:val="0046131E"/>
    <w:rsid w:val="00461624"/>
    <w:rsid w:val="00461A51"/>
    <w:rsid w:val="0046237E"/>
    <w:rsid w:val="00462A85"/>
    <w:rsid w:val="004667E2"/>
    <w:rsid w:val="00467C03"/>
    <w:rsid w:val="00470DAC"/>
    <w:rsid w:val="00470F79"/>
    <w:rsid w:val="004741EB"/>
    <w:rsid w:val="00474C47"/>
    <w:rsid w:val="00474D6A"/>
    <w:rsid w:val="004755E0"/>
    <w:rsid w:val="0047595D"/>
    <w:rsid w:val="004762F8"/>
    <w:rsid w:val="004800B9"/>
    <w:rsid w:val="00481A50"/>
    <w:rsid w:val="00481A7D"/>
    <w:rsid w:val="00483ECE"/>
    <w:rsid w:val="0048460A"/>
    <w:rsid w:val="004849B4"/>
    <w:rsid w:val="00484D4D"/>
    <w:rsid w:val="004861F9"/>
    <w:rsid w:val="004871CA"/>
    <w:rsid w:val="00493244"/>
    <w:rsid w:val="00493A1C"/>
    <w:rsid w:val="00494361"/>
    <w:rsid w:val="004961B8"/>
    <w:rsid w:val="004967E2"/>
    <w:rsid w:val="00497570"/>
    <w:rsid w:val="004977E4"/>
    <w:rsid w:val="004A0A60"/>
    <w:rsid w:val="004A0F29"/>
    <w:rsid w:val="004A1E79"/>
    <w:rsid w:val="004A23FA"/>
    <w:rsid w:val="004A2740"/>
    <w:rsid w:val="004A39CF"/>
    <w:rsid w:val="004A5C34"/>
    <w:rsid w:val="004A649D"/>
    <w:rsid w:val="004A75EA"/>
    <w:rsid w:val="004A78CC"/>
    <w:rsid w:val="004A7D73"/>
    <w:rsid w:val="004B01C6"/>
    <w:rsid w:val="004B0BA9"/>
    <w:rsid w:val="004B1015"/>
    <w:rsid w:val="004B1D33"/>
    <w:rsid w:val="004B3FA3"/>
    <w:rsid w:val="004B49A6"/>
    <w:rsid w:val="004B5125"/>
    <w:rsid w:val="004C1155"/>
    <w:rsid w:val="004C1E44"/>
    <w:rsid w:val="004C2B44"/>
    <w:rsid w:val="004C39B6"/>
    <w:rsid w:val="004C3A40"/>
    <w:rsid w:val="004C3CBE"/>
    <w:rsid w:val="004C5329"/>
    <w:rsid w:val="004C7070"/>
    <w:rsid w:val="004C721A"/>
    <w:rsid w:val="004C72F3"/>
    <w:rsid w:val="004D0B36"/>
    <w:rsid w:val="004D3989"/>
    <w:rsid w:val="004D4A72"/>
    <w:rsid w:val="004D6BD4"/>
    <w:rsid w:val="004D6F92"/>
    <w:rsid w:val="004D6FC7"/>
    <w:rsid w:val="004E0175"/>
    <w:rsid w:val="004E05FA"/>
    <w:rsid w:val="004E25EA"/>
    <w:rsid w:val="004E4C88"/>
    <w:rsid w:val="004E53B2"/>
    <w:rsid w:val="004E569E"/>
    <w:rsid w:val="004E662E"/>
    <w:rsid w:val="004F0AAF"/>
    <w:rsid w:val="004F1DC5"/>
    <w:rsid w:val="004F5AEF"/>
    <w:rsid w:val="004F6216"/>
    <w:rsid w:val="004F669B"/>
    <w:rsid w:val="004F6A11"/>
    <w:rsid w:val="005001B5"/>
    <w:rsid w:val="00501BDA"/>
    <w:rsid w:val="005051B0"/>
    <w:rsid w:val="0050561E"/>
    <w:rsid w:val="00506108"/>
    <w:rsid w:val="005112E7"/>
    <w:rsid w:val="00511D12"/>
    <w:rsid w:val="00512423"/>
    <w:rsid w:val="00512A42"/>
    <w:rsid w:val="00516003"/>
    <w:rsid w:val="005205EC"/>
    <w:rsid w:val="00520E01"/>
    <w:rsid w:val="00524C3F"/>
    <w:rsid w:val="00525294"/>
    <w:rsid w:val="00531DAA"/>
    <w:rsid w:val="00531EA7"/>
    <w:rsid w:val="005340A8"/>
    <w:rsid w:val="00534B9F"/>
    <w:rsid w:val="0053623E"/>
    <w:rsid w:val="00537C5B"/>
    <w:rsid w:val="00543569"/>
    <w:rsid w:val="005437DD"/>
    <w:rsid w:val="00545CCC"/>
    <w:rsid w:val="005504FF"/>
    <w:rsid w:val="00550D3B"/>
    <w:rsid w:val="00551F8C"/>
    <w:rsid w:val="00553F7F"/>
    <w:rsid w:val="00554275"/>
    <w:rsid w:val="0055586A"/>
    <w:rsid w:val="00561E15"/>
    <w:rsid w:val="00561FB8"/>
    <w:rsid w:val="005623EC"/>
    <w:rsid w:val="0056525A"/>
    <w:rsid w:val="005708B8"/>
    <w:rsid w:val="00572497"/>
    <w:rsid w:val="005741AE"/>
    <w:rsid w:val="00575F02"/>
    <w:rsid w:val="00585974"/>
    <w:rsid w:val="00585A1E"/>
    <w:rsid w:val="00591825"/>
    <w:rsid w:val="005918E5"/>
    <w:rsid w:val="0059302D"/>
    <w:rsid w:val="00595388"/>
    <w:rsid w:val="00595D4E"/>
    <w:rsid w:val="00596B9E"/>
    <w:rsid w:val="00597062"/>
    <w:rsid w:val="00597A19"/>
    <w:rsid w:val="005A1E80"/>
    <w:rsid w:val="005A5371"/>
    <w:rsid w:val="005A550C"/>
    <w:rsid w:val="005A6182"/>
    <w:rsid w:val="005B181F"/>
    <w:rsid w:val="005B1B40"/>
    <w:rsid w:val="005B3352"/>
    <w:rsid w:val="005B7A01"/>
    <w:rsid w:val="005C1EC2"/>
    <w:rsid w:val="005C2574"/>
    <w:rsid w:val="005C6DBC"/>
    <w:rsid w:val="005D0DEC"/>
    <w:rsid w:val="005D0E36"/>
    <w:rsid w:val="005D1700"/>
    <w:rsid w:val="005D3A6B"/>
    <w:rsid w:val="005D3F61"/>
    <w:rsid w:val="005D3F9F"/>
    <w:rsid w:val="005D3FFE"/>
    <w:rsid w:val="005D50F0"/>
    <w:rsid w:val="005D567D"/>
    <w:rsid w:val="005D5D37"/>
    <w:rsid w:val="005D6609"/>
    <w:rsid w:val="005D776A"/>
    <w:rsid w:val="005E01E8"/>
    <w:rsid w:val="005E0B2D"/>
    <w:rsid w:val="005E2BFE"/>
    <w:rsid w:val="005E42D1"/>
    <w:rsid w:val="005E4743"/>
    <w:rsid w:val="005E52B2"/>
    <w:rsid w:val="005E6A83"/>
    <w:rsid w:val="005F0D09"/>
    <w:rsid w:val="005F1A4B"/>
    <w:rsid w:val="005F2018"/>
    <w:rsid w:val="005F28F0"/>
    <w:rsid w:val="005F356C"/>
    <w:rsid w:val="005F50AF"/>
    <w:rsid w:val="005F58B8"/>
    <w:rsid w:val="005F6D60"/>
    <w:rsid w:val="00603ACA"/>
    <w:rsid w:val="006046AF"/>
    <w:rsid w:val="00604BE5"/>
    <w:rsid w:val="00604F37"/>
    <w:rsid w:val="00611F3D"/>
    <w:rsid w:val="00615AC2"/>
    <w:rsid w:val="00615FC7"/>
    <w:rsid w:val="00616512"/>
    <w:rsid w:val="0061774F"/>
    <w:rsid w:val="00621D12"/>
    <w:rsid w:val="00624294"/>
    <w:rsid w:val="00625D3D"/>
    <w:rsid w:val="00627111"/>
    <w:rsid w:val="00631689"/>
    <w:rsid w:val="006316EE"/>
    <w:rsid w:val="0063243B"/>
    <w:rsid w:val="00633AA8"/>
    <w:rsid w:val="00634EBC"/>
    <w:rsid w:val="0063700B"/>
    <w:rsid w:val="00637251"/>
    <w:rsid w:val="006411E8"/>
    <w:rsid w:val="00642E77"/>
    <w:rsid w:val="006501DF"/>
    <w:rsid w:val="0065270F"/>
    <w:rsid w:val="0065287E"/>
    <w:rsid w:val="00654CE8"/>
    <w:rsid w:val="00656521"/>
    <w:rsid w:val="0066490A"/>
    <w:rsid w:val="00664D6E"/>
    <w:rsid w:val="00664F42"/>
    <w:rsid w:val="0066521F"/>
    <w:rsid w:val="00666464"/>
    <w:rsid w:val="0067103E"/>
    <w:rsid w:val="00672068"/>
    <w:rsid w:val="00672C8B"/>
    <w:rsid w:val="006739FC"/>
    <w:rsid w:val="00677281"/>
    <w:rsid w:val="006811F7"/>
    <w:rsid w:val="006814F2"/>
    <w:rsid w:val="00681710"/>
    <w:rsid w:val="00683E94"/>
    <w:rsid w:val="006879DB"/>
    <w:rsid w:val="00691BD9"/>
    <w:rsid w:val="00692D0E"/>
    <w:rsid w:val="0069450F"/>
    <w:rsid w:val="006A0430"/>
    <w:rsid w:val="006A309A"/>
    <w:rsid w:val="006A4C20"/>
    <w:rsid w:val="006A517C"/>
    <w:rsid w:val="006A5339"/>
    <w:rsid w:val="006A6F75"/>
    <w:rsid w:val="006A78C7"/>
    <w:rsid w:val="006B078B"/>
    <w:rsid w:val="006B07F6"/>
    <w:rsid w:val="006B13D2"/>
    <w:rsid w:val="006B2138"/>
    <w:rsid w:val="006B3B54"/>
    <w:rsid w:val="006B4530"/>
    <w:rsid w:val="006B5FC7"/>
    <w:rsid w:val="006C0A16"/>
    <w:rsid w:val="006C2FC2"/>
    <w:rsid w:val="006C517B"/>
    <w:rsid w:val="006C7ADB"/>
    <w:rsid w:val="006D0B9C"/>
    <w:rsid w:val="006D5237"/>
    <w:rsid w:val="006E0F87"/>
    <w:rsid w:val="006E5565"/>
    <w:rsid w:val="006E6364"/>
    <w:rsid w:val="006E667F"/>
    <w:rsid w:val="006E79E1"/>
    <w:rsid w:val="006F0FAF"/>
    <w:rsid w:val="006F2391"/>
    <w:rsid w:val="006F23F7"/>
    <w:rsid w:val="006F3A37"/>
    <w:rsid w:val="006F3DA0"/>
    <w:rsid w:val="006F3FC6"/>
    <w:rsid w:val="006F5A5F"/>
    <w:rsid w:val="00702EEE"/>
    <w:rsid w:val="007038AD"/>
    <w:rsid w:val="00705A33"/>
    <w:rsid w:val="0070643C"/>
    <w:rsid w:val="00706BF7"/>
    <w:rsid w:val="007074DD"/>
    <w:rsid w:val="007106F8"/>
    <w:rsid w:val="00710F6C"/>
    <w:rsid w:val="0071673B"/>
    <w:rsid w:val="00716DDB"/>
    <w:rsid w:val="0071720A"/>
    <w:rsid w:val="00722AE8"/>
    <w:rsid w:val="00724A33"/>
    <w:rsid w:val="00725E9D"/>
    <w:rsid w:val="00727A47"/>
    <w:rsid w:val="00730575"/>
    <w:rsid w:val="00732380"/>
    <w:rsid w:val="00734844"/>
    <w:rsid w:val="0073510B"/>
    <w:rsid w:val="00736DE4"/>
    <w:rsid w:val="00740557"/>
    <w:rsid w:val="007406FB"/>
    <w:rsid w:val="00741291"/>
    <w:rsid w:val="00746F19"/>
    <w:rsid w:val="00752BE4"/>
    <w:rsid w:val="00755976"/>
    <w:rsid w:val="00755B2E"/>
    <w:rsid w:val="00761AD6"/>
    <w:rsid w:val="00762414"/>
    <w:rsid w:val="00762921"/>
    <w:rsid w:val="00762BA8"/>
    <w:rsid w:val="00762F50"/>
    <w:rsid w:val="0076491B"/>
    <w:rsid w:val="007721CD"/>
    <w:rsid w:val="00772E70"/>
    <w:rsid w:val="00777A3F"/>
    <w:rsid w:val="00781435"/>
    <w:rsid w:val="00783171"/>
    <w:rsid w:val="00783AA8"/>
    <w:rsid w:val="00783C92"/>
    <w:rsid w:val="007849D1"/>
    <w:rsid w:val="007910DB"/>
    <w:rsid w:val="007927FD"/>
    <w:rsid w:val="0079282B"/>
    <w:rsid w:val="00795577"/>
    <w:rsid w:val="00795E51"/>
    <w:rsid w:val="00796621"/>
    <w:rsid w:val="00797299"/>
    <w:rsid w:val="00797336"/>
    <w:rsid w:val="007A084B"/>
    <w:rsid w:val="007A10A7"/>
    <w:rsid w:val="007A1167"/>
    <w:rsid w:val="007A14F6"/>
    <w:rsid w:val="007A4C8B"/>
    <w:rsid w:val="007A563F"/>
    <w:rsid w:val="007A5A91"/>
    <w:rsid w:val="007A5E56"/>
    <w:rsid w:val="007A7553"/>
    <w:rsid w:val="007A7A3B"/>
    <w:rsid w:val="007B11C2"/>
    <w:rsid w:val="007B4FDE"/>
    <w:rsid w:val="007B7BED"/>
    <w:rsid w:val="007C08A0"/>
    <w:rsid w:val="007C08EC"/>
    <w:rsid w:val="007C2BFB"/>
    <w:rsid w:val="007C4DB5"/>
    <w:rsid w:val="007C6D55"/>
    <w:rsid w:val="007C7F87"/>
    <w:rsid w:val="007D17FE"/>
    <w:rsid w:val="007D2BA2"/>
    <w:rsid w:val="007D502E"/>
    <w:rsid w:val="007D50B7"/>
    <w:rsid w:val="007D56DA"/>
    <w:rsid w:val="007E0E4D"/>
    <w:rsid w:val="007E1544"/>
    <w:rsid w:val="007E1952"/>
    <w:rsid w:val="007E3310"/>
    <w:rsid w:val="007E4830"/>
    <w:rsid w:val="007E4C82"/>
    <w:rsid w:val="007E5A03"/>
    <w:rsid w:val="007E60E4"/>
    <w:rsid w:val="007E6E86"/>
    <w:rsid w:val="007F1AB2"/>
    <w:rsid w:val="007F22BE"/>
    <w:rsid w:val="007F3A10"/>
    <w:rsid w:val="007F4201"/>
    <w:rsid w:val="007F58EA"/>
    <w:rsid w:val="007F5B5D"/>
    <w:rsid w:val="007F6BDB"/>
    <w:rsid w:val="007F7F86"/>
    <w:rsid w:val="008009BC"/>
    <w:rsid w:val="008027A2"/>
    <w:rsid w:val="008031EF"/>
    <w:rsid w:val="008044E8"/>
    <w:rsid w:val="00804A96"/>
    <w:rsid w:val="00805AC2"/>
    <w:rsid w:val="00805FA6"/>
    <w:rsid w:val="008069EE"/>
    <w:rsid w:val="00807DB0"/>
    <w:rsid w:val="00812A81"/>
    <w:rsid w:val="008137E0"/>
    <w:rsid w:val="00813C54"/>
    <w:rsid w:val="00814A10"/>
    <w:rsid w:val="00817E4E"/>
    <w:rsid w:val="008200AB"/>
    <w:rsid w:val="008200C5"/>
    <w:rsid w:val="00820437"/>
    <w:rsid w:val="00820C4E"/>
    <w:rsid w:val="008216AF"/>
    <w:rsid w:val="00821D27"/>
    <w:rsid w:val="00822AFA"/>
    <w:rsid w:val="00825CDC"/>
    <w:rsid w:val="008302D3"/>
    <w:rsid w:val="00830A9A"/>
    <w:rsid w:val="008324C9"/>
    <w:rsid w:val="0083498C"/>
    <w:rsid w:val="0083509C"/>
    <w:rsid w:val="008359BD"/>
    <w:rsid w:val="00835EA7"/>
    <w:rsid w:val="00836302"/>
    <w:rsid w:val="008371D8"/>
    <w:rsid w:val="0084129C"/>
    <w:rsid w:val="00843120"/>
    <w:rsid w:val="008434B0"/>
    <w:rsid w:val="00844980"/>
    <w:rsid w:val="00846856"/>
    <w:rsid w:val="00850A89"/>
    <w:rsid w:val="00850C6A"/>
    <w:rsid w:val="008523E6"/>
    <w:rsid w:val="0085262B"/>
    <w:rsid w:val="00852A73"/>
    <w:rsid w:val="00852C99"/>
    <w:rsid w:val="00852D40"/>
    <w:rsid w:val="008538D1"/>
    <w:rsid w:val="00853923"/>
    <w:rsid w:val="008555D3"/>
    <w:rsid w:val="00860403"/>
    <w:rsid w:val="00861351"/>
    <w:rsid w:val="00861CA9"/>
    <w:rsid w:val="00862BF3"/>
    <w:rsid w:val="00862C6B"/>
    <w:rsid w:val="00866FC5"/>
    <w:rsid w:val="00867479"/>
    <w:rsid w:val="00870653"/>
    <w:rsid w:val="008706D0"/>
    <w:rsid w:val="008714B3"/>
    <w:rsid w:val="00872037"/>
    <w:rsid w:val="00872CD5"/>
    <w:rsid w:val="00873500"/>
    <w:rsid w:val="00874036"/>
    <w:rsid w:val="00874171"/>
    <w:rsid w:val="00876C71"/>
    <w:rsid w:val="00880DEE"/>
    <w:rsid w:val="00880FBB"/>
    <w:rsid w:val="008810CF"/>
    <w:rsid w:val="008825B5"/>
    <w:rsid w:val="00883296"/>
    <w:rsid w:val="00886E65"/>
    <w:rsid w:val="00886ED9"/>
    <w:rsid w:val="00891609"/>
    <w:rsid w:val="008919B3"/>
    <w:rsid w:val="008929CB"/>
    <w:rsid w:val="0089316A"/>
    <w:rsid w:val="00896472"/>
    <w:rsid w:val="008A1336"/>
    <w:rsid w:val="008A18C6"/>
    <w:rsid w:val="008A237A"/>
    <w:rsid w:val="008A4068"/>
    <w:rsid w:val="008A509C"/>
    <w:rsid w:val="008B2E2F"/>
    <w:rsid w:val="008B3550"/>
    <w:rsid w:val="008B5EC8"/>
    <w:rsid w:val="008B6144"/>
    <w:rsid w:val="008B6EAD"/>
    <w:rsid w:val="008B6EB2"/>
    <w:rsid w:val="008C0203"/>
    <w:rsid w:val="008C2F29"/>
    <w:rsid w:val="008C5121"/>
    <w:rsid w:val="008C55D6"/>
    <w:rsid w:val="008D1F27"/>
    <w:rsid w:val="008D2B5A"/>
    <w:rsid w:val="008D3F74"/>
    <w:rsid w:val="008D46D0"/>
    <w:rsid w:val="008D72FE"/>
    <w:rsid w:val="008E04F1"/>
    <w:rsid w:val="008E1472"/>
    <w:rsid w:val="008E2255"/>
    <w:rsid w:val="008E3713"/>
    <w:rsid w:val="008E549E"/>
    <w:rsid w:val="008F2E5F"/>
    <w:rsid w:val="008F2F5D"/>
    <w:rsid w:val="008F3125"/>
    <w:rsid w:val="008F4DDE"/>
    <w:rsid w:val="008F629F"/>
    <w:rsid w:val="008F6927"/>
    <w:rsid w:val="008F736B"/>
    <w:rsid w:val="008F7B31"/>
    <w:rsid w:val="008F7F44"/>
    <w:rsid w:val="00900259"/>
    <w:rsid w:val="00900F00"/>
    <w:rsid w:val="00902558"/>
    <w:rsid w:val="00902D1F"/>
    <w:rsid w:val="00906FB2"/>
    <w:rsid w:val="00910F3D"/>
    <w:rsid w:val="00912D53"/>
    <w:rsid w:val="00921B0B"/>
    <w:rsid w:val="00921FCF"/>
    <w:rsid w:val="00923132"/>
    <w:rsid w:val="00923E35"/>
    <w:rsid w:val="0092532A"/>
    <w:rsid w:val="009257B2"/>
    <w:rsid w:val="00925DBD"/>
    <w:rsid w:val="00930FAA"/>
    <w:rsid w:val="009328AE"/>
    <w:rsid w:val="00934302"/>
    <w:rsid w:val="00935CB1"/>
    <w:rsid w:val="009400EE"/>
    <w:rsid w:val="0094395F"/>
    <w:rsid w:val="0094487D"/>
    <w:rsid w:val="0094501F"/>
    <w:rsid w:val="00952C32"/>
    <w:rsid w:val="00954C15"/>
    <w:rsid w:val="00954D74"/>
    <w:rsid w:val="00955C4C"/>
    <w:rsid w:val="009608FE"/>
    <w:rsid w:val="009618BD"/>
    <w:rsid w:val="009625CF"/>
    <w:rsid w:val="009631D2"/>
    <w:rsid w:val="00963F4B"/>
    <w:rsid w:val="00964E0D"/>
    <w:rsid w:val="00966D1A"/>
    <w:rsid w:val="00966D50"/>
    <w:rsid w:val="009672FA"/>
    <w:rsid w:val="00973A9B"/>
    <w:rsid w:val="00977D07"/>
    <w:rsid w:val="00982BDC"/>
    <w:rsid w:val="00983D40"/>
    <w:rsid w:val="00986C7A"/>
    <w:rsid w:val="00987DCA"/>
    <w:rsid w:val="009900B8"/>
    <w:rsid w:val="00990322"/>
    <w:rsid w:val="0099094D"/>
    <w:rsid w:val="0099169B"/>
    <w:rsid w:val="009918ED"/>
    <w:rsid w:val="009937F2"/>
    <w:rsid w:val="0099468D"/>
    <w:rsid w:val="00994855"/>
    <w:rsid w:val="00995108"/>
    <w:rsid w:val="009A0947"/>
    <w:rsid w:val="009A2222"/>
    <w:rsid w:val="009A5605"/>
    <w:rsid w:val="009A7290"/>
    <w:rsid w:val="009A7773"/>
    <w:rsid w:val="009B1849"/>
    <w:rsid w:val="009B58FA"/>
    <w:rsid w:val="009B7687"/>
    <w:rsid w:val="009C1FCB"/>
    <w:rsid w:val="009C2A0D"/>
    <w:rsid w:val="009C2C29"/>
    <w:rsid w:val="009C3240"/>
    <w:rsid w:val="009C7591"/>
    <w:rsid w:val="009D0239"/>
    <w:rsid w:val="009D4F8C"/>
    <w:rsid w:val="009D548C"/>
    <w:rsid w:val="009D5E58"/>
    <w:rsid w:val="009D6493"/>
    <w:rsid w:val="009E512B"/>
    <w:rsid w:val="009E64DC"/>
    <w:rsid w:val="009F0AA7"/>
    <w:rsid w:val="009F124B"/>
    <w:rsid w:val="009F3B7E"/>
    <w:rsid w:val="009F3D08"/>
    <w:rsid w:val="009F5A1A"/>
    <w:rsid w:val="009F6EF3"/>
    <w:rsid w:val="00A001CC"/>
    <w:rsid w:val="00A011CC"/>
    <w:rsid w:val="00A01A18"/>
    <w:rsid w:val="00A0364E"/>
    <w:rsid w:val="00A05B0B"/>
    <w:rsid w:val="00A077CD"/>
    <w:rsid w:val="00A11CBA"/>
    <w:rsid w:val="00A13E7C"/>
    <w:rsid w:val="00A149AF"/>
    <w:rsid w:val="00A14CC8"/>
    <w:rsid w:val="00A14EED"/>
    <w:rsid w:val="00A158DF"/>
    <w:rsid w:val="00A16796"/>
    <w:rsid w:val="00A20C35"/>
    <w:rsid w:val="00A2158F"/>
    <w:rsid w:val="00A23369"/>
    <w:rsid w:val="00A2517D"/>
    <w:rsid w:val="00A302D0"/>
    <w:rsid w:val="00A33CA0"/>
    <w:rsid w:val="00A33E30"/>
    <w:rsid w:val="00A40166"/>
    <w:rsid w:val="00A431E7"/>
    <w:rsid w:val="00A434D2"/>
    <w:rsid w:val="00A437E1"/>
    <w:rsid w:val="00A43A6F"/>
    <w:rsid w:val="00A44DE0"/>
    <w:rsid w:val="00A4570B"/>
    <w:rsid w:val="00A51AA3"/>
    <w:rsid w:val="00A5421D"/>
    <w:rsid w:val="00A56E28"/>
    <w:rsid w:val="00A57314"/>
    <w:rsid w:val="00A60BA6"/>
    <w:rsid w:val="00A617AC"/>
    <w:rsid w:val="00A628BC"/>
    <w:rsid w:val="00A6364E"/>
    <w:rsid w:val="00A63946"/>
    <w:rsid w:val="00A65D8C"/>
    <w:rsid w:val="00A66F6A"/>
    <w:rsid w:val="00A71099"/>
    <w:rsid w:val="00A72938"/>
    <w:rsid w:val="00A737D1"/>
    <w:rsid w:val="00A74177"/>
    <w:rsid w:val="00A74262"/>
    <w:rsid w:val="00A74DE0"/>
    <w:rsid w:val="00A75F17"/>
    <w:rsid w:val="00A76CA5"/>
    <w:rsid w:val="00A817EC"/>
    <w:rsid w:val="00A841D3"/>
    <w:rsid w:val="00A84456"/>
    <w:rsid w:val="00A84CC3"/>
    <w:rsid w:val="00A84F88"/>
    <w:rsid w:val="00A858EB"/>
    <w:rsid w:val="00A85FFE"/>
    <w:rsid w:val="00A8670A"/>
    <w:rsid w:val="00A903E1"/>
    <w:rsid w:val="00A93B78"/>
    <w:rsid w:val="00A940B5"/>
    <w:rsid w:val="00A96202"/>
    <w:rsid w:val="00A9659C"/>
    <w:rsid w:val="00A96C23"/>
    <w:rsid w:val="00A9717C"/>
    <w:rsid w:val="00AA146B"/>
    <w:rsid w:val="00AA2CD7"/>
    <w:rsid w:val="00AA2F08"/>
    <w:rsid w:val="00AA5326"/>
    <w:rsid w:val="00AA5377"/>
    <w:rsid w:val="00AA5B51"/>
    <w:rsid w:val="00AA6833"/>
    <w:rsid w:val="00AA6903"/>
    <w:rsid w:val="00AA7BDD"/>
    <w:rsid w:val="00AB049A"/>
    <w:rsid w:val="00AB2781"/>
    <w:rsid w:val="00AB3A39"/>
    <w:rsid w:val="00AB4594"/>
    <w:rsid w:val="00AB4B7E"/>
    <w:rsid w:val="00AC0DDF"/>
    <w:rsid w:val="00AC3573"/>
    <w:rsid w:val="00AC504B"/>
    <w:rsid w:val="00AC55D7"/>
    <w:rsid w:val="00AC5F39"/>
    <w:rsid w:val="00AC65AF"/>
    <w:rsid w:val="00AC6876"/>
    <w:rsid w:val="00AC6960"/>
    <w:rsid w:val="00AC74D5"/>
    <w:rsid w:val="00AD06B8"/>
    <w:rsid w:val="00AD1359"/>
    <w:rsid w:val="00AD18E8"/>
    <w:rsid w:val="00AD356B"/>
    <w:rsid w:val="00AD3D42"/>
    <w:rsid w:val="00AE13A6"/>
    <w:rsid w:val="00AE205C"/>
    <w:rsid w:val="00AE3551"/>
    <w:rsid w:val="00AE4C3F"/>
    <w:rsid w:val="00AF0B24"/>
    <w:rsid w:val="00AF0C2F"/>
    <w:rsid w:val="00AF0C69"/>
    <w:rsid w:val="00AF33D0"/>
    <w:rsid w:val="00AF3E7A"/>
    <w:rsid w:val="00AF54F4"/>
    <w:rsid w:val="00AF64C8"/>
    <w:rsid w:val="00B0244B"/>
    <w:rsid w:val="00B02536"/>
    <w:rsid w:val="00B02F1C"/>
    <w:rsid w:val="00B03CB7"/>
    <w:rsid w:val="00B040E2"/>
    <w:rsid w:val="00B101A9"/>
    <w:rsid w:val="00B106F1"/>
    <w:rsid w:val="00B1191D"/>
    <w:rsid w:val="00B13B81"/>
    <w:rsid w:val="00B146F5"/>
    <w:rsid w:val="00B16253"/>
    <w:rsid w:val="00B168EA"/>
    <w:rsid w:val="00B21292"/>
    <w:rsid w:val="00B227D1"/>
    <w:rsid w:val="00B24420"/>
    <w:rsid w:val="00B24C18"/>
    <w:rsid w:val="00B24D5B"/>
    <w:rsid w:val="00B32EFA"/>
    <w:rsid w:val="00B331EB"/>
    <w:rsid w:val="00B3485B"/>
    <w:rsid w:val="00B34861"/>
    <w:rsid w:val="00B35115"/>
    <w:rsid w:val="00B3600B"/>
    <w:rsid w:val="00B3663B"/>
    <w:rsid w:val="00B420A4"/>
    <w:rsid w:val="00B42E03"/>
    <w:rsid w:val="00B44789"/>
    <w:rsid w:val="00B512E3"/>
    <w:rsid w:val="00B53C3E"/>
    <w:rsid w:val="00B54617"/>
    <w:rsid w:val="00B5514F"/>
    <w:rsid w:val="00B62104"/>
    <w:rsid w:val="00B62823"/>
    <w:rsid w:val="00B62BEB"/>
    <w:rsid w:val="00B651EE"/>
    <w:rsid w:val="00B6642C"/>
    <w:rsid w:val="00B667B8"/>
    <w:rsid w:val="00B66BDF"/>
    <w:rsid w:val="00B678E5"/>
    <w:rsid w:val="00B70261"/>
    <w:rsid w:val="00B70A6C"/>
    <w:rsid w:val="00B7136A"/>
    <w:rsid w:val="00B71679"/>
    <w:rsid w:val="00B72C1B"/>
    <w:rsid w:val="00B74490"/>
    <w:rsid w:val="00B75F8B"/>
    <w:rsid w:val="00B771E7"/>
    <w:rsid w:val="00B77826"/>
    <w:rsid w:val="00B77CFD"/>
    <w:rsid w:val="00B80278"/>
    <w:rsid w:val="00B8056A"/>
    <w:rsid w:val="00B81CA2"/>
    <w:rsid w:val="00B82F09"/>
    <w:rsid w:val="00B8410F"/>
    <w:rsid w:val="00B8463D"/>
    <w:rsid w:val="00B8480B"/>
    <w:rsid w:val="00B86C12"/>
    <w:rsid w:val="00B87CA9"/>
    <w:rsid w:val="00B912E7"/>
    <w:rsid w:val="00B92E7A"/>
    <w:rsid w:val="00B95824"/>
    <w:rsid w:val="00B96A33"/>
    <w:rsid w:val="00B96F59"/>
    <w:rsid w:val="00BA0D82"/>
    <w:rsid w:val="00BA1EEC"/>
    <w:rsid w:val="00BA2EBD"/>
    <w:rsid w:val="00BA337A"/>
    <w:rsid w:val="00BA4D56"/>
    <w:rsid w:val="00BA6218"/>
    <w:rsid w:val="00BA638C"/>
    <w:rsid w:val="00BB2A94"/>
    <w:rsid w:val="00BB3FFB"/>
    <w:rsid w:val="00BB681D"/>
    <w:rsid w:val="00BB7CC4"/>
    <w:rsid w:val="00BB7ECD"/>
    <w:rsid w:val="00BC17E9"/>
    <w:rsid w:val="00BC3A91"/>
    <w:rsid w:val="00BC412F"/>
    <w:rsid w:val="00BC4B95"/>
    <w:rsid w:val="00BC5A30"/>
    <w:rsid w:val="00BC673D"/>
    <w:rsid w:val="00BD004E"/>
    <w:rsid w:val="00BD21AC"/>
    <w:rsid w:val="00BD2403"/>
    <w:rsid w:val="00BD26A7"/>
    <w:rsid w:val="00BD3E29"/>
    <w:rsid w:val="00BD61FD"/>
    <w:rsid w:val="00BD6862"/>
    <w:rsid w:val="00BD6BF7"/>
    <w:rsid w:val="00BD77FC"/>
    <w:rsid w:val="00BD78DC"/>
    <w:rsid w:val="00BE1DDA"/>
    <w:rsid w:val="00BE4FF0"/>
    <w:rsid w:val="00BE6DDC"/>
    <w:rsid w:val="00BE7094"/>
    <w:rsid w:val="00BE7750"/>
    <w:rsid w:val="00BE7EF9"/>
    <w:rsid w:val="00BF0209"/>
    <w:rsid w:val="00BF09D6"/>
    <w:rsid w:val="00BF2DA2"/>
    <w:rsid w:val="00BF41C1"/>
    <w:rsid w:val="00BF5A0E"/>
    <w:rsid w:val="00BF68C6"/>
    <w:rsid w:val="00C009AD"/>
    <w:rsid w:val="00C027AF"/>
    <w:rsid w:val="00C029EF"/>
    <w:rsid w:val="00C10D3B"/>
    <w:rsid w:val="00C11591"/>
    <w:rsid w:val="00C12FFC"/>
    <w:rsid w:val="00C14012"/>
    <w:rsid w:val="00C149AF"/>
    <w:rsid w:val="00C15CDF"/>
    <w:rsid w:val="00C17D3A"/>
    <w:rsid w:val="00C20882"/>
    <w:rsid w:val="00C21D96"/>
    <w:rsid w:val="00C22A46"/>
    <w:rsid w:val="00C266ED"/>
    <w:rsid w:val="00C32ED9"/>
    <w:rsid w:val="00C3362A"/>
    <w:rsid w:val="00C346AA"/>
    <w:rsid w:val="00C36976"/>
    <w:rsid w:val="00C4017C"/>
    <w:rsid w:val="00C41114"/>
    <w:rsid w:val="00C430AC"/>
    <w:rsid w:val="00C43A9B"/>
    <w:rsid w:val="00C4511F"/>
    <w:rsid w:val="00C46089"/>
    <w:rsid w:val="00C528C7"/>
    <w:rsid w:val="00C54EF1"/>
    <w:rsid w:val="00C55110"/>
    <w:rsid w:val="00C55596"/>
    <w:rsid w:val="00C573F7"/>
    <w:rsid w:val="00C609E7"/>
    <w:rsid w:val="00C60AF9"/>
    <w:rsid w:val="00C61949"/>
    <w:rsid w:val="00C61E0B"/>
    <w:rsid w:val="00C64532"/>
    <w:rsid w:val="00C64679"/>
    <w:rsid w:val="00C664D7"/>
    <w:rsid w:val="00C70321"/>
    <w:rsid w:val="00C73E2E"/>
    <w:rsid w:val="00C743F9"/>
    <w:rsid w:val="00C7612C"/>
    <w:rsid w:val="00C809D8"/>
    <w:rsid w:val="00C81061"/>
    <w:rsid w:val="00C82FE4"/>
    <w:rsid w:val="00C834DF"/>
    <w:rsid w:val="00C83809"/>
    <w:rsid w:val="00C83B42"/>
    <w:rsid w:val="00C83B65"/>
    <w:rsid w:val="00C83C98"/>
    <w:rsid w:val="00C846E8"/>
    <w:rsid w:val="00C8689F"/>
    <w:rsid w:val="00C90519"/>
    <w:rsid w:val="00C905D1"/>
    <w:rsid w:val="00C9181F"/>
    <w:rsid w:val="00C91BAF"/>
    <w:rsid w:val="00C953EC"/>
    <w:rsid w:val="00C961E4"/>
    <w:rsid w:val="00C9754F"/>
    <w:rsid w:val="00CA0414"/>
    <w:rsid w:val="00CA08EE"/>
    <w:rsid w:val="00CA0DF5"/>
    <w:rsid w:val="00CA37AF"/>
    <w:rsid w:val="00CA427C"/>
    <w:rsid w:val="00CA4764"/>
    <w:rsid w:val="00CA4A24"/>
    <w:rsid w:val="00CA4C84"/>
    <w:rsid w:val="00CA5357"/>
    <w:rsid w:val="00CA5CA9"/>
    <w:rsid w:val="00CB34E2"/>
    <w:rsid w:val="00CB5565"/>
    <w:rsid w:val="00CB5E9B"/>
    <w:rsid w:val="00CC0632"/>
    <w:rsid w:val="00CC2350"/>
    <w:rsid w:val="00CC3E95"/>
    <w:rsid w:val="00CD1F44"/>
    <w:rsid w:val="00CD27B9"/>
    <w:rsid w:val="00CD479F"/>
    <w:rsid w:val="00CD51B4"/>
    <w:rsid w:val="00CE089F"/>
    <w:rsid w:val="00CE32FC"/>
    <w:rsid w:val="00CE331D"/>
    <w:rsid w:val="00CE3CDA"/>
    <w:rsid w:val="00CE3FE0"/>
    <w:rsid w:val="00CE4A84"/>
    <w:rsid w:val="00CE79E2"/>
    <w:rsid w:val="00CF0B9E"/>
    <w:rsid w:val="00CF15C9"/>
    <w:rsid w:val="00CF3925"/>
    <w:rsid w:val="00CF4573"/>
    <w:rsid w:val="00CF5381"/>
    <w:rsid w:val="00CF61F4"/>
    <w:rsid w:val="00CF701A"/>
    <w:rsid w:val="00CF704E"/>
    <w:rsid w:val="00D01BE6"/>
    <w:rsid w:val="00D02E6A"/>
    <w:rsid w:val="00D04D67"/>
    <w:rsid w:val="00D06A58"/>
    <w:rsid w:val="00D0762D"/>
    <w:rsid w:val="00D106E6"/>
    <w:rsid w:val="00D114DD"/>
    <w:rsid w:val="00D14668"/>
    <w:rsid w:val="00D212A8"/>
    <w:rsid w:val="00D21B6D"/>
    <w:rsid w:val="00D228AE"/>
    <w:rsid w:val="00D230C0"/>
    <w:rsid w:val="00D23547"/>
    <w:rsid w:val="00D23F66"/>
    <w:rsid w:val="00D24984"/>
    <w:rsid w:val="00D25258"/>
    <w:rsid w:val="00D254F1"/>
    <w:rsid w:val="00D323D1"/>
    <w:rsid w:val="00D328E0"/>
    <w:rsid w:val="00D37510"/>
    <w:rsid w:val="00D40920"/>
    <w:rsid w:val="00D40AC9"/>
    <w:rsid w:val="00D40B72"/>
    <w:rsid w:val="00D4159E"/>
    <w:rsid w:val="00D41AB8"/>
    <w:rsid w:val="00D42C3E"/>
    <w:rsid w:val="00D43241"/>
    <w:rsid w:val="00D4540F"/>
    <w:rsid w:val="00D46C88"/>
    <w:rsid w:val="00D50A2B"/>
    <w:rsid w:val="00D53F44"/>
    <w:rsid w:val="00D540AE"/>
    <w:rsid w:val="00D5480C"/>
    <w:rsid w:val="00D54852"/>
    <w:rsid w:val="00D54AA4"/>
    <w:rsid w:val="00D5580C"/>
    <w:rsid w:val="00D60A93"/>
    <w:rsid w:val="00D60F77"/>
    <w:rsid w:val="00D63D5E"/>
    <w:rsid w:val="00D6531A"/>
    <w:rsid w:val="00D658A1"/>
    <w:rsid w:val="00D66F7C"/>
    <w:rsid w:val="00D671F4"/>
    <w:rsid w:val="00D73248"/>
    <w:rsid w:val="00D74A1E"/>
    <w:rsid w:val="00D766F1"/>
    <w:rsid w:val="00D77598"/>
    <w:rsid w:val="00D81E72"/>
    <w:rsid w:val="00D827C7"/>
    <w:rsid w:val="00D828C5"/>
    <w:rsid w:val="00D83285"/>
    <w:rsid w:val="00D83CA2"/>
    <w:rsid w:val="00D83EBC"/>
    <w:rsid w:val="00D8613F"/>
    <w:rsid w:val="00D8747C"/>
    <w:rsid w:val="00D90863"/>
    <w:rsid w:val="00D92A59"/>
    <w:rsid w:val="00D94703"/>
    <w:rsid w:val="00D958CE"/>
    <w:rsid w:val="00D97917"/>
    <w:rsid w:val="00DA3088"/>
    <w:rsid w:val="00DA5697"/>
    <w:rsid w:val="00DA59F4"/>
    <w:rsid w:val="00DA601F"/>
    <w:rsid w:val="00DA7190"/>
    <w:rsid w:val="00DA7840"/>
    <w:rsid w:val="00DB07F9"/>
    <w:rsid w:val="00DB0E7C"/>
    <w:rsid w:val="00DB0EB7"/>
    <w:rsid w:val="00DB5BFC"/>
    <w:rsid w:val="00DC0102"/>
    <w:rsid w:val="00DC0496"/>
    <w:rsid w:val="00DC083F"/>
    <w:rsid w:val="00DC1AF0"/>
    <w:rsid w:val="00DC30A8"/>
    <w:rsid w:val="00DC327A"/>
    <w:rsid w:val="00DC4F9C"/>
    <w:rsid w:val="00DC58C1"/>
    <w:rsid w:val="00DC59BC"/>
    <w:rsid w:val="00DC7001"/>
    <w:rsid w:val="00DC7A87"/>
    <w:rsid w:val="00DD0479"/>
    <w:rsid w:val="00DD1C31"/>
    <w:rsid w:val="00DD20DB"/>
    <w:rsid w:val="00DD2957"/>
    <w:rsid w:val="00DD387B"/>
    <w:rsid w:val="00DD41E0"/>
    <w:rsid w:val="00DD420E"/>
    <w:rsid w:val="00DD5D7E"/>
    <w:rsid w:val="00DD7F43"/>
    <w:rsid w:val="00DE0416"/>
    <w:rsid w:val="00DE0F76"/>
    <w:rsid w:val="00DE364D"/>
    <w:rsid w:val="00DE3D43"/>
    <w:rsid w:val="00DE3D8D"/>
    <w:rsid w:val="00DE5155"/>
    <w:rsid w:val="00DF0A04"/>
    <w:rsid w:val="00DF0FD0"/>
    <w:rsid w:val="00DF710D"/>
    <w:rsid w:val="00DF76B8"/>
    <w:rsid w:val="00E00CF8"/>
    <w:rsid w:val="00E0335B"/>
    <w:rsid w:val="00E03C15"/>
    <w:rsid w:val="00E03CCC"/>
    <w:rsid w:val="00E03F2A"/>
    <w:rsid w:val="00E04781"/>
    <w:rsid w:val="00E04E3E"/>
    <w:rsid w:val="00E05D6C"/>
    <w:rsid w:val="00E078BE"/>
    <w:rsid w:val="00E10D0C"/>
    <w:rsid w:val="00E11D61"/>
    <w:rsid w:val="00E12323"/>
    <w:rsid w:val="00E1336B"/>
    <w:rsid w:val="00E1379E"/>
    <w:rsid w:val="00E16277"/>
    <w:rsid w:val="00E2121F"/>
    <w:rsid w:val="00E2145C"/>
    <w:rsid w:val="00E21B0A"/>
    <w:rsid w:val="00E2350F"/>
    <w:rsid w:val="00E26042"/>
    <w:rsid w:val="00E263DA"/>
    <w:rsid w:val="00E26A20"/>
    <w:rsid w:val="00E31678"/>
    <w:rsid w:val="00E33BE3"/>
    <w:rsid w:val="00E34430"/>
    <w:rsid w:val="00E3736C"/>
    <w:rsid w:val="00E37D37"/>
    <w:rsid w:val="00E4217E"/>
    <w:rsid w:val="00E4521B"/>
    <w:rsid w:val="00E46E56"/>
    <w:rsid w:val="00E50583"/>
    <w:rsid w:val="00E51B45"/>
    <w:rsid w:val="00E55096"/>
    <w:rsid w:val="00E56C79"/>
    <w:rsid w:val="00E63207"/>
    <w:rsid w:val="00E63389"/>
    <w:rsid w:val="00E63FE6"/>
    <w:rsid w:val="00E65313"/>
    <w:rsid w:val="00E6637D"/>
    <w:rsid w:val="00E67841"/>
    <w:rsid w:val="00E71D9F"/>
    <w:rsid w:val="00E71FFD"/>
    <w:rsid w:val="00E723E0"/>
    <w:rsid w:val="00E775C0"/>
    <w:rsid w:val="00E81B88"/>
    <w:rsid w:val="00E82883"/>
    <w:rsid w:val="00E82AF1"/>
    <w:rsid w:val="00E82F4B"/>
    <w:rsid w:val="00E82FBA"/>
    <w:rsid w:val="00E84B5D"/>
    <w:rsid w:val="00E84C6D"/>
    <w:rsid w:val="00E85AE5"/>
    <w:rsid w:val="00E85B04"/>
    <w:rsid w:val="00E87545"/>
    <w:rsid w:val="00E910B3"/>
    <w:rsid w:val="00E9163B"/>
    <w:rsid w:val="00E9182A"/>
    <w:rsid w:val="00E921B2"/>
    <w:rsid w:val="00E93263"/>
    <w:rsid w:val="00E934E9"/>
    <w:rsid w:val="00E95F6C"/>
    <w:rsid w:val="00EA4512"/>
    <w:rsid w:val="00EB3A27"/>
    <w:rsid w:val="00EB5050"/>
    <w:rsid w:val="00EB73C5"/>
    <w:rsid w:val="00EB7DCF"/>
    <w:rsid w:val="00EC032F"/>
    <w:rsid w:val="00EC1025"/>
    <w:rsid w:val="00EC2720"/>
    <w:rsid w:val="00EC289A"/>
    <w:rsid w:val="00EC61B5"/>
    <w:rsid w:val="00EC78AA"/>
    <w:rsid w:val="00ED10DA"/>
    <w:rsid w:val="00ED4A7E"/>
    <w:rsid w:val="00ED4CDA"/>
    <w:rsid w:val="00ED51E9"/>
    <w:rsid w:val="00ED6E4B"/>
    <w:rsid w:val="00ED7FFD"/>
    <w:rsid w:val="00EE1F5F"/>
    <w:rsid w:val="00EE25AD"/>
    <w:rsid w:val="00EE4680"/>
    <w:rsid w:val="00EE4C79"/>
    <w:rsid w:val="00EE786E"/>
    <w:rsid w:val="00EE7B2A"/>
    <w:rsid w:val="00EF186E"/>
    <w:rsid w:val="00EF294D"/>
    <w:rsid w:val="00EF2CA4"/>
    <w:rsid w:val="00EF328F"/>
    <w:rsid w:val="00EF6FCE"/>
    <w:rsid w:val="00EF74C0"/>
    <w:rsid w:val="00EF7ECD"/>
    <w:rsid w:val="00F007C2"/>
    <w:rsid w:val="00F010B0"/>
    <w:rsid w:val="00F0312D"/>
    <w:rsid w:val="00F04274"/>
    <w:rsid w:val="00F04622"/>
    <w:rsid w:val="00F05063"/>
    <w:rsid w:val="00F060B9"/>
    <w:rsid w:val="00F06BE3"/>
    <w:rsid w:val="00F07D88"/>
    <w:rsid w:val="00F11ABF"/>
    <w:rsid w:val="00F14970"/>
    <w:rsid w:val="00F14FA7"/>
    <w:rsid w:val="00F15BC6"/>
    <w:rsid w:val="00F202C8"/>
    <w:rsid w:val="00F21593"/>
    <w:rsid w:val="00F2495E"/>
    <w:rsid w:val="00F25FFD"/>
    <w:rsid w:val="00F261D9"/>
    <w:rsid w:val="00F26B8E"/>
    <w:rsid w:val="00F30590"/>
    <w:rsid w:val="00F311AE"/>
    <w:rsid w:val="00F31532"/>
    <w:rsid w:val="00F31ED7"/>
    <w:rsid w:val="00F327BB"/>
    <w:rsid w:val="00F3503B"/>
    <w:rsid w:val="00F36768"/>
    <w:rsid w:val="00F3724B"/>
    <w:rsid w:val="00F37643"/>
    <w:rsid w:val="00F41053"/>
    <w:rsid w:val="00F418A5"/>
    <w:rsid w:val="00F41962"/>
    <w:rsid w:val="00F5568B"/>
    <w:rsid w:val="00F560E8"/>
    <w:rsid w:val="00F60C06"/>
    <w:rsid w:val="00F63845"/>
    <w:rsid w:val="00F66845"/>
    <w:rsid w:val="00F6760E"/>
    <w:rsid w:val="00F67EBF"/>
    <w:rsid w:val="00F71032"/>
    <w:rsid w:val="00F71D21"/>
    <w:rsid w:val="00F71E91"/>
    <w:rsid w:val="00F7260B"/>
    <w:rsid w:val="00F74AF1"/>
    <w:rsid w:val="00F74F01"/>
    <w:rsid w:val="00F8340F"/>
    <w:rsid w:val="00F841E3"/>
    <w:rsid w:val="00F90D96"/>
    <w:rsid w:val="00F917AC"/>
    <w:rsid w:val="00F91A38"/>
    <w:rsid w:val="00F95E1C"/>
    <w:rsid w:val="00F96B8B"/>
    <w:rsid w:val="00FA1932"/>
    <w:rsid w:val="00FA403F"/>
    <w:rsid w:val="00FA4CDE"/>
    <w:rsid w:val="00FA581F"/>
    <w:rsid w:val="00FA5AEA"/>
    <w:rsid w:val="00FA7341"/>
    <w:rsid w:val="00FB22E1"/>
    <w:rsid w:val="00FB2D78"/>
    <w:rsid w:val="00FB36DA"/>
    <w:rsid w:val="00FB4574"/>
    <w:rsid w:val="00FB4CAB"/>
    <w:rsid w:val="00FB7479"/>
    <w:rsid w:val="00FC034D"/>
    <w:rsid w:val="00FC62B1"/>
    <w:rsid w:val="00FD272F"/>
    <w:rsid w:val="00FD306D"/>
    <w:rsid w:val="00FD4346"/>
    <w:rsid w:val="00FD54F8"/>
    <w:rsid w:val="00FD5FBF"/>
    <w:rsid w:val="00FD6F33"/>
    <w:rsid w:val="00FE44FE"/>
    <w:rsid w:val="00FF12B5"/>
    <w:rsid w:val="00FF65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30F160-3DF8-439E-AD91-357B6DC4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754F"/>
    <w:rPr>
      <w:rFonts w:ascii="Times New Roman" w:eastAsia="Times New Roman" w:hAnsi="Times New Roman"/>
      <w:sz w:val="24"/>
      <w:szCs w:val="24"/>
    </w:rPr>
  </w:style>
  <w:style w:type="paragraph" w:styleId="Cmsor5">
    <w:name w:val="heading 5"/>
    <w:basedOn w:val="Norml"/>
    <w:next w:val="Norml"/>
    <w:link w:val="Cmsor5Char"/>
    <w:uiPriority w:val="99"/>
    <w:qFormat/>
    <w:locked/>
    <w:rsid w:val="00FD306D"/>
    <w:pPr>
      <w:keepNext/>
      <w:widowControl w:val="0"/>
      <w:tabs>
        <w:tab w:val="left" w:pos="4111"/>
      </w:tabs>
      <w:autoSpaceDE w:val="0"/>
      <w:autoSpaceDN w:val="0"/>
      <w:jc w:val="both"/>
      <w:outlineLvl w:val="4"/>
    </w:pPr>
    <w:rPr>
      <w:rFonts w:ascii="Arial" w:eastAsia="Calibri"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9"/>
    <w:locked/>
    <w:rsid w:val="00FD306D"/>
    <w:rPr>
      <w:rFonts w:ascii="Arial" w:hAnsi="Arial" w:cs="Arial"/>
      <w:sz w:val="24"/>
      <w:szCs w:val="24"/>
    </w:rPr>
  </w:style>
  <w:style w:type="paragraph" w:styleId="Listaszerbekezds">
    <w:name w:val="List Paragraph"/>
    <w:basedOn w:val="Norml"/>
    <w:uiPriority w:val="99"/>
    <w:qFormat/>
    <w:rsid w:val="00C9754F"/>
    <w:pPr>
      <w:ind w:left="720"/>
    </w:pPr>
  </w:style>
  <w:style w:type="paragraph" w:styleId="Felsorols">
    <w:name w:val="List Bullet"/>
    <w:basedOn w:val="Norml"/>
    <w:uiPriority w:val="99"/>
    <w:rsid w:val="00FD306D"/>
    <w:pPr>
      <w:numPr>
        <w:numId w:val="6"/>
      </w:numPr>
      <w:tabs>
        <w:tab w:val="num" w:pos="360"/>
      </w:tabs>
      <w:autoSpaceDE w:val="0"/>
      <w:autoSpaceDN w:val="0"/>
      <w:ind w:left="360"/>
    </w:pPr>
    <w:rPr>
      <w:sz w:val="20"/>
      <w:szCs w:val="20"/>
    </w:rPr>
  </w:style>
  <w:style w:type="paragraph" w:customStyle="1" w:styleId="Default">
    <w:name w:val="Default"/>
    <w:uiPriority w:val="99"/>
    <w:rsid w:val="004A649D"/>
    <w:pPr>
      <w:autoSpaceDE w:val="0"/>
      <w:autoSpaceDN w:val="0"/>
      <w:adjustRightInd w:val="0"/>
    </w:pPr>
    <w:rPr>
      <w:rFonts w:ascii="Arial" w:hAnsi="Arial" w:cs="Arial"/>
      <w:color w:val="000000"/>
      <w:sz w:val="24"/>
      <w:szCs w:val="24"/>
    </w:rPr>
  </w:style>
  <w:style w:type="paragraph" w:styleId="lfej">
    <w:name w:val="header"/>
    <w:basedOn w:val="Norml"/>
    <w:link w:val="lfejChar"/>
    <w:uiPriority w:val="99"/>
    <w:rsid w:val="00C36976"/>
    <w:pPr>
      <w:tabs>
        <w:tab w:val="center" w:pos="4536"/>
        <w:tab w:val="right" w:pos="9072"/>
      </w:tabs>
    </w:pPr>
    <w:rPr>
      <w:rFonts w:eastAsia="Calibri"/>
    </w:rPr>
  </w:style>
  <w:style w:type="character" w:customStyle="1" w:styleId="lfejChar">
    <w:name w:val="Élőfej Char"/>
    <w:basedOn w:val="Bekezdsalapbettpusa"/>
    <w:link w:val="lfej"/>
    <w:uiPriority w:val="99"/>
    <w:locked/>
    <w:rsid w:val="00C36976"/>
    <w:rPr>
      <w:rFonts w:ascii="Times New Roman" w:hAnsi="Times New Roman" w:cs="Times New Roman"/>
      <w:sz w:val="24"/>
      <w:szCs w:val="24"/>
    </w:rPr>
  </w:style>
  <w:style w:type="paragraph" w:styleId="llb">
    <w:name w:val="footer"/>
    <w:basedOn w:val="Norml"/>
    <w:link w:val="llbChar"/>
    <w:uiPriority w:val="99"/>
    <w:rsid w:val="00C36976"/>
    <w:pPr>
      <w:tabs>
        <w:tab w:val="center" w:pos="4536"/>
        <w:tab w:val="right" w:pos="9072"/>
      </w:tabs>
    </w:pPr>
    <w:rPr>
      <w:rFonts w:eastAsia="Calibri"/>
    </w:rPr>
  </w:style>
  <w:style w:type="character" w:customStyle="1" w:styleId="llbChar">
    <w:name w:val="Élőláb Char"/>
    <w:basedOn w:val="Bekezdsalapbettpusa"/>
    <w:link w:val="llb"/>
    <w:uiPriority w:val="99"/>
    <w:locked/>
    <w:rsid w:val="00C36976"/>
    <w:rPr>
      <w:rFonts w:ascii="Times New Roman" w:hAnsi="Times New Roman" w:cs="Times New Roman"/>
      <w:sz w:val="24"/>
      <w:szCs w:val="24"/>
    </w:rPr>
  </w:style>
  <w:style w:type="paragraph" w:customStyle="1" w:styleId="textstyle">
    <w:name w:val="textstyle"/>
    <w:basedOn w:val="Norml"/>
    <w:uiPriority w:val="99"/>
    <w:rsid w:val="001F6D8F"/>
    <w:pPr>
      <w:spacing w:before="100" w:beforeAutospacing="1" w:after="100" w:afterAutospacing="1"/>
      <w:jc w:val="both"/>
    </w:pPr>
    <w:rPr>
      <w:rFonts w:ascii="Arial" w:hAnsi="Arial" w:cs="Arial"/>
      <w:color w:val="000000"/>
      <w:sz w:val="20"/>
      <w:szCs w:val="20"/>
    </w:rPr>
  </w:style>
  <w:style w:type="paragraph" w:styleId="Nincstrkz">
    <w:name w:val="No Spacing"/>
    <w:uiPriority w:val="99"/>
    <w:qFormat/>
    <w:rsid w:val="001F6D8F"/>
    <w:rPr>
      <w:rFonts w:ascii="Tms Rmn" w:eastAsia="Times New Roman" w:hAnsi="Tms Rmn" w:cs="Tms Rmn"/>
      <w:sz w:val="20"/>
      <w:szCs w:val="20"/>
    </w:rPr>
  </w:style>
  <w:style w:type="table" w:styleId="Rcsostblzat">
    <w:name w:val="Table Grid"/>
    <w:basedOn w:val="Normltblzat"/>
    <w:uiPriority w:val="99"/>
    <w:locked/>
    <w:rsid w:val="001F6D8F"/>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0904C4"/>
    <w:pPr>
      <w:ind w:left="1134"/>
      <w:jc w:val="center"/>
    </w:pPr>
  </w:style>
  <w:style w:type="character" w:customStyle="1" w:styleId="SzvegtrzsbehzssalChar">
    <w:name w:val="Szövegtörzs behúzással Char"/>
    <w:basedOn w:val="Bekezdsalapbettpusa"/>
    <w:link w:val="Szvegtrzsbehzssal"/>
    <w:uiPriority w:val="99"/>
    <w:locked/>
    <w:rsid w:val="000904C4"/>
    <w:rPr>
      <w:rFonts w:ascii="Times New Roman" w:hAnsi="Times New Roman" w:cs="Times New Roman"/>
      <w:sz w:val="24"/>
      <w:szCs w:val="24"/>
    </w:rPr>
  </w:style>
  <w:style w:type="paragraph" w:styleId="Csakszveg">
    <w:name w:val="Plain Text"/>
    <w:basedOn w:val="Norml"/>
    <w:link w:val="CsakszvegChar"/>
    <w:uiPriority w:val="99"/>
    <w:rsid w:val="000904C4"/>
    <w:rPr>
      <w:rFonts w:ascii="Consolas" w:eastAsia="Calibri" w:hAnsi="Consolas" w:cs="Consolas"/>
      <w:sz w:val="21"/>
      <w:szCs w:val="21"/>
      <w:lang w:eastAsia="en-US"/>
    </w:rPr>
  </w:style>
  <w:style w:type="character" w:customStyle="1" w:styleId="CsakszvegChar">
    <w:name w:val="Csak szöveg Char"/>
    <w:basedOn w:val="Bekezdsalapbettpusa"/>
    <w:link w:val="Csakszveg"/>
    <w:uiPriority w:val="99"/>
    <w:locked/>
    <w:rsid w:val="000904C4"/>
    <w:rPr>
      <w:rFonts w:ascii="Consolas" w:hAnsi="Consolas" w:cs="Consolas"/>
      <w:sz w:val="21"/>
      <w:szCs w:val="21"/>
      <w:lang w:eastAsia="en-US"/>
    </w:rPr>
  </w:style>
  <w:style w:type="paragraph" w:styleId="Szvegblokk">
    <w:name w:val="Block Text"/>
    <w:basedOn w:val="Norml"/>
    <w:uiPriority w:val="99"/>
    <w:rsid w:val="000904C4"/>
    <w:pPr>
      <w:autoSpaceDE w:val="0"/>
      <w:autoSpaceDN w:val="0"/>
      <w:spacing w:after="120"/>
      <w:ind w:left="426" w:right="397"/>
      <w:jc w:val="both"/>
    </w:pPr>
    <w:rPr>
      <w:sz w:val="26"/>
      <w:szCs w:val="26"/>
    </w:rPr>
  </w:style>
  <w:style w:type="paragraph" w:styleId="Szvegtrzs">
    <w:name w:val="Body Text"/>
    <w:basedOn w:val="Norml"/>
    <w:link w:val="SzvegtrzsChar"/>
    <w:uiPriority w:val="99"/>
    <w:semiHidden/>
    <w:rsid w:val="000904C4"/>
    <w:pPr>
      <w:spacing w:after="120"/>
    </w:pPr>
  </w:style>
  <w:style w:type="character" w:customStyle="1" w:styleId="SzvegtrzsChar">
    <w:name w:val="Szövegtörzs Char"/>
    <w:basedOn w:val="Bekezdsalapbettpusa"/>
    <w:link w:val="Szvegtrzs"/>
    <w:uiPriority w:val="99"/>
    <w:semiHidden/>
    <w:locked/>
    <w:rsid w:val="000904C4"/>
    <w:rPr>
      <w:rFonts w:ascii="Times New Roman" w:hAnsi="Times New Roman" w:cs="Times New Roman"/>
      <w:sz w:val="24"/>
      <w:szCs w:val="24"/>
    </w:rPr>
  </w:style>
  <w:style w:type="paragraph" w:styleId="Buborkszveg">
    <w:name w:val="Balloon Text"/>
    <w:basedOn w:val="Norml"/>
    <w:link w:val="BuborkszvegChar"/>
    <w:uiPriority w:val="99"/>
    <w:semiHidden/>
    <w:rsid w:val="000904C4"/>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0904C4"/>
    <w:rPr>
      <w:rFonts w:ascii="Segoe UI" w:hAnsi="Segoe UI" w:cs="Segoe UI"/>
      <w:sz w:val="18"/>
      <w:szCs w:val="18"/>
    </w:rPr>
  </w:style>
  <w:style w:type="paragraph" w:styleId="Szvegtrzsbehzssal2">
    <w:name w:val="Body Text Indent 2"/>
    <w:basedOn w:val="Norml"/>
    <w:link w:val="Szvegtrzsbehzssal2Char"/>
    <w:uiPriority w:val="99"/>
    <w:rsid w:val="007C08A0"/>
    <w:pPr>
      <w:spacing w:after="120" w:line="480" w:lineRule="auto"/>
      <w:ind w:left="283"/>
    </w:pPr>
  </w:style>
  <w:style w:type="character" w:customStyle="1" w:styleId="Szvegtrzsbehzssal2Char">
    <w:name w:val="Szövegtörzs behúzással 2 Char"/>
    <w:basedOn w:val="Bekezdsalapbettpusa"/>
    <w:link w:val="Szvegtrzsbehzssal2"/>
    <w:uiPriority w:val="99"/>
    <w:locked/>
    <w:rsid w:val="007C08A0"/>
    <w:rPr>
      <w:rFonts w:ascii="Times New Roman" w:hAnsi="Times New Roman" w:cs="Times New Roman"/>
      <w:sz w:val="24"/>
      <w:szCs w:val="24"/>
    </w:rPr>
  </w:style>
  <w:style w:type="paragraph" w:styleId="Szvegtrzs2">
    <w:name w:val="Body Text 2"/>
    <w:basedOn w:val="Norml"/>
    <w:link w:val="Szvegtrzs2Char"/>
    <w:uiPriority w:val="99"/>
    <w:rsid w:val="007C08A0"/>
    <w:pPr>
      <w:spacing w:after="120" w:line="480" w:lineRule="auto"/>
    </w:pPr>
  </w:style>
  <w:style w:type="character" w:customStyle="1" w:styleId="Szvegtrzs2Char">
    <w:name w:val="Szövegtörzs 2 Char"/>
    <w:basedOn w:val="Bekezdsalapbettpusa"/>
    <w:link w:val="Szvegtrzs2"/>
    <w:uiPriority w:val="99"/>
    <w:locked/>
    <w:rsid w:val="007C08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6218">
      <w:marLeft w:val="0"/>
      <w:marRight w:val="0"/>
      <w:marTop w:val="0"/>
      <w:marBottom w:val="0"/>
      <w:divBdr>
        <w:top w:val="none" w:sz="0" w:space="0" w:color="auto"/>
        <w:left w:val="none" w:sz="0" w:space="0" w:color="auto"/>
        <w:bottom w:val="none" w:sz="0" w:space="0" w:color="auto"/>
        <w:right w:val="none" w:sz="0" w:space="0" w:color="auto"/>
      </w:divBdr>
    </w:div>
    <w:div w:id="7877462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5C9B-3C05-426C-B22E-B8E4783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91</Words>
  <Characters>54449</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Vasvár Város Képviselő-testülete</vt:lpstr>
    </vt:vector>
  </TitlesOfParts>
  <Company/>
  <LinksUpToDate>false</LinksUpToDate>
  <CharactersWithSpaces>6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vár Város Képviselő-testülete</dc:title>
  <dc:subject/>
  <dc:creator>Vasvár Város</dc:creator>
  <cp:keywords/>
  <dc:description/>
  <cp:lastModifiedBy>Város Vasvár</cp:lastModifiedBy>
  <cp:revision>2</cp:revision>
  <cp:lastPrinted>2018-04-04T06:54:00Z</cp:lastPrinted>
  <dcterms:created xsi:type="dcterms:W3CDTF">2018-05-18T10:26:00Z</dcterms:created>
  <dcterms:modified xsi:type="dcterms:W3CDTF">2018-05-18T10:26:00Z</dcterms:modified>
</cp:coreProperties>
</file>